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  <w:gridCol w:w="3726"/>
        <w:gridCol w:w="3265"/>
      </w:tblGrid>
      <w:tr w:rsidR="009F791C" w:rsidRPr="009F791C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9F791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9F791C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F791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Content>
                <w:r w:rsidRPr="009F791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9F791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9F791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9F791C" w:rsidRPr="009F791C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9F791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9F791C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F791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9F791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9F791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9F791C" w:rsidRPr="009F791C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9F791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32846BC8" w:rsidR="00B729C7" w:rsidRPr="009F791C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9F791C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Content>
                <w:r w:rsidRPr="009F791C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9F791C" w:rsidRPr="009F791C">
                  <w:rPr>
                    <w:rFonts w:cs="Times New Roman"/>
                    <w:bCs/>
                    <w:sz w:val="28"/>
                    <w:szCs w:val="28"/>
                  </w:rPr>
                  <w:t>4548</w:t>
                </w:r>
              </w:sdtContent>
            </w:sdt>
          </w:p>
        </w:tc>
        <w:tc>
          <w:tcPr>
            <w:tcW w:w="3726" w:type="dxa"/>
          </w:tcPr>
          <w:p w14:paraId="2AA5C794" w14:textId="77777777" w:rsidR="00B729C7" w:rsidRPr="009F791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9F791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9F791C" w:rsidRPr="009F791C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9F791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19AF9383" w:rsidR="00B729C7" w:rsidRPr="009F791C" w:rsidRDefault="00991094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F791C">
              <w:rPr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eastAsia="Calibri"/>
                  <w:sz w:val="28"/>
                  <w:szCs w:val="28"/>
                </w:rPr>
                <w:id w:val="-505677806"/>
                <w:placeholder>
                  <w:docPart w:val="7E49C85638E649E58E8A4C5AAC380FA0"/>
                </w:placeholder>
                <w:date w:fullDate="2014-11-1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493C6B" w:rsidRPr="009F791C">
                  <w:rPr>
                    <w:rFonts w:eastAsia="Calibri"/>
                    <w:sz w:val="28"/>
                    <w:szCs w:val="28"/>
                  </w:rPr>
                  <w:t>1</w:t>
                </w:r>
                <w:r w:rsidR="009F791C" w:rsidRPr="009F791C">
                  <w:rPr>
                    <w:rFonts w:eastAsia="Calibri"/>
                    <w:sz w:val="28"/>
                    <w:szCs w:val="28"/>
                  </w:rPr>
                  <w:t>4</w:t>
                </w:r>
                <w:r w:rsidRPr="009F791C">
                  <w:rPr>
                    <w:rFonts w:eastAsia="Calibri"/>
                    <w:sz w:val="28"/>
                    <w:szCs w:val="28"/>
                  </w:rPr>
                  <w:t>.</w:t>
                </w:r>
                <w:r w:rsidR="009F791C" w:rsidRPr="009F791C">
                  <w:rPr>
                    <w:rFonts w:eastAsia="Calibri"/>
                    <w:sz w:val="28"/>
                    <w:szCs w:val="28"/>
                  </w:rPr>
                  <w:t>11</w:t>
                </w:r>
                <w:r w:rsidRPr="009F791C">
                  <w:rPr>
                    <w:rFonts w:eastAsia="Calibri"/>
                    <w:sz w:val="28"/>
                    <w:szCs w:val="28"/>
                  </w:rPr>
                  <w:t>.</w:t>
                </w:r>
                <w:r w:rsidR="00493C6B" w:rsidRPr="009F791C">
                  <w:rPr>
                    <w:rFonts w:eastAsia="Calibri"/>
                    <w:sz w:val="28"/>
                    <w:szCs w:val="28"/>
                  </w:rPr>
                  <w:t>20</w:t>
                </w:r>
                <w:r w:rsidR="009F791C" w:rsidRPr="009F791C">
                  <w:rPr>
                    <w:rFonts w:eastAsia="Calibri"/>
                    <w:sz w:val="28"/>
                    <w:szCs w:val="28"/>
                  </w:rPr>
                  <w:t>14</w:t>
                </w:r>
              </w:sdtContent>
            </w:sdt>
          </w:p>
        </w:tc>
        <w:tc>
          <w:tcPr>
            <w:tcW w:w="3726" w:type="dxa"/>
          </w:tcPr>
          <w:p w14:paraId="409CC94F" w14:textId="77777777" w:rsidR="00B729C7" w:rsidRPr="009F791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9F791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9F791C" w:rsidRPr="009F791C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9F791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2C0D39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2C0D3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Content>
                <w:r w:rsidRPr="002C0D39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9F791C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9F791C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9F791C" w:rsidRPr="009F791C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9F791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68AB0CDE" w:rsidR="00B729C7" w:rsidRPr="002C0D39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2C0D39">
              <w:rPr>
                <w:rFonts w:cs="Times New Roman"/>
                <w:bCs/>
                <w:sz w:val="28"/>
                <w:szCs w:val="28"/>
              </w:rPr>
              <w:t>н</w:t>
            </w:r>
            <w:r w:rsidRPr="002C0D3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Content>
                <w:r w:rsidR="00370184" w:rsidRPr="002C0D3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2C0D39" w:rsidRPr="002C0D3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</w:sdtContent>
            </w:sdt>
            <w:r w:rsidRPr="002C0D3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C0D39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9F791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9F791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A6FB6" w:rsidRPr="009F791C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9F791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1B72C9E8" w:rsidR="00B729C7" w:rsidRPr="002C0D39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2C0D39">
              <w:rPr>
                <w:rFonts w:cs="Times New Roman"/>
                <w:bCs/>
                <w:sz w:val="28"/>
                <w:szCs w:val="28"/>
              </w:rPr>
              <w:t>р</w:t>
            </w:r>
            <w:r w:rsidRPr="002C0D3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Content>
                <w:r w:rsidRPr="002C0D3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93C6B" w:rsidRPr="002C0D3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9F791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9F791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</w:tbl>
    <w:p w14:paraId="2821C373" w14:textId="77777777" w:rsidR="00B729C7" w:rsidRPr="009F791C" w:rsidRDefault="00B729C7" w:rsidP="00B729C7">
      <w:pPr>
        <w:rPr>
          <w:color w:val="FF0000"/>
        </w:rPr>
      </w:pPr>
    </w:p>
    <w:p w14:paraId="1E23C9D4" w14:textId="5D84D7C3" w:rsidR="00DE24B9" w:rsidRPr="00124587" w:rsidRDefault="00B729C7" w:rsidP="00DE24B9">
      <w:pPr>
        <w:pStyle w:val="af5"/>
        <w:jc w:val="center"/>
        <w:rPr>
          <w:bCs/>
          <w:sz w:val="24"/>
          <w:szCs w:val="24"/>
          <w:lang w:val="ru-RU"/>
        </w:rPr>
      </w:pPr>
      <w:r w:rsidRPr="00124587">
        <w:rPr>
          <w:b/>
          <w:sz w:val="28"/>
          <w:szCs w:val="28"/>
          <w:lang w:val="ru-RU"/>
        </w:rPr>
        <w:t xml:space="preserve">ОБЛАСТЬ АККРЕДИТАЦИИ </w:t>
      </w:r>
      <w:r w:rsidRPr="00124587">
        <w:rPr>
          <w:bCs/>
          <w:sz w:val="28"/>
          <w:szCs w:val="28"/>
          <w:lang w:val="ru-RU"/>
        </w:rPr>
        <w:t>от</w:t>
      </w:r>
      <w:r w:rsidRPr="00124587">
        <w:rPr>
          <w:rStyle w:val="39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 w:fullDate="2024-11-14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124587" w:rsidRPr="00124587">
            <w:rPr>
              <w:rStyle w:val="39"/>
              <w:bCs/>
              <w:szCs w:val="28"/>
              <w:lang w:val="ru-RU"/>
            </w:rPr>
            <w:t>14 ноября 2024 года</w:t>
          </w:r>
        </w:sdtContent>
      </w:sdt>
      <w:r w:rsidRPr="00124587">
        <w:rPr>
          <w:bCs/>
          <w:sz w:val="28"/>
          <w:szCs w:val="28"/>
          <w:lang w:val="ru-RU"/>
        </w:rPr>
        <w:br/>
      </w:r>
    </w:p>
    <w:p w14:paraId="455087ED" w14:textId="77777777" w:rsidR="00001654" w:rsidRPr="00001654" w:rsidRDefault="00001654" w:rsidP="00001654">
      <w:pPr>
        <w:jc w:val="center"/>
        <w:rPr>
          <w:sz w:val="28"/>
          <w:szCs w:val="28"/>
        </w:rPr>
      </w:pPr>
      <w:r w:rsidRPr="00001654">
        <w:rPr>
          <w:sz w:val="28"/>
          <w:szCs w:val="28"/>
        </w:rPr>
        <w:t xml:space="preserve">лаборатории электрометрической диагностики </w:t>
      </w:r>
    </w:p>
    <w:p w14:paraId="3D7B6BDC" w14:textId="77777777" w:rsidR="00001654" w:rsidRPr="00001654" w:rsidRDefault="00001654" w:rsidP="00001654">
      <w:pPr>
        <w:widowControl w:val="0"/>
        <w:snapToGrid w:val="0"/>
        <w:jc w:val="center"/>
        <w:rPr>
          <w:sz w:val="28"/>
          <w:szCs w:val="28"/>
        </w:rPr>
      </w:pPr>
      <w:r w:rsidRPr="00001654">
        <w:rPr>
          <w:sz w:val="28"/>
          <w:szCs w:val="28"/>
        </w:rPr>
        <w:t>Общества с ограниченной ответственностью "Антикоррозия"</w:t>
      </w:r>
    </w:p>
    <w:p w14:paraId="299031A6" w14:textId="77777777" w:rsidR="00991094" w:rsidRPr="009F791C" w:rsidRDefault="00991094" w:rsidP="00B729C7">
      <w:pPr>
        <w:rPr>
          <w:color w:val="FF0000"/>
          <w:lang w:eastAsia="en-US"/>
        </w:rPr>
      </w:pPr>
    </w:p>
    <w:p w14:paraId="3705A545" w14:textId="77777777" w:rsidR="00991094" w:rsidRPr="009F791C" w:rsidRDefault="00991094" w:rsidP="00B729C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9"/>
        <w:gridCol w:w="753"/>
        <w:gridCol w:w="2224"/>
        <w:gridCol w:w="2170"/>
        <w:gridCol w:w="2083"/>
      </w:tblGrid>
      <w:tr w:rsidR="009F791C" w:rsidRPr="009F791C" w14:paraId="20B5BC27" w14:textId="77777777" w:rsidTr="00921946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001654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001654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00165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0165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001654" w:rsidRDefault="00B729C7" w:rsidP="00077C95">
            <w:pPr>
              <w:jc w:val="center"/>
              <w:rPr>
                <w:sz w:val="22"/>
                <w:szCs w:val="22"/>
              </w:rPr>
            </w:pPr>
            <w:r w:rsidRPr="00001654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00165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01654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00165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01654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00165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01654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001654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01654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00165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01654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00165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01654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00165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01654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001654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01654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001654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01654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001654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01654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001654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01654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001654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01654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001654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01654">
              <w:rPr>
                <w:sz w:val="22"/>
                <w:szCs w:val="22"/>
              </w:rPr>
              <w:t>отбора образцов</w:t>
            </w:r>
          </w:p>
        </w:tc>
      </w:tr>
      <w:tr w:rsidR="009F791C" w:rsidRPr="009F791C" w14:paraId="09A3545A" w14:textId="77777777" w:rsidTr="00921946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00165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016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00165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0165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00165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0165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00165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0165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00165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0165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00165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01654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F791C" w:rsidRPr="009F791C" w14:paraId="2853F508" w14:textId="77777777" w:rsidTr="002116DB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3822D07F" w:rsidR="00B729C7" w:rsidRPr="00CA328F" w:rsidRDefault="00CA328F" w:rsidP="00B246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A328F">
              <w:rPr>
                <w:sz w:val="22"/>
                <w:szCs w:val="22"/>
              </w:rPr>
              <w:t>тракт Логойский, 22, офис 2314-а, 220090, г. Минск</w:t>
            </w:r>
          </w:p>
        </w:tc>
      </w:tr>
      <w:tr w:rsidR="00E34FF2" w:rsidRPr="009F791C" w14:paraId="7C459D5B" w14:textId="77777777" w:rsidTr="00E34FF2">
        <w:trPr>
          <w:trHeight w:val="227"/>
        </w:trPr>
        <w:tc>
          <w:tcPr>
            <w:tcW w:w="709" w:type="dxa"/>
            <w:shd w:val="clear" w:color="auto" w:fill="auto"/>
          </w:tcPr>
          <w:p w14:paraId="37EBEBA7" w14:textId="16340314" w:rsidR="00E34FF2" w:rsidRPr="006F757F" w:rsidRDefault="00E34FF2" w:rsidP="00E34F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6F757F">
              <w:rPr>
                <w:sz w:val="22"/>
                <w:szCs w:val="22"/>
              </w:rPr>
              <w:t>1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91481B1" w14:textId="77777777" w:rsidR="00E34FF2" w:rsidRPr="005A6BA9" w:rsidRDefault="00E34FF2" w:rsidP="00E34FF2">
            <w:pPr>
              <w:pStyle w:val="15"/>
              <w:rPr>
                <w:sz w:val="22"/>
                <w:szCs w:val="22"/>
              </w:rPr>
            </w:pPr>
            <w:r w:rsidRPr="005A6BA9">
              <w:rPr>
                <w:sz w:val="22"/>
                <w:szCs w:val="22"/>
              </w:rPr>
              <w:t xml:space="preserve">Трубопроводы стальные </w:t>
            </w:r>
          </w:p>
          <w:p w14:paraId="32C0466F" w14:textId="77777777" w:rsidR="00E34FF2" w:rsidRPr="009F791C" w:rsidRDefault="00E34FF2" w:rsidP="00E34FF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5A6BA9">
              <w:rPr>
                <w:sz w:val="22"/>
                <w:szCs w:val="22"/>
              </w:rPr>
              <w:t>магистральные, сооружения подземные</w:t>
            </w:r>
          </w:p>
          <w:p w14:paraId="6B4B763B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2A00B224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711CFB00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529F2086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11B3A4BC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6D963514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4B68C6E0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271D51FA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38ACACCA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2F6A058F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48FAE4D6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4B8A4790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7415E59E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13A2E8E8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4DB878DE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10137E7C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201775A1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40007EC3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56B56631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0FA99825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0F8D253C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322A8908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63791C50" w14:textId="6F7522B8" w:rsidR="00E34FF2" w:rsidRPr="005A6BA9" w:rsidRDefault="00E34FF2" w:rsidP="00E34FF2">
            <w:pPr>
              <w:pStyle w:val="15"/>
              <w:rPr>
                <w:sz w:val="22"/>
                <w:szCs w:val="22"/>
              </w:rPr>
            </w:pPr>
            <w:r w:rsidRPr="005A6BA9">
              <w:rPr>
                <w:sz w:val="22"/>
                <w:szCs w:val="22"/>
              </w:rPr>
              <w:lastRenderedPageBreak/>
              <w:t xml:space="preserve">Трубопроводы стальные </w:t>
            </w:r>
          </w:p>
          <w:p w14:paraId="0333ADB3" w14:textId="38401436" w:rsidR="00E34FF2" w:rsidRPr="009F791C" w:rsidRDefault="00E34FF2" w:rsidP="00E34FF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5A6BA9">
              <w:rPr>
                <w:sz w:val="22"/>
                <w:szCs w:val="22"/>
              </w:rPr>
              <w:t>магистральные, сооружения подземные</w:t>
            </w:r>
          </w:p>
          <w:p w14:paraId="16046E83" w14:textId="77777777" w:rsidR="00E34FF2" w:rsidRPr="009F791C" w:rsidRDefault="00E34FF2" w:rsidP="00E34FF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32E32EDD" w14:textId="40163EFB" w:rsidR="00E34FF2" w:rsidRPr="009F791C" w:rsidRDefault="00E34FF2" w:rsidP="00E34FF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E493" w14:textId="77777777" w:rsidR="00E34FF2" w:rsidRPr="00E34FF2" w:rsidRDefault="00E34FF2" w:rsidP="00E34FF2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E34FF2">
              <w:rPr>
                <w:sz w:val="22"/>
                <w:szCs w:val="22"/>
              </w:rPr>
              <w:lastRenderedPageBreak/>
              <w:t>24.20/</w:t>
            </w:r>
          </w:p>
          <w:p w14:paraId="4B7CC3B9" w14:textId="5158AE92" w:rsidR="00E34FF2" w:rsidRPr="006F757F" w:rsidRDefault="00E34FF2" w:rsidP="00E34FF2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E34FF2">
              <w:rPr>
                <w:sz w:val="22"/>
                <w:szCs w:val="22"/>
              </w:rPr>
              <w:t>32.166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7EF6" w14:textId="76A12C21" w:rsidR="00855DF5" w:rsidRPr="006F757F" w:rsidRDefault="00E34FF2" w:rsidP="00E34FF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E34FF2">
              <w:rPr>
                <w:sz w:val="22"/>
                <w:szCs w:val="22"/>
              </w:rPr>
              <w:t>Определение суммарного потенциала сооружения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13F4FBDC" w14:textId="77777777" w:rsidR="00E34FF2" w:rsidRPr="00E34FF2" w:rsidRDefault="00E34FF2" w:rsidP="004171BD">
            <w:pPr>
              <w:ind w:right="-108"/>
              <w:rPr>
                <w:sz w:val="22"/>
                <w:szCs w:val="22"/>
                <w:lang w:val="x-none"/>
              </w:rPr>
            </w:pPr>
            <w:r w:rsidRPr="00E34FF2">
              <w:rPr>
                <w:sz w:val="22"/>
                <w:szCs w:val="22"/>
                <w:lang w:val="x-none"/>
              </w:rPr>
              <w:t>СТБ ГОСТ</w:t>
            </w:r>
          </w:p>
          <w:p w14:paraId="386EE783" w14:textId="77777777" w:rsidR="00E34FF2" w:rsidRPr="00E34FF2" w:rsidRDefault="00E34FF2" w:rsidP="004171BD">
            <w:pPr>
              <w:ind w:right="-108"/>
              <w:rPr>
                <w:sz w:val="22"/>
                <w:szCs w:val="22"/>
                <w:lang w:val="x-none"/>
              </w:rPr>
            </w:pPr>
            <w:r w:rsidRPr="00E34FF2">
              <w:rPr>
                <w:sz w:val="22"/>
                <w:szCs w:val="22"/>
                <w:lang w:val="x-none"/>
              </w:rPr>
              <w:t>Р 51164-2001</w:t>
            </w:r>
          </w:p>
          <w:p w14:paraId="11B45619" w14:textId="77777777" w:rsidR="00E34FF2" w:rsidRPr="006F757F" w:rsidRDefault="00E34FF2" w:rsidP="004171BD">
            <w:pPr>
              <w:ind w:right="-108"/>
              <w:rPr>
                <w:sz w:val="22"/>
                <w:szCs w:val="22"/>
                <w:lang w:val="x-none"/>
              </w:rPr>
            </w:pPr>
            <w:r w:rsidRPr="00E34FF2">
              <w:rPr>
                <w:sz w:val="22"/>
                <w:szCs w:val="22"/>
                <w:lang w:val="x-none"/>
              </w:rPr>
              <w:t>ГОСТ 9.602-2016</w:t>
            </w:r>
          </w:p>
          <w:p w14:paraId="5A0E9BA5" w14:textId="77777777" w:rsidR="006F757F" w:rsidRPr="00E34FF2" w:rsidRDefault="006F757F" w:rsidP="004171BD">
            <w:pPr>
              <w:ind w:right="-108"/>
              <w:rPr>
                <w:sz w:val="22"/>
                <w:szCs w:val="22"/>
                <w:lang w:val="x-none"/>
              </w:rPr>
            </w:pPr>
          </w:p>
          <w:p w14:paraId="4E57B7D3" w14:textId="77777777" w:rsidR="00E34FF2" w:rsidRDefault="00E34FF2" w:rsidP="004171BD">
            <w:pPr>
              <w:ind w:right="-108"/>
              <w:rPr>
                <w:sz w:val="22"/>
                <w:szCs w:val="22"/>
              </w:rPr>
            </w:pPr>
            <w:r w:rsidRPr="00E34FF2">
              <w:rPr>
                <w:sz w:val="22"/>
                <w:szCs w:val="22"/>
              </w:rPr>
              <w:t>ТНПА и другая документация</w:t>
            </w:r>
          </w:p>
          <w:p w14:paraId="2742A31A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0C02A4CB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1FBC69A5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64DA9C10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2DF3BF28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45D4E3C7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2E8981FD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4E30ABED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147B2D08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16ABAABE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76F85E5F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68A4897B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78D2422D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36575F47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79885495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752CD2C3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0086AC3C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53065E7A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1916671B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029BFF06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6AC49F23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29AF2F30" w14:textId="77777777" w:rsidR="0078071D" w:rsidRPr="00E34FF2" w:rsidRDefault="0078071D" w:rsidP="004171BD">
            <w:pPr>
              <w:ind w:right="-108"/>
              <w:rPr>
                <w:sz w:val="22"/>
                <w:szCs w:val="22"/>
                <w:lang w:val="x-none"/>
              </w:rPr>
            </w:pPr>
            <w:r w:rsidRPr="00E34FF2">
              <w:rPr>
                <w:sz w:val="22"/>
                <w:szCs w:val="22"/>
                <w:lang w:val="x-none"/>
              </w:rPr>
              <w:lastRenderedPageBreak/>
              <w:t>СТБ ГОСТ</w:t>
            </w:r>
          </w:p>
          <w:p w14:paraId="40B22013" w14:textId="77777777" w:rsidR="0078071D" w:rsidRPr="00E34FF2" w:rsidRDefault="0078071D" w:rsidP="004171BD">
            <w:pPr>
              <w:ind w:right="-108"/>
              <w:rPr>
                <w:sz w:val="22"/>
                <w:szCs w:val="22"/>
                <w:lang w:val="x-none"/>
              </w:rPr>
            </w:pPr>
            <w:r w:rsidRPr="00E34FF2">
              <w:rPr>
                <w:sz w:val="22"/>
                <w:szCs w:val="22"/>
                <w:lang w:val="x-none"/>
              </w:rPr>
              <w:t>Р 51164-2001</w:t>
            </w:r>
          </w:p>
          <w:p w14:paraId="0C85585D" w14:textId="77777777" w:rsidR="0078071D" w:rsidRPr="006F757F" w:rsidRDefault="0078071D" w:rsidP="004171BD">
            <w:pPr>
              <w:ind w:right="-108"/>
              <w:rPr>
                <w:sz w:val="22"/>
                <w:szCs w:val="22"/>
                <w:lang w:val="x-none"/>
              </w:rPr>
            </w:pPr>
            <w:r w:rsidRPr="00E34FF2">
              <w:rPr>
                <w:sz w:val="22"/>
                <w:szCs w:val="22"/>
                <w:lang w:val="x-none"/>
              </w:rPr>
              <w:t>ГОСТ 9.602-2016</w:t>
            </w:r>
          </w:p>
          <w:p w14:paraId="729BAAFE" w14:textId="77777777" w:rsidR="0078071D" w:rsidRPr="00E34FF2" w:rsidRDefault="0078071D" w:rsidP="004171BD">
            <w:pPr>
              <w:ind w:right="-108"/>
              <w:rPr>
                <w:sz w:val="22"/>
                <w:szCs w:val="22"/>
                <w:lang w:val="x-none"/>
              </w:rPr>
            </w:pPr>
          </w:p>
          <w:p w14:paraId="58FBCFDA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  <w:r w:rsidRPr="00E34FF2">
              <w:rPr>
                <w:sz w:val="22"/>
                <w:szCs w:val="22"/>
              </w:rPr>
              <w:t>ТНПА и другая документация</w:t>
            </w:r>
          </w:p>
          <w:p w14:paraId="4241A324" w14:textId="77777777" w:rsidR="0078071D" w:rsidRPr="00E34FF2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2F6547D1" w14:textId="5530E7BF" w:rsidR="00E34FF2" w:rsidRPr="009F791C" w:rsidRDefault="00E34FF2" w:rsidP="004171B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B80EE5F" w14:textId="2A87D4AC" w:rsidR="00E34FF2" w:rsidRPr="006F757F" w:rsidRDefault="00E34FF2" w:rsidP="00E34FF2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E34FF2">
              <w:rPr>
                <w:sz w:val="22"/>
                <w:szCs w:val="22"/>
                <w:lang w:val="x-none"/>
              </w:rPr>
              <w:lastRenderedPageBreak/>
              <w:t>ГОСТ 9.602-2016 Приложение Ц</w:t>
            </w:r>
          </w:p>
        </w:tc>
      </w:tr>
      <w:tr w:rsidR="00E34FF2" w:rsidRPr="009F791C" w14:paraId="5D7670ED" w14:textId="77777777" w:rsidTr="00E34FF2">
        <w:trPr>
          <w:trHeight w:val="227"/>
        </w:trPr>
        <w:tc>
          <w:tcPr>
            <w:tcW w:w="709" w:type="dxa"/>
            <w:shd w:val="clear" w:color="auto" w:fill="auto"/>
          </w:tcPr>
          <w:p w14:paraId="20A1BFF8" w14:textId="6466DF8B" w:rsidR="00E34FF2" w:rsidRPr="006F757F" w:rsidRDefault="00E34FF2" w:rsidP="00E34F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6F757F">
              <w:rPr>
                <w:sz w:val="22"/>
                <w:szCs w:val="22"/>
              </w:rPr>
              <w:t>1.2***</w:t>
            </w:r>
          </w:p>
        </w:tc>
        <w:tc>
          <w:tcPr>
            <w:tcW w:w="1799" w:type="dxa"/>
            <w:vMerge/>
            <w:shd w:val="clear" w:color="auto" w:fill="auto"/>
          </w:tcPr>
          <w:p w14:paraId="4D5378D3" w14:textId="77777777" w:rsidR="00E34FF2" w:rsidRPr="009F791C" w:rsidRDefault="00E34FF2" w:rsidP="00E34FF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B10D049" w14:textId="77777777" w:rsidR="00E34FF2" w:rsidRPr="00E34FF2" w:rsidRDefault="00E34FF2" w:rsidP="00E34FF2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E34FF2">
              <w:rPr>
                <w:sz w:val="22"/>
                <w:szCs w:val="22"/>
              </w:rPr>
              <w:t>24.20/</w:t>
            </w:r>
          </w:p>
          <w:p w14:paraId="73DC3090" w14:textId="5F1353C3" w:rsidR="00E34FF2" w:rsidRPr="006F757F" w:rsidRDefault="00E34FF2" w:rsidP="00E34FF2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E34FF2">
              <w:rPr>
                <w:sz w:val="22"/>
                <w:szCs w:val="22"/>
              </w:rPr>
              <w:t>32.166</w:t>
            </w:r>
          </w:p>
        </w:tc>
        <w:tc>
          <w:tcPr>
            <w:tcW w:w="2224" w:type="dxa"/>
            <w:shd w:val="clear" w:color="auto" w:fill="auto"/>
          </w:tcPr>
          <w:p w14:paraId="00E7540A" w14:textId="2026DC23" w:rsidR="00855DF5" w:rsidRPr="006F757F" w:rsidRDefault="00E34FF2" w:rsidP="00E34FF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E34FF2">
              <w:rPr>
                <w:sz w:val="22"/>
                <w:szCs w:val="22"/>
              </w:rPr>
              <w:t xml:space="preserve">Измерение поляризационных потенциалов </w:t>
            </w:r>
          </w:p>
        </w:tc>
        <w:tc>
          <w:tcPr>
            <w:tcW w:w="2170" w:type="dxa"/>
            <w:vMerge/>
            <w:shd w:val="clear" w:color="auto" w:fill="auto"/>
          </w:tcPr>
          <w:p w14:paraId="458FAB0C" w14:textId="79B2DD46" w:rsidR="00E34FF2" w:rsidRPr="009F791C" w:rsidRDefault="00E34FF2" w:rsidP="004171B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7F683F5" w14:textId="77777777" w:rsidR="00E34FF2" w:rsidRPr="00E34FF2" w:rsidRDefault="00E34FF2" w:rsidP="00E34FF2">
            <w:pPr>
              <w:ind w:right="-108"/>
              <w:rPr>
                <w:sz w:val="22"/>
                <w:szCs w:val="22"/>
                <w:lang w:val="en-US"/>
              </w:rPr>
            </w:pPr>
            <w:r w:rsidRPr="00E34FF2">
              <w:rPr>
                <w:sz w:val="22"/>
                <w:szCs w:val="22"/>
                <w:lang w:val="x-none"/>
              </w:rPr>
              <w:t>ГОСТ 9.602-2016</w:t>
            </w:r>
          </w:p>
          <w:p w14:paraId="33A1B3AB" w14:textId="07310DB2" w:rsidR="00E34FF2" w:rsidRPr="006F757F" w:rsidRDefault="00E34FF2" w:rsidP="00E34FF2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  <w:lang w:eastAsia="en-US"/>
              </w:rPr>
            </w:pPr>
            <w:r w:rsidRPr="00E34FF2">
              <w:rPr>
                <w:sz w:val="22"/>
                <w:szCs w:val="22"/>
                <w:lang w:val="x-none"/>
              </w:rPr>
              <w:t>приложение Х</w:t>
            </w:r>
          </w:p>
        </w:tc>
      </w:tr>
      <w:tr w:rsidR="00E34FF2" w:rsidRPr="009F791C" w14:paraId="164783DD" w14:textId="77777777" w:rsidTr="00E34FF2">
        <w:trPr>
          <w:trHeight w:val="227"/>
        </w:trPr>
        <w:tc>
          <w:tcPr>
            <w:tcW w:w="709" w:type="dxa"/>
            <w:shd w:val="clear" w:color="auto" w:fill="auto"/>
          </w:tcPr>
          <w:p w14:paraId="413BD42F" w14:textId="599ACA0F" w:rsidR="00E34FF2" w:rsidRPr="000C15EE" w:rsidRDefault="00E34FF2" w:rsidP="00E34F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0C15EE">
              <w:rPr>
                <w:sz w:val="22"/>
                <w:szCs w:val="22"/>
              </w:rPr>
              <w:t>1.3***</w:t>
            </w:r>
          </w:p>
        </w:tc>
        <w:tc>
          <w:tcPr>
            <w:tcW w:w="1799" w:type="dxa"/>
            <w:vMerge/>
            <w:shd w:val="clear" w:color="auto" w:fill="auto"/>
          </w:tcPr>
          <w:p w14:paraId="2F47F62D" w14:textId="77777777" w:rsidR="00E34FF2" w:rsidRPr="009F791C" w:rsidRDefault="00E34FF2" w:rsidP="00E34FF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4BC" w14:textId="77777777" w:rsidR="00E34FF2" w:rsidRPr="00E34FF2" w:rsidRDefault="00E34FF2" w:rsidP="00E34FF2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E34FF2">
              <w:rPr>
                <w:sz w:val="22"/>
                <w:szCs w:val="22"/>
              </w:rPr>
              <w:t>24.20/</w:t>
            </w:r>
          </w:p>
          <w:p w14:paraId="76BBF3C9" w14:textId="77BE4D8D" w:rsidR="00E34FF2" w:rsidRPr="006F757F" w:rsidRDefault="00E34FF2" w:rsidP="00E34FF2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34FF2">
              <w:rPr>
                <w:sz w:val="22"/>
                <w:szCs w:val="22"/>
              </w:rPr>
              <w:t>32.166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B3B5" w14:textId="77777777" w:rsidR="00E34FF2" w:rsidRPr="006F757F" w:rsidRDefault="00E34FF2" w:rsidP="00E34FF2">
            <w:pPr>
              <w:ind w:right="-147"/>
              <w:rPr>
                <w:sz w:val="22"/>
                <w:szCs w:val="22"/>
              </w:rPr>
            </w:pPr>
            <w:r w:rsidRPr="00E34FF2">
              <w:rPr>
                <w:sz w:val="22"/>
                <w:szCs w:val="22"/>
              </w:rPr>
              <w:t xml:space="preserve">Определение </w:t>
            </w:r>
          </w:p>
          <w:p w14:paraId="79691675" w14:textId="4F8F7E8A" w:rsidR="006F757F" w:rsidRDefault="00E34FF2" w:rsidP="00E34FF2">
            <w:pPr>
              <w:ind w:right="-147"/>
              <w:rPr>
                <w:sz w:val="22"/>
                <w:szCs w:val="22"/>
              </w:rPr>
            </w:pPr>
            <w:r w:rsidRPr="00E34FF2">
              <w:rPr>
                <w:sz w:val="22"/>
                <w:szCs w:val="22"/>
              </w:rPr>
              <w:t xml:space="preserve">опасного влияния </w:t>
            </w:r>
          </w:p>
          <w:p w14:paraId="23846540" w14:textId="0DD7DECB" w:rsidR="00855DF5" w:rsidRPr="006F757F" w:rsidRDefault="00E34FF2" w:rsidP="00E34FF2">
            <w:pPr>
              <w:ind w:right="-147"/>
              <w:rPr>
                <w:sz w:val="22"/>
                <w:szCs w:val="22"/>
              </w:rPr>
            </w:pPr>
            <w:r w:rsidRPr="00E34FF2">
              <w:rPr>
                <w:sz w:val="22"/>
                <w:szCs w:val="22"/>
              </w:rPr>
              <w:t>блуждающего постоянного тока</w:t>
            </w:r>
          </w:p>
        </w:tc>
        <w:tc>
          <w:tcPr>
            <w:tcW w:w="2170" w:type="dxa"/>
            <w:vMerge/>
            <w:shd w:val="clear" w:color="auto" w:fill="auto"/>
          </w:tcPr>
          <w:p w14:paraId="292D0C36" w14:textId="2034E682" w:rsidR="00E34FF2" w:rsidRPr="009F791C" w:rsidRDefault="00E34FF2" w:rsidP="004171B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FE72846" w14:textId="77777777" w:rsidR="00E34FF2" w:rsidRPr="00E34FF2" w:rsidRDefault="00E34FF2" w:rsidP="00E34FF2">
            <w:pPr>
              <w:ind w:right="-108"/>
              <w:rPr>
                <w:sz w:val="22"/>
                <w:szCs w:val="22"/>
                <w:lang w:val="x-none"/>
              </w:rPr>
            </w:pPr>
            <w:r w:rsidRPr="00E34FF2">
              <w:rPr>
                <w:sz w:val="22"/>
                <w:szCs w:val="22"/>
                <w:lang w:val="x-none"/>
              </w:rPr>
              <w:t>ГОСТ 9.602-2016</w:t>
            </w:r>
          </w:p>
          <w:p w14:paraId="6200F1A0" w14:textId="77777777" w:rsidR="00E34FF2" w:rsidRPr="00E34FF2" w:rsidRDefault="00E34FF2" w:rsidP="00E34FF2">
            <w:pPr>
              <w:ind w:right="-108"/>
              <w:rPr>
                <w:sz w:val="22"/>
                <w:szCs w:val="22"/>
                <w:lang w:val="x-none"/>
              </w:rPr>
            </w:pPr>
            <w:r w:rsidRPr="00E34FF2">
              <w:rPr>
                <w:sz w:val="22"/>
                <w:szCs w:val="22"/>
                <w:lang w:val="x-none"/>
              </w:rPr>
              <w:t>п. 5.11</w:t>
            </w:r>
          </w:p>
          <w:p w14:paraId="403A43CA" w14:textId="59426C0D" w:rsidR="00E34FF2" w:rsidRPr="000C15EE" w:rsidRDefault="00E34FF2" w:rsidP="00E34FF2">
            <w:pPr>
              <w:ind w:right="-143"/>
              <w:rPr>
                <w:sz w:val="22"/>
                <w:szCs w:val="22"/>
              </w:rPr>
            </w:pPr>
            <w:r w:rsidRPr="00E34FF2">
              <w:rPr>
                <w:sz w:val="22"/>
                <w:szCs w:val="22"/>
                <w:lang w:val="x-none"/>
              </w:rPr>
              <w:t>приложение Д</w:t>
            </w:r>
          </w:p>
        </w:tc>
      </w:tr>
      <w:tr w:rsidR="00E34FF2" w:rsidRPr="009F791C" w14:paraId="1A9D4113" w14:textId="77777777" w:rsidTr="00E34FF2">
        <w:trPr>
          <w:trHeight w:val="227"/>
        </w:trPr>
        <w:tc>
          <w:tcPr>
            <w:tcW w:w="709" w:type="dxa"/>
            <w:shd w:val="clear" w:color="auto" w:fill="auto"/>
          </w:tcPr>
          <w:p w14:paraId="4FFF3C8F" w14:textId="0DC972B4" w:rsidR="00E34FF2" w:rsidRPr="00855DF5" w:rsidRDefault="00E34FF2" w:rsidP="000C15E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855DF5">
              <w:rPr>
                <w:sz w:val="22"/>
                <w:szCs w:val="22"/>
              </w:rPr>
              <w:t>1.4***</w:t>
            </w:r>
          </w:p>
        </w:tc>
        <w:tc>
          <w:tcPr>
            <w:tcW w:w="1799" w:type="dxa"/>
            <w:vMerge/>
            <w:shd w:val="clear" w:color="auto" w:fill="auto"/>
          </w:tcPr>
          <w:p w14:paraId="0DC32BC5" w14:textId="77777777" w:rsidR="00E34FF2" w:rsidRPr="009F791C" w:rsidRDefault="00E34FF2" w:rsidP="00E34FF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C032C7B" w14:textId="77777777" w:rsidR="00E34FF2" w:rsidRPr="00E34FF2" w:rsidRDefault="00E34FF2" w:rsidP="00E34FF2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E34FF2">
              <w:rPr>
                <w:sz w:val="22"/>
                <w:szCs w:val="22"/>
              </w:rPr>
              <w:t>24.20/</w:t>
            </w:r>
          </w:p>
          <w:p w14:paraId="1372D4AC" w14:textId="20CE6D83" w:rsidR="00E34FF2" w:rsidRPr="006F757F" w:rsidRDefault="00E34FF2" w:rsidP="00E34FF2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34FF2">
              <w:rPr>
                <w:sz w:val="22"/>
                <w:szCs w:val="22"/>
              </w:rPr>
              <w:t>32.166</w:t>
            </w:r>
          </w:p>
        </w:tc>
        <w:tc>
          <w:tcPr>
            <w:tcW w:w="2224" w:type="dxa"/>
            <w:shd w:val="clear" w:color="auto" w:fill="auto"/>
          </w:tcPr>
          <w:p w14:paraId="390FB3D9" w14:textId="77777777" w:rsidR="00E34FF2" w:rsidRPr="006F757F" w:rsidRDefault="00E34FF2" w:rsidP="00E34FF2">
            <w:pPr>
              <w:pStyle w:val="af5"/>
              <w:ind w:right="-147"/>
              <w:rPr>
                <w:lang w:val="ru-RU"/>
              </w:rPr>
            </w:pPr>
            <w:r w:rsidRPr="00B82D54">
              <w:rPr>
                <w:lang w:val="ru-RU"/>
              </w:rPr>
              <w:t xml:space="preserve">Определение </w:t>
            </w:r>
          </w:p>
          <w:p w14:paraId="3755957D" w14:textId="2D8ACE71" w:rsidR="00855DF5" w:rsidRPr="00855DF5" w:rsidRDefault="00E34FF2" w:rsidP="00E34FF2">
            <w:pPr>
              <w:pStyle w:val="af5"/>
              <w:ind w:right="-147"/>
              <w:rPr>
                <w:lang w:val="ru-RU"/>
              </w:rPr>
            </w:pPr>
            <w:r w:rsidRPr="00B82D54">
              <w:rPr>
                <w:lang w:val="ru-RU"/>
              </w:rPr>
              <w:t>опасного влияния переменного тока</w:t>
            </w:r>
          </w:p>
        </w:tc>
        <w:tc>
          <w:tcPr>
            <w:tcW w:w="2170" w:type="dxa"/>
            <w:vMerge/>
            <w:shd w:val="clear" w:color="auto" w:fill="auto"/>
          </w:tcPr>
          <w:p w14:paraId="6954AF6E" w14:textId="77777777" w:rsidR="00E34FF2" w:rsidRPr="009F791C" w:rsidRDefault="00E34FF2" w:rsidP="004171B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4382243" w14:textId="77777777" w:rsidR="00E34FF2" w:rsidRPr="00E34FF2" w:rsidRDefault="00E34FF2" w:rsidP="00E34FF2">
            <w:pPr>
              <w:ind w:right="-108"/>
              <w:rPr>
                <w:sz w:val="22"/>
                <w:szCs w:val="22"/>
                <w:lang w:val="x-none"/>
              </w:rPr>
            </w:pPr>
            <w:r w:rsidRPr="00E34FF2">
              <w:rPr>
                <w:sz w:val="22"/>
                <w:szCs w:val="22"/>
                <w:lang w:val="x-none"/>
              </w:rPr>
              <w:t>ГОСТ 9.602-2016</w:t>
            </w:r>
          </w:p>
          <w:p w14:paraId="588741A0" w14:textId="77777777" w:rsidR="00E34FF2" w:rsidRPr="00E34FF2" w:rsidRDefault="00E34FF2" w:rsidP="00E34FF2">
            <w:pPr>
              <w:ind w:right="-108"/>
              <w:rPr>
                <w:sz w:val="22"/>
                <w:szCs w:val="22"/>
                <w:lang w:val="en-US"/>
              </w:rPr>
            </w:pPr>
            <w:r w:rsidRPr="00E34FF2">
              <w:rPr>
                <w:sz w:val="22"/>
                <w:szCs w:val="22"/>
                <w:lang w:val="x-none"/>
              </w:rPr>
              <w:t>п. 4.8</w:t>
            </w:r>
          </w:p>
          <w:p w14:paraId="70DAF2B0" w14:textId="57ED766F" w:rsidR="00E34FF2" w:rsidRPr="00855DF5" w:rsidRDefault="00E34FF2" w:rsidP="00E34FF2">
            <w:pPr>
              <w:pStyle w:val="af5"/>
              <w:ind w:right="-143"/>
              <w:rPr>
                <w:lang w:val="ru-RU"/>
              </w:rPr>
            </w:pPr>
            <w:r w:rsidRPr="00E34FF2">
              <w:rPr>
                <w:lang w:val="x-none"/>
              </w:rPr>
              <w:t>приложение Е</w:t>
            </w:r>
          </w:p>
        </w:tc>
      </w:tr>
      <w:tr w:rsidR="00E34FF2" w:rsidRPr="009F791C" w14:paraId="01C36644" w14:textId="77777777" w:rsidTr="00E34FF2">
        <w:trPr>
          <w:trHeight w:val="227"/>
        </w:trPr>
        <w:tc>
          <w:tcPr>
            <w:tcW w:w="709" w:type="dxa"/>
            <w:shd w:val="clear" w:color="auto" w:fill="auto"/>
          </w:tcPr>
          <w:p w14:paraId="2CE1A77C" w14:textId="10EC69E3" w:rsidR="00E34FF2" w:rsidRPr="00855DF5" w:rsidRDefault="00E34FF2" w:rsidP="00E34F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55DF5">
              <w:rPr>
                <w:sz w:val="22"/>
                <w:szCs w:val="22"/>
              </w:rPr>
              <w:t>1.5***</w:t>
            </w:r>
          </w:p>
        </w:tc>
        <w:tc>
          <w:tcPr>
            <w:tcW w:w="1799" w:type="dxa"/>
            <w:vMerge/>
            <w:shd w:val="clear" w:color="auto" w:fill="auto"/>
          </w:tcPr>
          <w:p w14:paraId="67E311CB" w14:textId="215DEEC1" w:rsidR="00E34FF2" w:rsidRPr="009F791C" w:rsidRDefault="00E34FF2" w:rsidP="00E34FF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4A05" w14:textId="77777777" w:rsidR="00E34FF2" w:rsidRPr="00E34FF2" w:rsidRDefault="00E34FF2" w:rsidP="00E34FF2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E34FF2">
              <w:rPr>
                <w:sz w:val="22"/>
                <w:szCs w:val="22"/>
              </w:rPr>
              <w:t>24.20/</w:t>
            </w:r>
          </w:p>
          <w:p w14:paraId="0D2E791B" w14:textId="4ACB74E9" w:rsidR="00E34FF2" w:rsidRPr="00855DF5" w:rsidRDefault="00E34FF2" w:rsidP="00E34FF2">
            <w:pPr>
              <w:pStyle w:val="af5"/>
              <w:ind w:left="-69" w:right="-105"/>
              <w:jc w:val="center"/>
              <w:rPr>
                <w:lang w:val="ru-RU"/>
              </w:rPr>
            </w:pPr>
            <w:r w:rsidRPr="00E34FF2">
              <w:t>32.166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7B78" w14:textId="77777777" w:rsidR="00855DF5" w:rsidRPr="00855DF5" w:rsidRDefault="00E34FF2" w:rsidP="00E34FF2">
            <w:pPr>
              <w:pStyle w:val="af5"/>
              <w:ind w:right="-147"/>
              <w:rPr>
                <w:lang w:val="ru-RU"/>
              </w:rPr>
            </w:pPr>
            <w:r w:rsidRPr="00B82D54">
              <w:rPr>
                <w:lang w:val="ru-RU"/>
              </w:rPr>
              <w:t xml:space="preserve">Определение переходного сопротивления покрытий, законченных строительством </w:t>
            </w:r>
          </w:p>
          <w:p w14:paraId="739D26A7" w14:textId="77777777" w:rsidR="00E34FF2" w:rsidRDefault="00E34FF2" w:rsidP="00E34FF2">
            <w:pPr>
              <w:pStyle w:val="af5"/>
              <w:ind w:right="-147"/>
              <w:rPr>
                <w:lang w:val="ru-RU"/>
              </w:rPr>
            </w:pPr>
            <w:r w:rsidRPr="00E34FF2">
              <w:t>и действующих участков трубопроводов</w:t>
            </w:r>
          </w:p>
          <w:p w14:paraId="3E8A8C6B" w14:textId="77777777" w:rsidR="00855DF5" w:rsidRDefault="00855DF5" w:rsidP="00E34FF2">
            <w:pPr>
              <w:pStyle w:val="af5"/>
              <w:ind w:right="-147"/>
              <w:rPr>
                <w:lang w:val="ru-RU"/>
              </w:rPr>
            </w:pPr>
          </w:p>
          <w:p w14:paraId="13C6BB47" w14:textId="77777777" w:rsidR="00855DF5" w:rsidRDefault="00855DF5" w:rsidP="00E34FF2">
            <w:pPr>
              <w:pStyle w:val="af5"/>
              <w:ind w:right="-147"/>
              <w:rPr>
                <w:lang w:val="ru-RU"/>
              </w:rPr>
            </w:pPr>
          </w:p>
          <w:p w14:paraId="3056B6ED" w14:textId="77777777" w:rsidR="00855DF5" w:rsidRDefault="00855DF5" w:rsidP="00E34FF2">
            <w:pPr>
              <w:pStyle w:val="af5"/>
              <w:ind w:right="-147"/>
              <w:rPr>
                <w:lang w:val="ru-RU"/>
              </w:rPr>
            </w:pPr>
          </w:p>
          <w:p w14:paraId="4AE8CAEA" w14:textId="155E3009" w:rsidR="00855DF5" w:rsidRPr="00855DF5" w:rsidRDefault="00855DF5" w:rsidP="00E34FF2">
            <w:pPr>
              <w:pStyle w:val="af5"/>
              <w:ind w:right="-147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FBD3F22" w14:textId="6E2B6BA3" w:rsidR="00E34FF2" w:rsidRPr="009F791C" w:rsidRDefault="00E34FF2" w:rsidP="004171B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A2BEA2B" w14:textId="411E7D79" w:rsidR="006F757F" w:rsidRPr="00855DF5" w:rsidRDefault="00E34FF2" w:rsidP="00855DF5">
            <w:pPr>
              <w:ind w:right="-108"/>
              <w:rPr>
                <w:sz w:val="22"/>
                <w:szCs w:val="22"/>
                <w:lang w:val="x-none"/>
              </w:rPr>
            </w:pPr>
            <w:r w:rsidRPr="00E34FF2">
              <w:rPr>
                <w:sz w:val="22"/>
                <w:szCs w:val="22"/>
                <w:lang w:val="x-none"/>
              </w:rPr>
              <w:t>СТБ ГОСТ Р 51164-2001 (приложение Д), "Инструкция по контролю состояния изоляции закончен</w:t>
            </w:r>
            <w:r w:rsidRPr="00E34FF2">
              <w:rPr>
                <w:sz w:val="22"/>
                <w:szCs w:val="22"/>
              </w:rPr>
              <w:t>-</w:t>
            </w:r>
            <w:r w:rsidRPr="00E34FF2">
              <w:rPr>
                <w:sz w:val="22"/>
                <w:szCs w:val="22"/>
                <w:lang w:val="x-none"/>
              </w:rPr>
              <w:t>ных строительством участков трубопро</w:t>
            </w:r>
            <w:r w:rsidRPr="00E34FF2">
              <w:rPr>
                <w:sz w:val="22"/>
                <w:szCs w:val="22"/>
              </w:rPr>
              <w:t>-</w:t>
            </w:r>
            <w:r w:rsidRPr="00E34FF2">
              <w:rPr>
                <w:sz w:val="22"/>
                <w:szCs w:val="22"/>
                <w:lang w:val="x-none"/>
              </w:rPr>
              <w:t>водов катодной поляризацией", ВНИИСТ, 1995</w:t>
            </w:r>
          </w:p>
        </w:tc>
      </w:tr>
      <w:tr w:rsidR="0078071D" w:rsidRPr="009F791C" w14:paraId="4973B843" w14:textId="77777777" w:rsidTr="00821FA2">
        <w:trPr>
          <w:trHeight w:val="2277"/>
        </w:trPr>
        <w:tc>
          <w:tcPr>
            <w:tcW w:w="709" w:type="dxa"/>
            <w:shd w:val="clear" w:color="auto" w:fill="auto"/>
          </w:tcPr>
          <w:p w14:paraId="4036EEE2" w14:textId="0B90F9DF" w:rsidR="0078071D" w:rsidRPr="0078071D" w:rsidRDefault="0078071D" w:rsidP="00E34F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071D">
              <w:rPr>
                <w:sz w:val="22"/>
                <w:szCs w:val="22"/>
              </w:rPr>
              <w:lastRenderedPageBreak/>
              <w:t>1.6***</w:t>
            </w:r>
          </w:p>
        </w:tc>
        <w:tc>
          <w:tcPr>
            <w:tcW w:w="1799" w:type="dxa"/>
            <w:vMerge/>
            <w:shd w:val="clear" w:color="auto" w:fill="auto"/>
          </w:tcPr>
          <w:p w14:paraId="16772614" w14:textId="77777777" w:rsidR="0078071D" w:rsidRPr="0078071D" w:rsidRDefault="0078071D" w:rsidP="00E34FF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68603BD" w14:textId="77777777" w:rsidR="0078071D" w:rsidRPr="00E34FF2" w:rsidRDefault="0078071D" w:rsidP="00920BA2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E34FF2">
              <w:rPr>
                <w:sz w:val="22"/>
                <w:szCs w:val="22"/>
              </w:rPr>
              <w:t>24.20/</w:t>
            </w:r>
          </w:p>
          <w:p w14:paraId="73FC8CCD" w14:textId="2E4A1A11" w:rsidR="0078071D" w:rsidRPr="0078071D" w:rsidRDefault="0078071D" w:rsidP="00920BA2">
            <w:pPr>
              <w:pStyle w:val="af5"/>
              <w:ind w:left="-69" w:right="-105"/>
              <w:jc w:val="center"/>
              <w:rPr>
                <w:lang w:val="ru-RU"/>
              </w:rPr>
            </w:pPr>
            <w:r w:rsidRPr="00E34FF2">
              <w:t>32.166</w:t>
            </w:r>
          </w:p>
        </w:tc>
        <w:tc>
          <w:tcPr>
            <w:tcW w:w="2224" w:type="dxa"/>
            <w:shd w:val="clear" w:color="auto" w:fill="auto"/>
          </w:tcPr>
          <w:p w14:paraId="2092098D" w14:textId="77777777" w:rsidR="0078071D" w:rsidRPr="00B82D54" w:rsidRDefault="0078071D" w:rsidP="00E34FF2">
            <w:pPr>
              <w:pStyle w:val="af5"/>
              <w:ind w:right="-147"/>
              <w:rPr>
                <w:lang w:val="ru-RU"/>
              </w:rPr>
            </w:pPr>
            <w:r w:rsidRPr="00B82D54">
              <w:rPr>
                <w:lang w:val="ru-RU"/>
              </w:rPr>
              <w:t>Выполнение измерений при коррозионных обследованиях подземных трубопроводов методами интенсивных измерений</w:t>
            </w:r>
          </w:p>
          <w:p w14:paraId="3AB295E0" w14:textId="6BD6BEB0" w:rsidR="00A64B54" w:rsidRPr="0078071D" w:rsidRDefault="00A64B54" w:rsidP="00E34FF2">
            <w:pPr>
              <w:pStyle w:val="af5"/>
              <w:ind w:right="-147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02C8086" w14:textId="77777777" w:rsidR="0078071D" w:rsidRPr="0078071D" w:rsidRDefault="0078071D" w:rsidP="004171B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64B7FD3" w14:textId="1A6B8E50" w:rsidR="0078071D" w:rsidRPr="0078071D" w:rsidRDefault="0078071D" w:rsidP="00E34FF2">
            <w:pPr>
              <w:pStyle w:val="af5"/>
              <w:ind w:right="-158"/>
              <w:rPr>
                <w:lang w:val="ru-RU"/>
              </w:rPr>
            </w:pPr>
            <w:r w:rsidRPr="00E34FF2">
              <w:rPr>
                <w:lang w:val="x-none"/>
              </w:rPr>
              <w:t>МВИ.МН 5023-2014</w:t>
            </w:r>
          </w:p>
        </w:tc>
      </w:tr>
      <w:tr w:rsidR="00A64B54" w:rsidRPr="009F791C" w14:paraId="7C29A7B1" w14:textId="77777777" w:rsidTr="00A64B54">
        <w:trPr>
          <w:trHeight w:val="173"/>
        </w:trPr>
        <w:tc>
          <w:tcPr>
            <w:tcW w:w="709" w:type="dxa"/>
            <w:vMerge w:val="restart"/>
            <w:shd w:val="clear" w:color="auto" w:fill="auto"/>
          </w:tcPr>
          <w:p w14:paraId="62F4C3C4" w14:textId="1654D9B0" w:rsidR="00A64B54" w:rsidRPr="009F791C" w:rsidRDefault="00A64B54" w:rsidP="00A64B54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Pr="006F757F">
              <w:rPr>
                <w:sz w:val="22"/>
                <w:szCs w:val="22"/>
              </w:rPr>
              <w:t>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49C91E1" w14:textId="77777777" w:rsidR="00A64B54" w:rsidRPr="008B50A5" w:rsidRDefault="00A64B54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>Оборудование, работающее под избыточным давлением</w:t>
            </w:r>
          </w:p>
          <w:p w14:paraId="6746FFB0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1737B55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5FC8603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60FDC4E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5C65229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3D2C82C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358B3D4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EFF69A4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5FA2D24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54D6465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EA56422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B947844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90CCCD7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FB54C72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6C2E6DB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134356C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7C95DD9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194F4EF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264D844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7F5BEF2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8B7D00F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72FAFF4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EAE0430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22FCB2A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8B86081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591D295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F303BD3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38A072A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3CD95A3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A7B41B5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A887A46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0B3B2EF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1B4E0F8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678E4D6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0D8C1E4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3744655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50A7709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4D22357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6C0C56E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748EEA5" w14:textId="77777777" w:rsidR="004171BD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049E3D1" w14:textId="77777777" w:rsidR="0081012F" w:rsidRPr="008B50A5" w:rsidRDefault="0081012F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1846266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B851CF6" w14:textId="77777777" w:rsidR="004171BD" w:rsidRPr="008B50A5" w:rsidRDefault="004171BD" w:rsidP="004171B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lastRenderedPageBreak/>
              <w:t>Оборудование, работающее под избыточным давлением</w:t>
            </w:r>
          </w:p>
          <w:p w14:paraId="63072DDD" w14:textId="4680BFC9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vMerge w:val="restart"/>
            <w:shd w:val="clear" w:color="auto" w:fill="auto"/>
          </w:tcPr>
          <w:p w14:paraId="56B22FED" w14:textId="77777777" w:rsidR="00A64B54" w:rsidRPr="008B50A5" w:rsidRDefault="00A64B54" w:rsidP="00920BA2">
            <w:pPr>
              <w:ind w:left="-69" w:right="-105" w:firstLine="34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lastRenderedPageBreak/>
              <w:t>24.10/</w:t>
            </w:r>
          </w:p>
          <w:p w14:paraId="25775433" w14:textId="0CE57EBA" w:rsidR="00A64B54" w:rsidRPr="008B50A5" w:rsidRDefault="00A64B54" w:rsidP="00920BA2">
            <w:pPr>
              <w:pStyle w:val="af5"/>
              <w:ind w:left="-69" w:right="-105"/>
              <w:jc w:val="center"/>
            </w:pPr>
            <w:r w:rsidRPr="008B50A5">
              <w:t>32.030</w:t>
            </w:r>
          </w:p>
        </w:tc>
        <w:tc>
          <w:tcPr>
            <w:tcW w:w="2224" w:type="dxa"/>
            <w:shd w:val="clear" w:color="auto" w:fill="auto"/>
          </w:tcPr>
          <w:p w14:paraId="38718731" w14:textId="77777777" w:rsidR="00A64B54" w:rsidRPr="008B50A5" w:rsidRDefault="00A64B54" w:rsidP="00F32858">
            <w:pPr>
              <w:ind w:right="-155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 xml:space="preserve">Ультразвуковая </w:t>
            </w:r>
          </w:p>
          <w:p w14:paraId="765C3A8A" w14:textId="77777777" w:rsidR="00A64B54" w:rsidRPr="008B50A5" w:rsidRDefault="00A64B54" w:rsidP="00F32858">
            <w:pPr>
              <w:ind w:right="-155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дефектоскопия,</w:t>
            </w:r>
          </w:p>
          <w:p w14:paraId="4B3EB4DF" w14:textId="77777777" w:rsidR="00A64B54" w:rsidRPr="008B50A5" w:rsidRDefault="00A64B54" w:rsidP="00F32858">
            <w:pPr>
              <w:ind w:right="-155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 xml:space="preserve">эхо-метод: </w:t>
            </w:r>
          </w:p>
          <w:p w14:paraId="3FADA8DA" w14:textId="77777777" w:rsidR="00A64B54" w:rsidRPr="008B50A5" w:rsidRDefault="00A64B54" w:rsidP="00F32858">
            <w:pPr>
              <w:ind w:right="-155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- основной металл</w:t>
            </w:r>
          </w:p>
          <w:p w14:paraId="6DE5E4FE" w14:textId="77777777" w:rsidR="00A64B54" w:rsidRPr="008B50A5" w:rsidRDefault="00A64B54" w:rsidP="00F32858">
            <w:pPr>
              <w:pStyle w:val="af5"/>
              <w:ind w:right="-155"/>
              <w:rPr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073D2F5A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5264-80</w:t>
            </w:r>
          </w:p>
          <w:p w14:paraId="514E3D07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5520-2017</w:t>
            </w:r>
          </w:p>
          <w:p w14:paraId="41880B43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8233-56</w:t>
            </w:r>
          </w:p>
          <w:p w14:paraId="1B24DB64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9.602-2016</w:t>
            </w:r>
          </w:p>
          <w:p w14:paraId="70013AD4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11533-75</w:t>
            </w:r>
          </w:p>
          <w:p w14:paraId="7A3ADD5C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11534-75</w:t>
            </w:r>
          </w:p>
          <w:p w14:paraId="3F4B067C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14771-76</w:t>
            </w:r>
          </w:p>
          <w:p w14:paraId="3C44AAD3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16037-80</w:t>
            </w:r>
          </w:p>
          <w:p w14:paraId="315A2A15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19281-2014</w:t>
            </w:r>
          </w:p>
          <w:p w14:paraId="6B0D41C4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20072-74</w:t>
            </w:r>
          </w:p>
          <w:p w14:paraId="76A0E9BF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23118-2019</w:t>
            </w:r>
          </w:p>
          <w:p w14:paraId="163433CF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28193-89</w:t>
            </w:r>
          </w:p>
          <w:p w14:paraId="6BB44392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28269-89</w:t>
            </w:r>
          </w:p>
          <w:p w14:paraId="7D911ACB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30242-97</w:t>
            </w:r>
          </w:p>
          <w:p w14:paraId="42BDC72C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1244-2000</w:t>
            </w:r>
          </w:p>
          <w:p w14:paraId="058EAC58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ЕН 1713-2005</w:t>
            </w:r>
          </w:p>
          <w:p w14:paraId="4D7658C6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ЕН 13480-3-2005</w:t>
            </w:r>
          </w:p>
          <w:p w14:paraId="50389598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ISO 6520-1-2009</w:t>
            </w:r>
          </w:p>
          <w:p w14:paraId="25CFD71D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1478-2004</w:t>
            </w:r>
          </w:p>
          <w:p w14:paraId="317C46C8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Н 4.03.01-2019</w:t>
            </w:r>
          </w:p>
          <w:p w14:paraId="07B438EE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П 4.02.01-2020</w:t>
            </w:r>
          </w:p>
          <w:p w14:paraId="27F8C6DF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Н 4.02.01-2019</w:t>
            </w:r>
          </w:p>
          <w:p w14:paraId="0DF22CA3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45-2.04-43-2006</w:t>
            </w:r>
          </w:p>
          <w:p w14:paraId="1C845C7B" w14:textId="77777777" w:rsidR="00D54B44" w:rsidRPr="008B50A5" w:rsidRDefault="00D54B44" w:rsidP="00D54B44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П 1.04.04-2023</w:t>
            </w:r>
          </w:p>
          <w:p w14:paraId="0A5B171E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45-5.04-121-2009</w:t>
            </w:r>
          </w:p>
          <w:p w14:paraId="63928907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45-5.04-172-2010</w:t>
            </w:r>
          </w:p>
          <w:p w14:paraId="079FB50D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45-3.05-166-2009</w:t>
            </w:r>
          </w:p>
          <w:p w14:paraId="14F16F98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45-3.05-167-2009</w:t>
            </w:r>
          </w:p>
          <w:p w14:paraId="0D52D2B8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049-2007</w:t>
            </w:r>
          </w:p>
          <w:p w14:paraId="3D6A8EAC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050-2007</w:t>
            </w:r>
          </w:p>
          <w:p w14:paraId="3BF02E4F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051-2007</w:t>
            </w:r>
          </w:p>
          <w:p w14:paraId="082D4DAA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052-2007</w:t>
            </w:r>
          </w:p>
          <w:p w14:paraId="4D0938BE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053-2007</w:t>
            </w:r>
          </w:p>
          <w:p w14:paraId="75D29D86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054-2007</w:t>
            </w:r>
          </w:p>
          <w:p w14:paraId="425C058E" w14:textId="77777777" w:rsidR="00D648A4" w:rsidRPr="008B50A5" w:rsidRDefault="00D648A4" w:rsidP="00D648A4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2634-2023</w:t>
            </w:r>
          </w:p>
          <w:p w14:paraId="7F4F3CDA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181-2009 (02230)</w:t>
            </w:r>
          </w:p>
          <w:p w14:paraId="1DDE75D4" w14:textId="77777777" w:rsidR="00A64B54" w:rsidRPr="008B50A5" w:rsidRDefault="00A64B54" w:rsidP="00175445">
            <w:pPr>
              <w:ind w:right="-108"/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ГОСТ 12503-75</w:t>
            </w:r>
          </w:p>
          <w:p w14:paraId="7A5AF897" w14:textId="77777777" w:rsidR="00A64B54" w:rsidRPr="008B50A5" w:rsidRDefault="00A64B54" w:rsidP="00175445">
            <w:pPr>
              <w:ind w:right="-108"/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ГОСТ 3242-79</w:t>
            </w:r>
          </w:p>
          <w:p w14:paraId="0EFFAA00" w14:textId="77777777" w:rsidR="00A64B54" w:rsidRPr="008B50A5" w:rsidRDefault="00A64B54" w:rsidP="00175445">
            <w:pPr>
              <w:ind w:right="-108"/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СТБ ISO 23277-2013</w:t>
            </w:r>
          </w:p>
          <w:p w14:paraId="74CF4097" w14:textId="77777777" w:rsidR="00920BA2" w:rsidRPr="008B50A5" w:rsidRDefault="00920BA2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ISO 23278-2013</w:t>
            </w:r>
          </w:p>
          <w:p w14:paraId="39EED4EF" w14:textId="77777777" w:rsidR="0081012F" w:rsidRDefault="0081012F" w:rsidP="00175445">
            <w:pPr>
              <w:ind w:right="-108"/>
              <w:rPr>
                <w:sz w:val="22"/>
                <w:szCs w:val="22"/>
              </w:rPr>
            </w:pPr>
          </w:p>
          <w:p w14:paraId="39FF6CD9" w14:textId="7DB593AA" w:rsidR="00920BA2" w:rsidRPr="008B50A5" w:rsidRDefault="00920BA2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lastRenderedPageBreak/>
              <w:t>Правила по обеспечению промышленной безопасности оборудования, работающего под избыточным давлением. Утв. Пост. МЧС РБ от 27.12.2022 №84</w:t>
            </w:r>
          </w:p>
          <w:p w14:paraId="67D79EE7" w14:textId="77777777" w:rsidR="00920BA2" w:rsidRPr="008B50A5" w:rsidRDefault="00920BA2" w:rsidP="00175445">
            <w:pPr>
              <w:ind w:right="-108"/>
              <w:rPr>
                <w:sz w:val="22"/>
                <w:szCs w:val="22"/>
              </w:rPr>
            </w:pPr>
          </w:p>
          <w:p w14:paraId="55F7F668" w14:textId="77777777" w:rsidR="00920BA2" w:rsidRPr="008B50A5" w:rsidRDefault="00920BA2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 xml:space="preserve">ТНПА и другая </w:t>
            </w:r>
          </w:p>
          <w:p w14:paraId="1754984F" w14:textId="4FED47BC" w:rsidR="00A64B54" w:rsidRPr="008B50A5" w:rsidRDefault="009E42DA" w:rsidP="00175445">
            <w:pPr>
              <w:ind w:right="-108"/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</w:rPr>
              <w:t>д</w:t>
            </w:r>
            <w:r w:rsidR="00920BA2" w:rsidRPr="008B50A5">
              <w:rPr>
                <w:sz w:val="22"/>
                <w:szCs w:val="22"/>
              </w:rPr>
              <w:t>окументация</w:t>
            </w:r>
          </w:p>
          <w:p w14:paraId="278ED485" w14:textId="77BACDAC" w:rsidR="004171BD" w:rsidRPr="008B50A5" w:rsidRDefault="004171BD" w:rsidP="00175445">
            <w:pPr>
              <w:ind w:right="-108"/>
              <w:rPr>
                <w:sz w:val="22"/>
                <w:szCs w:val="22"/>
                <w:lang w:val="x-none"/>
              </w:rPr>
            </w:pPr>
          </w:p>
        </w:tc>
        <w:tc>
          <w:tcPr>
            <w:tcW w:w="2083" w:type="dxa"/>
            <w:shd w:val="clear" w:color="auto" w:fill="auto"/>
          </w:tcPr>
          <w:p w14:paraId="6667AC0A" w14:textId="074EA2B4" w:rsidR="00B82D54" w:rsidRPr="008B50A5" w:rsidRDefault="00A64B54" w:rsidP="00B82D54">
            <w:pPr>
              <w:ind w:right="-144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lastRenderedPageBreak/>
              <w:t>ГОСТ 17410-</w:t>
            </w:r>
            <w:r w:rsidR="00B82D54" w:rsidRPr="008B50A5">
              <w:rPr>
                <w:sz w:val="22"/>
                <w:szCs w:val="22"/>
              </w:rPr>
              <w:t>2022</w:t>
            </w:r>
          </w:p>
          <w:p w14:paraId="31E63527" w14:textId="77777777" w:rsidR="00A64B54" w:rsidRPr="008B50A5" w:rsidRDefault="00A64B54" w:rsidP="00175445">
            <w:pPr>
              <w:ind w:right="-144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22727-88</w:t>
            </w:r>
          </w:p>
          <w:p w14:paraId="6791E43E" w14:textId="77777777" w:rsidR="00A64B54" w:rsidRPr="008B50A5" w:rsidRDefault="00A64B54" w:rsidP="00175445">
            <w:pPr>
              <w:ind w:right="-144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ЕН 10160-2009</w:t>
            </w:r>
          </w:p>
          <w:p w14:paraId="2D7BA9B1" w14:textId="62EE1EE0" w:rsidR="00A64B54" w:rsidRPr="008B50A5" w:rsidRDefault="00A64B54" w:rsidP="00175445">
            <w:pPr>
              <w:pStyle w:val="af5"/>
              <w:ind w:right="-144"/>
              <w:rPr>
                <w:lang w:val="ru-RU"/>
              </w:rPr>
            </w:pPr>
            <w:r w:rsidRPr="008B50A5">
              <w:rPr>
                <w:lang w:val="ru-RU"/>
              </w:rPr>
              <w:t>СТБ ИСО 10124-2001</w:t>
            </w:r>
          </w:p>
        </w:tc>
      </w:tr>
      <w:tr w:rsidR="00A64B54" w:rsidRPr="009F791C" w14:paraId="0C24AC2B" w14:textId="77777777" w:rsidTr="00A64B54">
        <w:trPr>
          <w:trHeight w:val="320"/>
        </w:trPr>
        <w:tc>
          <w:tcPr>
            <w:tcW w:w="709" w:type="dxa"/>
            <w:vMerge/>
            <w:shd w:val="clear" w:color="auto" w:fill="auto"/>
          </w:tcPr>
          <w:p w14:paraId="672888C3" w14:textId="77777777" w:rsidR="00A64B54" w:rsidRPr="00B82D54" w:rsidRDefault="00A64B54" w:rsidP="00A64B54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9139774" w14:textId="77777777" w:rsidR="00A64B54" w:rsidRPr="008B50A5" w:rsidRDefault="00A64B54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3" w:type="dxa"/>
            <w:vMerge/>
            <w:shd w:val="clear" w:color="auto" w:fill="auto"/>
          </w:tcPr>
          <w:p w14:paraId="1FA60539" w14:textId="77777777" w:rsidR="00A64B54" w:rsidRPr="008B50A5" w:rsidRDefault="00A64B54" w:rsidP="00920BA2">
            <w:pPr>
              <w:pStyle w:val="af5"/>
              <w:ind w:left="-69" w:right="-105"/>
              <w:jc w:val="center"/>
              <w:rPr>
                <w:lang w:val="ru-RU"/>
              </w:rPr>
            </w:pPr>
          </w:p>
        </w:tc>
        <w:tc>
          <w:tcPr>
            <w:tcW w:w="2224" w:type="dxa"/>
            <w:shd w:val="clear" w:color="auto" w:fill="auto"/>
          </w:tcPr>
          <w:p w14:paraId="5050808D" w14:textId="77777777" w:rsidR="00A64B54" w:rsidRPr="008B50A5" w:rsidRDefault="00A64B54" w:rsidP="00F32858">
            <w:pPr>
              <w:ind w:right="-155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 xml:space="preserve">Ультразвуковая </w:t>
            </w:r>
          </w:p>
          <w:p w14:paraId="3B608421" w14:textId="77777777" w:rsidR="00A64B54" w:rsidRPr="008B50A5" w:rsidRDefault="00A64B54" w:rsidP="00F32858">
            <w:pPr>
              <w:ind w:right="-155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дефектоскопия,</w:t>
            </w:r>
          </w:p>
          <w:p w14:paraId="00B9C53A" w14:textId="77777777" w:rsidR="00A64B54" w:rsidRPr="008B50A5" w:rsidRDefault="00A64B54" w:rsidP="00F32858">
            <w:pPr>
              <w:ind w:right="-155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 xml:space="preserve">эхо-метод: </w:t>
            </w:r>
          </w:p>
          <w:p w14:paraId="3F232B82" w14:textId="191DC2E0" w:rsidR="00A64B54" w:rsidRPr="008B50A5" w:rsidRDefault="00A64B54" w:rsidP="00F32858">
            <w:pPr>
              <w:pStyle w:val="af5"/>
              <w:ind w:right="-155"/>
              <w:rPr>
                <w:lang w:val="ru-RU"/>
              </w:rPr>
            </w:pPr>
            <w:r w:rsidRPr="008B50A5">
              <w:rPr>
                <w:lang w:val="ru-RU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4348DEDC" w14:textId="77777777" w:rsidR="00A64B54" w:rsidRPr="008B50A5" w:rsidRDefault="00A64B54" w:rsidP="001754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42356FB" w14:textId="77777777" w:rsidR="00A64B54" w:rsidRPr="008B50A5" w:rsidRDefault="00A64B54" w:rsidP="00175445">
            <w:pPr>
              <w:ind w:right="-144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14782-86</w:t>
            </w:r>
          </w:p>
          <w:p w14:paraId="3ACCD2B2" w14:textId="77777777" w:rsidR="00A64B54" w:rsidRPr="008B50A5" w:rsidRDefault="00A64B54" w:rsidP="00175445">
            <w:pPr>
              <w:ind w:right="-144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ЕН 583-1-2005</w:t>
            </w:r>
          </w:p>
          <w:p w14:paraId="5EBBC5A3" w14:textId="77777777" w:rsidR="00A64B54" w:rsidRPr="008B50A5" w:rsidRDefault="00A64B54" w:rsidP="00175445">
            <w:pPr>
              <w:ind w:right="-144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ЕН 583-2-2005</w:t>
            </w:r>
          </w:p>
          <w:p w14:paraId="6499E949" w14:textId="77777777" w:rsidR="00A64B54" w:rsidRPr="008B50A5" w:rsidRDefault="00A64B54" w:rsidP="00175445">
            <w:pPr>
              <w:ind w:right="-144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ЕН 1712-2004</w:t>
            </w:r>
          </w:p>
          <w:p w14:paraId="5D9A8672" w14:textId="7F978502" w:rsidR="00A64B54" w:rsidRPr="008B50A5" w:rsidRDefault="00A64B54" w:rsidP="00175445">
            <w:pPr>
              <w:pStyle w:val="af5"/>
              <w:ind w:right="-144"/>
              <w:rPr>
                <w:lang w:val="ru-RU"/>
              </w:rPr>
            </w:pPr>
            <w:r w:rsidRPr="008B50A5">
              <w:rPr>
                <w:lang w:val="x-none"/>
              </w:rPr>
              <w:t>СТБ ЕН 1714-2002</w:t>
            </w:r>
          </w:p>
        </w:tc>
      </w:tr>
      <w:tr w:rsidR="00A64B54" w:rsidRPr="009F791C" w14:paraId="52D12C43" w14:textId="77777777" w:rsidTr="00E54E21">
        <w:trPr>
          <w:trHeight w:val="227"/>
        </w:trPr>
        <w:tc>
          <w:tcPr>
            <w:tcW w:w="709" w:type="dxa"/>
            <w:shd w:val="clear" w:color="auto" w:fill="auto"/>
          </w:tcPr>
          <w:p w14:paraId="31F2D3E3" w14:textId="03851E12" w:rsidR="00A64B54" w:rsidRPr="009F791C" w:rsidRDefault="00A64B54" w:rsidP="00A64B54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Pr="006F75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2</w:t>
            </w:r>
            <w:r w:rsidRPr="006F757F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4BB77EDC" w14:textId="77777777" w:rsidR="00A64B54" w:rsidRPr="008B50A5" w:rsidRDefault="00A64B54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C5A668E" w14:textId="77777777" w:rsidR="00A64B54" w:rsidRPr="008B50A5" w:rsidRDefault="00A64B54" w:rsidP="00920BA2">
            <w:pPr>
              <w:ind w:left="-69" w:right="-105" w:firstLine="34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24.10/</w:t>
            </w:r>
          </w:p>
          <w:p w14:paraId="598A9E21" w14:textId="731D283B" w:rsidR="00A64B54" w:rsidRPr="008B50A5" w:rsidRDefault="00A64B54" w:rsidP="00920BA2">
            <w:pPr>
              <w:pStyle w:val="af5"/>
              <w:ind w:left="-69" w:right="-105"/>
              <w:jc w:val="center"/>
              <w:rPr>
                <w:lang w:val="ru-RU"/>
              </w:rPr>
            </w:pPr>
            <w:r w:rsidRPr="008B50A5">
              <w:t>32.030</w:t>
            </w:r>
          </w:p>
        </w:tc>
        <w:tc>
          <w:tcPr>
            <w:tcW w:w="2224" w:type="dxa"/>
            <w:shd w:val="clear" w:color="auto" w:fill="auto"/>
          </w:tcPr>
          <w:p w14:paraId="66AA16EF" w14:textId="77777777" w:rsidR="00A64B54" w:rsidRPr="008B50A5" w:rsidRDefault="00A64B54" w:rsidP="00F32858">
            <w:pPr>
              <w:ind w:right="-155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 xml:space="preserve">Ультразвуковая </w:t>
            </w:r>
          </w:p>
          <w:p w14:paraId="263EAB23" w14:textId="77777777" w:rsidR="00A64B54" w:rsidRPr="008B50A5" w:rsidRDefault="00A64B54" w:rsidP="00F32858">
            <w:pPr>
              <w:ind w:right="-155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олщинометрия,</w:t>
            </w:r>
          </w:p>
          <w:p w14:paraId="4D382F29" w14:textId="77777777" w:rsidR="00A64B54" w:rsidRPr="008B50A5" w:rsidRDefault="00A64B54" w:rsidP="00F32858">
            <w:pPr>
              <w:ind w:right="-155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эхо-метод:</w:t>
            </w:r>
          </w:p>
          <w:p w14:paraId="35E13A85" w14:textId="7F7622BD" w:rsidR="00A64B54" w:rsidRPr="008B50A5" w:rsidRDefault="00A64B54" w:rsidP="00F32858">
            <w:pPr>
              <w:pStyle w:val="af5"/>
              <w:ind w:right="-155"/>
              <w:rPr>
                <w:lang w:val="ru-RU"/>
              </w:rPr>
            </w:pPr>
            <w:r w:rsidRPr="008B50A5">
              <w:rPr>
                <w:lang w:val="ru-RU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1C8ED4B0" w14:textId="77777777" w:rsidR="00A64B54" w:rsidRPr="008B50A5" w:rsidRDefault="00A64B54" w:rsidP="001754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38F3D9A" w14:textId="77777777" w:rsidR="00A64B54" w:rsidRPr="008B50A5" w:rsidRDefault="00A64B54" w:rsidP="00175445">
            <w:pPr>
              <w:ind w:right="-144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МВИ.МН 5494-2016</w:t>
            </w:r>
          </w:p>
          <w:p w14:paraId="193B0960" w14:textId="77777777" w:rsidR="00A64B54" w:rsidRPr="008B50A5" w:rsidRDefault="00A64B54" w:rsidP="00175445">
            <w:pPr>
              <w:ind w:right="-144"/>
              <w:rPr>
                <w:sz w:val="22"/>
                <w:szCs w:val="22"/>
              </w:rPr>
            </w:pPr>
          </w:p>
          <w:p w14:paraId="2E822BA5" w14:textId="77777777" w:rsidR="00A64B54" w:rsidRPr="008B50A5" w:rsidRDefault="00A64B54" w:rsidP="00175445">
            <w:pPr>
              <w:pStyle w:val="af5"/>
              <w:ind w:right="-144"/>
              <w:rPr>
                <w:lang w:val="ru-RU"/>
              </w:rPr>
            </w:pPr>
          </w:p>
        </w:tc>
      </w:tr>
      <w:tr w:rsidR="00920BA2" w:rsidRPr="009F791C" w14:paraId="1D714B81" w14:textId="77777777" w:rsidTr="00E54E21">
        <w:trPr>
          <w:trHeight w:val="227"/>
        </w:trPr>
        <w:tc>
          <w:tcPr>
            <w:tcW w:w="709" w:type="dxa"/>
            <w:shd w:val="clear" w:color="auto" w:fill="auto"/>
          </w:tcPr>
          <w:p w14:paraId="3D9BDF94" w14:textId="26EF760E" w:rsidR="00920BA2" w:rsidRPr="009F791C" w:rsidRDefault="00920BA2" w:rsidP="00920BA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Pr="006F75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3</w:t>
            </w:r>
            <w:r w:rsidRPr="006F757F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1FDD176B" w14:textId="77777777" w:rsidR="00920BA2" w:rsidRPr="008B50A5" w:rsidRDefault="00920BA2" w:rsidP="00920BA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195D1DD" w14:textId="77777777" w:rsidR="00920BA2" w:rsidRPr="008B50A5" w:rsidRDefault="00920BA2" w:rsidP="00920BA2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24.10/</w:t>
            </w:r>
          </w:p>
          <w:p w14:paraId="7FD837DD" w14:textId="3BA0BBB0" w:rsidR="00920BA2" w:rsidRPr="008B50A5" w:rsidRDefault="00920BA2" w:rsidP="00920BA2">
            <w:pPr>
              <w:pStyle w:val="af5"/>
              <w:ind w:left="-69" w:right="-105"/>
              <w:jc w:val="center"/>
              <w:rPr>
                <w:lang w:val="ru-RU"/>
              </w:rPr>
            </w:pPr>
            <w:r w:rsidRPr="008B50A5">
              <w:t>32.115</w:t>
            </w:r>
          </w:p>
        </w:tc>
        <w:tc>
          <w:tcPr>
            <w:tcW w:w="2224" w:type="dxa"/>
            <w:shd w:val="clear" w:color="auto" w:fill="auto"/>
          </w:tcPr>
          <w:p w14:paraId="204D35D1" w14:textId="77777777" w:rsidR="00920BA2" w:rsidRPr="008B50A5" w:rsidRDefault="00920BA2" w:rsidP="00F32858">
            <w:pPr>
              <w:ind w:right="-155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Оптический контроль:</w:t>
            </w:r>
          </w:p>
          <w:p w14:paraId="4D165576" w14:textId="77777777" w:rsidR="00920BA2" w:rsidRPr="008B50A5" w:rsidRDefault="00920BA2" w:rsidP="00F32858">
            <w:pPr>
              <w:ind w:right="-155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- визуальный метод;</w:t>
            </w:r>
          </w:p>
          <w:p w14:paraId="6CD97518" w14:textId="77777777" w:rsidR="00920BA2" w:rsidRPr="008B50A5" w:rsidRDefault="00920BA2" w:rsidP="00F32858">
            <w:pPr>
              <w:ind w:right="-155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 xml:space="preserve">- внешний осмотр и </w:t>
            </w:r>
          </w:p>
          <w:p w14:paraId="6D6E02C4" w14:textId="77777777" w:rsidR="00920BA2" w:rsidRPr="008B50A5" w:rsidRDefault="00920BA2" w:rsidP="00F32858">
            <w:pPr>
              <w:ind w:right="-155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измерения;</w:t>
            </w:r>
          </w:p>
          <w:p w14:paraId="306D0C85" w14:textId="77777777" w:rsidR="00920BA2" w:rsidRPr="008B50A5" w:rsidRDefault="00920BA2" w:rsidP="00F32858">
            <w:pPr>
              <w:ind w:right="-155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- основной металл;</w:t>
            </w:r>
          </w:p>
          <w:p w14:paraId="24E40AE1" w14:textId="628612C5" w:rsidR="00920BA2" w:rsidRPr="008B50A5" w:rsidRDefault="00920BA2" w:rsidP="00F32858">
            <w:pPr>
              <w:pStyle w:val="af5"/>
              <w:ind w:right="-155"/>
              <w:rPr>
                <w:lang w:val="ru-RU"/>
              </w:rPr>
            </w:pPr>
            <w:r w:rsidRPr="008B50A5">
              <w:rPr>
                <w:lang w:val="ru-RU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5B821B4D" w14:textId="77777777" w:rsidR="00920BA2" w:rsidRPr="008B50A5" w:rsidRDefault="00920BA2" w:rsidP="001754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9434496" w14:textId="77777777" w:rsidR="00920BA2" w:rsidRPr="008B50A5" w:rsidRDefault="00920BA2" w:rsidP="00175445">
            <w:pPr>
              <w:ind w:right="-144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23479-79</w:t>
            </w:r>
          </w:p>
          <w:p w14:paraId="14AAE4D1" w14:textId="77777777" w:rsidR="00920BA2" w:rsidRPr="008B50A5" w:rsidRDefault="00920BA2" w:rsidP="00175445">
            <w:pPr>
              <w:ind w:right="-144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1133-98</w:t>
            </w:r>
          </w:p>
          <w:p w14:paraId="7B18F3D9" w14:textId="77777777" w:rsidR="00920BA2" w:rsidRPr="008B50A5" w:rsidRDefault="00920BA2" w:rsidP="00175445">
            <w:pPr>
              <w:ind w:right="-144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ЕН 970-2003</w:t>
            </w:r>
          </w:p>
          <w:p w14:paraId="295E3057" w14:textId="77777777" w:rsidR="00920BA2" w:rsidRPr="008B50A5" w:rsidRDefault="00920BA2" w:rsidP="00175445">
            <w:pPr>
              <w:pStyle w:val="af5"/>
              <w:ind w:right="-144"/>
              <w:rPr>
                <w:lang w:val="ru-RU"/>
              </w:rPr>
            </w:pPr>
          </w:p>
        </w:tc>
      </w:tr>
      <w:tr w:rsidR="00920BA2" w:rsidRPr="009F791C" w14:paraId="2A173A51" w14:textId="77777777" w:rsidTr="00E54E21">
        <w:trPr>
          <w:trHeight w:val="227"/>
        </w:trPr>
        <w:tc>
          <w:tcPr>
            <w:tcW w:w="709" w:type="dxa"/>
            <w:shd w:val="clear" w:color="auto" w:fill="auto"/>
          </w:tcPr>
          <w:p w14:paraId="1E6A5BCC" w14:textId="0C923272" w:rsidR="00920BA2" w:rsidRPr="009F791C" w:rsidRDefault="00920BA2" w:rsidP="00920BA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Pr="006F75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4</w:t>
            </w:r>
            <w:r w:rsidRPr="006F757F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715062F8" w14:textId="77777777" w:rsidR="00920BA2" w:rsidRPr="008B50A5" w:rsidRDefault="00920BA2" w:rsidP="00920BA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C8B0235" w14:textId="77777777" w:rsidR="00920BA2" w:rsidRPr="008B50A5" w:rsidRDefault="00920BA2" w:rsidP="00920BA2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24.10/</w:t>
            </w:r>
          </w:p>
          <w:p w14:paraId="33F1B756" w14:textId="0BE081A6" w:rsidR="00920BA2" w:rsidRPr="008B50A5" w:rsidRDefault="00920BA2" w:rsidP="00920BA2">
            <w:pPr>
              <w:pStyle w:val="af5"/>
              <w:ind w:left="-69" w:right="-105"/>
              <w:jc w:val="center"/>
              <w:rPr>
                <w:lang w:val="ru-RU"/>
              </w:rPr>
            </w:pPr>
            <w:r w:rsidRPr="008B50A5">
              <w:t>32.103</w:t>
            </w:r>
          </w:p>
        </w:tc>
        <w:tc>
          <w:tcPr>
            <w:tcW w:w="2224" w:type="dxa"/>
            <w:shd w:val="clear" w:color="auto" w:fill="auto"/>
          </w:tcPr>
          <w:p w14:paraId="3EDA8157" w14:textId="77777777" w:rsidR="00920BA2" w:rsidRPr="008B50A5" w:rsidRDefault="00920BA2" w:rsidP="00F32858">
            <w:pPr>
              <w:ind w:right="-155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Контроль проникающими веществами:</w:t>
            </w:r>
          </w:p>
          <w:p w14:paraId="5FA0BDBF" w14:textId="77777777" w:rsidR="00920BA2" w:rsidRPr="008B50A5" w:rsidRDefault="00920BA2" w:rsidP="00F32858">
            <w:pPr>
              <w:ind w:right="-155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- капиллярная (цветная) дефектоскопия:</w:t>
            </w:r>
          </w:p>
          <w:p w14:paraId="349C2BBE" w14:textId="77777777" w:rsidR="00920BA2" w:rsidRPr="008B50A5" w:rsidRDefault="00920BA2" w:rsidP="00F32858">
            <w:pPr>
              <w:ind w:right="-155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- основной металл;</w:t>
            </w:r>
          </w:p>
          <w:p w14:paraId="5B131FCE" w14:textId="6646EC51" w:rsidR="00920BA2" w:rsidRPr="008B50A5" w:rsidRDefault="00920BA2" w:rsidP="00F32858">
            <w:pPr>
              <w:pStyle w:val="af5"/>
              <w:ind w:right="-155"/>
              <w:rPr>
                <w:lang w:val="ru-RU"/>
              </w:rPr>
            </w:pPr>
            <w:r w:rsidRPr="008B50A5"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07B7F935" w14:textId="77777777" w:rsidR="00920BA2" w:rsidRPr="008B50A5" w:rsidRDefault="00920BA2" w:rsidP="001754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74FC871" w14:textId="77777777" w:rsidR="00920BA2" w:rsidRPr="008B50A5" w:rsidRDefault="00920BA2" w:rsidP="00175445">
            <w:pPr>
              <w:ind w:right="-144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1172-99</w:t>
            </w:r>
          </w:p>
          <w:p w14:paraId="37E011CA" w14:textId="77777777" w:rsidR="00920BA2" w:rsidRPr="008B50A5" w:rsidRDefault="00920BA2" w:rsidP="00175445">
            <w:pPr>
              <w:pStyle w:val="af5"/>
              <w:ind w:right="-144"/>
              <w:rPr>
                <w:lang w:val="ru-RU"/>
              </w:rPr>
            </w:pPr>
          </w:p>
        </w:tc>
      </w:tr>
      <w:tr w:rsidR="00920BA2" w:rsidRPr="009F791C" w14:paraId="283C9476" w14:textId="77777777" w:rsidTr="00E54E21">
        <w:trPr>
          <w:trHeight w:val="227"/>
        </w:trPr>
        <w:tc>
          <w:tcPr>
            <w:tcW w:w="709" w:type="dxa"/>
            <w:shd w:val="clear" w:color="auto" w:fill="auto"/>
          </w:tcPr>
          <w:p w14:paraId="50C28DD7" w14:textId="77777777" w:rsidR="00920BA2" w:rsidRDefault="00920BA2" w:rsidP="00920BA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Pr="006F75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5</w:t>
            </w:r>
            <w:r w:rsidRPr="006F757F">
              <w:rPr>
                <w:sz w:val="22"/>
                <w:szCs w:val="22"/>
              </w:rPr>
              <w:t>***</w:t>
            </w:r>
          </w:p>
          <w:p w14:paraId="6BFDD468" w14:textId="77777777" w:rsidR="004171BD" w:rsidRDefault="004171BD" w:rsidP="00920BA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D2EF98F" w14:textId="77777777" w:rsidR="004171BD" w:rsidRDefault="004171BD" w:rsidP="00920BA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53C8F7C" w14:textId="77777777" w:rsidR="004171BD" w:rsidRDefault="004171BD" w:rsidP="00920BA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5C793B5" w14:textId="77777777" w:rsidR="004171BD" w:rsidRDefault="004171BD" w:rsidP="00920BA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AEE9E4E" w14:textId="77777777" w:rsidR="004171BD" w:rsidRDefault="004171BD" w:rsidP="00920BA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B59CA93" w14:textId="77777777" w:rsidR="004171BD" w:rsidRDefault="004171BD" w:rsidP="00920BA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A683A20" w14:textId="77777777" w:rsidR="004171BD" w:rsidRDefault="004171BD" w:rsidP="00920BA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FC7AEC6" w14:textId="77777777" w:rsidR="004171BD" w:rsidRDefault="004171BD" w:rsidP="00920BA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1DC12B6" w14:textId="77777777" w:rsidR="004171BD" w:rsidRDefault="004171BD" w:rsidP="00920BA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F55556C" w14:textId="77777777" w:rsidR="004171BD" w:rsidRDefault="004171BD" w:rsidP="00920BA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824F749" w14:textId="7F5AC45B" w:rsidR="004171BD" w:rsidRPr="009F791C" w:rsidRDefault="004171BD" w:rsidP="00920BA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D2F9EC3" w14:textId="77777777" w:rsidR="00920BA2" w:rsidRPr="008B50A5" w:rsidRDefault="00920BA2" w:rsidP="00920BA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47306DF" w14:textId="77777777" w:rsidR="00920BA2" w:rsidRPr="008B50A5" w:rsidRDefault="00920BA2" w:rsidP="00920BA2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24.10/</w:t>
            </w:r>
          </w:p>
          <w:p w14:paraId="46EA6041" w14:textId="5BDB7FF6" w:rsidR="00920BA2" w:rsidRPr="008B50A5" w:rsidRDefault="00920BA2" w:rsidP="00920BA2">
            <w:pPr>
              <w:pStyle w:val="af5"/>
              <w:ind w:left="-69" w:right="-105" w:firstLine="24"/>
              <w:jc w:val="center"/>
              <w:rPr>
                <w:lang w:val="ru-RU"/>
              </w:rPr>
            </w:pPr>
            <w:r w:rsidRPr="008B50A5">
              <w:t>32.089</w:t>
            </w:r>
          </w:p>
        </w:tc>
        <w:tc>
          <w:tcPr>
            <w:tcW w:w="2224" w:type="dxa"/>
            <w:shd w:val="clear" w:color="auto" w:fill="auto"/>
          </w:tcPr>
          <w:p w14:paraId="0EC8F03D" w14:textId="77777777" w:rsidR="00920BA2" w:rsidRPr="008B50A5" w:rsidRDefault="00920BA2" w:rsidP="00F32858">
            <w:pPr>
              <w:ind w:right="-155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Магнитопорошковая дефектоскопия:</w:t>
            </w:r>
          </w:p>
          <w:p w14:paraId="4DB50EE7" w14:textId="77777777" w:rsidR="00920BA2" w:rsidRPr="008B50A5" w:rsidRDefault="00920BA2" w:rsidP="00F32858">
            <w:pPr>
              <w:ind w:right="-155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- основной металл;</w:t>
            </w:r>
          </w:p>
          <w:p w14:paraId="36099D58" w14:textId="77777777" w:rsidR="00920BA2" w:rsidRPr="008B50A5" w:rsidRDefault="00920BA2" w:rsidP="00F32858">
            <w:pPr>
              <w:ind w:right="-155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- сварные соединения</w:t>
            </w:r>
          </w:p>
          <w:p w14:paraId="29E60240" w14:textId="77777777" w:rsidR="00920BA2" w:rsidRPr="008B50A5" w:rsidRDefault="00920BA2" w:rsidP="00F32858">
            <w:pPr>
              <w:ind w:right="-155"/>
              <w:rPr>
                <w:sz w:val="22"/>
                <w:szCs w:val="22"/>
              </w:rPr>
            </w:pPr>
          </w:p>
          <w:p w14:paraId="77F11D73" w14:textId="77777777" w:rsidR="00920BA2" w:rsidRPr="008B50A5" w:rsidRDefault="00920BA2" w:rsidP="00F32858">
            <w:pPr>
              <w:ind w:right="-155"/>
              <w:rPr>
                <w:sz w:val="22"/>
                <w:szCs w:val="22"/>
              </w:rPr>
            </w:pPr>
          </w:p>
          <w:p w14:paraId="7803BA90" w14:textId="77777777" w:rsidR="00920BA2" w:rsidRPr="008B50A5" w:rsidRDefault="00920BA2" w:rsidP="00F32858">
            <w:pPr>
              <w:ind w:right="-155"/>
              <w:rPr>
                <w:sz w:val="22"/>
                <w:szCs w:val="22"/>
              </w:rPr>
            </w:pPr>
          </w:p>
          <w:p w14:paraId="421914D5" w14:textId="77777777" w:rsidR="00920BA2" w:rsidRPr="008B50A5" w:rsidRDefault="00920BA2" w:rsidP="00F32858">
            <w:pPr>
              <w:ind w:right="-155"/>
              <w:rPr>
                <w:sz w:val="22"/>
                <w:szCs w:val="22"/>
              </w:rPr>
            </w:pPr>
          </w:p>
          <w:p w14:paraId="57410638" w14:textId="77777777" w:rsidR="00920BA2" w:rsidRPr="008B50A5" w:rsidRDefault="00920BA2" w:rsidP="00F32858">
            <w:pPr>
              <w:ind w:right="-155"/>
              <w:rPr>
                <w:sz w:val="22"/>
                <w:szCs w:val="22"/>
              </w:rPr>
            </w:pPr>
          </w:p>
          <w:p w14:paraId="74988030" w14:textId="77777777" w:rsidR="00920BA2" w:rsidRPr="008B50A5" w:rsidRDefault="00920BA2" w:rsidP="00F32858">
            <w:pPr>
              <w:ind w:right="-155"/>
              <w:rPr>
                <w:sz w:val="22"/>
                <w:szCs w:val="22"/>
              </w:rPr>
            </w:pPr>
          </w:p>
          <w:p w14:paraId="197A9638" w14:textId="77777777" w:rsidR="00920BA2" w:rsidRPr="008B50A5" w:rsidRDefault="00920BA2" w:rsidP="00F32858">
            <w:pPr>
              <w:ind w:right="-155"/>
              <w:rPr>
                <w:sz w:val="22"/>
                <w:szCs w:val="22"/>
              </w:rPr>
            </w:pPr>
          </w:p>
          <w:p w14:paraId="0EE1A1A9" w14:textId="77777777" w:rsidR="00920BA2" w:rsidRPr="008B50A5" w:rsidRDefault="00920BA2" w:rsidP="00F32858">
            <w:pPr>
              <w:ind w:right="-155"/>
              <w:rPr>
                <w:sz w:val="22"/>
                <w:szCs w:val="22"/>
              </w:rPr>
            </w:pPr>
          </w:p>
          <w:p w14:paraId="01039688" w14:textId="77777777" w:rsidR="00920BA2" w:rsidRPr="008B50A5" w:rsidRDefault="00920BA2" w:rsidP="00F32858">
            <w:pPr>
              <w:ind w:right="-155"/>
              <w:rPr>
                <w:sz w:val="22"/>
                <w:szCs w:val="22"/>
              </w:rPr>
            </w:pPr>
          </w:p>
          <w:p w14:paraId="01B2937C" w14:textId="77777777" w:rsidR="00920BA2" w:rsidRPr="008B50A5" w:rsidRDefault="00920BA2" w:rsidP="00F32858">
            <w:pPr>
              <w:ind w:right="-155"/>
              <w:rPr>
                <w:sz w:val="22"/>
                <w:szCs w:val="22"/>
              </w:rPr>
            </w:pPr>
          </w:p>
          <w:p w14:paraId="023AE96F" w14:textId="77777777" w:rsidR="00F32858" w:rsidRPr="008B50A5" w:rsidRDefault="00F32858" w:rsidP="00F32858">
            <w:pPr>
              <w:ind w:right="-155"/>
              <w:rPr>
                <w:sz w:val="22"/>
                <w:szCs w:val="22"/>
              </w:rPr>
            </w:pPr>
          </w:p>
          <w:p w14:paraId="666C487D" w14:textId="77777777" w:rsidR="00F32858" w:rsidRPr="008B50A5" w:rsidRDefault="00F32858" w:rsidP="00F32858">
            <w:pPr>
              <w:ind w:right="-155"/>
              <w:rPr>
                <w:sz w:val="22"/>
                <w:szCs w:val="22"/>
              </w:rPr>
            </w:pPr>
          </w:p>
          <w:p w14:paraId="0056F943" w14:textId="77777777" w:rsidR="00920BA2" w:rsidRDefault="00920BA2" w:rsidP="00F32858">
            <w:pPr>
              <w:pStyle w:val="af5"/>
              <w:ind w:right="-155"/>
              <w:rPr>
                <w:lang w:val="ru-RU"/>
              </w:rPr>
            </w:pPr>
          </w:p>
          <w:p w14:paraId="287B670B" w14:textId="77777777" w:rsidR="0081012F" w:rsidRPr="008B50A5" w:rsidRDefault="0081012F" w:rsidP="00F32858">
            <w:pPr>
              <w:pStyle w:val="af5"/>
              <w:ind w:right="-155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12CEB23" w14:textId="77777777" w:rsidR="00920BA2" w:rsidRPr="008B50A5" w:rsidRDefault="00920BA2" w:rsidP="001754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A52D077" w14:textId="77777777" w:rsidR="00920BA2" w:rsidRPr="008B50A5" w:rsidRDefault="00920BA2" w:rsidP="00175445">
            <w:pPr>
              <w:ind w:right="-144"/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ГОСТ 21105-87</w:t>
            </w:r>
          </w:p>
          <w:p w14:paraId="36144EF5" w14:textId="77777777" w:rsidR="00920BA2" w:rsidRPr="008B50A5" w:rsidRDefault="00920BA2" w:rsidP="00175445">
            <w:pPr>
              <w:ind w:right="-144"/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СТБ ISO 17638-2013</w:t>
            </w:r>
          </w:p>
          <w:p w14:paraId="534564E5" w14:textId="77777777" w:rsidR="00920BA2" w:rsidRPr="008B50A5" w:rsidRDefault="00920BA2" w:rsidP="00175445">
            <w:pPr>
              <w:pStyle w:val="af5"/>
              <w:ind w:right="-144"/>
              <w:rPr>
                <w:lang w:val="ru-RU"/>
              </w:rPr>
            </w:pPr>
          </w:p>
        </w:tc>
      </w:tr>
      <w:tr w:rsidR="00920BA2" w:rsidRPr="009F791C" w14:paraId="7664AB57" w14:textId="77777777" w:rsidTr="00E54E21">
        <w:trPr>
          <w:trHeight w:val="227"/>
        </w:trPr>
        <w:tc>
          <w:tcPr>
            <w:tcW w:w="709" w:type="dxa"/>
            <w:shd w:val="clear" w:color="auto" w:fill="auto"/>
          </w:tcPr>
          <w:p w14:paraId="4DA11335" w14:textId="22CBCFA9" w:rsidR="00920BA2" w:rsidRPr="009F791C" w:rsidRDefault="00920BA2" w:rsidP="00920BA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</w:t>
            </w:r>
            <w:r w:rsidRPr="006F75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6</w:t>
            </w:r>
            <w:r w:rsidRPr="006F757F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376AA83E" w14:textId="77777777" w:rsidR="00920BA2" w:rsidRPr="008B50A5" w:rsidRDefault="00920BA2" w:rsidP="00920BA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1538FE5" w14:textId="77777777" w:rsidR="00920BA2" w:rsidRPr="008B50A5" w:rsidRDefault="00920BA2" w:rsidP="00920BA2">
            <w:pPr>
              <w:overflowPunct w:val="0"/>
              <w:autoSpaceDE w:val="0"/>
              <w:autoSpaceDN w:val="0"/>
              <w:adjustRightInd w:val="0"/>
              <w:ind w:left="-70" w:right="-99"/>
              <w:jc w:val="center"/>
              <w:textAlignment w:val="baseline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24.10/</w:t>
            </w:r>
          </w:p>
          <w:p w14:paraId="11C5155D" w14:textId="2DC445E5" w:rsidR="00920BA2" w:rsidRPr="008B50A5" w:rsidRDefault="00920BA2" w:rsidP="00920BA2">
            <w:pPr>
              <w:pStyle w:val="af5"/>
              <w:ind w:left="-70" w:right="-99"/>
              <w:jc w:val="center"/>
              <w:rPr>
                <w:lang w:val="ru-RU"/>
              </w:rPr>
            </w:pPr>
            <w:r w:rsidRPr="008B50A5">
              <w:t>29.143</w:t>
            </w:r>
          </w:p>
        </w:tc>
        <w:tc>
          <w:tcPr>
            <w:tcW w:w="2224" w:type="dxa"/>
            <w:shd w:val="clear" w:color="auto" w:fill="auto"/>
          </w:tcPr>
          <w:p w14:paraId="5DBA25DA" w14:textId="77777777" w:rsidR="00920BA2" w:rsidRPr="008B50A5" w:rsidRDefault="00920BA2" w:rsidP="00920BA2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Измерение твердости:</w:t>
            </w:r>
          </w:p>
          <w:p w14:paraId="494AF6DC" w14:textId="77777777" w:rsidR="00920BA2" w:rsidRPr="008B50A5" w:rsidRDefault="00920BA2" w:rsidP="00920BA2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- основной металл;</w:t>
            </w:r>
          </w:p>
          <w:p w14:paraId="50D14529" w14:textId="5BED2784" w:rsidR="00920BA2" w:rsidRPr="008B50A5" w:rsidRDefault="00920BA2" w:rsidP="00920BA2">
            <w:pPr>
              <w:pStyle w:val="af5"/>
              <w:ind w:right="-152"/>
              <w:rPr>
                <w:lang w:val="ru-RU"/>
              </w:rPr>
            </w:pPr>
            <w:r w:rsidRPr="008B50A5">
              <w:rPr>
                <w:lang w:val="ru-RU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07570E77" w14:textId="77777777" w:rsidR="00920BA2" w:rsidRPr="008B50A5" w:rsidRDefault="00920BA2" w:rsidP="001754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1D2932B" w14:textId="4425CBCB" w:rsidR="00920BA2" w:rsidRPr="008B50A5" w:rsidRDefault="00920BA2" w:rsidP="00175445">
            <w:pPr>
              <w:pStyle w:val="af5"/>
              <w:ind w:right="-143"/>
              <w:rPr>
                <w:lang w:val="ru-RU"/>
              </w:rPr>
            </w:pPr>
            <w:r w:rsidRPr="008B50A5">
              <w:t>МВИ.МН 5492-2016</w:t>
            </w:r>
          </w:p>
        </w:tc>
      </w:tr>
      <w:tr w:rsidR="00175445" w:rsidRPr="009F791C" w14:paraId="31DA524C" w14:textId="77777777" w:rsidTr="00F32858">
        <w:trPr>
          <w:trHeight w:val="103"/>
        </w:trPr>
        <w:tc>
          <w:tcPr>
            <w:tcW w:w="709" w:type="dxa"/>
            <w:vMerge w:val="restart"/>
            <w:shd w:val="clear" w:color="auto" w:fill="auto"/>
          </w:tcPr>
          <w:p w14:paraId="0F0E16D4" w14:textId="66C4149B" w:rsidR="00175445" w:rsidRPr="009F791C" w:rsidRDefault="00175445" w:rsidP="0017544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F75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6F757F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69A6877" w14:textId="77777777" w:rsidR="00671C1D" w:rsidRPr="008B50A5" w:rsidRDefault="00175445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 xml:space="preserve">Резервуары, объекты </w:t>
            </w:r>
          </w:p>
          <w:p w14:paraId="553DAC7B" w14:textId="2CA6878E" w:rsidR="00175445" w:rsidRPr="008B50A5" w:rsidRDefault="00175445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>и про</w:t>
            </w:r>
            <w:r w:rsidRPr="008B50A5">
              <w:rPr>
                <w:sz w:val="22"/>
                <w:szCs w:val="22"/>
                <w:lang w:eastAsia="en-US"/>
              </w:rPr>
              <w:softHyphen/>
              <w:t>изводства с хи</w:t>
            </w:r>
            <w:r w:rsidRPr="008B50A5">
              <w:rPr>
                <w:sz w:val="22"/>
                <w:szCs w:val="22"/>
                <w:lang w:eastAsia="en-US"/>
              </w:rPr>
              <w:softHyphen/>
              <w:t xml:space="preserve">мическими, </w:t>
            </w:r>
          </w:p>
          <w:p w14:paraId="3F6153F4" w14:textId="77777777" w:rsidR="00671C1D" w:rsidRPr="008B50A5" w:rsidRDefault="00175445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>фи</w:t>
            </w:r>
            <w:r w:rsidRPr="008B50A5">
              <w:rPr>
                <w:sz w:val="22"/>
                <w:szCs w:val="22"/>
                <w:lang w:eastAsia="en-US"/>
              </w:rPr>
              <w:softHyphen/>
              <w:t xml:space="preserve">зико-химическими, физическими процессами, </w:t>
            </w:r>
          </w:p>
          <w:p w14:paraId="5B9CD792" w14:textId="77777777" w:rsidR="00671C1D" w:rsidRPr="008B50A5" w:rsidRDefault="00175445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 xml:space="preserve">на которых </w:t>
            </w:r>
          </w:p>
          <w:p w14:paraId="43026AFC" w14:textId="77777777" w:rsidR="00671C1D" w:rsidRPr="008B50A5" w:rsidRDefault="00175445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>воз</w:t>
            </w:r>
            <w:r w:rsidRPr="008B50A5">
              <w:rPr>
                <w:sz w:val="22"/>
                <w:szCs w:val="22"/>
                <w:lang w:eastAsia="en-US"/>
              </w:rPr>
              <w:softHyphen/>
              <w:t xml:space="preserve">можно </w:t>
            </w:r>
          </w:p>
          <w:p w14:paraId="7A4A5244" w14:textId="77777777" w:rsidR="00671C1D" w:rsidRPr="008B50A5" w:rsidRDefault="00175445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>образо</w:t>
            </w:r>
            <w:r w:rsidRPr="008B50A5">
              <w:rPr>
                <w:sz w:val="22"/>
                <w:szCs w:val="22"/>
                <w:lang w:eastAsia="en-US"/>
              </w:rPr>
              <w:softHyphen/>
              <w:t>вание взрыво</w:t>
            </w:r>
            <w:r w:rsidRPr="008B50A5">
              <w:rPr>
                <w:sz w:val="22"/>
                <w:szCs w:val="22"/>
                <w:lang w:eastAsia="en-US"/>
              </w:rPr>
              <w:softHyphen/>
              <w:t xml:space="preserve">опасных сред, имеющие </w:t>
            </w:r>
          </w:p>
          <w:p w14:paraId="70C0B4B8" w14:textId="77777777" w:rsidR="00671C1D" w:rsidRPr="008B50A5" w:rsidRDefault="00175445" w:rsidP="00F23A17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>в сво</w:t>
            </w:r>
            <w:r w:rsidRPr="008B50A5">
              <w:rPr>
                <w:sz w:val="22"/>
                <w:szCs w:val="22"/>
                <w:lang w:eastAsia="en-US"/>
              </w:rPr>
              <w:softHyphen/>
              <w:t>ем составе взрывоопасные технологиче</w:t>
            </w:r>
            <w:r w:rsidRPr="008B50A5">
              <w:rPr>
                <w:sz w:val="22"/>
                <w:szCs w:val="22"/>
                <w:lang w:eastAsia="en-US"/>
              </w:rPr>
              <w:softHyphen/>
              <w:t xml:space="preserve">ские блоки </w:t>
            </w:r>
          </w:p>
          <w:p w14:paraId="590C6D5F" w14:textId="4CECD6DB" w:rsidR="00175445" w:rsidRPr="008B50A5" w:rsidRDefault="00175445" w:rsidP="00F23A17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 xml:space="preserve">с </w:t>
            </w:r>
            <w:r w:rsidR="00F23A17">
              <w:rPr>
                <w:sz w:val="22"/>
                <w:szCs w:val="22"/>
                <w:lang w:eastAsia="en-US"/>
              </w:rPr>
              <w:t>о</w:t>
            </w:r>
            <w:r w:rsidRPr="008B50A5">
              <w:rPr>
                <w:sz w:val="22"/>
                <w:szCs w:val="22"/>
                <w:lang w:eastAsia="en-US"/>
              </w:rPr>
              <w:t>тносительным энергетическим потенциалом более 9</w:t>
            </w:r>
          </w:p>
          <w:p w14:paraId="36EFAD2D" w14:textId="77777777" w:rsidR="007B3A5E" w:rsidRPr="008B50A5" w:rsidRDefault="007B3A5E" w:rsidP="00F23A17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0CF99F1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9A42221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136EDC3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22ADF5D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50B3574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6091B72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1DBD168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97E20F4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2C96A1D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9AABBD6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E414E7E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0FF771C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4988E35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A6878E9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44D13F6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9C665E9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43278D8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E17079E" w14:textId="77777777" w:rsidR="008A67A7" w:rsidRPr="008B50A5" w:rsidRDefault="008A67A7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AB46E58" w14:textId="77777777" w:rsidR="007B3A5E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FB8631D" w14:textId="77777777" w:rsidR="0081012F" w:rsidRPr="008B50A5" w:rsidRDefault="0081012F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26C33E9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lastRenderedPageBreak/>
              <w:t xml:space="preserve">Резервуары, объекты </w:t>
            </w:r>
          </w:p>
          <w:p w14:paraId="7C1034ED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>и про</w:t>
            </w:r>
            <w:r w:rsidRPr="008B50A5">
              <w:rPr>
                <w:sz w:val="22"/>
                <w:szCs w:val="22"/>
                <w:lang w:eastAsia="en-US"/>
              </w:rPr>
              <w:softHyphen/>
              <w:t>изводства с хи</w:t>
            </w:r>
            <w:r w:rsidRPr="008B50A5">
              <w:rPr>
                <w:sz w:val="22"/>
                <w:szCs w:val="22"/>
                <w:lang w:eastAsia="en-US"/>
              </w:rPr>
              <w:softHyphen/>
              <w:t xml:space="preserve">мическими, </w:t>
            </w:r>
          </w:p>
          <w:p w14:paraId="14CB6CA6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>фи</w:t>
            </w:r>
            <w:r w:rsidRPr="008B50A5">
              <w:rPr>
                <w:sz w:val="22"/>
                <w:szCs w:val="22"/>
                <w:lang w:eastAsia="en-US"/>
              </w:rPr>
              <w:softHyphen/>
              <w:t xml:space="preserve">зико-химическими, физическими процессами, </w:t>
            </w:r>
          </w:p>
          <w:p w14:paraId="5B13DC38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 xml:space="preserve">на которых </w:t>
            </w:r>
          </w:p>
          <w:p w14:paraId="23F427DD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>воз</w:t>
            </w:r>
            <w:r w:rsidRPr="008B50A5">
              <w:rPr>
                <w:sz w:val="22"/>
                <w:szCs w:val="22"/>
                <w:lang w:eastAsia="en-US"/>
              </w:rPr>
              <w:softHyphen/>
              <w:t xml:space="preserve">можно </w:t>
            </w:r>
          </w:p>
          <w:p w14:paraId="68AA02C1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>образо</w:t>
            </w:r>
            <w:r w:rsidRPr="008B50A5">
              <w:rPr>
                <w:sz w:val="22"/>
                <w:szCs w:val="22"/>
                <w:lang w:eastAsia="en-US"/>
              </w:rPr>
              <w:softHyphen/>
              <w:t>вание взрыво</w:t>
            </w:r>
            <w:r w:rsidRPr="008B50A5">
              <w:rPr>
                <w:sz w:val="22"/>
                <w:szCs w:val="22"/>
                <w:lang w:eastAsia="en-US"/>
              </w:rPr>
              <w:softHyphen/>
              <w:t xml:space="preserve">опасных сред, имеющие </w:t>
            </w:r>
          </w:p>
          <w:p w14:paraId="4D37891A" w14:textId="1B170792" w:rsidR="00724D3D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>в сво</w:t>
            </w:r>
            <w:r w:rsidRPr="008B50A5">
              <w:rPr>
                <w:sz w:val="22"/>
                <w:szCs w:val="22"/>
                <w:lang w:eastAsia="en-US"/>
              </w:rPr>
              <w:softHyphen/>
              <w:t>ем составе взрывоопасные технологиче</w:t>
            </w:r>
            <w:r w:rsidRPr="008B50A5">
              <w:rPr>
                <w:sz w:val="22"/>
                <w:szCs w:val="22"/>
                <w:lang w:eastAsia="en-US"/>
              </w:rPr>
              <w:softHyphen/>
              <w:t>ские блоки с относительным энергетическим потенциалом более 9</w:t>
            </w:r>
          </w:p>
          <w:p w14:paraId="2A8E7DFC" w14:textId="1042E10F" w:rsidR="00724D3D" w:rsidRPr="008B50A5" w:rsidRDefault="00724D3D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vMerge w:val="restart"/>
            <w:shd w:val="clear" w:color="auto" w:fill="auto"/>
          </w:tcPr>
          <w:p w14:paraId="68DDAA93" w14:textId="77777777" w:rsidR="00175445" w:rsidRPr="008B50A5" w:rsidRDefault="00175445" w:rsidP="00F32858">
            <w:pPr>
              <w:ind w:left="-69" w:right="-105" w:firstLine="11"/>
              <w:jc w:val="center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lastRenderedPageBreak/>
              <w:t>24.10/</w:t>
            </w:r>
          </w:p>
          <w:p w14:paraId="37840483" w14:textId="1AE5B4C7" w:rsidR="00175445" w:rsidRPr="008B50A5" w:rsidRDefault="00175445" w:rsidP="00F32858">
            <w:pPr>
              <w:pStyle w:val="af5"/>
              <w:ind w:left="-69" w:right="-105" w:firstLine="11"/>
              <w:jc w:val="center"/>
              <w:rPr>
                <w:lang w:val="ru-RU"/>
              </w:rPr>
            </w:pPr>
            <w:r w:rsidRPr="008B50A5">
              <w:t>32.030</w:t>
            </w:r>
          </w:p>
        </w:tc>
        <w:tc>
          <w:tcPr>
            <w:tcW w:w="2224" w:type="dxa"/>
            <w:shd w:val="clear" w:color="auto" w:fill="auto"/>
          </w:tcPr>
          <w:p w14:paraId="53481F93" w14:textId="77777777" w:rsidR="00175445" w:rsidRPr="008B50A5" w:rsidRDefault="00175445" w:rsidP="00175445">
            <w:pPr>
              <w:ind w:right="-152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 xml:space="preserve">Ультразвуковая </w:t>
            </w:r>
          </w:p>
          <w:p w14:paraId="10F028AA" w14:textId="77777777" w:rsidR="00175445" w:rsidRPr="008B50A5" w:rsidRDefault="00175445" w:rsidP="00175445">
            <w:pPr>
              <w:ind w:right="-152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дефектоскопия,</w:t>
            </w:r>
          </w:p>
          <w:p w14:paraId="6854C890" w14:textId="77777777" w:rsidR="00175445" w:rsidRPr="008B50A5" w:rsidRDefault="00175445" w:rsidP="00175445">
            <w:pPr>
              <w:ind w:right="-152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 xml:space="preserve">эхо-метод: </w:t>
            </w:r>
          </w:p>
          <w:p w14:paraId="5EADF8DE" w14:textId="326F22F5" w:rsidR="00175445" w:rsidRPr="008B50A5" w:rsidRDefault="00175445" w:rsidP="00175445">
            <w:pPr>
              <w:ind w:right="-152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28F6DD65" w14:textId="77777777" w:rsidR="00175445" w:rsidRPr="008B50A5" w:rsidRDefault="00175445" w:rsidP="00175445">
            <w:pPr>
              <w:ind w:right="-108"/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ГОСТ 5264-80</w:t>
            </w:r>
          </w:p>
          <w:p w14:paraId="219836EC" w14:textId="77777777" w:rsidR="00175445" w:rsidRPr="008B50A5" w:rsidRDefault="00175445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  <w:lang w:val="x-none"/>
              </w:rPr>
              <w:t>ГОСТ 5520-</w:t>
            </w:r>
            <w:r w:rsidRPr="008B50A5">
              <w:rPr>
                <w:sz w:val="22"/>
                <w:szCs w:val="22"/>
              </w:rPr>
              <w:t>2017</w:t>
            </w:r>
          </w:p>
          <w:p w14:paraId="677FBD4B" w14:textId="77777777" w:rsidR="00175445" w:rsidRPr="008B50A5" w:rsidRDefault="00175445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  <w:lang w:val="x-none"/>
              </w:rPr>
              <w:t>ГОСТ 8233-56</w:t>
            </w:r>
          </w:p>
          <w:p w14:paraId="2A8DE3FA" w14:textId="77777777" w:rsidR="00175445" w:rsidRPr="008B50A5" w:rsidRDefault="00175445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  <w:lang w:val="x-none"/>
              </w:rPr>
              <w:t>ГОСТ 9.602-2016</w:t>
            </w:r>
          </w:p>
          <w:p w14:paraId="206FBFB8" w14:textId="77777777" w:rsidR="00175445" w:rsidRPr="008B50A5" w:rsidRDefault="00175445" w:rsidP="00175445">
            <w:pPr>
              <w:ind w:right="-108"/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ГОСТ 11533-75</w:t>
            </w:r>
          </w:p>
          <w:p w14:paraId="7A1ABDC6" w14:textId="77777777" w:rsidR="00175445" w:rsidRPr="008B50A5" w:rsidRDefault="00175445" w:rsidP="00175445">
            <w:pPr>
              <w:ind w:right="-108"/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ГОСТ 11534-75</w:t>
            </w:r>
          </w:p>
          <w:p w14:paraId="6EEF3D27" w14:textId="77777777" w:rsidR="00175445" w:rsidRPr="008B50A5" w:rsidRDefault="00175445" w:rsidP="00175445">
            <w:pPr>
              <w:ind w:right="-108"/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ГОСТ 14771-76</w:t>
            </w:r>
          </w:p>
          <w:p w14:paraId="6B09F47B" w14:textId="77777777" w:rsidR="00175445" w:rsidRPr="008B50A5" w:rsidRDefault="00175445" w:rsidP="00175445">
            <w:pPr>
              <w:ind w:right="-108"/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ГОСТ 16037-80</w:t>
            </w:r>
          </w:p>
          <w:p w14:paraId="77F50180" w14:textId="77777777" w:rsidR="00175445" w:rsidRPr="008B50A5" w:rsidRDefault="00175445" w:rsidP="00175445">
            <w:pPr>
              <w:ind w:right="-108"/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ГОСТ 19281-2014</w:t>
            </w:r>
          </w:p>
          <w:p w14:paraId="0D477E38" w14:textId="77777777" w:rsidR="00175445" w:rsidRPr="008B50A5" w:rsidRDefault="00175445" w:rsidP="00175445">
            <w:pPr>
              <w:ind w:right="-108"/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ГОСТ 20072-74</w:t>
            </w:r>
          </w:p>
          <w:p w14:paraId="0AC1E16B" w14:textId="77777777" w:rsidR="00175445" w:rsidRPr="008B50A5" w:rsidRDefault="00175445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  <w:lang w:val="x-none"/>
              </w:rPr>
              <w:t>ГОСТ 23118-201</w:t>
            </w:r>
            <w:r w:rsidRPr="008B50A5">
              <w:rPr>
                <w:sz w:val="22"/>
                <w:szCs w:val="22"/>
              </w:rPr>
              <w:t>9</w:t>
            </w:r>
          </w:p>
          <w:p w14:paraId="4AF18CC1" w14:textId="77777777" w:rsidR="00175445" w:rsidRPr="008B50A5" w:rsidRDefault="00175445" w:rsidP="00175445">
            <w:pPr>
              <w:ind w:right="-108"/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ГОСТ 30242-97</w:t>
            </w:r>
          </w:p>
          <w:p w14:paraId="2FB19B83" w14:textId="77777777" w:rsidR="00175445" w:rsidRPr="008B50A5" w:rsidRDefault="00175445" w:rsidP="00175445">
            <w:pPr>
              <w:ind w:right="-108"/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СТБ 1244-2000</w:t>
            </w:r>
          </w:p>
          <w:p w14:paraId="4BA7AA6F" w14:textId="77777777" w:rsidR="00175445" w:rsidRPr="008B50A5" w:rsidRDefault="00175445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  <w:lang w:val="x-none"/>
              </w:rPr>
              <w:t>СТБ ЕН 1713-2005</w:t>
            </w:r>
          </w:p>
          <w:p w14:paraId="7A4246DA" w14:textId="77777777" w:rsidR="00175445" w:rsidRPr="008B50A5" w:rsidRDefault="00175445" w:rsidP="00175445">
            <w:pPr>
              <w:ind w:right="-108"/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СТБ ЕН 13480-3-2005</w:t>
            </w:r>
          </w:p>
          <w:p w14:paraId="5BA513ED" w14:textId="77777777" w:rsidR="00175445" w:rsidRPr="008B50A5" w:rsidRDefault="00175445" w:rsidP="00175445">
            <w:pPr>
              <w:ind w:right="-108"/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СТБ ISO 6520-1-2009</w:t>
            </w:r>
          </w:p>
          <w:p w14:paraId="66FA5951" w14:textId="77777777" w:rsidR="00175445" w:rsidRPr="008B50A5" w:rsidRDefault="00175445" w:rsidP="00175445">
            <w:pPr>
              <w:ind w:right="-108"/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СТБ 1478-2004</w:t>
            </w:r>
          </w:p>
          <w:p w14:paraId="5ECA4A0E" w14:textId="77777777" w:rsidR="00D54B44" w:rsidRPr="008B50A5" w:rsidRDefault="00D54B44" w:rsidP="00D54B44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П 1.04.04-2023</w:t>
            </w:r>
          </w:p>
          <w:p w14:paraId="3F1A5F92" w14:textId="77777777" w:rsidR="00175445" w:rsidRPr="008B50A5" w:rsidRDefault="00175445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45-5.04-121-2009</w:t>
            </w:r>
          </w:p>
          <w:p w14:paraId="71D14B70" w14:textId="77777777" w:rsidR="00175445" w:rsidRPr="008B50A5" w:rsidRDefault="00175445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45-5.04-172-2010</w:t>
            </w:r>
          </w:p>
          <w:p w14:paraId="0547FB02" w14:textId="77777777" w:rsidR="00175445" w:rsidRPr="008B50A5" w:rsidRDefault="00175445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45-3.05-166-2009</w:t>
            </w:r>
          </w:p>
          <w:p w14:paraId="35751DD2" w14:textId="77777777" w:rsidR="00175445" w:rsidRPr="008B50A5" w:rsidRDefault="00175445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45-3.05-167-2009</w:t>
            </w:r>
          </w:p>
          <w:p w14:paraId="6905CD90" w14:textId="77777777" w:rsidR="00175445" w:rsidRPr="008B50A5" w:rsidRDefault="00175445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049-2007</w:t>
            </w:r>
          </w:p>
          <w:p w14:paraId="1EAC0A12" w14:textId="77777777" w:rsidR="00175445" w:rsidRPr="008B50A5" w:rsidRDefault="00175445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054-2007</w:t>
            </w:r>
          </w:p>
          <w:p w14:paraId="7E9792C5" w14:textId="77777777" w:rsidR="00D648A4" w:rsidRPr="008B50A5" w:rsidRDefault="00D648A4" w:rsidP="00D648A4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2634-2023</w:t>
            </w:r>
          </w:p>
          <w:p w14:paraId="49BA968B" w14:textId="77777777" w:rsidR="00175445" w:rsidRPr="008B50A5" w:rsidRDefault="00175445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12503-75</w:t>
            </w:r>
          </w:p>
          <w:p w14:paraId="162E35DB" w14:textId="77777777" w:rsidR="00175445" w:rsidRPr="008B50A5" w:rsidRDefault="00175445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3242-79</w:t>
            </w:r>
          </w:p>
          <w:p w14:paraId="05D4C07E" w14:textId="77777777" w:rsidR="00175445" w:rsidRPr="008B50A5" w:rsidRDefault="00175445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ISO 23277-2013</w:t>
            </w:r>
          </w:p>
          <w:p w14:paraId="4DE96283" w14:textId="77777777" w:rsidR="00175445" w:rsidRPr="008B50A5" w:rsidRDefault="00175445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 xml:space="preserve"> СТБ ISO 23278-2013</w:t>
            </w:r>
          </w:p>
          <w:p w14:paraId="192F23B3" w14:textId="77777777" w:rsidR="00175445" w:rsidRPr="008B50A5" w:rsidRDefault="00175445" w:rsidP="00175445">
            <w:pPr>
              <w:ind w:right="-108"/>
              <w:rPr>
                <w:sz w:val="21"/>
                <w:szCs w:val="21"/>
              </w:rPr>
            </w:pPr>
          </w:p>
          <w:p w14:paraId="0EF19EFC" w14:textId="77777777" w:rsidR="00175445" w:rsidRPr="008B50A5" w:rsidRDefault="00175445" w:rsidP="00175445">
            <w:pPr>
              <w:ind w:right="-108"/>
              <w:rPr>
                <w:sz w:val="21"/>
                <w:szCs w:val="21"/>
              </w:rPr>
            </w:pPr>
          </w:p>
          <w:p w14:paraId="79B59D5B" w14:textId="77777777" w:rsidR="00175445" w:rsidRPr="008B50A5" w:rsidRDefault="00175445" w:rsidP="00175445">
            <w:pPr>
              <w:ind w:right="-108"/>
              <w:rPr>
                <w:sz w:val="21"/>
                <w:szCs w:val="21"/>
              </w:rPr>
            </w:pPr>
          </w:p>
          <w:p w14:paraId="2FF8B231" w14:textId="77777777" w:rsidR="00175445" w:rsidRPr="008B50A5" w:rsidRDefault="00175445" w:rsidP="00175445">
            <w:pPr>
              <w:ind w:right="-108"/>
              <w:rPr>
                <w:sz w:val="21"/>
                <w:szCs w:val="21"/>
              </w:rPr>
            </w:pPr>
          </w:p>
          <w:p w14:paraId="05520A0A" w14:textId="77777777" w:rsidR="00175445" w:rsidRPr="008B50A5" w:rsidRDefault="00175445" w:rsidP="00175445">
            <w:pPr>
              <w:ind w:right="-108"/>
              <w:rPr>
                <w:sz w:val="21"/>
                <w:szCs w:val="21"/>
              </w:rPr>
            </w:pPr>
          </w:p>
          <w:p w14:paraId="3CBD45B1" w14:textId="77777777" w:rsidR="00175445" w:rsidRPr="008B50A5" w:rsidRDefault="00175445" w:rsidP="00175445">
            <w:pPr>
              <w:ind w:right="-108"/>
              <w:rPr>
                <w:sz w:val="21"/>
                <w:szCs w:val="21"/>
              </w:rPr>
            </w:pPr>
          </w:p>
          <w:p w14:paraId="39BEB1A5" w14:textId="77777777" w:rsidR="00175445" w:rsidRPr="008B50A5" w:rsidRDefault="00175445" w:rsidP="00175445">
            <w:pPr>
              <w:ind w:right="-108"/>
              <w:rPr>
                <w:sz w:val="21"/>
                <w:szCs w:val="21"/>
              </w:rPr>
            </w:pPr>
          </w:p>
          <w:p w14:paraId="39BE6DB1" w14:textId="77777777" w:rsidR="00175445" w:rsidRDefault="00175445" w:rsidP="00175445">
            <w:pPr>
              <w:ind w:right="-108"/>
              <w:rPr>
                <w:sz w:val="21"/>
                <w:szCs w:val="21"/>
              </w:rPr>
            </w:pPr>
          </w:p>
          <w:p w14:paraId="14D3CBD7" w14:textId="77777777" w:rsidR="0081012F" w:rsidRPr="008B50A5" w:rsidRDefault="0081012F" w:rsidP="00175445">
            <w:pPr>
              <w:ind w:right="-108"/>
              <w:rPr>
                <w:sz w:val="21"/>
                <w:szCs w:val="21"/>
              </w:rPr>
            </w:pPr>
          </w:p>
          <w:p w14:paraId="0D751309" w14:textId="7A549042" w:rsidR="00175445" w:rsidRPr="008B50A5" w:rsidRDefault="00175445" w:rsidP="00175445">
            <w:pPr>
              <w:ind w:right="-108"/>
              <w:rPr>
                <w:sz w:val="21"/>
                <w:szCs w:val="21"/>
              </w:rPr>
            </w:pPr>
            <w:r w:rsidRPr="008B50A5">
              <w:rPr>
                <w:sz w:val="21"/>
                <w:szCs w:val="21"/>
              </w:rPr>
              <w:lastRenderedPageBreak/>
              <w:t>Правила по обеспечению промышленной безопасности взрывоопасных химических производств и объектов, утв. постановлением МЧС Республики Беларусь от 29.12.2017 № 54.</w:t>
            </w:r>
          </w:p>
          <w:p w14:paraId="0F5ABA3D" w14:textId="77777777" w:rsidR="00175445" w:rsidRPr="008B50A5" w:rsidRDefault="00175445" w:rsidP="00175445">
            <w:pPr>
              <w:ind w:right="-108"/>
              <w:rPr>
                <w:sz w:val="21"/>
                <w:szCs w:val="21"/>
              </w:rPr>
            </w:pPr>
          </w:p>
          <w:p w14:paraId="5F67F2C5" w14:textId="77777777" w:rsidR="00175445" w:rsidRPr="008B50A5" w:rsidRDefault="00175445" w:rsidP="00175445">
            <w:pPr>
              <w:ind w:right="-108"/>
              <w:rPr>
                <w:sz w:val="21"/>
                <w:szCs w:val="21"/>
              </w:rPr>
            </w:pPr>
            <w:r w:rsidRPr="008B50A5">
              <w:rPr>
                <w:sz w:val="21"/>
                <w:szCs w:val="21"/>
              </w:rPr>
              <w:t xml:space="preserve">ТНПА и другая </w:t>
            </w:r>
          </w:p>
          <w:p w14:paraId="7FA92297" w14:textId="384DC5E3" w:rsidR="00175445" w:rsidRPr="008B50A5" w:rsidRDefault="00175445" w:rsidP="001754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1"/>
                <w:szCs w:val="21"/>
              </w:rPr>
            </w:pPr>
            <w:r w:rsidRPr="008B50A5">
              <w:rPr>
                <w:sz w:val="21"/>
                <w:szCs w:val="21"/>
              </w:rPr>
              <w:t>Документация</w:t>
            </w:r>
          </w:p>
          <w:p w14:paraId="53315056" w14:textId="31D959BE" w:rsidR="00175445" w:rsidRPr="008B50A5" w:rsidRDefault="00175445" w:rsidP="001754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4A72F9B" w14:textId="77777777" w:rsidR="00B82D54" w:rsidRPr="008B50A5" w:rsidRDefault="00B82D54" w:rsidP="00B82D54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lastRenderedPageBreak/>
              <w:t>ГОСТ 17410-2022</w:t>
            </w:r>
          </w:p>
          <w:p w14:paraId="2498DE04" w14:textId="77777777" w:rsidR="00175445" w:rsidRPr="008B50A5" w:rsidRDefault="00175445" w:rsidP="00175445">
            <w:pPr>
              <w:ind w:right="-143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22727-88</w:t>
            </w:r>
          </w:p>
          <w:p w14:paraId="178A0524" w14:textId="77777777" w:rsidR="00175445" w:rsidRPr="008B50A5" w:rsidRDefault="00175445" w:rsidP="00175445">
            <w:pPr>
              <w:ind w:right="-143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ЕН 10160-2009</w:t>
            </w:r>
          </w:p>
          <w:p w14:paraId="09FB7BDE" w14:textId="77777777" w:rsidR="00175445" w:rsidRPr="008B50A5" w:rsidRDefault="00175445" w:rsidP="00175445">
            <w:pPr>
              <w:pStyle w:val="af5"/>
              <w:ind w:right="-143"/>
              <w:rPr>
                <w:lang w:val="ru-RU"/>
              </w:rPr>
            </w:pPr>
            <w:r w:rsidRPr="008B50A5">
              <w:rPr>
                <w:lang w:val="ru-RU"/>
              </w:rPr>
              <w:t>СТБ ИСО 10124-2001</w:t>
            </w:r>
          </w:p>
          <w:p w14:paraId="25E3DE77" w14:textId="24F3E6B5" w:rsidR="00175445" w:rsidRPr="008B50A5" w:rsidRDefault="00175445" w:rsidP="00175445">
            <w:pPr>
              <w:pStyle w:val="af5"/>
              <w:ind w:right="-143"/>
              <w:rPr>
                <w:lang w:val="ru-RU"/>
              </w:rPr>
            </w:pPr>
          </w:p>
        </w:tc>
      </w:tr>
      <w:tr w:rsidR="00175445" w:rsidRPr="009F791C" w14:paraId="1C3585A0" w14:textId="77777777" w:rsidTr="00F32858">
        <w:trPr>
          <w:trHeight w:val="137"/>
        </w:trPr>
        <w:tc>
          <w:tcPr>
            <w:tcW w:w="709" w:type="dxa"/>
            <w:vMerge/>
            <w:shd w:val="clear" w:color="auto" w:fill="auto"/>
          </w:tcPr>
          <w:p w14:paraId="00705F1A" w14:textId="77777777" w:rsidR="00175445" w:rsidRDefault="00175445" w:rsidP="0017544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71FD2BCE" w14:textId="77777777" w:rsidR="00175445" w:rsidRPr="008B50A5" w:rsidRDefault="00175445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3" w:type="dxa"/>
            <w:vMerge/>
            <w:shd w:val="clear" w:color="auto" w:fill="auto"/>
          </w:tcPr>
          <w:p w14:paraId="188662FE" w14:textId="77777777" w:rsidR="00175445" w:rsidRPr="008B50A5" w:rsidRDefault="00175445" w:rsidP="00F32858">
            <w:pPr>
              <w:pStyle w:val="af5"/>
              <w:ind w:left="-69" w:right="-105" w:firstLine="11"/>
              <w:jc w:val="center"/>
              <w:rPr>
                <w:lang w:val="ru-RU"/>
              </w:rPr>
            </w:pPr>
          </w:p>
        </w:tc>
        <w:tc>
          <w:tcPr>
            <w:tcW w:w="2224" w:type="dxa"/>
            <w:shd w:val="clear" w:color="auto" w:fill="auto"/>
          </w:tcPr>
          <w:p w14:paraId="50DEDCC6" w14:textId="77777777" w:rsidR="00175445" w:rsidRPr="008B50A5" w:rsidRDefault="00175445" w:rsidP="00175445">
            <w:pPr>
              <w:ind w:right="-152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 xml:space="preserve">Ультразвуковая </w:t>
            </w:r>
          </w:p>
          <w:p w14:paraId="10C87A17" w14:textId="77777777" w:rsidR="00175445" w:rsidRPr="008B50A5" w:rsidRDefault="00175445" w:rsidP="00175445">
            <w:pPr>
              <w:ind w:right="-152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дефектоскопия,</w:t>
            </w:r>
          </w:p>
          <w:p w14:paraId="760075E1" w14:textId="77777777" w:rsidR="00175445" w:rsidRPr="008B50A5" w:rsidRDefault="00175445" w:rsidP="00175445">
            <w:pPr>
              <w:ind w:right="-152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 xml:space="preserve">эхо-метод: </w:t>
            </w:r>
          </w:p>
          <w:p w14:paraId="76907187" w14:textId="0AB73B6B" w:rsidR="00175445" w:rsidRPr="008B50A5" w:rsidRDefault="00175445" w:rsidP="00175445">
            <w:pPr>
              <w:pStyle w:val="af5"/>
              <w:ind w:right="-152"/>
              <w:rPr>
                <w:lang w:val="ru-RU"/>
              </w:rPr>
            </w:pPr>
            <w:r w:rsidRPr="008B50A5">
              <w:rPr>
                <w:lang w:val="ru-RU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1E603E48" w14:textId="77777777" w:rsidR="00175445" w:rsidRPr="008B50A5" w:rsidRDefault="00175445" w:rsidP="0017544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BE6832C" w14:textId="77777777" w:rsidR="00175445" w:rsidRPr="008B50A5" w:rsidRDefault="00175445" w:rsidP="00175445">
            <w:pPr>
              <w:ind w:right="-143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14782-86</w:t>
            </w:r>
          </w:p>
          <w:p w14:paraId="15430B86" w14:textId="77777777" w:rsidR="00175445" w:rsidRPr="008B50A5" w:rsidRDefault="00175445" w:rsidP="00175445">
            <w:pPr>
              <w:ind w:right="-143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ЕН 583-1-2005</w:t>
            </w:r>
          </w:p>
          <w:p w14:paraId="481DD3AB" w14:textId="77777777" w:rsidR="00175445" w:rsidRPr="008B50A5" w:rsidRDefault="00175445" w:rsidP="00175445">
            <w:pPr>
              <w:ind w:right="-143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ЕН 583-2-2005</w:t>
            </w:r>
          </w:p>
          <w:p w14:paraId="3B4E259B" w14:textId="77777777" w:rsidR="00175445" w:rsidRPr="008B50A5" w:rsidRDefault="00175445" w:rsidP="00175445">
            <w:pPr>
              <w:ind w:right="-143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ЕН 1712-2004</w:t>
            </w:r>
          </w:p>
          <w:p w14:paraId="1102BD61" w14:textId="77777777" w:rsidR="00175445" w:rsidRPr="008B50A5" w:rsidRDefault="00175445" w:rsidP="00175445">
            <w:pPr>
              <w:pStyle w:val="af5"/>
              <w:ind w:right="-143"/>
              <w:rPr>
                <w:lang w:val="x-none"/>
              </w:rPr>
            </w:pPr>
            <w:r w:rsidRPr="008B50A5">
              <w:rPr>
                <w:lang w:val="x-none"/>
              </w:rPr>
              <w:t>СТБ ЕН 1714-2002</w:t>
            </w:r>
          </w:p>
          <w:p w14:paraId="6D421BE8" w14:textId="40058705" w:rsidR="00175445" w:rsidRPr="008B50A5" w:rsidRDefault="00175445" w:rsidP="00175445">
            <w:pPr>
              <w:pStyle w:val="af5"/>
              <w:ind w:right="-143"/>
              <w:rPr>
                <w:lang w:val="ru-RU"/>
              </w:rPr>
            </w:pPr>
          </w:p>
        </w:tc>
      </w:tr>
      <w:tr w:rsidR="00175445" w:rsidRPr="009F791C" w14:paraId="62D5B7BA" w14:textId="77777777" w:rsidTr="00F32858">
        <w:trPr>
          <w:trHeight w:val="227"/>
        </w:trPr>
        <w:tc>
          <w:tcPr>
            <w:tcW w:w="709" w:type="dxa"/>
            <w:shd w:val="clear" w:color="auto" w:fill="auto"/>
          </w:tcPr>
          <w:p w14:paraId="1F940A00" w14:textId="0F6585D6" w:rsidR="00175445" w:rsidRPr="009F791C" w:rsidRDefault="00175445" w:rsidP="0017544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F75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F757F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0D50540E" w14:textId="77777777" w:rsidR="00175445" w:rsidRPr="008B50A5" w:rsidRDefault="00175445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888951D" w14:textId="77777777" w:rsidR="00175445" w:rsidRPr="008B50A5" w:rsidRDefault="00175445" w:rsidP="00F32858">
            <w:pPr>
              <w:ind w:left="-69" w:right="-105" w:firstLine="11"/>
              <w:jc w:val="center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24.10/</w:t>
            </w:r>
          </w:p>
          <w:p w14:paraId="5DB55D73" w14:textId="1ACD4EA8" w:rsidR="00175445" w:rsidRPr="008B50A5" w:rsidRDefault="00175445" w:rsidP="00F32858">
            <w:pPr>
              <w:pStyle w:val="af5"/>
              <w:ind w:left="-69" w:right="-105" w:firstLine="11"/>
              <w:jc w:val="center"/>
              <w:rPr>
                <w:lang w:val="ru-RU"/>
              </w:rPr>
            </w:pPr>
            <w:r w:rsidRPr="008B50A5">
              <w:t>32.030</w:t>
            </w:r>
          </w:p>
        </w:tc>
        <w:tc>
          <w:tcPr>
            <w:tcW w:w="2224" w:type="dxa"/>
            <w:shd w:val="clear" w:color="auto" w:fill="auto"/>
          </w:tcPr>
          <w:p w14:paraId="5E5AE8F7" w14:textId="77777777" w:rsidR="00175445" w:rsidRPr="008B50A5" w:rsidRDefault="00175445" w:rsidP="00175445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 xml:space="preserve">Ультразвуковая </w:t>
            </w:r>
          </w:p>
          <w:p w14:paraId="60A82B43" w14:textId="77777777" w:rsidR="00175445" w:rsidRPr="008B50A5" w:rsidRDefault="00175445" w:rsidP="00175445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олщинометрия,</w:t>
            </w:r>
          </w:p>
          <w:p w14:paraId="2E9099E2" w14:textId="77777777" w:rsidR="00175445" w:rsidRPr="008B50A5" w:rsidRDefault="00175445" w:rsidP="00175445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эхо-метод:</w:t>
            </w:r>
          </w:p>
          <w:p w14:paraId="743A2BAB" w14:textId="77777777" w:rsidR="00175445" w:rsidRPr="008B50A5" w:rsidRDefault="00175445" w:rsidP="00175445">
            <w:pPr>
              <w:pStyle w:val="af5"/>
              <w:ind w:right="-152"/>
              <w:rPr>
                <w:lang w:val="ru-RU"/>
              </w:rPr>
            </w:pPr>
            <w:r w:rsidRPr="008B50A5">
              <w:rPr>
                <w:lang w:val="ru-RU"/>
              </w:rPr>
              <w:t>- основной металл</w:t>
            </w:r>
          </w:p>
          <w:p w14:paraId="11CEDFBE" w14:textId="7C6C4632" w:rsidR="00175445" w:rsidRPr="008B50A5" w:rsidRDefault="00175445" w:rsidP="00175445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86A4321" w14:textId="77777777" w:rsidR="00175445" w:rsidRPr="008B50A5" w:rsidRDefault="00175445" w:rsidP="0017544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F9E314A" w14:textId="68E4D423" w:rsidR="00175445" w:rsidRPr="008B50A5" w:rsidRDefault="00175445" w:rsidP="00175445">
            <w:pPr>
              <w:pStyle w:val="af5"/>
              <w:ind w:right="-143"/>
              <w:rPr>
                <w:lang w:val="ru-RU"/>
              </w:rPr>
            </w:pPr>
            <w:r w:rsidRPr="008B50A5">
              <w:t>МВИ.МН 5494-2016</w:t>
            </w:r>
          </w:p>
        </w:tc>
      </w:tr>
      <w:tr w:rsidR="00175445" w:rsidRPr="009F791C" w14:paraId="739ECABB" w14:textId="77777777" w:rsidTr="00F32858">
        <w:trPr>
          <w:trHeight w:val="227"/>
        </w:trPr>
        <w:tc>
          <w:tcPr>
            <w:tcW w:w="709" w:type="dxa"/>
            <w:shd w:val="clear" w:color="auto" w:fill="auto"/>
          </w:tcPr>
          <w:p w14:paraId="3BF63E3A" w14:textId="66F8776F" w:rsidR="00175445" w:rsidRPr="009F791C" w:rsidRDefault="00175445" w:rsidP="0017544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F75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F757F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70BE00DF" w14:textId="77777777" w:rsidR="00175445" w:rsidRPr="008B50A5" w:rsidRDefault="00175445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447185B" w14:textId="77777777" w:rsidR="00175445" w:rsidRPr="008B50A5" w:rsidRDefault="00175445" w:rsidP="00F32858">
            <w:pPr>
              <w:overflowPunct w:val="0"/>
              <w:autoSpaceDE w:val="0"/>
              <w:autoSpaceDN w:val="0"/>
              <w:adjustRightInd w:val="0"/>
              <w:ind w:left="-69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24.10/</w:t>
            </w:r>
          </w:p>
          <w:p w14:paraId="443467FE" w14:textId="667E60E1" w:rsidR="00175445" w:rsidRPr="008B50A5" w:rsidRDefault="00175445" w:rsidP="00F32858">
            <w:pPr>
              <w:pStyle w:val="af5"/>
              <w:ind w:left="-69" w:right="-105" w:firstLine="11"/>
              <w:jc w:val="center"/>
              <w:rPr>
                <w:lang w:val="ru-RU"/>
              </w:rPr>
            </w:pPr>
            <w:r w:rsidRPr="008B50A5">
              <w:t>32.115</w:t>
            </w:r>
          </w:p>
        </w:tc>
        <w:tc>
          <w:tcPr>
            <w:tcW w:w="2224" w:type="dxa"/>
            <w:shd w:val="clear" w:color="auto" w:fill="auto"/>
          </w:tcPr>
          <w:p w14:paraId="19578177" w14:textId="77777777" w:rsidR="00175445" w:rsidRPr="008B50A5" w:rsidRDefault="00175445" w:rsidP="00175445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Оптический контроль:</w:t>
            </w:r>
          </w:p>
          <w:p w14:paraId="4D0E7105" w14:textId="77777777" w:rsidR="00175445" w:rsidRPr="008B50A5" w:rsidRDefault="00175445" w:rsidP="00175445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- визуальный метод;</w:t>
            </w:r>
          </w:p>
          <w:p w14:paraId="3E12AEE6" w14:textId="77777777" w:rsidR="00175445" w:rsidRPr="008B50A5" w:rsidRDefault="00175445" w:rsidP="00175445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 xml:space="preserve">- внешний осмотр и </w:t>
            </w:r>
          </w:p>
          <w:p w14:paraId="6DCC7E7A" w14:textId="77777777" w:rsidR="00175445" w:rsidRPr="008B50A5" w:rsidRDefault="00175445" w:rsidP="00175445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измерения;</w:t>
            </w:r>
          </w:p>
          <w:p w14:paraId="591CEEC0" w14:textId="77777777" w:rsidR="00175445" w:rsidRPr="008B50A5" w:rsidRDefault="00175445" w:rsidP="00175445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- основной металл;</w:t>
            </w:r>
          </w:p>
          <w:p w14:paraId="7B82EDF3" w14:textId="77777777" w:rsidR="00175445" w:rsidRPr="008B50A5" w:rsidRDefault="00175445" w:rsidP="00175445">
            <w:pPr>
              <w:pStyle w:val="af5"/>
              <w:ind w:right="-152"/>
              <w:rPr>
                <w:lang w:val="ru-RU"/>
              </w:rPr>
            </w:pPr>
            <w:r w:rsidRPr="008B50A5">
              <w:t>- сварные соединения</w:t>
            </w:r>
          </w:p>
          <w:p w14:paraId="29865437" w14:textId="46003343" w:rsidR="00175445" w:rsidRPr="008B50A5" w:rsidRDefault="00175445" w:rsidP="00175445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1598CC3" w14:textId="77777777" w:rsidR="00175445" w:rsidRPr="008B50A5" w:rsidRDefault="00175445" w:rsidP="0017544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516A3CA" w14:textId="77777777" w:rsidR="00175445" w:rsidRPr="008B50A5" w:rsidRDefault="00175445" w:rsidP="00175445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23479-79</w:t>
            </w:r>
          </w:p>
          <w:p w14:paraId="70964C07" w14:textId="77777777" w:rsidR="00175445" w:rsidRPr="008B50A5" w:rsidRDefault="00175445" w:rsidP="00175445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1133-98</w:t>
            </w:r>
          </w:p>
          <w:p w14:paraId="0379D2F6" w14:textId="75A2AD38" w:rsidR="00175445" w:rsidRPr="008B50A5" w:rsidRDefault="00175445" w:rsidP="00724D3D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ЕН 970-2003</w:t>
            </w:r>
          </w:p>
        </w:tc>
      </w:tr>
      <w:tr w:rsidR="00175445" w:rsidRPr="009F791C" w14:paraId="0C033B75" w14:textId="77777777" w:rsidTr="00F32858">
        <w:trPr>
          <w:trHeight w:val="227"/>
        </w:trPr>
        <w:tc>
          <w:tcPr>
            <w:tcW w:w="709" w:type="dxa"/>
            <w:shd w:val="clear" w:color="auto" w:fill="auto"/>
          </w:tcPr>
          <w:p w14:paraId="2DD45DF2" w14:textId="688EA781" w:rsidR="00175445" w:rsidRPr="009F791C" w:rsidRDefault="00175445" w:rsidP="0017544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F75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F757F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4724EA0D" w14:textId="77777777" w:rsidR="00175445" w:rsidRPr="008B50A5" w:rsidRDefault="00175445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0BB6051" w14:textId="77777777" w:rsidR="00175445" w:rsidRPr="008B50A5" w:rsidRDefault="00175445" w:rsidP="00F32858">
            <w:pPr>
              <w:overflowPunct w:val="0"/>
              <w:autoSpaceDE w:val="0"/>
              <w:autoSpaceDN w:val="0"/>
              <w:adjustRightInd w:val="0"/>
              <w:ind w:left="-69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24.10/</w:t>
            </w:r>
          </w:p>
          <w:p w14:paraId="6E33C618" w14:textId="7F6AC822" w:rsidR="00175445" w:rsidRPr="008B50A5" w:rsidRDefault="00175445" w:rsidP="00F32858">
            <w:pPr>
              <w:pStyle w:val="af5"/>
              <w:ind w:left="-69" w:right="-105" w:firstLine="11"/>
              <w:jc w:val="center"/>
              <w:rPr>
                <w:lang w:val="ru-RU"/>
              </w:rPr>
            </w:pPr>
            <w:r w:rsidRPr="008B50A5">
              <w:t>32.103</w:t>
            </w:r>
          </w:p>
        </w:tc>
        <w:tc>
          <w:tcPr>
            <w:tcW w:w="2224" w:type="dxa"/>
            <w:shd w:val="clear" w:color="auto" w:fill="auto"/>
          </w:tcPr>
          <w:p w14:paraId="3E8CAFD8" w14:textId="77777777" w:rsidR="00175445" w:rsidRPr="008B50A5" w:rsidRDefault="00175445" w:rsidP="00175445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Контроль проникающими веществами:</w:t>
            </w:r>
          </w:p>
          <w:p w14:paraId="3642D619" w14:textId="77777777" w:rsidR="00175445" w:rsidRPr="008B50A5" w:rsidRDefault="00175445" w:rsidP="00175445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- капиллярная (цветная) дефектоскопия:</w:t>
            </w:r>
          </w:p>
          <w:p w14:paraId="3D1C54C0" w14:textId="77777777" w:rsidR="00175445" w:rsidRPr="008B50A5" w:rsidRDefault="00175445" w:rsidP="00175445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- основной металл;</w:t>
            </w:r>
          </w:p>
          <w:p w14:paraId="45CDABDD" w14:textId="77777777" w:rsidR="00175445" w:rsidRPr="008B50A5" w:rsidRDefault="00175445" w:rsidP="00175445">
            <w:pPr>
              <w:pStyle w:val="af5"/>
              <w:ind w:right="-152"/>
              <w:rPr>
                <w:lang w:val="ru-RU"/>
              </w:rPr>
            </w:pPr>
            <w:r w:rsidRPr="008B50A5">
              <w:t>- сварные соединения</w:t>
            </w:r>
          </w:p>
          <w:p w14:paraId="53436A99" w14:textId="02EC1129" w:rsidR="00175445" w:rsidRPr="008B50A5" w:rsidRDefault="00175445" w:rsidP="00175445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C5D4E5D" w14:textId="77777777" w:rsidR="00175445" w:rsidRPr="008B50A5" w:rsidRDefault="00175445" w:rsidP="0017544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2943D60" w14:textId="7CDC4509" w:rsidR="00175445" w:rsidRPr="008B50A5" w:rsidRDefault="00175445" w:rsidP="00724D3D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1172-99</w:t>
            </w:r>
          </w:p>
        </w:tc>
      </w:tr>
      <w:tr w:rsidR="00175445" w:rsidRPr="009F791C" w14:paraId="7BADB5F8" w14:textId="77777777" w:rsidTr="00F32858">
        <w:trPr>
          <w:trHeight w:val="227"/>
        </w:trPr>
        <w:tc>
          <w:tcPr>
            <w:tcW w:w="709" w:type="dxa"/>
            <w:shd w:val="clear" w:color="auto" w:fill="auto"/>
          </w:tcPr>
          <w:p w14:paraId="12C45F29" w14:textId="40F5692C" w:rsidR="00175445" w:rsidRPr="009F791C" w:rsidRDefault="00175445" w:rsidP="0017544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F75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F757F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128355C1" w14:textId="77777777" w:rsidR="00175445" w:rsidRPr="008B50A5" w:rsidRDefault="00175445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55B0958" w14:textId="77777777" w:rsidR="00175445" w:rsidRPr="008B50A5" w:rsidRDefault="00175445" w:rsidP="00F32858">
            <w:pPr>
              <w:overflowPunct w:val="0"/>
              <w:autoSpaceDE w:val="0"/>
              <w:autoSpaceDN w:val="0"/>
              <w:adjustRightInd w:val="0"/>
              <w:ind w:left="-69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24.10/</w:t>
            </w:r>
          </w:p>
          <w:p w14:paraId="537D86E2" w14:textId="00823856" w:rsidR="00175445" w:rsidRPr="008B50A5" w:rsidRDefault="00175445" w:rsidP="00F32858">
            <w:pPr>
              <w:pStyle w:val="af5"/>
              <w:ind w:left="-69" w:right="-105" w:firstLine="11"/>
              <w:jc w:val="center"/>
              <w:rPr>
                <w:lang w:val="ru-RU"/>
              </w:rPr>
            </w:pPr>
            <w:r w:rsidRPr="008B50A5">
              <w:t>32.089</w:t>
            </w:r>
          </w:p>
        </w:tc>
        <w:tc>
          <w:tcPr>
            <w:tcW w:w="2224" w:type="dxa"/>
            <w:shd w:val="clear" w:color="auto" w:fill="auto"/>
          </w:tcPr>
          <w:p w14:paraId="1EB7EAAD" w14:textId="77777777" w:rsidR="00175445" w:rsidRPr="008B50A5" w:rsidRDefault="00175445" w:rsidP="00175445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Магнитопорошковая дефектоскопия:</w:t>
            </w:r>
          </w:p>
          <w:p w14:paraId="10B2A181" w14:textId="77777777" w:rsidR="00175445" w:rsidRPr="008B50A5" w:rsidRDefault="00175445" w:rsidP="00175445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- основной металл;</w:t>
            </w:r>
          </w:p>
          <w:p w14:paraId="0920CEDC" w14:textId="77777777" w:rsidR="00175445" w:rsidRPr="008B50A5" w:rsidRDefault="00175445" w:rsidP="00175445">
            <w:pPr>
              <w:pStyle w:val="af5"/>
              <w:ind w:right="-152"/>
              <w:rPr>
                <w:lang w:val="ru-RU"/>
              </w:rPr>
            </w:pPr>
            <w:r w:rsidRPr="008B50A5">
              <w:rPr>
                <w:lang w:val="ru-RU"/>
              </w:rPr>
              <w:t>- сварные соединения</w:t>
            </w:r>
          </w:p>
          <w:p w14:paraId="57C76DE6" w14:textId="77777777" w:rsidR="00175445" w:rsidRPr="008B50A5" w:rsidRDefault="00175445" w:rsidP="00175445">
            <w:pPr>
              <w:pStyle w:val="af5"/>
              <w:ind w:right="-152"/>
              <w:rPr>
                <w:lang w:val="ru-RU"/>
              </w:rPr>
            </w:pPr>
          </w:p>
          <w:p w14:paraId="7A5D4200" w14:textId="77777777" w:rsidR="00175445" w:rsidRPr="008B50A5" w:rsidRDefault="00175445" w:rsidP="00175445">
            <w:pPr>
              <w:pStyle w:val="af5"/>
              <w:ind w:right="-152"/>
              <w:rPr>
                <w:lang w:val="ru-RU"/>
              </w:rPr>
            </w:pPr>
          </w:p>
          <w:p w14:paraId="30E1B861" w14:textId="77777777" w:rsidR="00175445" w:rsidRDefault="00175445" w:rsidP="00175445">
            <w:pPr>
              <w:pStyle w:val="af5"/>
              <w:ind w:right="-152"/>
              <w:rPr>
                <w:lang w:val="ru-RU"/>
              </w:rPr>
            </w:pPr>
          </w:p>
          <w:p w14:paraId="11AC67AB" w14:textId="2FEA88C0" w:rsidR="0081012F" w:rsidRPr="008B50A5" w:rsidRDefault="0081012F" w:rsidP="00175445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E11BD40" w14:textId="77777777" w:rsidR="00175445" w:rsidRPr="008B50A5" w:rsidRDefault="00175445" w:rsidP="0017544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8EF96E0" w14:textId="77777777" w:rsidR="00175445" w:rsidRPr="008B50A5" w:rsidRDefault="00175445" w:rsidP="00175445">
            <w:pPr>
              <w:ind w:right="-142"/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ГОСТ 21105-87</w:t>
            </w:r>
          </w:p>
          <w:p w14:paraId="29960795" w14:textId="295168AD" w:rsidR="00175445" w:rsidRPr="008B50A5" w:rsidRDefault="00175445" w:rsidP="00724D3D">
            <w:pPr>
              <w:ind w:right="-142"/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СТБ ISO 17638-2013</w:t>
            </w:r>
          </w:p>
        </w:tc>
      </w:tr>
      <w:tr w:rsidR="00175445" w:rsidRPr="009F791C" w14:paraId="259E62A4" w14:textId="77777777" w:rsidTr="00E54E21">
        <w:trPr>
          <w:trHeight w:val="227"/>
        </w:trPr>
        <w:tc>
          <w:tcPr>
            <w:tcW w:w="709" w:type="dxa"/>
            <w:shd w:val="clear" w:color="auto" w:fill="auto"/>
          </w:tcPr>
          <w:p w14:paraId="522AD8F0" w14:textId="5A119001" w:rsidR="00175445" w:rsidRPr="009F791C" w:rsidRDefault="00175445" w:rsidP="0017544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6F75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6F757F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50D1541D" w14:textId="77777777" w:rsidR="00175445" w:rsidRPr="008B50A5" w:rsidRDefault="00175445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88AC026" w14:textId="77777777" w:rsidR="00175445" w:rsidRPr="008B50A5" w:rsidRDefault="00175445" w:rsidP="00175445">
            <w:pPr>
              <w:overflowPunct w:val="0"/>
              <w:autoSpaceDE w:val="0"/>
              <w:autoSpaceDN w:val="0"/>
              <w:adjustRightInd w:val="0"/>
              <w:ind w:left="-69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24.10/</w:t>
            </w:r>
          </w:p>
          <w:p w14:paraId="0994D014" w14:textId="0DFA540A" w:rsidR="00175445" w:rsidRPr="008B50A5" w:rsidRDefault="00175445" w:rsidP="00175445">
            <w:pPr>
              <w:pStyle w:val="af5"/>
              <w:ind w:left="-69" w:right="-105" w:firstLine="11"/>
              <w:jc w:val="center"/>
              <w:rPr>
                <w:lang w:val="ru-RU"/>
              </w:rPr>
            </w:pPr>
            <w:r w:rsidRPr="008B50A5">
              <w:t>29.143</w:t>
            </w:r>
          </w:p>
        </w:tc>
        <w:tc>
          <w:tcPr>
            <w:tcW w:w="2224" w:type="dxa"/>
            <w:shd w:val="clear" w:color="auto" w:fill="auto"/>
          </w:tcPr>
          <w:p w14:paraId="5776BC21" w14:textId="77777777" w:rsidR="00175445" w:rsidRPr="008B50A5" w:rsidRDefault="00175445" w:rsidP="00175445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Измерение твердости:</w:t>
            </w:r>
          </w:p>
          <w:p w14:paraId="011C162F" w14:textId="77777777" w:rsidR="00175445" w:rsidRPr="008B50A5" w:rsidRDefault="00175445" w:rsidP="00175445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- основной металл;</w:t>
            </w:r>
          </w:p>
          <w:p w14:paraId="2CFF4631" w14:textId="2D8BB489" w:rsidR="00175445" w:rsidRPr="008B50A5" w:rsidRDefault="00175445" w:rsidP="00175445">
            <w:pPr>
              <w:pStyle w:val="af5"/>
              <w:ind w:right="-152"/>
              <w:rPr>
                <w:lang w:val="ru-RU"/>
              </w:rPr>
            </w:pPr>
            <w:r w:rsidRPr="008B50A5">
              <w:rPr>
                <w:lang w:val="ru-RU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58347EBF" w14:textId="77777777" w:rsidR="00175445" w:rsidRPr="008B50A5" w:rsidRDefault="00175445" w:rsidP="0017544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0EF4105" w14:textId="23DEB8FB" w:rsidR="00175445" w:rsidRPr="008B50A5" w:rsidRDefault="00175445" w:rsidP="00175445">
            <w:pPr>
              <w:pStyle w:val="af5"/>
              <w:ind w:right="-143"/>
              <w:rPr>
                <w:lang w:val="ru-RU"/>
              </w:rPr>
            </w:pPr>
            <w:r w:rsidRPr="008B50A5">
              <w:t>МВИ.МН 5492-2016</w:t>
            </w:r>
          </w:p>
        </w:tc>
      </w:tr>
      <w:tr w:rsidR="00132054" w:rsidRPr="009F791C" w14:paraId="11E3835C" w14:textId="77777777" w:rsidTr="00132054">
        <w:trPr>
          <w:trHeight w:val="113"/>
        </w:trPr>
        <w:tc>
          <w:tcPr>
            <w:tcW w:w="709" w:type="dxa"/>
            <w:vMerge w:val="restart"/>
            <w:shd w:val="clear" w:color="auto" w:fill="auto"/>
          </w:tcPr>
          <w:p w14:paraId="483AF0F0" w14:textId="5A7D815F" w:rsidR="00132054" w:rsidRPr="009F791C" w:rsidRDefault="00132054" w:rsidP="00132054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B547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B5477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12D9D986" w14:textId="2EECDC73" w:rsidR="008A67A7" w:rsidRPr="008B50A5" w:rsidRDefault="008A67A7" w:rsidP="006D3BE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>Объекты газо</w:t>
            </w:r>
            <w:r w:rsidRPr="008B50A5">
              <w:rPr>
                <w:sz w:val="22"/>
                <w:szCs w:val="22"/>
                <w:lang w:eastAsia="en-US"/>
              </w:rPr>
              <w:softHyphen/>
              <w:t>распредели</w:t>
            </w:r>
            <w:r w:rsidRPr="008B50A5">
              <w:rPr>
                <w:sz w:val="22"/>
                <w:szCs w:val="22"/>
                <w:lang w:eastAsia="en-US"/>
              </w:rPr>
              <w:softHyphen/>
              <w:t>тель</w:t>
            </w:r>
            <w:r w:rsidR="006D3BE0" w:rsidRPr="008B50A5">
              <w:rPr>
                <w:sz w:val="22"/>
                <w:szCs w:val="22"/>
                <w:lang w:eastAsia="en-US"/>
              </w:rPr>
              <w:t>-</w:t>
            </w:r>
            <w:r w:rsidRPr="008B50A5">
              <w:rPr>
                <w:sz w:val="22"/>
                <w:szCs w:val="22"/>
                <w:lang w:eastAsia="en-US"/>
              </w:rPr>
              <w:t xml:space="preserve">ной системы и </w:t>
            </w:r>
          </w:p>
          <w:p w14:paraId="4A7AA83F" w14:textId="77777777" w:rsidR="008A67A7" w:rsidRPr="008B50A5" w:rsidRDefault="008A67A7" w:rsidP="006D3BE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 xml:space="preserve">газопотребления: </w:t>
            </w:r>
          </w:p>
          <w:p w14:paraId="5E954610" w14:textId="1200EF1F" w:rsidR="008A67A7" w:rsidRPr="008B50A5" w:rsidRDefault="008A67A7" w:rsidP="006D3BE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>газопроводы городов и насе</w:t>
            </w:r>
            <w:r w:rsidRPr="008B50A5">
              <w:rPr>
                <w:sz w:val="22"/>
                <w:szCs w:val="22"/>
                <w:lang w:eastAsia="en-US"/>
              </w:rPr>
              <w:softHyphen/>
              <w:t>ленных пунк</w:t>
            </w:r>
            <w:r w:rsidRPr="008B50A5">
              <w:rPr>
                <w:sz w:val="22"/>
                <w:szCs w:val="22"/>
                <w:lang w:eastAsia="en-US"/>
              </w:rPr>
              <w:softHyphen/>
              <w:t>тов, газопроводы и газовое оборудова</w:t>
            </w:r>
            <w:r w:rsidRPr="008B50A5">
              <w:rPr>
                <w:sz w:val="22"/>
                <w:szCs w:val="22"/>
                <w:lang w:eastAsia="en-US"/>
              </w:rPr>
              <w:softHyphen/>
              <w:t xml:space="preserve">ние промышленных, </w:t>
            </w:r>
            <w:proofErr w:type="spellStart"/>
            <w:r w:rsidRPr="008B50A5">
              <w:rPr>
                <w:sz w:val="22"/>
                <w:szCs w:val="22"/>
                <w:lang w:eastAsia="en-US"/>
              </w:rPr>
              <w:t>сельскохо</w:t>
            </w:r>
            <w:r w:rsidRPr="008B50A5">
              <w:rPr>
                <w:sz w:val="22"/>
                <w:szCs w:val="22"/>
                <w:lang w:eastAsia="en-US"/>
              </w:rPr>
              <w:softHyphen/>
              <w:t>зяйст</w:t>
            </w:r>
            <w:r w:rsidR="002B1E96" w:rsidRPr="008B50A5">
              <w:rPr>
                <w:sz w:val="22"/>
                <w:szCs w:val="22"/>
                <w:lang w:eastAsia="en-US"/>
              </w:rPr>
              <w:t>-</w:t>
            </w:r>
            <w:r w:rsidRPr="008B50A5">
              <w:rPr>
                <w:sz w:val="22"/>
                <w:szCs w:val="22"/>
                <w:lang w:eastAsia="en-US"/>
              </w:rPr>
              <w:t>венных</w:t>
            </w:r>
            <w:proofErr w:type="spellEnd"/>
            <w:r w:rsidRPr="008B50A5">
              <w:rPr>
                <w:sz w:val="22"/>
                <w:szCs w:val="22"/>
                <w:lang w:eastAsia="en-US"/>
              </w:rPr>
              <w:t xml:space="preserve"> и др. организаций, </w:t>
            </w:r>
          </w:p>
          <w:p w14:paraId="1FADB11A" w14:textId="77777777" w:rsidR="008A67A7" w:rsidRPr="008B50A5" w:rsidRDefault="008A67A7" w:rsidP="006D3BE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 xml:space="preserve">включая объекты </w:t>
            </w:r>
          </w:p>
          <w:p w14:paraId="656FEB64" w14:textId="48E240F1" w:rsidR="008A67A7" w:rsidRPr="008B50A5" w:rsidRDefault="008A67A7" w:rsidP="006D3BE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>жи</w:t>
            </w:r>
            <w:r w:rsidRPr="008B50A5">
              <w:rPr>
                <w:sz w:val="22"/>
                <w:szCs w:val="22"/>
                <w:lang w:eastAsia="en-US"/>
              </w:rPr>
              <w:softHyphen/>
              <w:t>лищного фонда, районных теп</w:t>
            </w:r>
            <w:r w:rsidRPr="008B50A5">
              <w:rPr>
                <w:sz w:val="22"/>
                <w:szCs w:val="22"/>
                <w:lang w:eastAsia="en-US"/>
              </w:rPr>
              <w:softHyphen/>
              <w:t>ловых станций, производ</w:t>
            </w:r>
            <w:r w:rsidRPr="008B50A5">
              <w:rPr>
                <w:sz w:val="22"/>
                <w:szCs w:val="22"/>
                <w:lang w:eastAsia="en-US"/>
              </w:rPr>
              <w:softHyphen/>
              <w:t>ствен</w:t>
            </w:r>
            <w:r w:rsidRPr="008B50A5">
              <w:rPr>
                <w:sz w:val="22"/>
                <w:szCs w:val="22"/>
                <w:lang w:eastAsia="en-US"/>
              </w:rPr>
              <w:softHyphen/>
              <w:t>ных, отопительно-производствен</w:t>
            </w:r>
            <w:r w:rsidRPr="008B50A5">
              <w:rPr>
                <w:sz w:val="22"/>
                <w:szCs w:val="22"/>
                <w:lang w:eastAsia="en-US"/>
              </w:rPr>
              <w:softHyphen/>
              <w:t>ных и отопи</w:t>
            </w:r>
            <w:r w:rsidRPr="008B50A5">
              <w:rPr>
                <w:sz w:val="22"/>
                <w:szCs w:val="22"/>
                <w:lang w:eastAsia="en-US"/>
              </w:rPr>
              <w:softHyphen/>
              <w:t>тельных ко</w:t>
            </w:r>
            <w:r w:rsidRPr="008B50A5">
              <w:rPr>
                <w:sz w:val="22"/>
                <w:szCs w:val="22"/>
                <w:lang w:eastAsia="en-US"/>
              </w:rPr>
              <w:softHyphen/>
              <w:t>тельных, резер</w:t>
            </w:r>
            <w:r w:rsidRPr="008B50A5">
              <w:rPr>
                <w:sz w:val="22"/>
                <w:szCs w:val="22"/>
                <w:lang w:eastAsia="en-US"/>
              </w:rPr>
              <w:softHyphen/>
              <w:t>вуарных и групповых бал</w:t>
            </w:r>
            <w:r w:rsidRPr="008B50A5">
              <w:rPr>
                <w:sz w:val="22"/>
                <w:szCs w:val="22"/>
                <w:lang w:eastAsia="en-US"/>
              </w:rPr>
              <w:softHyphen/>
              <w:t>лонных уста</w:t>
            </w:r>
            <w:r w:rsidRPr="008B50A5">
              <w:rPr>
                <w:sz w:val="22"/>
                <w:szCs w:val="22"/>
                <w:lang w:eastAsia="en-US"/>
              </w:rPr>
              <w:softHyphen/>
              <w:t>новках сжи</w:t>
            </w:r>
            <w:r w:rsidRPr="008B50A5">
              <w:rPr>
                <w:sz w:val="22"/>
                <w:szCs w:val="22"/>
                <w:lang w:eastAsia="en-US"/>
              </w:rPr>
              <w:softHyphen/>
              <w:t>женных углево</w:t>
            </w:r>
            <w:r w:rsidRPr="008B50A5">
              <w:rPr>
                <w:sz w:val="22"/>
                <w:szCs w:val="22"/>
                <w:lang w:eastAsia="en-US"/>
              </w:rPr>
              <w:softHyphen/>
              <w:t xml:space="preserve">дородных </w:t>
            </w:r>
          </w:p>
          <w:p w14:paraId="74494289" w14:textId="77777777" w:rsidR="00132054" w:rsidRDefault="008A67A7" w:rsidP="006D3BE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>га</w:t>
            </w:r>
            <w:r w:rsidRPr="008B50A5">
              <w:rPr>
                <w:sz w:val="22"/>
                <w:szCs w:val="22"/>
                <w:lang w:eastAsia="en-US"/>
              </w:rPr>
              <w:softHyphen/>
              <w:t>зов</w:t>
            </w:r>
          </w:p>
          <w:p w14:paraId="6217E0C3" w14:textId="77777777" w:rsidR="00C04F86" w:rsidRPr="008B50A5" w:rsidRDefault="00C04F86" w:rsidP="006D3BE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98A6F17" w14:textId="77777777" w:rsidR="00B40E03" w:rsidRPr="008B50A5" w:rsidRDefault="00B40E03" w:rsidP="00B40E03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lastRenderedPageBreak/>
              <w:t>Объекты газо</w:t>
            </w:r>
            <w:r w:rsidRPr="008B50A5">
              <w:rPr>
                <w:sz w:val="22"/>
                <w:szCs w:val="22"/>
                <w:lang w:eastAsia="en-US"/>
              </w:rPr>
              <w:softHyphen/>
              <w:t>распредели</w:t>
            </w:r>
            <w:r w:rsidRPr="008B50A5">
              <w:rPr>
                <w:sz w:val="22"/>
                <w:szCs w:val="22"/>
                <w:lang w:eastAsia="en-US"/>
              </w:rPr>
              <w:softHyphen/>
              <w:t xml:space="preserve">тель-ной системы и </w:t>
            </w:r>
          </w:p>
          <w:p w14:paraId="0ED49FCC" w14:textId="77777777" w:rsidR="00B40E03" w:rsidRPr="008B50A5" w:rsidRDefault="00B40E03" w:rsidP="00B40E03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 xml:space="preserve">газопотребления: </w:t>
            </w:r>
          </w:p>
          <w:p w14:paraId="0E0311CE" w14:textId="77777777" w:rsidR="00B40E03" w:rsidRPr="008B50A5" w:rsidRDefault="00B40E03" w:rsidP="00B40E03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>газопроводы городов и насе</w:t>
            </w:r>
            <w:r w:rsidRPr="008B50A5">
              <w:rPr>
                <w:sz w:val="22"/>
                <w:szCs w:val="22"/>
                <w:lang w:eastAsia="en-US"/>
              </w:rPr>
              <w:softHyphen/>
              <w:t>ленных пунк</w:t>
            </w:r>
            <w:r w:rsidRPr="008B50A5">
              <w:rPr>
                <w:sz w:val="22"/>
                <w:szCs w:val="22"/>
                <w:lang w:eastAsia="en-US"/>
              </w:rPr>
              <w:softHyphen/>
              <w:t>тов, газопроводы и газовое оборудова</w:t>
            </w:r>
            <w:r w:rsidRPr="008B50A5">
              <w:rPr>
                <w:sz w:val="22"/>
                <w:szCs w:val="22"/>
                <w:lang w:eastAsia="en-US"/>
              </w:rPr>
              <w:softHyphen/>
              <w:t xml:space="preserve">ние промышленных, </w:t>
            </w:r>
            <w:proofErr w:type="spellStart"/>
            <w:r w:rsidRPr="008B50A5">
              <w:rPr>
                <w:sz w:val="22"/>
                <w:szCs w:val="22"/>
                <w:lang w:eastAsia="en-US"/>
              </w:rPr>
              <w:t>сельскохо</w:t>
            </w:r>
            <w:r w:rsidRPr="008B50A5">
              <w:rPr>
                <w:sz w:val="22"/>
                <w:szCs w:val="22"/>
                <w:lang w:eastAsia="en-US"/>
              </w:rPr>
              <w:softHyphen/>
              <w:t>зяйст-венных</w:t>
            </w:r>
            <w:proofErr w:type="spellEnd"/>
            <w:r w:rsidRPr="008B50A5">
              <w:rPr>
                <w:sz w:val="22"/>
                <w:szCs w:val="22"/>
                <w:lang w:eastAsia="en-US"/>
              </w:rPr>
              <w:t xml:space="preserve"> и др. организаций, </w:t>
            </w:r>
          </w:p>
          <w:p w14:paraId="26CEC442" w14:textId="77777777" w:rsidR="00B40E03" w:rsidRPr="008B50A5" w:rsidRDefault="00B40E03" w:rsidP="00B40E03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 xml:space="preserve">включая объекты </w:t>
            </w:r>
          </w:p>
          <w:p w14:paraId="654BE932" w14:textId="77777777" w:rsidR="00B40E03" w:rsidRPr="008B50A5" w:rsidRDefault="00B40E03" w:rsidP="00B40E03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>жи</w:t>
            </w:r>
            <w:r w:rsidRPr="008B50A5">
              <w:rPr>
                <w:sz w:val="22"/>
                <w:szCs w:val="22"/>
                <w:lang w:eastAsia="en-US"/>
              </w:rPr>
              <w:softHyphen/>
              <w:t>лищного фонда, районных теп</w:t>
            </w:r>
            <w:r w:rsidRPr="008B50A5">
              <w:rPr>
                <w:sz w:val="22"/>
                <w:szCs w:val="22"/>
                <w:lang w:eastAsia="en-US"/>
              </w:rPr>
              <w:softHyphen/>
              <w:t>ловых станций, производ</w:t>
            </w:r>
            <w:r w:rsidRPr="008B50A5">
              <w:rPr>
                <w:sz w:val="22"/>
                <w:szCs w:val="22"/>
                <w:lang w:eastAsia="en-US"/>
              </w:rPr>
              <w:softHyphen/>
              <w:t>ствен</w:t>
            </w:r>
            <w:r w:rsidRPr="008B50A5">
              <w:rPr>
                <w:sz w:val="22"/>
                <w:szCs w:val="22"/>
                <w:lang w:eastAsia="en-US"/>
              </w:rPr>
              <w:softHyphen/>
              <w:t>ных, отопительно-производствен</w:t>
            </w:r>
            <w:r w:rsidRPr="008B50A5">
              <w:rPr>
                <w:sz w:val="22"/>
                <w:szCs w:val="22"/>
                <w:lang w:eastAsia="en-US"/>
              </w:rPr>
              <w:softHyphen/>
              <w:t>ных и отопи</w:t>
            </w:r>
            <w:r w:rsidRPr="008B50A5">
              <w:rPr>
                <w:sz w:val="22"/>
                <w:szCs w:val="22"/>
                <w:lang w:eastAsia="en-US"/>
              </w:rPr>
              <w:softHyphen/>
              <w:t>тельных ко</w:t>
            </w:r>
            <w:r w:rsidRPr="008B50A5">
              <w:rPr>
                <w:sz w:val="22"/>
                <w:szCs w:val="22"/>
                <w:lang w:eastAsia="en-US"/>
              </w:rPr>
              <w:softHyphen/>
              <w:t>тельных, резер</w:t>
            </w:r>
            <w:r w:rsidRPr="008B50A5">
              <w:rPr>
                <w:sz w:val="22"/>
                <w:szCs w:val="22"/>
                <w:lang w:eastAsia="en-US"/>
              </w:rPr>
              <w:softHyphen/>
              <w:t>вуарных и групповых бал</w:t>
            </w:r>
            <w:r w:rsidRPr="008B50A5">
              <w:rPr>
                <w:sz w:val="22"/>
                <w:szCs w:val="22"/>
                <w:lang w:eastAsia="en-US"/>
              </w:rPr>
              <w:softHyphen/>
              <w:t>лонных уста</w:t>
            </w:r>
            <w:r w:rsidRPr="008B50A5">
              <w:rPr>
                <w:sz w:val="22"/>
                <w:szCs w:val="22"/>
                <w:lang w:eastAsia="en-US"/>
              </w:rPr>
              <w:softHyphen/>
              <w:t>новках сжи</w:t>
            </w:r>
            <w:r w:rsidRPr="008B50A5">
              <w:rPr>
                <w:sz w:val="22"/>
                <w:szCs w:val="22"/>
                <w:lang w:eastAsia="en-US"/>
              </w:rPr>
              <w:softHyphen/>
              <w:t>женных углево</w:t>
            </w:r>
            <w:r w:rsidRPr="008B50A5">
              <w:rPr>
                <w:sz w:val="22"/>
                <w:szCs w:val="22"/>
                <w:lang w:eastAsia="en-US"/>
              </w:rPr>
              <w:softHyphen/>
              <w:t xml:space="preserve">дородных </w:t>
            </w:r>
          </w:p>
          <w:p w14:paraId="183A0C58" w14:textId="2C3E1F79" w:rsidR="00B40E03" w:rsidRPr="008B50A5" w:rsidRDefault="00B40E03" w:rsidP="00B40E03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  <w:lang w:eastAsia="en-US"/>
              </w:rPr>
              <w:t>га</w:t>
            </w:r>
            <w:r w:rsidRPr="008B50A5">
              <w:rPr>
                <w:sz w:val="22"/>
                <w:szCs w:val="22"/>
                <w:lang w:eastAsia="en-US"/>
              </w:rPr>
              <w:softHyphen/>
              <w:t>зов</w:t>
            </w:r>
          </w:p>
        </w:tc>
        <w:tc>
          <w:tcPr>
            <w:tcW w:w="753" w:type="dxa"/>
            <w:vMerge w:val="restart"/>
            <w:shd w:val="clear" w:color="auto" w:fill="auto"/>
          </w:tcPr>
          <w:p w14:paraId="7F328D54" w14:textId="77777777" w:rsidR="00132054" w:rsidRPr="008B50A5" w:rsidRDefault="00132054" w:rsidP="0089039C">
            <w:pPr>
              <w:ind w:left="-113" w:right="-105" w:firstLine="11"/>
              <w:jc w:val="center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lastRenderedPageBreak/>
              <w:t>24.10/</w:t>
            </w:r>
          </w:p>
          <w:p w14:paraId="05F847B1" w14:textId="5164CE38" w:rsidR="00132054" w:rsidRPr="008B50A5" w:rsidRDefault="00132054" w:rsidP="0089039C">
            <w:pPr>
              <w:pStyle w:val="af5"/>
              <w:ind w:left="-113" w:right="-105" w:firstLine="11"/>
              <w:jc w:val="center"/>
              <w:rPr>
                <w:lang w:val="ru-RU"/>
              </w:rPr>
            </w:pPr>
            <w:r w:rsidRPr="008B50A5">
              <w:t>32.030</w:t>
            </w:r>
          </w:p>
        </w:tc>
        <w:tc>
          <w:tcPr>
            <w:tcW w:w="2224" w:type="dxa"/>
            <w:shd w:val="clear" w:color="auto" w:fill="auto"/>
          </w:tcPr>
          <w:p w14:paraId="5BA701D7" w14:textId="77777777" w:rsidR="00132054" w:rsidRPr="008B50A5" w:rsidRDefault="00132054" w:rsidP="00132054">
            <w:pPr>
              <w:ind w:right="-152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 xml:space="preserve">Ультразвуковая </w:t>
            </w:r>
          </w:p>
          <w:p w14:paraId="30FE88DF" w14:textId="77777777" w:rsidR="00132054" w:rsidRPr="008B50A5" w:rsidRDefault="00132054" w:rsidP="00132054">
            <w:pPr>
              <w:ind w:right="-152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дефектоскопия,</w:t>
            </w:r>
          </w:p>
          <w:p w14:paraId="2FD59ED7" w14:textId="77777777" w:rsidR="00132054" w:rsidRPr="008B50A5" w:rsidRDefault="00132054" w:rsidP="00132054">
            <w:pPr>
              <w:ind w:right="-152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 xml:space="preserve">эхо-метод: </w:t>
            </w:r>
          </w:p>
          <w:p w14:paraId="20E2FBDD" w14:textId="313B710D" w:rsidR="00132054" w:rsidRPr="008B50A5" w:rsidRDefault="00132054" w:rsidP="00132054">
            <w:pPr>
              <w:pStyle w:val="af5"/>
              <w:ind w:right="-152"/>
              <w:rPr>
                <w:lang w:val="ru-RU"/>
              </w:rPr>
            </w:pPr>
            <w:r w:rsidRPr="008B50A5">
              <w:rPr>
                <w:lang w:val="ru-RU"/>
              </w:rPr>
              <w:t>- основной металл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19C67C71" w14:textId="77777777" w:rsidR="0089039C" w:rsidRPr="008B50A5" w:rsidRDefault="0089039C" w:rsidP="0089039C">
            <w:pPr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ГОСТ 5264-80</w:t>
            </w:r>
          </w:p>
          <w:p w14:paraId="6EA0ABD4" w14:textId="77777777" w:rsidR="0089039C" w:rsidRPr="008B50A5" w:rsidRDefault="0089039C" w:rsidP="0089039C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  <w:lang w:val="x-none"/>
              </w:rPr>
              <w:t>ГОСТ 5520-</w:t>
            </w:r>
            <w:r w:rsidRPr="008B50A5">
              <w:rPr>
                <w:sz w:val="22"/>
                <w:szCs w:val="22"/>
              </w:rPr>
              <w:t>2017</w:t>
            </w:r>
          </w:p>
          <w:p w14:paraId="24ECC75F" w14:textId="77777777" w:rsidR="0089039C" w:rsidRPr="008B50A5" w:rsidRDefault="0089039C" w:rsidP="0089039C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  <w:lang w:val="x-none"/>
              </w:rPr>
              <w:t>ГОСТ 8233-56</w:t>
            </w:r>
          </w:p>
          <w:p w14:paraId="2AA95BF5" w14:textId="77777777" w:rsidR="0089039C" w:rsidRPr="008B50A5" w:rsidRDefault="0089039C" w:rsidP="0089039C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  <w:lang w:val="x-none"/>
              </w:rPr>
              <w:t>ГОСТ 9.602-2016</w:t>
            </w:r>
          </w:p>
          <w:p w14:paraId="3E3994AE" w14:textId="77777777" w:rsidR="0089039C" w:rsidRPr="008B50A5" w:rsidRDefault="0089039C" w:rsidP="0089039C">
            <w:pPr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ГОСТ 11533-75</w:t>
            </w:r>
          </w:p>
          <w:p w14:paraId="4209A669" w14:textId="77777777" w:rsidR="0089039C" w:rsidRPr="008B50A5" w:rsidRDefault="0089039C" w:rsidP="0089039C">
            <w:pPr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ГОСТ 11534-75</w:t>
            </w:r>
          </w:p>
          <w:p w14:paraId="0741E3C3" w14:textId="77777777" w:rsidR="0089039C" w:rsidRPr="008B50A5" w:rsidRDefault="0089039C" w:rsidP="0089039C">
            <w:pPr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ГОСТ 14771-76</w:t>
            </w:r>
          </w:p>
          <w:p w14:paraId="05CB6C9C" w14:textId="77777777" w:rsidR="0089039C" w:rsidRPr="008B50A5" w:rsidRDefault="0089039C" w:rsidP="0089039C">
            <w:pPr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ГОСТ 16037-80</w:t>
            </w:r>
          </w:p>
          <w:p w14:paraId="68125C0F" w14:textId="77777777" w:rsidR="0089039C" w:rsidRPr="008B50A5" w:rsidRDefault="0089039C" w:rsidP="0089039C">
            <w:pPr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ГОСТ 19281-2014</w:t>
            </w:r>
          </w:p>
          <w:p w14:paraId="23629EEA" w14:textId="77777777" w:rsidR="0089039C" w:rsidRPr="008B50A5" w:rsidRDefault="0089039C" w:rsidP="0089039C">
            <w:pPr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ГОСТ 20072-74</w:t>
            </w:r>
          </w:p>
          <w:p w14:paraId="19774D54" w14:textId="77777777" w:rsidR="0089039C" w:rsidRPr="008B50A5" w:rsidRDefault="0089039C" w:rsidP="0089039C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  <w:lang w:val="x-none"/>
              </w:rPr>
              <w:t>ГОСТ 23118-201</w:t>
            </w:r>
            <w:r w:rsidRPr="008B50A5">
              <w:rPr>
                <w:sz w:val="22"/>
                <w:szCs w:val="22"/>
              </w:rPr>
              <w:t>9</w:t>
            </w:r>
          </w:p>
          <w:p w14:paraId="10DE4C96" w14:textId="77777777" w:rsidR="0089039C" w:rsidRPr="008B50A5" w:rsidRDefault="0089039C" w:rsidP="0089039C">
            <w:pPr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ГОСТ 30242-97</w:t>
            </w:r>
          </w:p>
          <w:p w14:paraId="3B2CCB64" w14:textId="77777777" w:rsidR="0089039C" w:rsidRPr="008B50A5" w:rsidRDefault="0089039C" w:rsidP="0089039C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1244-2000</w:t>
            </w:r>
          </w:p>
          <w:p w14:paraId="40839E4F" w14:textId="77777777" w:rsidR="0089039C" w:rsidRPr="008B50A5" w:rsidRDefault="0089039C" w:rsidP="0089039C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ЕН 1713-2005</w:t>
            </w:r>
          </w:p>
          <w:p w14:paraId="145D1485" w14:textId="77777777" w:rsidR="0089039C" w:rsidRPr="008B50A5" w:rsidRDefault="0089039C" w:rsidP="0089039C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ЕН 13480-3-2005</w:t>
            </w:r>
          </w:p>
          <w:p w14:paraId="51E8E14C" w14:textId="77777777" w:rsidR="0089039C" w:rsidRPr="008B50A5" w:rsidRDefault="0089039C" w:rsidP="0089039C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ISO 6520-1-2009</w:t>
            </w:r>
          </w:p>
          <w:p w14:paraId="6E17F62D" w14:textId="77777777" w:rsidR="0089039C" w:rsidRPr="008B50A5" w:rsidRDefault="0089039C" w:rsidP="0089039C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1478-2004</w:t>
            </w:r>
          </w:p>
          <w:p w14:paraId="284C06D3" w14:textId="77777777" w:rsidR="0089039C" w:rsidRPr="008B50A5" w:rsidRDefault="0089039C" w:rsidP="0089039C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Н 4.03.01-2019</w:t>
            </w:r>
          </w:p>
          <w:p w14:paraId="4A14BFC5" w14:textId="77777777" w:rsidR="005708E7" w:rsidRPr="008B50A5" w:rsidRDefault="005708E7" w:rsidP="005708E7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П 1.04.04-2023</w:t>
            </w:r>
          </w:p>
          <w:p w14:paraId="4D1CFC29" w14:textId="77777777" w:rsidR="0089039C" w:rsidRPr="008B50A5" w:rsidRDefault="0089039C" w:rsidP="0089039C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45-5.04-121-2009</w:t>
            </w:r>
          </w:p>
          <w:p w14:paraId="6C028171" w14:textId="77777777" w:rsidR="0089039C" w:rsidRPr="008B50A5" w:rsidRDefault="0089039C" w:rsidP="0089039C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45-3.05-166-2009</w:t>
            </w:r>
          </w:p>
          <w:p w14:paraId="372CB002" w14:textId="77777777" w:rsidR="0089039C" w:rsidRPr="008B50A5" w:rsidRDefault="0089039C" w:rsidP="0089039C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45-3.05-167-2009</w:t>
            </w:r>
          </w:p>
          <w:p w14:paraId="4868FC31" w14:textId="77777777" w:rsidR="0089039C" w:rsidRPr="008B50A5" w:rsidRDefault="0089039C" w:rsidP="0089039C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054-2007</w:t>
            </w:r>
          </w:p>
          <w:p w14:paraId="7E9FB7DE" w14:textId="77777777" w:rsidR="0089039C" w:rsidRPr="008B50A5" w:rsidRDefault="0089039C" w:rsidP="0089039C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12503-75</w:t>
            </w:r>
          </w:p>
          <w:p w14:paraId="505DB835" w14:textId="77777777" w:rsidR="0089039C" w:rsidRPr="008B50A5" w:rsidRDefault="0089039C" w:rsidP="0089039C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3242-79</w:t>
            </w:r>
          </w:p>
          <w:p w14:paraId="3670AD22" w14:textId="77777777" w:rsidR="0089039C" w:rsidRPr="008B50A5" w:rsidRDefault="0089039C" w:rsidP="0089039C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ISO 23277-2013</w:t>
            </w:r>
          </w:p>
          <w:p w14:paraId="062945D5" w14:textId="77777777" w:rsidR="0089039C" w:rsidRPr="008B50A5" w:rsidRDefault="0089039C" w:rsidP="0089039C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ISO 23278-2013</w:t>
            </w:r>
          </w:p>
          <w:p w14:paraId="276E906D" w14:textId="77777777" w:rsidR="00B40E03" w:rsidRDefault="00B40E03" w:rsidP="00B40E03">
            <w:pPr>
              <w:overflowPunct w:val="0"/>
              <w:autoSpaceDE w:val="0"/>
              <w:autoSpaceDN w:val="0"/>
              <w:adjustRightInd w:val="0"/>
              <w:ind w:right="-23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0E084DB" w14:textId="77777777" w:rsidR="00C04F86" w:rsidRPr="008B50A5" w:rsidRDefault="00C04F86" w:rsidP="00B40E03">
            <w:pPr>
              <w:overflowPunct w:val="0"/>
              <w:autoSpaceDE w:val="0"/>
              <w:autoSpaceDN w:val="0"/>
              <w:adjustRightInd w:val="0"/>
              <w:ind w:right="-23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23426C9" w14:textId="2D2CB6D3" w:rsidR="00B40E03" w:rsidRPr="008B50A5" w:rsidRDefault="00B40E03" w:rsidP="00B40E03">
            <w:pPr>
              <w:overflowPunct w:val="0"/>
              <w:autoSpaceDE w:val="0"/>
              <w:autoSpaceDN w:val="0"/>
              <w:adjustRightInd w:val="0"/>
              <w:ind w:right="-239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lastRenderedPageBreak/>
              <w:t>Правила промышленной безопасности в области газоснабжения, пост. №66 от 5.12.2022г.</w:t>
            </w:r>
          </w:p>
          <w:p w14:paraId="2D9F6278" w14:textId="77777777" w:rsidR="0089039C" w:rsidRPr="008B50A5" w:rsidRDefault="0089039C" w:rsidP="0089039C">
            <w:pPr>
              <w:rPr>
                <w:sz w:val="22"/>
                <w:szCs w:val="22"/>
              </w:rPr>
            </w:pPr>
          </w:p>
          <w:p w14:paraId="236C19DE" w14:textId="77777777" w:rsidR="0089039C" w:rsidRPr="008B50A5" w:rsidRDefault="0089039C" w:rsidP="0089039C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 xml:space="preserve">ТНПА и другая </w:t>
            </w:r>
          </w:p>
          <w:p w14:paraId="05292A46" w14:textId="77777777" w:rsidR="0089039C" w:rsidRPr="008B50A5" w:rsidRDefault="0089039C" w:rsidP="0089039C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документация</w:t>
            </w:r>
          </w:p>
          <w:p w14:paraId="3EE5075B" w14:textId="77777777" w:rsidR="00132054" w:rsidRPr="008B50A5" w:rsidRDefault="00132054" w:rsidP="00132054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B821731" w14:textId="77777777" w:rsidR="00B82D54" w:rsidRPr="008B50A5" w:rsidRDefault="00B82D54" w:rsidP="00B82D54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lastRenderedPageBreak/>
              <w:t>ГОСТ 17410-2022</w:t>
            </w:r>
          </w:p>
          <w:p w14:paraId="6C7FC9A4" w14:textId="77777777" w:rsidR="00132054" w:rsidRPr="008B50A5" w:rsidRDefault="00132054" w:rsidP="00132054">
            <w:pPr>
              <w:ind w:right="-143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22727-88</w:t>
            </w:r>
          </w:p>
          <w:p w14:paraId="7D6776AF" w14:textId="77777777" w:rsidR="00132054" w:rsidRPr="008B50A5" w:rsidRDefault="00132054" w:rsidP="00132054">
            <w:pPr>
              <w:ind w:right="-143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ЕН 10160-2009</w:t>
            </w:r>
          </w:p>
          <w:p w14:paraId="05411D2D" w14:textId="77777777" w:rsidR="00132054" w:rsidRPr="008B50A5" w:rsidRDefault="00132054" w:rsidP="00132054">
            <w:pPr>
              <w:pStyle w:val="af5"/>
              <w:ind w:right="-143"/>
              <w:rPr>
                <w:lang w:val="ru-RU"/>
              </w:rPr>
            </w:pPr>
            <w:r w:rsidRPr="008B50A5">
              <w:rPr>
                <w:lang w:val="ru-RU"/>
              </w:rPr>
              <w:t>СТБ ИСО 10124-2001</w:t>
            </w:r>
          </w:p>
          <w:p w14:paraId="7357FF21" w14:textId="77777777" w:rsidR="00132054" w:rsidRPr="008B50A5" w:rsidRDefault="00132054" w:rsidP="00132054">
            <w:pPr>
              <w:pStyle w:val="af5"/>
              <w:ind w:right="-143"/>
              <w:rPr>
                <w:lang w:val="ru-RU"/>
              </w:rPr>
            </w:pPr>
          </w:p>
        </w:tc>
      </w:tr>
      <w:tr w:rsidR="00132054" w:rsidRPr="009F791C" w14:paraId="3BF1446C" w14:textId="77777777" w:rsidTr="00E54E21">
        <w:trPr>
          <w:trHeight w:val="120"/>
        </w:trPr>
        <w:tc>
          <w:tcPr>
            <w:tcW w:w="709" w:type="dxa"/>
            <w:vMerge/>
            <w:shd w:val="clear" w:color="auto" w:fill="auto"/>
          </w:tcPr>
          <w:p w14:paraId="1AE38503" w14:textId="77777777" w:rsidR="00132054" w:rsidRPr="009F791C" w:rsidRDefault="00132054" w:rsidP="00132054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25728C3F" w14:textId="77777777" w:rsidR="00132054" w:rsidRPr="008B50A5" w:rsidRDefault="00132054" w:rsidP="001320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vMerge/>
            <w:shd w:val="clear" w:color="auto" w:fill="auto"/>
          </w:tcPr>
          <w:p w14:paraId="367B23A8" w14:textId="77777777" w:rsidR="00132054" w:rsidRPr="008B50A5" w:rsidRDefault="00132054" w:rsidP="0089039C">
            <w:pPr>
              <w:pStyle w:val="af5"/>
              <w:ind w:left="-113" w:right="-105" w:firstLine="11"/>
              <w:jc w:val="center"/>
              <w:rPr>
                <w:lang w:val="ru-RU"/>
              </w:rPr>
            </w:pPr>
          </w:p>
        </w:tc>
        <w:tc>
          <w:tcPr>
            <w:tcW w:w="2224" w:type="dxa"/>
            <w:shd w:val="clear" w:color="auto" w:fill="auto"/>
          </w:tcPr>
          <w:p w14:paraId="506CDC7C" w14:textId="77777777" w:rsidR="00132054" w:rsidRPr="008B50A5" w:rsidRDefault="00132054" w:rsidP="00132054">
            <w:pPr>
              <w:ind w:right="-152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 xml:space="preserve">Ультразвуковая </w:t>
            </w:r>
          </w:p>
          <w:p w14:paraId="7B5355F0" w14:textId="77777777" w:rsidR="00132054" w:rsidRPr="008B50A5" w:rsidRDefault="00132054" w:rsidP="00132054">
            <w:pPr>
              <w:ind w:right="-152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дефектоскопия,</w:t>
            </w:r>
          </w:p>
          <w:p w14:paraId="4714D0AC" w14:textId="77777777" w:rsidR="00132054" w:rsidRPr="008B50A5" w:rsidRDefault="00132054" w:rsidP="00132054">
            <w:pPr>
              <w:ind w:right="-152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 xml:space="preserve">эхо-метод: </w:t>
            </w:r>
          </w:p>
          <w:p w14:paraId="2D13A48C" w14:textId="04963353" w:rsidR="00132054" w:rsidRPr="008B50A5" w:rsidRDefault="00132054" w:rsidP="00132054">
            <w:pPr>
              <w:pStyle w:val="af5"/>
              <w:ind w:right="-152"/>
              <w:rPr>
                <w:lang w:val="ru-RU"/>
              </w:rPr>
            </w:pPr>
            <w:r w:rsidRPr="008B50A5">
              <w:rPr>
                <w:lang w:val="ru-RU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659C5165" w14:textId="77777777" w:rsidR="00132054" w:rsidRPr="008B50A5" w:rsidRDefault="00132054" w:rsidP="00132054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E08F5BB" w14:textId="77777777" w:rsidR="00132054" w:rsidRPr="008B50A5" w:rsidRDefault="00132054" w:rsidP="00132054">
            <w:pPr>
              <w:ind w:right="-143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14782-86</w:t>
            </w:r>
          </w:p>
          <w:p w14:paraId="28C7CB1F" w14:textId="77777777" w:rsidR="00132054" w:rsidRPr="008B50A5" w:rsidRDefault="00132054" w:rsidP="00132054">
            <w:pPr>
              <w:ind w:right="-143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ЕН 583-1-2005</w:t>
            </w:r>
          </w:p>
          <w:p w14:paraId="13C822FB" w14:textId="77777777" w:rsidR="00132054" w:rsidRPr="008B50A5" w:rsidRDefault="00132054" w:rsidP="00132054">
            <w:pPr>
              <w:ind w:right="-143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ЕН 583-2-2005</w:t>
            </w:r>
          </w:p>
          <w:p w14:paraId="7FF2ABEE" w14:textId="77777777" w:rsidR="00132054" w:rsidRPr="008B50A5" w:rsidRDefault="00132054" w:rsidP="00132054">
            <w:pPr>
              <w:ind w:right="-143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ЕН 1712-2004</w:t>
            </w:r>
          </w:p>
          <w:p w14:paraId="1BBAC4DF" w14:textId="77777777" w:rsidR="00132054" w:rsidRPr="008B50A5" w:rsidRDefault="00132054" w:rsidP="00132054">
            <w:pPr>
              <w:pStyle w:val="af5"/>
              <w:ind w:right="-143"/>
              <w:rPr>
                <w:lang w:val="x-none"/>
              </w:rPr>
            </w:pPr>
            <w:r w:rsidRPr="008B50A5">
              <w:rPr>
                <w:lang w:val="x-none"/>
              </w:rPr>
              <w:t>СТБ ЕН 1714-2002</w:t>
            </w:r>
          </w:p>
          <w:p w14:paraId="38EB74EC" w14:textId="77777777" w:rsidR="00132054" w:rsidRPr="008B50A5" w:rsidRDefault="00132054" w:rsidP="00132054">
            <w:pPr>
              <w:pStyle w:val="af5"/>
              <w:ind w:right="-143"/>
              <w:rPr>
                <w:lang w:val="ru-RU"/>
              </w:rPr>
            </w:pPr>
          </w:p>
        </w:tc>
      </w:tr>
      <w:tr w:rsidR="00132054" w:rsidRPr="009F791C" w14:paraId="30AA65C1" w14:textId="77777777" w:rsidTr="00E54E21">
        <w:trPr>
          <w:trHeight w:val="227"/>
        </w:trPr>
        <w:tc>
          <w:tcPr>
            <w:tcW w:w="709" w:type="dxa"/>
            <w:shd w:val="clear" w:color="auto" w:fill="auto"/>
          </w:tcPr>
          <w:p w14:paraId="60332953" w14:textId="332F947D" w:rsidR="00132054" w:rsidRPr="009F791C" w:rsidRDefault="00132054" w:rsidP="00132054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B547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B5477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25C54B3E" w14:textId="77777777" w:rsidR="00132054" w:rsidRPr="008B50A5" w:rsidRDefault="00132054" w:rsidP="001320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371269D" w14:textId="77777777" w:rsidR="00132054" w:rsidRPr="008B50A5" w:rsidRDefault="00132054" w:rsidP="0089039C">
            <w:pPr>
              <w:ind w:left="-113" w:right="-105" w:firstLine="11"/>
              <w:jc w:val="center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24.10/</w:t>
            </w:r>
          </w:p>
          <w:p w14:paraId="1CE44731" w14:textId="76E30450" w:rsidR="00132054" w:rsidRPr="008B50A5" w:rsidRDefault="00132054" w:rsidP="0089039C">
            <w:pPr>
              <w:pStyle w:val="af5"/>
              <w:ind w:left="-113" w:right="-105" w:firstLine="11"/>
              <w:jc w:val="center"/>
              <w:rPr>
                <w:lang w:val="ru-RU"/>
              </w:rPr>
            </w:pPr>
            <w:r w:rsidRPr="008B50A5">
              <w:t>32.030</w:t>
            </w:r>
          </w:p>
        </w:tc>
        <w:tc>
          <w:tcPr>
            <w:tcW w:w="2224" w:type="dxa"/>
            <w:shd w:val="clear" w:color="auto" w:fill="auto"/>
          </w:tcPr>
          <w:p w14:paraId="64E99D89" w14:textId="77777777" w:rsidR="00132054" w:rsidRPr="008B50A5" w:rsidRDefault="00132054" w:rsidP="00132054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 xml:space="preserve">Ультразвуковая </w:t>
            </w:r>
          </w:p>
          <w:p w14:paraId="714D8774" w14:textId="77777777" w:rsidR="00132054" w:rsidRPr="008B50A5" w:rsidRDefault="00132054" w:rsidP="00132054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олщинометрия,</w:t>
            </w:r>
          </w:p>
          <w:p w14:paraId="4652628E" w14:textId="77777777" w:rsidR="00132054" w:rsidRPr="008B50A5" w:rsidRDefault="00132054" w:rsidP="00132054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эхо-метод:</w:t>
            </w:r>
          </w:p>
          <w:p w14:paraId="3A82511E" w14:textId="77777777" w:rsidR="00132054" w:rsidRPr="008B50A5" w:rsidRDefault="00132054" w:rsidP="00132054">
            <w:pPr>
              <w:pStyle w:val="af5"/>
              <w:ind w:right="-152"/>
              <w:rPr>
                <w:lang w:val="ru-RU"/>
              </w:rPr>
            </w:pPr>
            <w:r w:rsidRPr="008B50A5">
              <w:rPr>
                <w:lang w:val="ru-RU"/>
              </w:rPr>
              <w:t>- основной металл</w:t>
            </w:r>
          </w:p>
          <w:p w14:paraId="7C8BE915" w14:textId="619BAD56" w:rsidR="0089039C" w:rsidRPr="008B50A5" w:rsidRDefault="0089039C" w:rsidP="00132054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E79B302" w14:textId="77777777" w:rsidR="00132054" w:rsidRPr="008B50A5" w:rsidRDefault="00132054" w:rsidP="00132054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DD50840" w14:textId="671F58C8" w:rsidR="00132054" w:rsidRPr="008B50A5" w:rsidRDefault="00132054" w:rsidP="00132054">
            <w:pPr>
              <w:pStyle w:val="af5"/>
              <w:ind w:right="-143"/>
              <w:rPr>
                <w:lang w:val="ru-RU"/>
              </w:rPr>
            </w:pPr>
            <w:r w:rsidRPr="008B50A5">
              <w:t>МВИ.МН 5494-2016</w:t>
            </w:r>
          </w:p>
        </w:tc>
      </w:tr>
      <w:tr w:rsidR="00B40E03" w:rsidRPr="009F791C" w14:paraId="124851AA" w14:textId="77777777" w:rsidTr="00E54E21">
        <w:trPr>
          <w:trHeight w:val="227"/>
        </w:trPr>
        <w:tc>
          <w:tcPr>
            <w:tcW w:w="709" w:type="dxa"/>
            <w:shd w:val="clear" w:color="auto" w:fill="auto"/>
          </w:tcPr>
          <w:p w14:paraId="787C38A2" w14:textId="60A3510F" w:rsidR="00B40E03" w:rsidRPr="009F791C" w:rsidRDefault="00B40E03" w:rsidP="00B40E0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B5477">
              <w:rPr>
                <w:sz w:val="22"/>
                <w:szCs w:val="22"/>
              </w:rPr>
              <w:t>.3***</w:t>
            </w:r>
          </w:p>
        </w:tc>
        <w:tc>
          <w:tcPr>
            <w:tcW w:w="1799" w:type="dxa"/>
            <w:vMerge/>
            <w:shd w:val="clear" w:color="auto" w:fill="auto"/>
          </w:tcPr>
          <w:p w14:paraId="50959B15" w14:textId="77777777" w:rsidR="00B40E03" w:rsidRPr="008B50A5" w:rsidRDefault="00B40E03" w:rsidP="00B40E0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422511E" w14:textId="77777777" w:rsidR="00B40E03" w:rsidRPr="008B50A5" w:rsidRDefault="00B40E03" w:rsidP="00B40E03">
            <w:pPr>
              <w:overflowPunct w:val="0"/>
              <w:autoSpaceDE w:val="0"/>
              <w:autoSpaceDN w:val="0"/>
              <w:adjustRightInd w:val="0"/>
              <w:ind w:left="-113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24.10/</w:t>
            </w:r>
          </w:p>
          <w:p w14:paraId="166B54C4" w14:textId="738EBF24" w:rsidR="00B40E03" w:rsidRPr="008B50A5" w:rsidRDefault="00B40E03" w:rsidP="00B40E03">
            <w:pPr>
              <w:pStyle w:val="af5"/>
              <w:ind w:left="-113" w:right="-105" w:firstLine="11"/>
              <w:jc w:val="center"/>
              <w:rPr>
                <w:lang w:val="ru-RU"/>
              </w:rPr>
            </w:pPr>
            <w:r w:rsidRPr="008B50A5">
              <w:t>32.115</w:t>
            </w:r>
          </w:p>
        </w:tc>
        <w:tc>
          <w:tcPr>
            <w:tcW w:w="2224" w:type="dxa"/>
            <w:shd w:val="clear" w:color="auto" w:fill="auto"/>
          </w:tcPr>
          <w:p w14:paraId="4647C0B6" w14:textId="77777777" w:rsidR="00B40E03" w:rsidRPr="008B50A5" w:rsidRDefault="00B40E03" w:rsidP="00B40E03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Оптический контроль:</w:t>
            </w:r>
          </w:p>
          <w:p w14:paraId="49B8F10A" w14:textId="77777777" w:rsidR="00B40E03" w:rsidRPr="008B50A5" w:rsidRDefault="00B40E03" w:rsidP="00B40E03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- визуальный метод;</w:t>
            </w:r>
          </w:p>
          <w:p w14:paraId="5703EE30" w14:textId="77777777" w:rsidR="00B40E03" w:rsidRPr="008B50A5" w:rsidRDefault="00B40E03" w:rsidP="00B40E03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 xml:space="preserve">- внешний осмотр и </w:t>
            </w:r>
          </w:p>
          <w:p w14:paraId="4CD5944F" w14:textId="77777777" w:rsidR="00B40E03" w:rsidRPr="008B50A5" w:rsidRDefault="00B40E03" w:rsidP="00B40E03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измерения;</w:t>
            </w:r>
          </w:p>
          <w:p w14:paraId="38A7719E" w14:textId="77777777" w:rsidR="00B40E03" w:rsidRPr="008B50A5" w:rsidRDefault="00B40E03" w:rsidP="00B40E03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- основной металл;</w:t>
            </w:r>
          </w:p>
          <w:p w14:paraId="157CF9AD" w14:textId="77777777" w:rsidR="00B40E03" w:rsidRPr="008B50A5" w:rsidRDefault="00B40E03" w:rsidP="00B40E03">
            <w:pPr>
              <w:pStyle w:val="af5"/>
              <w:ind w:right="-152"/>
              <w:rPr>
                <w:lang w:val="ru-RU"/>
              </w:rPr>
            </w:pPr>
            <w:r w:rsidRPr="008B50A5">
              <w:t>- сварные соединения</w:t>
            </w:r>
          </w:p>
          <w:p w14:paraId="2E9F9867" w14:textId="0ABE88DA" w:rsidR="00B40E03" w:rsidRPr="008B50A5" w:rsidRDefault="00B40E03" w:rsidP="00B40E03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BA67FE9" w14:textId="77777777" w:rsidR="00B40E03" w:rsidRPr="008B50A5" w:rsidRDefault="00B40E03" w:rsidP="00B40E03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9300C30" w14:textId="77777777" w:rsidR="00B40E03" w:rsidRPr="008B50A5" w:rsidRDefault="00B40E03" w:rsidP="00B40E03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23479-79</w:t>
            </w:r>
          </w:p>
          <w:p w14:paraId="33504C4E" w14:textId="77777777" w:rsidR="00B40E03" w:rsidRPr="008B50A5" w:rsidRDefault="00B40E03" w:rsidP="00B40E03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1133-98</w:t>
            </w:r>
          </w:p>
          <w:p w14:paraId="2A8C0F06" w14:textId="77777777" w:rsidR="00B40E03" w:rsidRPr="008B50A5" w:rsidRDefault="00B40E03" w:rsidP="00B40E03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ЕН 970-2003</w:t>
            </w:r>
          </w:p>
          <w:p w14:paraId="7D85D4F9" w14:textId="77777777" w:rsidR="00B40E03" w:rsidRPr="008B50A5" w:rsidRDefault="00B40E03" w:rsidP="00B40E03">
            <w:pPr>
              <w:pStyle w:val="af5"/>
              <w:ind w:right="-143"/>
              <w:rPr>
                <w:lang w:val="ru-RU"/>
              </w:rPr>
            </w:pPr>
          </w:p>
        </w:tc>
      </w:tr>
      <w:tr w:rsidR="00B40E03" w:rsidRPr="009F791C" w14:paraId="5F62B03C" w14:textId="77777777" w:rsidTr="00E54E21">
        <w:trPr>
          <w:trHeight w:val="227"/>
        </w:trPr>
        <w:tc>
          <w:tcPr>
            <w:tcW w:w="709" w:type="dxa"/>
            <w:shd w:val="clear" w:color="auto" w:fill="auto"/>
          </w:tcPr>
          <w:p w14:paraId="7B71AE50" w14:textId="0D7AE71B" w:rsidR="00B40E03" w:rsidRPr="009F791C" w:rsidRDefault="00B40E03" w:rsidP="00B40E0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B547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5B5477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53391ECF" w14:textId="77777777" w:rsidR="00B40E03" w:rsidRPr="00B40E03" w:rsidRDefault="00B40E03" w:rsidP="00B40E0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A94CD7D" w14:textId="77777777" w:rsidR="00B40E03" w:rsidRPr="00B40E03" w:rsidRDefault="00B40E03" w:rsidP="00B40E03">
            <w:pPr>
              <w:overflowPunct w:val="0"/>
              <w:autoSpaceDE w:val="0"/>
              <w:autoSpaceDN w:val="0"/>
              <w:adjustRightInd w:val="0"/>
              <w:ind w:left="-113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515FCCD4" w14:textId="499C1A63" w:rsidR="00B40E03" w:rsidRPr="00B40E03" w:rsidRDefault="00B40E03" w:rsidP="00B40E03">
            <w:pPr>
              <w:pStyle w:val="af5"/>
              <w:ind w:left="-113" w:right="-105" w:firstLine="11"/>
              <w:jc w:val="center"/>
              <w:rPr>
                <w:lang w:val="ru-RU"/>
              </w:rPr>
            </w:pPr>
            <w:r w:rsidRPr="00B40E03">
              <w:t>32.103</w:t>
            </w:r>
          </w:p>
        </w:tc>
        <w:tc>
          <w:tcPr>
            <w:tcW w:w="2224" w:type="dxa"/>
            <w:shd w:val="clear" w:color="auto" w:fill="auto"/>
          </w:tcPr>
          <w:p w14:paraId="04AD29FA" w14:textId="77777777" w:rsidR="00B40E03" w:rsidRPr="00B40E03" w:rsidRDefault="00B40E03" w:rsidP="00B40E03">
            <w:pPr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Контроль проникающими веществами:</w:t>
            </w:r>
          </w:p>
          <w:p w14:paraId="022FFF6A" w14:textId="77777777" w:rsidR="00B40E03" w:rsidRPr="00B40E03" w:rsidRDefault="00B40E03" w:rsidP="00B40E03">
            <w:pPr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- капиллярная (цветная) дефектоскопия:</w:t>
            </w:r>
          </w:p>
          <w:p w14:paraId="066643B4" w14:textId="77777777" w:rsidR="00B40E03" w:rsidRPr="00B40E03" w:rsidRDefault="00B40E03" w:rsidP="00B40E03">
            <w:pPr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- основной металл;</w:t>
            </w:r>
          </w:p>
          <w:p w14:paraId="6EB5370D" w14:textId="77777777" w:rsidR="00B40E03" w:rsidRDefault="00B40E03" w:rsidP="00B40E03">
            <w:pPr>
              <w:pStyle w:val="af5"/>
              <w:ind w:right="-152"/>
              <w:rPr>
                <w:lang w:val="ru-RU"/>
              </w:rPr>
            </w:pPr>
            <w:r w:rsidRPr="00B40E03">
              <w:t>- сварные соединения</w:t>
            </w:r>
          </w:p>
          <w:p w14:paraId="6341D4DA" w14:textId="1C3FFABB" w:rsidR="00C04F86" w:rsidRPr="00C04F86" w:rsidRDefault="00C04F86" w:rsidP="00B40E03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F8FA85A" w14:textId="77777777" w:rsidR="00B40E03" w:rsidRPr="00B40E03" w:rsidRDefault="00B40E03" w:rsidP="00B40E03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A2925FB" w14:textId="77777777" w:rsidR="00B40E03" w:rsidRPr="00B40E03" w:rsidRDefault="00B40E03" w:rsidP="00B40E03">
            <w:pPr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СТБ 1172-99</w:t>
            </w:r>
          </w:p>
          <w:p w14:paraId="753A79E1" w14:textId="77777777" w:rsidR="00B40E03" w:rsidRPr="00B40E03" w:rsidRDefault="00B40E03" w:rsidP="00B40E03">
            <w:pPr>
              <w:pStyle w:val="af5"/>
              <w:ind w:right="-143"/>
              <w:rPr>
                <w:lang w:val="ru-RU"/>
              </w:rPr>
            </w:pPr>
          </w:p>
        </w:tc>
      </w:tr>
      <w:tr w:rsidR="00B40E03" w:rsidRPr="009F791C" w14:paraId="072C2184" w14:textId="77777777" w:rsidTr="00E54E21">
        <w:trPr>
          <w:trHeight w:val="227"/>
        </w:trPr>
        <w:tc>
          <w:tcPr>
            <w:tcW w:w="709" w:type="dxa"/>
            <w:shd w:val="clear" w:color="auto" w:fill="auto"/>
          </w:tcPr>
          <w:p w14:paraId="13AD34F3" w14:textId="13D5B291" w:rsidR="00B40E03" w:rsidRPr="009F791C" w:rsidRDefault="00B40E03" w:rsidP="00B40E0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5B547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5B5477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76D50C17" w14:textId="77777777" w:rsidR="00B40E03" w:rsidRPr="00B40E03" w:rsidRDefault="00B40E03" w:rsidP="00B40E0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D829417" w14:textId="77777777" w:rsidR="00B40E03" w:rsidRPr="00B40E03" w:rsidRDefault="00B40E03" w:rsidP="00B40E03">
            <w:pPr>
              <w:overflowPunct w:val="0"/>
              <w:autoSpaceDE w:val="0"/>
              <w:autoSpaceDN w:val="0"/>
              <w:adjustRightInd w:val="0"/>
              <w:ind w:left="-113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663DC8F0" w14:textId="757821D6" w:rsidR="00B40E03" w:rsidRPr="00B40E03" w:rsidRDefault="00B40E03" w:rsidP="00B40E03">
            <w:pPr>
              <w:pStyle w:val="af5"/>
              <w:ind w:left="-113" w:right="-105" w:firstLine="11"/>
              <w:jc w:val="center"/>
              <w:rPr>
                <w:lang w:val="ru-RU"/>
              </w:rPr>
            </w:pPr>
            <w:r w:rsidRPr="00B40E03">
              <w:t>32.089</w:t>
            </w:r>
          </w:p>
        </w:tc>
        <w:tc>
          <w:tcPr>
            <w:tcW w:w="2224" w:type="dxa"/>
            <w:shd w:val="clear" w:color="auto" w:fill="auto"/>
          </w:tcPr>
          <w:p w14:paraId="1CB7116B" w14:textId="77777777" w:rsidR="00B40E03" w:rsidRPr="00B40E03" w:rsidRDefault="00B40E03" w:rsidP="00B40E03">
            <w:pPr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Магнитопорошковая дефектоскопия:</w:t>
            </w:r>
          </w:p>
          <w:p w14:paraId="36240752" w14:textId="77777777" w:rsidR="00B40E03" w:rsidRPr="00B40E03" w:rsidRDefault="00B40E03" w:rsidP="00B40E03">
            <w:pPr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- основной металл;</w:t>
            </w:r>
          </w:p>
          <w:p w14:paraId="6B527F51" w14:textId="1F399947" w:rsidR="00B40E03" w:rsidRPr="00B40E03" w:rsidRDefault="00B40E03" w:rsidP="00B40E03">
            <w:pPr>
              <w:pStyle w:val="af5"/>
              <w:ind w:right="-152"/>
              <w:rPr>
                <w:lang w:val="ru-RU"/>
              </w:rPr>
            </w:pPr>
            <w:r w:rsidRPr="00B82D54">
              <w:rPr>
                <w:lang w:val="ru-RU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56EB485A" w14:textId="77777777" w:rsidR="00B40E03" w:rsidRPr="00B40E03" w:rsidRDefault="00B40E03" w:rsidP="00B40E03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7A2EEFD" w14:textId="77777777" w:rsidR="00B40E03" w:rsidRPr="00B40E03" w:rsidRDefault="00B40E03" w:rsidP="00B40E03">
            <w:pPr>
              <w:ind w:right="-142"/>
              <w:rPr>
                <w:sz w:val="22"/>
                <w:szCs w:val="22"/>
                <w:lang w:val="x-none"/>
              </w:rPr>
            </w:pPr>
            <w:r w:rsidRPr="00B40E03">
              <w:rPr>
                <w:sz w:val="22"/>
                <w:szCs w:val="22"/>
                <w:lang w:val="x-none"/>
              </w:rPr>
              <w:t>ГОСТ 21105-87</w:t>
            </w:r>
          </w:p>
          <w:p w14:paraId="40B753D3" w14:textId="77777777" w:rsidR="00B40E03" w:rsidRPr="00B40E03" w:rsidRDefault="00B40E03" w:rsidP="00B40E03">
            <w:pPr>
              <w:ind w:right="-142"/>
              <w:rPr>
                <w:sz w:val="22"/>
                <w:szCs w:val="22"/>
                <w:lang w:val="x-none"/>
              </w:rPr>
            </w:pPr>
            <w:r w:rsidRPr="00B40E03">
              <w:rPr>
                <w:sz w:val="22"/>
                <w:szCs w:val="22"/>
                <w:lang w:val="x-none"/>
              </w:rPr>
              <w:t>СТБ ISO 17638-2013</w:t>
            </w:r>
          </w:p>
          <w:p w14:paraId="1B437D57" w14:textId="77777777" w:rsidR="00B40E03" w:rsidRPr="00B40E03" w:rsidRDefault="00B40E03" w:rsidP="00B40E03">
            <w:pPr>
              <w:pStyle w:val="af5"/>
              <w:ind w:right="-143"/>
              <w:rPr>
                <w:lang w:val="ru-RU"/>
              </w:rPr>
            </w:pPr>
          </w:p>
        </w:tc>
      </w:tr>
      <w:tr w:rsidR="00B40E03" w:rsidRPr="009F791C" w14:paraId="151673B1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430E6D31" w14:textId="1BB1D017" w:rsidR="00B40E03" w:rsidRPr="009F791C" w:rsidRDefault="00B40E03" w:rsidP="00B40E0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B547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5B5477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1B7FB909" w14:textId="77777777" w:rsidR="00B40E03" w:rsidRPr="00B40E03" w:rsidRDefault="00B40E03" w:rsidP="00B40E0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FB9ED04" w14:textId="77777777" w:rsidR="00B40E03" w:rsidRPr="00B40E03" w:rsidRDefault="00B40E03" w:rsidP="00B40E03">
            <w:pPr>
              <w:overflowPunct w:val="0"/>
              <w:autoSpaceDE w:val="0"/>
              <w:autoSpaceDN w:val="0"/>
              <w:adjustRightInd w:val="0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0DEA45A5" w14:textId="1AC6A373" w:rsidR="00B40E03" w:rsidRPr="00B40E03" w:rsidRDefault="00B40E03" w:rsidP="00B40E03">
            <w:pPr>
              <w:pStyle w:val="af5"/>
              <w:ind w:left="-58" w:right="-102"/>
              <w:jc w:val="center"/>
              <w:rPr>
                <w:lang w:val="ru-RU"/>
              </w:rPr>
            </w:pPr>
            <w:r w:rsidRPr="00B40E03">
              <w:t>29.143</w:t>
            </w:r>
          </w:p>
        </w:tc>
        <w:tc>
          <w:tcPr>
            <w:tcW w:w="2224" w:type="dxa"/>
            <w:shd w:val="clear" w:color="auto" w:fill="auto"/>
          </w:tcPr>
          <w:p w14:paraId="517922F5" w14:textId="77777777" w:rsidR="00B40E03" w:rsidRPr="00B40E03" w:rsidRDefault="00B40E03" w:rsidP="00B40E03">
            <w:pPr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Измерение твердости:</w:t>
            </w:r>
          </w:p>
          <w:p w14:paraId="2F3EE2FA" w14:textId="77777777" w:rsidR="00B40E03" w:rsidRPr="00B40E03" w:rsidRDefault="00B40E03" w:rsidP="00B40E03">
            <w:pPr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- основной металл;</w:t>
            </w:r>
          </w:p>
          <w:p w14:paraId="6F7E8755" w14:textId="1A965FB9" w:rsidR="00B40E03" w:rsidRPr="00B40E03" w:rsidRDefault="00B40E03" w:rsidP="00B40E03">
            <w:pPr>
              <w:pStyle w:val="af5"/>
              <w:ind w:right="-152"/>
              <w:rPr>
                <w:lang w:val="ru-RU"/>
              </w:rPr>
            </w:pPr>
            <w:r w:rsidRPr="00B82D54">
              <w:rPr>
                <w:lang w:val="ru-RU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641AB127" w14:textId="77777777" w:rsidR="00B40E03" w:rsidRPr="00B40E03" w:rsidRDefault="00B40E03" w:rsidP="00B40E03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F0B06F2" w14:textId="54179F7E" w:rsidR="00B40E03" w:rsidRPr="00B40E03" w:rsidRDefault="00B40E03" w:rsidP="00B40E03">
            <w:pPr>
              <w:pStyle w:val="af5"/>
              <w:ind w:right="-143"/>
              <w:rPr>
                <w:lang w:val="ru-RU"/>
              </w:rPr>
            </w:pPr>
            <w:r w:rsidRPr="00B40E03">
              <w:t>МВИ.МН 5492-2016</w:t>
            </w:r>
          </w:p>
        </w:tc>
      </w:tr>
      <w:tr w:rsidR="00462DDC" w:rsidRPr="009F791C" w14:paraId="0747FB68" w14:textId="77777777" w:rsidTr="008964AA">
        <w:trPr>
          <w:trHeight w:val="139"/>
        </w:trPr>
        <w:tc>
          <w:tcPr>
            <w:tcW w:w="709" w:type="dxa"/>
            <w:vMerge w:val="restart"/>
            <w:shd w:val="clear" w:color="auto" w:fill="auto"/>
          </w:tcPr>
          <w:p w14:paraId="196117DB" w14:textId="618CF8CB" w:rsidR="00462DDC" w:rsidRPr="009F791C" w:rsidRDefault="00462DDC" w:rsidP="008964AA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3AF9D38" w14:textId="77777777" w:rsidR="00462DDC" w:rsidRPr="00C82241" w:rsidRDefault="00462DDC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  <w:r w:rsidRPr="00C82241">
              <w:rPr>
                <w:sz w:val="22"/>
                <w:szCs w:val="22"/>
                <w:lang w:eastAsia="en-US"/>
              </w:rPr>
              <w:t>Технологические трубопроводы</w:t>
            </w:r>
          </w:p>
          <w:p w14:paraId="0AC80BCF" w14:textId="77777777" w:rsidR="00462DDC" w:rsidRPr="00C82241" w:rsidRDefault="00462DDC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503A873" w14:textId="77777777" w:rsidR="00462DDC" w:rsidRPr="00C82241" w:rsidRDefault="00462DDC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90D2EF1" w14:textId="77777777" w:rsidR="002169C7" w:rsidRPr="00C82241" w:rsidRDefault="002169C7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8F885D7" w14:textId="77777777" w:rsidR="002169C7" w:rsidRPr="00C82241" w:rsidRDefault="002169C7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5CA703F" w14:textId="77777777" w:rsidR="002169C7" w:rsidRPr="00C82241" w:rsidRDefault="002169C7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5E494F2" w14:textId="77777777" w:rsidR="002169C7" w:rsidRPr="00C82241" w:rsidRDefault="002169C7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15999D3" w14:textId="77777777" w:rsidR="002169C7" w:rsidRPr="00C82241" w:rsidRDefault="002169C7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F123BB5" w14:textId="77777777" w:rsidR="002169C7" w:rsidRPr="00C82241" w:rsidRDefault="002169C7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58FF722" w14:textId="77777777" w:rsidR="002169C7" w:rsidRPr="00C82241" w:rsidRDefault="002169C7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D9523B1" w14:textId="77777777" w:rsidR="002169C7" w:rsidRPr="00C82241" w:rsidRDefault="002169C7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4FC75D2" w14:textId="77777777" w:rsidR="002169C7" w:rsidRPr="00C82241" w:rsidRDefault="002169C7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EF47B1A" w14:textId="77777777" w:rsidR="002169C7" w:rsidRPr="00C82241" w:rsidRDefault="002169C7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D2B451F" w14:textId="77777777" w:rsidR="002169C7" w:rsidRPr="00C82241" w:rsidRDefault="002169C7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16316D3" w14:textId="77777777" w:rsidR="002169C7" w:rsidRPr="00C82241" w:rsidRDefault="002169C7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C18FF78" w14:textId="77777777" w:rsidR="002169C7" w:rsidRPr="00C82241" w:rsidRDefault="002169C7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FF1538E" w14:textId="77777777" w:rsidR="002169C7" w:rsidRPr="00C82241" w:rsidRDefault="002169C7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15B8417" w14:textId="77777777" w:rsidR="002169C7" w:rsidRPr="00C82241" w:rsidRDefault="002169C7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A375D16" w14:textId="77777777" w:rsidR="002169C7" w:rsidRPr="00C82241" w:rsidRDefault="002169C7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A4AD9D9" w14:textId="77777777" w:rsidR="002169C7" w:rsidRPr="00C82241" w:rsidRDefault="002169C7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5D110AC" w14:textId="77777777" w:rsidR="002169C7" w:rsidRDefault="002169C7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F417CE9" w14:textId="77777777" w:rsidR="00B504CC" w:rsidRPr="00C82241" w:rsidRDefault="00B504CC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CDCFC22" w14:textId="432F3739" w:rsidR="00462DDC" w:rsidRPr="00C82241" w:rsidRDefault="00462DDC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C82241">
              <w:rPr>
                <w:sz w:val="22"/>
                <w:szCs w:val="22"/>
                <w:lang w:eastAsia="en-US"/>
              </w:rPr>
              <w:lastRenderedPageBreak/>
              <w:t>Технологические трубопроводы</w:t>
            </w:r>
          </w:p>
        </w:tc>
        <w:tc>
          <w:tcPr>
            <w:tcW w:w="753" w:type="dxa"/>
            <w:vMerge w:val="restart"/>
            <w:shd w:val="clear" w:color="auto" w:fill="auto"/>
          </w:tcPr>
          <w:p w14:paraId="1939EAC5" w14:textId="77777777" w:rsidR="00462DDC" w:rsidRPr="00371703" w:rsidRDefault="00462DDC" w:rsidP="00462DDC">
            <w:pPr>
              <w:ind w:left="-113" w:right="-105" w:firstLine="11"/>
              <w:jc w:val="center"/>
              <w:rPr>
                <w:sz w:val="22"/>
                <w:szCs w:val="22"/>
              </w:rPr>
            </w:pPr>
            <w:r w:rsidRPr="00371703">
              <w:rPr>
                <w:sz w:val="22"/>
                <w:szCs w:val="22"/>
              </w:rPr>
              <w:lastRenderedPageBreak/>
              <w:t>24.10/</w:t>
            </w:r>
          </w:p>
          <w:p w14:paraId="04C17A73" w14:textId="5DF054D1" w:rsidR="00462DDC" w:rsidRPr="00371703" w:rsidRDefault="00462DDC" w:rsidP="00462DDC">
            <w:pPr>
              <w:pStyle w:val="af5"/>
              <w:ind w:left="-58" w:right="-102"/>
              <w:jc w:val="center"/>
              <w:rPr>
                <w:lang w:val="ru-RU"/>
              </w:rPr>
            </w:pPr>
            <w:r w:rsidRPr="00371703">
              <w:t>32.030</w:t>
            </w:r>
          </w:p>
        </w:tc>
        <w:tc>
          <w:tcPr>
            <w:tcW w:w="2224" w:type="dxa"/>
            <w:shd w:val="clear" w:color="auto" w:fill="auto"/>
          </w:tcPr>
          <w:p w14:paraId="3887DB93" w14:textId="77777777" w:rsidR="00462DDC" w:rsidRPr="0085143B" w:rsidRDefault="00462DDC" w:rsidP="008964AA">
            <w:pPr>
              <w:ind w:right="-152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 xml:space="preserve">Ультразвуковая </w:t>
            </w:r>
          </w:p>
          <w:p w14:paraId="4EFF5F4F" w14:textId="77777777" w:rsidR="00462DDC" w:rsidRPr="0085143B" w:rsidRDefault="00462DDC" w:rsidP="008964AA">
            <w:pPr>
              <w:ind w:right="-152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дефектоскопия,</w:t>
            </w:r>
          </w:p>
          <w:p w14:paraId="35F8296D" w14:textId="77777777" w:rsidR="00462DDC" w:rsidRPr="0085143B" w:rsidRDefault="00462DDC" w:rsidP="008964AA">
            <w:pPr>
              <w:ind w:right="-152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 xml:space="preserve">эхо-метод: </w:t>
            </w:r>
          </w:p>
          <w:p w14:paraId="0D8335F1" w14:textId="0C59F844" w:rsidR="00462DDC" w:rsidRPr="0085143B" w:rsidRDefault="00462DDC" w:rsidP="008964AA">
            <w:pPr>
              <w:pStyle w:val="af5"/>
              <w:ind w:right="-152"/>
              <w:rPr>
                <w:lang w:val="ru-RU"/>
              </w:rPr>
            </w:pPr>
            <w:r w:rsidRPr="0085143B">
              <w:rPr>
                <w:lang w:val="ru-RU"/>
              </w:rPr>
              <w:t>- основной металл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16771837" w14:textId="77777777" w:rsidR="002169C7" w:rsidRPr="0085143B" w:rsidRDefault="002169C7" w:rsidP="003C29F3">
            <w:pPr>
              <w:ind w:right="-108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5264-80</w:t>
            </w:r>
          </w:p>
          <w:p w14:paraId="71E8A4A8" w14:textId="77777777" w:rsidR="002169C7" w:rsidRPr="0085143B" w:rsidRDefault="002169C7" w:rsidP="003C29F3">
            <w:pPr>
              <w:ind w:right="-108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5520-2017</w:t>
            </w:r>
          </w:p>
          <w:p w14:paraId="0501C775" w14:textId="77777777" w:rsidR="002169C7" w:rsidRPr="0085143B" w:rsidRDefault="002169C7" w:rsidP="003C29F3">
            <w:pPr>
              <w:ind w:right="-108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8233-56</w:t>
            </w:r>
          </w:p>
          <w:p w14:paraId="304D81E3" w14:textId="77777777" w:rsidR="002169C7" w:rsidRPr="0085143B" w:rsidRDefault="002169C7" w:rsidP="003C29F3">
            <w:pPr>
              <w:ind w:right="-108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9.602-2016</w:t>
            </w:r>
          </w:p>
          <w:p w14:paraId="287CA5A7" w14:textId="77777777" w:rsidR="002169C7" w:rsidRPr="0085143B" w:rsidRDefault="002169C7" w:rsidP="003C29F3">
            <w:pPr>
              <w:ind w:right="-108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11533-75</w:t>
            </w:r>
          </w:p>
          <w:p w14:paraId="50EBB662" w14:textId="77777777" w:rsidR="002169C7" w:rsidRPr="0085143B" w:rsidRDefault="002169C7" w:rsidP="003C29F3">
            <w:pPr>
              <w:ind w:right="-108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11534-75</w:t>
            </w:r>
          </w:p>
          <w:p w14:paraId="7DC0A8B6" w14:textId="77777777" w:rsidR="002169C7" w:rsidRPr="0085143B" w:rsidRDefault="002169C7" w:rsidP="003C29F3">
            <w:pPr>
              <w:ind w:right="-108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14771-76</w:t>
            </w:r>
          </w:p>
          <w:p w14:paraId="63154986" w14:textId="77777777" w:rsidR="002169C7" w:rsidRPr="0085143B" w:rsidRDefault="002169C7" w:rsidP="003C29F3">
            <w:pPr>
              <w:ind w:right="-108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16037-80</w:t>
            </w:r>
          </w:p>
          <w:p w14:paraId="42B279D0" w14:textId="77777777" w:rsidR="002169C7" w:rsidRPr="0085143B" w:rsidRDefault="002169C7" w:rsidP="003C29F3">
            <w:pPr>
              <w:ind w:right="-108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19281-2014</w:t>
            </w:r>
          </w:p>
          <w:p w14:paraId="53F7FC20" w14:textId="77777777" w:rsidR="002169C7" w:rsidRPr="0085143B" w:rsidRDefault="002169C7" w:rsidP="003C29F3">
            <w:pPr>
              <w:ind w:right="-108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20072-74</w:t>
            </w:r>
          </w:p>
          <w:p w14:paraId="6B90301D" w14:textId="77777777" w:rsidR="002169C7" w:rsidRPr="0085143B" w:rsidRDefault="002169C7" w:rsidP="003C29F3">
            <w:pPr>
              <w:ind w:right="-108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23118-2019</w:t>
            </w:r>
          </w:p>
          <w:p w14:paraId="1592B63C" w14:textId="77777777" w:rsidR="002169C7" w:rsidRPr="0085143B" w:rsidRDefault="002169C7" w:rsidP="003C29F3">
            <w:pPr>
              <w:ind w:right="-108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30242-97</w:t>
            </w:r>
          </w:p>
          <w:p w14:paraId="3865CC47" w14:textId="77777777" w:rsidR="002169C7" w:rsidRPr="0085143B" w:rsidRDefault="002169C7" w:rsidP="003C29F3">
            <w:pPr>
              <w:ind w:right="-108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1713-2005</w:t>
            </w:r>
          </w:p>
          <w:p w14:paraId="345A8747" w14:textId="77777777" w:rsidR="002169C7" w:rsidRPr="0085143B" w:rsidRDefault="002169C7" w:rsidP="003C29F3">
            <w:pPr>
              <w:ind w:right="-108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13480-3-2005</w:t>
            </w:r>
          </w:p>
          <w:p w14:paraId="10046D36" w14:textId="77777777" w:rsidR="002169C7" w:rsidRPr="0085143B" w:rsidRDefault="002169C7" w:rsidP="003C29F3">
            <w:pPr>
              <w:ind w:right="-108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ISO 6520-1-2009</w:t>
            </w:r>
          </w:p>
          <w:p w14:paraId="14DE6FDC" w14:textId="77777777" w:rsidR="002169C7" w:rsidRPr="0085143B" w:rsidRDefault="002169C7" w:rsidP="003C29F3">
            <w:pPr>
              <w:ind w:right="-108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1478-2004</w:t>
            </w:r>
          </w:p>
          <w:p w14:paraId="34760A16" w14:textId="77777777" w:rsidR="002169C7" w:rsidRPr="0085143B" w:rsidRDefault="002169C7" w:rsidP="003C29F3">
            <w:pPr>
              <w:ind w:right="-108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ТКП 45-3.05-166-2009</w:t>
            </w:r>
          </w:p>
          <w:p w14:paraId="2F6DCC8E" w14:textId="77777777" w:rsidR="002169C7" w:rsidRPr="0085143B" w:rsidRDefault="002169C7" w:rsidP="003C29F3">
            <w:pPr>
              <w:ind w:right="-108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ТКП 45-3.05-167-2009</w:t>
            </w:r>
          </w:p>
          <w:p w14:paraId="224D1FE8" w14:textId="77777777" w:rsidR="002169C7" w:rsidRPr="0085143B" w:rsidRDefault="002169C7" w:rsidP="002169C7">
            <w:pPr>
              <w:ind w:right="-108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ТКП 054-2007</w:t>
            </w:r>
          </w:p>
          <w:p w14:paraId="03CDC33A" w14:textId="77777777" w:rsidR="002169C7" w:rsidRPr="0085143B" w:rsidRDefault="002169C7" w:rsidP="002169C7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2634-2023</w:t>
            </w:r>
          </w:p>
          <w:p w14:paraId="07C7478A" w14:textId="77777777" w:rsidR="002169C7" w:rsidRPr="0085143B" w:rsidRDefault="002169C7" w:rsidP="002169C7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12503-75</w:t>
            </w:r>
          </w:p>
          <w:p w14:paraId="031026D8" w14:textId="77777777" w:rsidR="002169C7" w:rsidRPr="0085143B" w:rsidRDefault="002169C7" w:rsidP="002169C7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lastRenderedPageBreak/>
              <w:t>ГОСТ 3242-79</w:t>
            </w:r>
          </w:p>
          <w:p w14:paraId="1DAED84E" w14:textId="77777777" w:rsidR="002169C7" w:rsidRPr="0085143B" w:rsidRDefault="002169C7" w:rsidP="002169C7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ISO 23277-2013</w:t>
            </w:r>
          </w:p>
          <w:p w14:paraId="57ACE5C7" w14:textId="77777777" w:rsidR="002169C7" w:rsidRPr="0085143B" w:rsidRDefault="002169C7" w:rsidP="002169C7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ISO 23278-2013</w:t>
            </w:r>
          </w:p>
          <w:p w14:paraId="5A2349DF" w14:textId="77777777" w:rsidR="002169C7" w:rsidRPr="0085143B" w:rsidRDefault="002169C7" w:rsidP="002169C7">
            <w:pPr>
              <w:rPr>
                <w:sz w:val="22"/>
                <w:szCs w:val="22"/>
              </w:rPr>
            </w:pPr>
          </w:p>
          <w:p w14:paraId="787B76E5" w14:textId="77777777" w:rsidR="002169C7" w:rsidRPr="0085143B" w:rsidRDefault="002169C7" w:rsidP="002169C7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. Постановление МЧС от 23.04.2020 г. № 21</w:t>
            </w:r>
          </w:p>
          <w:p w14:paraId="2681B5C5" w14:textId="77777777" w:rsidR="002169C7" w:rsidRPr="0085143B" w:rsidRDefault="002169C7" w:rsidP="002169C7">
            <w:pPr>
              <w:rPr>
                <w:sz w:val="22"/>
                <w:szCs w:val="22"/>
              </w:rPr>
            </w:pPr>
          </w:p>
          <w:p w14:paraId="338D3517" w14:textId="77777777" w:rsidR="002169C7" w:rsidRPr="0085143B" w:rsidRDefault="002169C7" w:rsidP="002169C7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 xml:space="preserve">ТНПА и другая </w:t>
            </w:r>
          </w:p>
          <w:p w14:paraId="4B3A7D9C" w14:textId="77777777" w:rsidR="002169C7" w:rsidRPr="0085143B" w:rsidRDefault="002169C7" w:rsidP="002169C7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документация</w:t>
            </w:r>
          </w:p>
          <w:p w14:paraId="7DB91FCF" w14:textId="77777777" w:rsidR="00462DDC" w:rsidRPr="0085143B" w:rsidRDefault="00462DDC" w:rsidP="008964A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4BD53D9" w14:textId="77777777" w:rsidR="00462DDC" w:rsidRPr="0085143B" w:rsidRDefault="00462DDC" w:rsidP="008964AA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lastRenderedPageBreak/>
              <w:t>ГОСТ 17410-2022</w:t>
            </w:r>
          </w:p>
          <w:p w14:paraId="6E466FCA" w14:textId="77777777" w:rsidR="00462DDC" w:rsidRPr="0085143B" w:rsidRDefault="00462DDC" w:rsidP="008964AA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22727-88</w:t>
            </w:r>
          </w:p>
          <w:p w14:paraId="1F3B8EEC" w14:textId="77777777" w:rsidR="00462DDC" w:rsidRPr="0085143B" w:rsidRDefault="00462DDC" w:rsidP="008964AA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10160-2009</w:t>
            </w:r>
          </w:p>
          <w:p w14:paraId="4206506B" w14:textId="748D3B3E" w:rsidR="00462DDC" w:rsidRPr="0085143B" w:rsidRDefault="00462DDC" w:rsidP="008964AA">
            <w:pPr>
              <w:pStyle w:val="af5"/>
              <w:ind w:right="-143"/>
              <w:rPr>
                <w:lang w:val="ru-RU"/>
              </w:rPr>
            </w:pPr>
            <w:r w:rsidRPr="0085143B">
              <w:rPr>
                <w:lang w:val="ru-RU"/>
              </w:rPr>
              <w:t>СТБ ИСО 10124-2001</w:t>
            </w:r>
          </w:p>
        </w:tc>
      </w:tr>
      <w:tr w:rsidR="00462DDC" w:rsidRPr="009F791C" w14:paraId="524F4684" w14:textId="77777777" w:rsidTr="0089039C">
        <w:trPr>
          <w:trHeight w:val="111"/>
        </w:trPr>
        <w:tc>
          <w:tcPr>
            <w:tcW w:w="709" w:type="dxa"/>
            <w:vMerge/>
            <w:shd w:val="clear" w:color="auto" w:fill="auto"/>
          </w:tcPr>
          <w:p w14:paraId="0020B3A9" w14:textId="77777777" w:rsidR="00462DDC" w:rsidRDefault="00462DDC" w:rsidP="008964AA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198F898" w14:textId="77777777" w:rsidR="00462DDC" w:rsidRPr="00C82241" w:rsidRDefault="00462DDC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3" w:type="dxa"/>
            <w:vMerge/>
            <w:shd w:val="clear" w:color="auto" w:fill="auto"/>
          </w:tcPr>
          <w:p w14:paraId="64859A69" w14:textId="77777777" w:rsidR="00462DDC" w:rsidRPr="009F791C" w:rsidRDefault="00462DDC" w:rsidP="008964AA">
            <w:pPr>
              <w:pStyle w:val="af5"/>
              <w:ind w:left="-58" w:right="-102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2224" w:type="dxa"/>
            <w:shd w:val="clear" w:color="auto" w:fill="auto"/>
          </w:tcPr>
          <w:p w14:paraId="72960EFC" w14:textId="77777777" w:rsidR="00462DDC" w:rsidRPr="0085143B" w:rsidRDefault="00462DDC" w:rsidP="008964AA">
            <w:pPr>
              <w:ind w:right="-152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 xml:space="preserve">Ультразвуковая </w:t>
            </w:r>
          </w:p>
          <w:p w14:paraId="01C9C1ED" w14:textId="77777777" w:rsidR="00462DDC" w:rsidRPr="0085143B" w:rsidRDefault="00462DDC" w:rsidP="008964AA">
            <w:pPr>
              <w:ind w:right="-152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дефектоскопия,</w:t>
            </w:r>
          </w:p>
          <w:p w14:paraId="342155A0" w14:textId="77777777" w:rsidR="00462DDC" w:rsidRPr="0085143B" w:rsidRDefault="00462DDC" w:rsidP="008964AA">
            <w:pPr>
              <w:ind w:right="-152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 xml:space="preserve">эхо-метод: </w:t>
            </w:r>
          </w:p>
          <w:p w14:paraId="7481A963" w14:textId="7DDE9B43" w:rsidR="00462DDC" w:rsidRPr="0085143B" w:rsidRDefault="00462DDC" w:rsidP="008964AA">
            <w:pPr>
              <w:pStyle w:val="af5"/>
              <w:ind w:right="-152"/>
              <w:rPr>
                <w:lang w:val="ru-RU"/>
              </w:rPr>
            </w:pPr>
            <w:r w:rsidRPr="0085143B">
              <w:rPr>
                <w:lang w:val="ru-RU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2D4C2810" w14:textId="77777777" w:rsidR="00462DDC" w:rsidRPr="0085143B" w:rsidRDefault="00462DDC" w:rsidP="008964A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FBA7C7F" w14:textId="77777777" w:rsidR="00462DDC" w:rsidRPr="0085143B" w:rsidRDefault="00462DDC" w:rsidP="008964AA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14782-86</w:t>
            </w:r>
          </w:p>
          <w:p w14:paraId="0046D029" w14:textId="77777777" w:rsidR="00462DDC" w:rsidRPr="0085143B" w:rsidRDefault="00462DDC" w:rsidP="008964AA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583-1-2005</w:t>
            </w:r>
          </w:p>
          <w:p w14:paraId="37AC54F7" w14:textId="77777777" w:rsidR="00462DDC" w:rsidRPr="0085143B" w:rsidRDefault="00462DDC" w:rsidP="008964AA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583-2-2005</w:t>
            </w:r>
          </w:p>
          <w:p w14:paraId="694457AE" w14:textId="77777777" w:rsidR="00462DDC" w:rsidRPr="0085143B" w:rsidRDefault="00462DDC" w:rsidP="008964AA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1712-2004</w:t>
            </w:r>
          </w:p>
          <w:p w14:paraId="5DA9B345" w14:textId="6926AA23" w:rsidR="00462DDC" w:rsidRPr="0085143B" w:rsidRDefault="00462DDC" w:rsidP="008964AA">
            <w:pPr>
              <w:pStyle w:val="af5"/>
              <w:ind w:right="-143"/>
              <w:rPr>
                <w:lang w:val="x-none"/>
              </w:rPr>
            </w:pPr>
            <w:r w:rsidRPr="0085143B">
              <w:rPr>
                <w:lang w:val="x-none"/>
              </w:rPr>
              <w:t>СТБ ЕН 1714-2002</w:t>
            </w:r>
          </w:p>
        </w:tc>
      </w:tr>
      <w:tr w:rsidR="00462DDC" w:rsidRPr="009F791C" w14:paraId="317872C9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6F8472C9" w14:textId="270BC0C3" w:rsidR="00462DDC" w:rsidRPr="009F791C" w:rsidRDefault="00462DDC" w:rsidP="00462DD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47347717" w14:textId="77777777" w:rsidR="00462DDC" w:rsidRPr="00C82241" w:rsidRDefault="00462DDC" w:rsidP="00462DD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7F2BA2D" w14:textId="77777777" w:rsidR="00462DDC" w:rsidRPr="00B40E03" w:rsidRDefault="00462DDC" w:rsidP="00462DDC">
            <w:pPr>
              <w:ind w:left="-113" w:right="-105" w:firstLine="11"/>
              <w:jc w:val="center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42C980C0" w14:textId="65DD51E6" w:rsidR="00462DDC" w:rsidRPr="009F791C" w:rsidRDefault="00462DDC" w:rsidP="00462DDC">
            <w:pPr>
              <w:pStyle w:val="af5"/>
              <w:ind w:left="-58" w:right="-102"/>
              <w:jc w:val="center"/>
              <w:rPr>
                <w:color w:val="FF0000"/>
                <w:lang w:val="ru-RU"/>
              </w:rPr>
            </w:pPr>
            <w:r w:rsidRPr="00B40E03">
              <w:t>32.030</w:t>
            </w:r>
          </w:p>
        </w:tc>
        <w:tc>
          <w:tcPr>
            <w:tcW w:w="2224" w:type="dxa"/>
            <w:shd w:val="clear" w:color="auto" w:fill="auto"/>
          </w:tcPr>
          <w:p w14:paraId="64406E6E" w14:textId="77777777" w:rsidR="00462DDC" w:rsidRPr="0085143B" w:rsidRDefault="00462DDC" w:rsidP="00462DDC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 xml:space="preserve">Ультразвуковая </w:t>
            </w:r>
          </w:p>
          <w:p w14:paraId="16D96E32" w14:textId="77777777" w:rsidR="00462DDC" w:rsidRPr="0085143B" w:rsidRDefault="00462DDC" w:rsidP="00462DDC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толщинометрия,</w:t>
            </w:r>
          </w:p>
          <w:p w14:paraId="2E652DC9" w14:textId="77777777" w:rsidR="00462DDC" w:rsidRPr="0085143B" w:rsidRDefault="00462DDC" w:rsidP="00462DDC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эхо-метод:</w:t>
            </w:r>
          </w:p>
          <w:p w14:paraId="7A9A45A4" w14:textId="77777777" w:rsidR="00462DDC" w:rsidRPr="0085143B" w:rsidRDefault="00462DDC" w:rsidP="00462DDC">
            <w:pPr>
              <w:pStyle w:val="af5"/>
              <w:ind w:right="-152"/>
              <w:rPr>
                <w:lang w:val="ru-RU"/>
              </w:rPr>
            </w:pPr>
            <w:r w:rsidRPr="0085143B">
              <w:rPr>
                <w:lang w:val="ru-RU"/>
              </w:rPr>
              <w:t>- основной металл</w:t>
            </w:r>
          </w:p>
          <w:p w14:paraId="475D25F5" w14:textId="77777777" w:rsidR="00462DDC" w:rsidRPr="0085143B" w:rsidRDefault="00462DDC" w:rsidP="00462DDC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B860A89" w14:textId="77777777" w:rsidR="00462DDC" w:rsidRPr="0085143B" w:rsidRDefault="00462DDC" w:rsidP="00462DDC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04EFE24" w14:textId="6A6EA8C8" w:rsidR="00462DDC" w:rsidRPr="0085143B" w:rsidRDefault="00462DDC" w:rsidP="00462DDC">
            <w:pPr>
              <w:pStyle w:val="af5"/>
              <w:ind w:right="-143"/>
              <w:rPr>
                <w:lang w:val="ru-RU"/>
              </w:rPr>
            </w:pPr>
            <w:r w:rsidRPr="0085143B">
              <w:t>МВИ.МН 5494-2016</w:t>
            </w:r>
          </w:p>
        </w:tc>
      </w:tr>
      <w:tr w:rsidR="002169C7" w:rsidRPr="009F791C" w14:paraId="0E7EEBD5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0DDE0459" w14:textId="36C1163E" w:rsidR="002169C7" w:rsidRPr="009F791C" w:rsidRDefault="002169C7" w:rsidP="002169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19597DA9" w14:textId="77777777" w:rsidR="002169C7" w:rsidRPr="00C82241" w:rsidRDefault="002169C7" w:rsidP="002169C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A961A54" w14:textId="77777777" w:rsidR="002169C7" w:rsidRPr="00B40E03" w:rsidRDefault="002169C7" w:rsidP="002169C7">
            <w:pPr>
              <w:overflowPunct w:val="0"/>
              <w:autoSpaceDE w:val="0"/>
              <w:autoSpaceDN w:val="0"/>
              <w:adjustRightInd w:val="0"/>
              <w:ind w:left="-113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19368022" w14:textId="0B7CC3CA" w:rsidR="002169C7" w:rsidRPr="009F791C" w:rsidRDefault="002169C7" w:rsidP="002169C7">
            <w:pPr>
              <w:pStyle w:val="af5"/>
              <w:ind w:left="-58" w:right="-102"/>
              <w:jc w:val="center"/>
              <w:rPr>
                <w:color w:val="FF0000"/>
                <w:lang w:val="ru-RU"/>
              </w:rPr>
            </w:pPr>
            <w:r w:rsidRPr="00B40E03">
              <w:t>32.115</w:t>
            </w:r>
          </w:p>
        </w:tc>
        <w:tc>
          <w:tcPr>
            <w:tcW w:w="2224" w:type="dxa"/>
            <w:shd w:val="clear" w:color="auto" w:fill="auto"/>
          </w:tcPr>
          <w:p w14:paraId="4C6FC37F" w14:textId="77777777" w:rsidR="002169C7" w:rsidRPr="0085143B" w:rsidRDefault="002169C7" w:rsidP="002169C7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Оптический контроль:</w:t>
            </w:r>
          </w:p>
          <w:p w14:paraId="76ABB1EE" w14:textId="77777777" w:rsidR="002169C7" w:rsidRPr="0085143B" w:rsidRDefault="002169C7" w:rsidP="002169C7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- визуальный метод;</w:t>
            </w:r>
          </w:p>
          <w:p w14:paraId="33D5ECA6" w14:textId="77777777" w:rsidR="002169C7" w:rsidRPr="0085143B" w:rsidRDefault="002169C7" w:rsidP="002169C7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 xml:space="preserve">- внешний осмотр и </w:t>
            </w:r>
          </w:p>
          <w:p w14:paraId="30E47971" w14:textId="77777777" w:rsidR="002169C7" w:rsidRPr="0085143B" w:rsidRDefault="002169C7" w:rsidP="002169C7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измерения;</w:t>
            </w:r>
          </w:p>
          <w:p w14:paraId="4813B56C" w14:textId="77777777" w:rsidR="002169C7" w:rsidRPr="0085143B" w:rsidRDefault="002169C7" w:rsidP="002169C7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- основной металл;</w:t>
            </w:r>
          </w:p>
          <w:p w14:paraId="42CC1093" w14:textId="77777777" w:rsidR="002169C7" w:rsidRDefault="002169C7" w:rsidP="002169C7">
            <w:pPr>
              <w:pStyle w:val="af5"/>
              <w:ind w:right="-152"/>
              <w:rPr>
                <w:lang w:val="ru-RU"/>
              </w:rPr>
            </w:pPr>
            <w:r w:rsidRPr="0085143B">
              <w:t>- сварные соединения</w:t>
            </w:r>
          </w:p>
          <w:p w14:paraId="5ADE539E" w14:textId="0B5A0138" w:rsidR="00B504CC" w:rsidRPr="00B504CC" w:rsidRDefault="00B504CC" w:rsidP="002169C7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E3AC83D" w14:textId="77777777" w:rsidR="002169C7" w:rsidRPr="0085143B" w:rsidRDefault="002169C7" w:rsidP="002169C7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562F72A" w14:textId="77777777" w:rsidR="002169C7" w:rsidRPr="0085143B" w:rsidRDefault="002169C7" w:rsidP="002169C7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23479-79</w:t>
            </w:r>
          </w:p>
          <w:p w14:paraId="10B0D05D" w14:textId="77777777" w:rsidR="002169C7" w:rsidRPr="0085143B" w:rsidRDefault="002169C7" w:rsidP="002169C7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1133-98</w:t>
            </w:r>
          </w:p>
          <w:p w14:paraId="6A364BE9" w14:textId="77777777" w:rsidR="002169C7" w:rsidRPr="0085143B" w:rsidRDefault="002169C7" w:rsidP="002169C7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970-2003</w:t>
            </w:r>
          </w:p>
          <w:p w14:paraId="50209EF5" w14:textId="77777777" w:rsidR="002169C7" w:rsidRPr="0085143B" w:rsidRDefault="002169C7" w:rsidP="002169C7">
            <w:pPr>
              <w:pStyle w:val="af5"/>
              <w:ind w:right="-143"/>
              <w:rPr>
                <w:lang w:val="ru-RU"/>
              </w:rPr>
            </w:pPr>
          </w:p>
        </w:tc>
      </w:tr>
      <w:tr w:rsidR="0085143B" w:rsidRPr="009F791C" w14:paraId="2286C96E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362A0127" w14:textId="0D7B1D2D" w:rsidR="0085143B" w:rsidRPr="009F791C" w:rsidRDefault="0085143B" w:rsidP="0085143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047B068B" w14:textId="77777777" w:rsidR="0085143B" w:rsidRPr="00C82241" w:rsidRDefault="0085143B" w:rsidP="0085143B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ED5E423" w14:textId="77777777" w:rsidR="0085143B" w:rsidRPr="00B40E03" w:rsidRDefault="0085143B" w:rsidP="0085143B">
            <w:pPr>
              <w:overflowPunct w:val="0"/>
              <w:autoSpaceDE w:val="0"/>
              <w:autoSpaceDN w:val="0"/>
              <w:adjustRightInd w:val="0"/>
              <w:ind w:left="-113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7EB6C002" w14:textId="5E9DEB94" w:rsidR="0085143B" w:rsidRPr="009F791C" w:rsidRDefault="0085143B" w:rsidP="0085143B">
            <w:pPr>
              <w:pStyle w:val="af5"/>
              <w:ind w:left="-58" w:right="-102"/>
              <w:jc w:val="center"/>
              <w:rPr>
                <w:color w:val="FF0000"/>
                <w:lang w:val="ru-RU"/>
              </w:rPr>
            </w:pPr>
            <w:r w:rsidRPr="00B40E03">
              <w:t>32.103</w:t>
            </w:r>
          </w:p>
        </w:tc>
        <w:tc>
          <w:tcPr>
            <w:tcW w:w="2224" w:type="dxa"/>
            <w:shd w:val="clear" w:color="auto" w:fill="auto"/>
          </w:tcPr>
          <w:p w14:paraId="6B6376F0" w14:textId="77777777" w:rsidR="0085143B" w:rsidRPr="0085143B" w:rsidRDefault="0085143B" w:rsidP="0085143B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Контроль проникающими веществами:</w:t>
            </w:r>
          </w:p>
          <w:p w14:paraId="61D6BDC9" w14:textId="77777777" w:rsidR="0085143B" w:rsidRPr="0085143B" w:rsidRDefault="0085143B" w:rsidP="0085143B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- капиллярная (цветная) дефектоскопия:</w:t>
            </w:r>
          </w:p>
          <w:p w14:paraId="063BB7BE" w14:textId="77777777" w:rsidR="0085143B" w:rsidRPr="0085143B" w:rsidRDefault="0085143B" w:rsidP="0085143B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- основной металл;</w:t>
            </w:r>
          </w:p>
          <w:p w14:paraId="43F111CD" w14:textId="3C04A0D5" w:rsidR="0085143B" w:rsidRPr="0085143B" w:rsidRDefault="0085143B" w:rsidP="0085143B">
            <w:pPr>
              <w:pStyle w:val="af5"/>
              <w:ind w:right="-152"/>
              <w:rPr>
                <w:lang w:val="ru-RU"/>
              </w:rPr>
            </w:pPr>
            <w:r w:rsidRPr="0085143B"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1244AFBB" w14:textId="77777777" w:rsidR="0085143B" w:rsidRPr="0085143B" w:rsidRDefault="0085143B" w:rsidP="0085143B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72AC01C" w14:textId="77777777" w:rsidR="0085143B" w:rsidRPr="00B40E03" w:rsidRDefault="0085143B" w:rsidP="0085143B">
            <w:pPr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СТБ 1172-99</w:t>
            </w:r>
          </w:p>
          <w:p w14:paraId="70164CA2" w14:textId="77777777" w:rsidR="0085143B" w:rsidRPr="009F791C" w:rsidRDefault="0085143B" w:rsidP="0085143B">
            <w:pPr>
              <w:pStyle w:val="af5"/>
              <w:ind w:right="-143"/>
              <w:rPr>
                <w:color w:val="FF0000"/>
                <w:lang w:val="ru-RU"/>
              </w:rPr>
            </w:pPr>
          </w:p>
        </w:tc>
      </w:tr>
      <w:tr w:rsidR="0085143B" w:rsidRPr="009F791C" w14:paraId="4EFCD264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4838BBE1" w14:textId="53A9662B" w:rsidR="0085143B" w:rsidRPr="009F791C" w:rsidRDefault="0085143B" w:rsidP="0085143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438C782F" w14:textId="77777777" w:rsidR="0085143B" w:rsidRPr="00C82241" w:rsidRDefault="0085143B" w:rsidP="0085143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47B2EA7" w14:textId="77777777" w:rsidR="0085143B" w:rsidRPr="00B40E03" w:rsidRDefault="0085143B" w:rsidP="0085143B">
            <w:pPr>
              <w:overflowPunct w:val="0"/>
              <w:autoSpaceDE w:val="0"/>
              <w:autoSpaceDN w:val="0"/>
              <w:adjustRightInd w:val="0"/>
              <w:ind w:left="-113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7EEB8DEB" w14:textId="14B9B18F" w:rsidR="0085143B" w:rsidRPr="009F791C" w:rsidRDefault="0085143B" w:rsidP="0085143B">
            <w:pPr>
              <w:pStyle w:val="af5"/>
              <w:ind w:left="-58" w:right="-102"/>
              <w:jc w:val="center"/>
              <w:rPr>
                <w:color w:val="FF0000"/>
                <w:lang w:val="ru-RU"/>
              </w:rPr>
            </w:pPr>
            <w:r w:rsidRPr="00B40E03">
              <w:t>32.089</w:t>
            </w:r>
          </w:p>
        </w:tc>
        <w:tc>
          <w:tcPr>
            <w:tcW w:w="2224" w:type="dxa"/>
            <w:shd w:val="clear" w:color="auto" w:fill="auto"/>
          </w:tcPr>
          <w:p w14:paraId="32DD7C37" w14:textId="77777777" w:rsidR="0085143B" w:rsidRPr="00B40E03" w:rsidRDefault="0085143B" w:rsidP="0085143B">
            <w:pPr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Магнитопорошковая дефектоскопия:</w:t>
            </w:r>
          </w:p>
          <w:p w14:paraId="75F30578" w14:textId="77777777" w:rsidR="0085143B" w:rsidRPr="00B40E03" w:rsidRDefault="0085143B" w:rsidP="0085143B">
            <w:pPr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- основной металл;</w:t>
            </w:r>
          </w:p>
          <w:p w14:paraId="2DB07153" w14:textId="0725D557" w:rsidR="0085143B" w:rsidRPr="009F791C" w:rsidRDefault="0085143B" w:rsidP="0085143B">
            <w:pPr>
              <w:pStyle w:val="af5"/>
              <w:ind w:right="-152"/>
              <w:rPr>
                <w:color w:val="FF0000"/>
                <w:lang w:val="ru-RU"/>
              </w:rPr>
            </w:pPr>
            <w:r w:rsidRPr="00B82D54">
              <w:rPr>
                <w:lang w:val="ru-RU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64F847DB" w14:textId="77777777" w:rsidR="0085143B" w:rsidRPr="009F791C" w:rsidRDefault="0085143B" w:rsidP="0085143B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3516712" w14:textId="77777777" w:rsidR="0085143B" w:rsidRPr="00B40E03" w:rsidRDefault="0085143B" w:rsidP="0085143B">
            <w:pPr>
              <w:ind w:right="-142"/>
              <w:rPr>
                <w:sz w:val="22"/>
                <w:szCs w:val="22"/>
                <w:lang w:val="x-none"/>
              </w:rPr>
            </w:pPr>
            <w:r w:rsidRPr="00B40E03">
              <w:rPr>
                <w:sz w:val="22"/>
                <w:szCs w:val="22"/>
                <w:lang w:val="x-none"/>
              </w:rPr>
              <w:t>ГОСТ 21105-87</w:t>
            </w:r>
          </w:p>
          <w:p w14:paraId="44EBFD86" w14:textId="77777777" w:rsidR="0085143B" w:rsidRPr="00B40E03" w:rsidRDefault="0085143B" w:rsidP="0085143B">
            <w:pPr>
              <w:ind w:right="-142"/>
              <w:rPr>
                <w:sz w:val="22"/>
                <w:szCs w:val="22"/>
                <w:lang w:val="x-none"/>
              </w:rPr>
            </w:pPr>
            <w:r w:rsidRPr="00B40E03">
              <w:rPr>
                <w:sz w:val="22"/>
                <w:szCs w:val="22"/>
                <w:lang w:val="x-none"/>
              </w:rPr>
              <w:t>СТБ ISO 17638-2013</w:t>
            </w:r>
          </w:p>
          <w:p w14:paraId="23E97A12" w14:textId="77777777" w:rsidR="0085143B" w:rsidRPr="009F791C" w:rsidRDefault="0085143B" w:rsidP="0085143B">
            <w:pPr>
              <w:pStyle w:val="af5"/>
              <w:ind w:right="-143"/>
              <w:rPr>
                <w:color w:val="FF0000"/>
                <w:lang w:val="ru-RU"/>
              </w:rPr>
            </w:pPr>
          </w:p>
        </w:tc>
      </w:tr>
      <w:tr w:rsidR="0085143B" w:rsidRPr="009F791C" w14:paraId="2D0246AB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5420159A" w14:textId="448019CB" w:rsidR="0085143B" w:rsidRPr="009F791C" w:rsidRDefault="0085143B" w:rsidP="0085143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B77C9">
              <w:rPr>
                <w:sz w:val="22"/>
                <w:szCs w:val="22"/>
              </w:rPr>
              <w:t>.6***</w:t>
            </w:r>
          </w:p>
        </w:tc>
        <w:tc>
          <w:tcPr>
            <w:tcW w:w="1799" w:type="dxa"/>
            <w:vMerge/>
            <w:shd w:val="clear" w:color="auto" w:fill="auto"/>
          </w:tcPr>
          <w:p w14:paraId="6DE99587" w14:textId="77777777" w:rsidR="0085143B" w:rsidRPr="00C82241" w:rsidRDefault="0085143B" w:rsidP="0085143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64B64A1" w14:textId="77777777" w:rsidR="0085143B" w:rsidRPr="007B3A5E" w:rsidRDefault="0085143B" w:rsidP="0085143B">
            <w:pPr>
              <w:overflowPunct w:val="0"/>
              <w:autoSpaceDE w:val="0"/>
              <w:autoSpaceDN w:val="0"/>
              <w:adjustRightInd w:val="0"/>
              <w:ind w:left="-69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7B3A5E">
              <w:rPr>
                <w:sz w:val="22"/>
                <w:szCs w:val="22"/>
              </w:rPr>
              <w:t>24.10/</w:t>
            </w:r>
          </w:p>
          <w:p w14:paraId="351A3B0E" w14:textId="25604CC1" w:rsidR="0085143B" w:rsidRPr="009F791C" w:rsidRDefault="0085143B" w:rsidP="0085143B">
            <w:pPr>
              <w:pStyle w:val="af5"/>
              <w:ind w:left="-58" w:right="-102"/>
              <w:jc w:val="center"/>
              <w:rPr>
                <w:color w:val="FF0000"/>
                <w:lang w:val="ru-RU"/>
              </w:rPr>
            </w:pPr>
            <w:r w:rsidRPr="007B3A5E">
              <w:t>29.143</w:t>
            </w:r>
          </w:p>
        </w:tc>
        <w:tc>
          <w:tcPr>
            <w:tcW w:w="2224" w:type="dxa"/>
            <w:shd w:val="clear" w:color="auto" w:fill="auto"/>
          </w:tcPr>
          <w:p w14:paraId="7A6D60E6" w14:textId="77777777" w:rsidR="0085143B" w:rsidRPr="007B3A5E" w:rsidRDefault="0085143B" w:rsidP="0085143B">
            <w:pPr>
              <w:rPr>
                <w:sz w:val="22"/>
                <w:szCs w:val="22"/>
              </w:rPr>
            </w:pPr>
            <w:r w:rsidRPr="007B3A5E">
              <w:rPr>
                <w:sz w:val="22"/>
                <w:szCs w:val="22"/>
              </w:rPr>
              <w:t>Измерение твердости:</w:t>
            </w:r>
          </w:p>
          <w:p w14:paraId="512B611F" w14:textId="77777777" w:rsidR="0085143B" w:rsidRPr="007B3A5E" w:rsidRDefault="0085143B" w:rsidP="0085143B">
            <w:pPr>
              <w:rPr>
                <w:sz w:val="22"/>
                <w:szCs w:val="22"/>
              </w:rPr>
            </w:pPr>
            <w:r w:rsidRPr="007B3A5E">
              <w:rPr>
                <w:sz w:val="22"/>
                <w:szCs w:val="22"/>
              </w:rPr>
              <w:t>- основной металл;</w:t>
            </w:r>
          </w:p>
          <w:p w14:paraId="4A5847DA" w14:textId="0839CEFD" w:rsidR="0085143B" w:rsidRPr="009F791C" w:rsidRDefault="0085143B" w:rsidP="0085143B">
            <w:pPr>
              <w:pStyle w:val="af5"/>
              <w:ind w:right="-152"/>
              <w:rPr>
                <w:color w:val="FF0000"/>
                <w:lang w:val="ru-RU"/>
              </w:rPr>
            </w:pPr>
            <w:r w:rsidRPr="00B82D54">
              <w:rPr>
                <w:lang w:val="ru-RU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37C93FC7" w14:textId="77777777" w:rsidR="0085143B" w:rsidRPr="009F791C" w:rsidRDefault="0085143B" w:rsidP="0085143B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EA07701" w14:textId="51BEABBC" w:rsidR="0085143B" w:rsidRPr="009F791C" w:rsidRDefault="0085143B" w:rsidP="0085143B">
            <w:pPr>
              <w:pStyle w:val="af5"/>
              <w:ind w:right="-143"/>
              <w:rPr>
                <w:color w:val="FF0000"/>
                <w:lang w:val="ru-RU"/>
              </w:rPr>
            </w:pPr>
            <w:r w:rsidRPr="007B3A5E">
              <w:t>МВИ.МН 5492-2016</w:t>
            </w:r>
          </w:p>
        </w:tc>
      </w:tr>
      <w:tr w:rsidR="00C82241" w:rsidRPr="009F791C" w14:paraId="05C26DE9" w14:textId="77777777" w:rsidTr="00C82241">
        <w:trPr>
          <w:trHeight w:val="97"/>
        </w:trPr>
        <w:tc>
          <w:tcPr>
            <w:tcW w:w="709" w:type="dxa"/>
            <w:vMerge w:val="restart"/>
            <w:shd w:val="clear" w:color="auto" w:fill="auto"/>
          </w:tcPr>
          <w:p w14:paraId="4B5DD7C6" w14:textId="1C6EABFA" w:rsidR="00C82241" w:rsidRPr="009F791C" w:rsidRDefault="00C82241" w:rsidP="00C8224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EEC64BB" w14:textId="77777777" w:rsidR="00C82241" w:rsidRDefault="00C82241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82241">
              <w:rPr>
                <w:sz w:val="22"/>
                <w:szCs w:val="22"/>
                <w:lang w:eastAsia="en-US"/>
              </w:rPr>
              <w:t>Подъемные сооружения</w:t>
            </w:r>
          </w:p>
          <w:p w14:paraId="59DE5BF1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D992468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5991E60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F0652AA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CF0A79C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1FBE89A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E77062F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6D93292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9867EA1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EB00C41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096490A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0502690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657C7B1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BA2A462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8363806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845EE37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7B7A21D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BD9A435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BCD9A65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2F5D081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D8FAAC9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2425122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80A0E07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C7E992C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0A5A69B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33FE87D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51220BD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5329CE5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2E82F28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D407883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A7FF866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3A3223E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1EA6746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E33498A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BBF506F" w14:textId="77777777" w:rsidR="00875451" w:rsidRDefault="00875451" w:rsidP="00D3262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D45EF9F" w14:textId="77777777" w:rsidR="00875451" w:rsidRDefault="00875451" w:rsidP="00D3262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F364134" w14:textId="357D918F" w:rsidR="00D32624" w:rsidRDefault="00D32624" w:rsidP="00D3262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82241">
              <w:rPr>
                <w:sz w:val="22"/>
                <w:szCs w:val="22"/>
                <w:lang w:eastAsia="en-US"/>
              </w:rPr>
              <w:lastRenderedPageBreak/>
              <w:t>Подъемные сооружения</w:t>
            </w:r>
          </w:p>
          <w:p w14:paraId="29826A6B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A2BB5F9" w14:textId="64B830BD" w:rsidR="00D32624" w:rsidRPr="00C82241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vMerge w:val="restart"/>
            <w:shd w:val="clear" w:color="auto" w:fill="auto"/>
          </w:tcPr>
          <w:p w14:paraId="432B61AC" w14:textId="77777777" w:rsidR="00C82241" w:rsidRPr="00371703" w:rsidRDefault="00C82241" w:rsidP="00C82241">
            <w:pPr>
              <w:ind w:left="-113" w:right="-105" w:firstLine="11"/>
              <w:jc w:val="center"/>
              <w:rPr>
                <w:sz w:val="22"/>
                <w:szCs w:val="22"/>
              </w:rPr>
            </w:pPr>
            <w:r w:rsidRPr="00371703">
              <w:rPr>
                <w:sz w:val="22"/>
                <w:szCs w:val="22"/>
              </w:rPr>
              <w:lastRenderedPageBreak/>
              <w:t>24.10/</w:t>
            </w:r>
          </w:p>
          <w:p w14:paraId="29F0F2A4" w14:textId="724ED05C" w:rsidR="00C82241" w:rsidRPr="009F791C" w:rsidRDefault="00C82241" w:rsidP="00C82241">
            <w:pPr>
              <w:pStyle w:val="af5"/>
              <w:ind w:left="-58" w:right="-102"/>
              <w:jc w:val="center"/>
              <w:rPr>
                <w:color w:val="FF0000"/>
                <w:lang w:val="ru-RU"/>
              </w:rPr>
            </w:pPr>
            <w:r w:rsidRPr="00371703">
              <w:t>32.030</w:t>
            </w:r>
          </w:p>
        </w:tc>
        <w:tc>
          <w:tcPr>
            <w:tcW w:w="2224" w:type="dxa"/>
            <w:shd w:val="clear" w:color="auto" w:fill="auto"/>
          </w:tcPr>
          <w:p w14:paraId="776F3C2B" w14:textId="77777777" w:rsidR="00C82241" w:rsidRPr="00A503DE" w:rsidRDefault="00C82241" w:rsidP="00C82241">
            <w:pPr>
              <w:ind w:right="-152"/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 xml:space="preserve">Ультразвуковая </w:t>
            </w:r>
          </w:p>
          <w:p w14:paraId="016447F1" w14:textId="77777777" w:rsidR="00C82241" w:rsidRPr="00A503DE" w:rsidRDefault="00C82241" w:rsidP="00C82241">
            <w:pPr>
              <w:ind w:right="-152"/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дефектоскопия,</w:t>
            </w:r>
          </w:p>
          <w:p w14:paraId="7F28A803" w14:textId="77777777" w:rsidR="00C82241" w:rsidRPr="00A503DE" w:rsidRDefault="00C82241" w:rsidP="00C82241">
            <w:pPr>
              <w:ind w:right="-152"/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 xml:space="preserve">эхо-метод: </w:t>
            </w:r>
          </w:p>
          <w:p w14:paraId="1B99479C" w14:textId="55C27586" w:rsidR="00C82241" w:rsidRPr="00A503DE" w:rsidRDefault="00C82241" w:rsidP="00C82241">
            <w:pPr>
              <w:pStyle w:val="af5"/>
              <w:ind w:right="-152"/>
              <w:rPr>
                <w:lang w:val="ru-RU"/>
              </w:rPr>
            </w:pPr>
            <w:r w:rsidRPr="00A503DE">
              <w:rPr>
                <w:lang w:val="ru-RU"/>
              </w:rPr>
              <w:t>- основной металл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1D2F43D4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ГОСТ 5264-80</w:t>
            </w:r>
          </w:p>
          <w:p w14:paraId="3949D76F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ГОСТ 5520-2017</w:t>
            </w:r>
          </w:p>
          <w:p w14:paraId="60DA98BC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ГОСТ 8233-56</w:t>
            </w:r>
          </w:p>
          <w:p w14:paraId="3D225537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ГОСТ 9.602-2016</w:t>
            </w:r>
          </w:p>
          <w:p w14:paraId="692BEE8D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ГОСТ 11533-75</w:t>
            </w:r>
          </w:p>
          <w:p w14:paraId="556B93AD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ГОСТ 11534-75</w:t>
            </w:r>
          </w:p>
          <w:p w14:paraId="1B0D48BD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ГОСТ 14771-76</w:t>
            </w:r>
          </w:p>
          <w:p w14:paraId="67AC3BEC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ГОСТ 16037-80</w:t>
            </w:r>
          </w:p>
          <w:p w14:paraId="5583AE97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ГОСТ 19281-2014</w:t>
            </w:r>
          </w:p>
          <w:p w14:paraId="37CDB93D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ГОСТ 20072-74</w:t>
            </w:r>
          </w:p>
          <w:p w14:paraId="6A481F97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ГОСТ 22827-2020</w:t>
            </w:r>
          </w:p>
          <w:p w14:paraId="6BF0DA2A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ГОСТ 23118-2019</w:t>
            </w:r>
          </w:p>
          <w:p w14:paraId="11EE7632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ГОСТ 34589-2019</w:t>
            </w:r>
          </w:p>
          <w:p w14:paraId="0439163D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ГОСТ 30242-97</w:t>
            </w:r>
          </w:p>
          <w:p w14:paraId="1D16CCDF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СТБ ЕН 1713-2005</w:t>
            </w:r>
          </w:p>
          <w:p w14:paraId="0EBE4F05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СТБ ISO 6520-1-2009</w:t>
            </w:r>
          </w:p>
          <w:p w14:paraId="35EA3BA6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ТКП 45-1.03-103-2009</w:t>
            </w:r>
          </w:p>
          <w:p w14:paraId="75FF180F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СП 1.04.04-2023</w:t>
            </w:r>
          </w:p>
          <w:p w14:paraId="564ADF99" w14:textId="77777777" w:rsidR="00F50DC2" w:rsidRPr="00A503DE" w:rsidRDefault="00F50DC2" w:rsidP="00F50DC2">
            <w:pPr>
              <w:ind w:right="-108"/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ТКП 45-5.04-121-2009</w:t>
            </w:r>
          </w:p>
          <w:p w14:paraId="1170DD02" w14:textId="77777777" w:rsidR="00F50DC2" w:rsidRPr="00A503DE" w:rsidRDefault="00F50DC2" w:rsidP="00F50DC2">
            <w:pPr>
              <w:ind w:right="-108"/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ТКП 054-2007</w:t>
            </w:r>
          </w:p>
          <w:p w14:paraId="31DB42D6" w14:textId="77777777" w:rsidR="00F50DC2" w:rsidRPr="00A503DE" w:rsidRDefault="00F50DC2" w:rsidP="00F50DC2">
            <w:pPr>
              <w:ind w:right="-108"/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ГОСТ 12503-75</w:t>
            </w:r>
          </w:p>
          <w:p w14:paraId="439FCC8E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ГОСТ 3242-79</w:t>
            </w:r>
          </w:p>
          <w:p w14:paraId="647741FE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СТБ ISO 23277-2013</w:t>
            </w:r>
          </w:p>
          <w:p w14:paraId="4E2BA861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СТБ ISO 23278-2013</w:t>
            </w:r>
          </w:p>
          <w:p w14:paraId="6D189F82" w14:textId="77777777" w:rsidR="00D32624" w:rsidRPr="00A503DE" w:rsidRDefault="00D32624" w:rsidP="00F50DC2">
            <w:pPr>
              <w:rPr>
                <w:sz w:val="22"/>
                <w:szCs w:val="22"/>
              </w:rPr>
            </w:pPr>
          </w:p>
          <w:p w14:paraId="0D0C0CB4" w14:textId="77777777" w:rsidR="00A503DE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 xml:space="preserve">Правила по обеспечению промышленной безопасности грузоподъемных кранов, утв. постановлением </w:t>
            </w:r>
          </w:p>
          <w:p w14:paraId="4E9FE378" w14:textId="77777777" w:rsidR="00875451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МЧС Республики Беларусь от 22.12.2018 № 66</w:t>
            </w:r>
            <w:r w:rsidR="00875451">
              <w:rPr>
                <w:sz w:val="22"/>
                <w:szCs w:val="22"/>
              </w:rPr>
              <w:t xml:space="preserve"> </w:t>
            </w:r>
          </w:p>
          <w:p w14:paraId="7BE77BC8" w14:textId="66E64550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lastRenderedPageBreak/>
              <w:t>(в редакции постановлений МЧС Республики Беларусь от 24.05.2021 №40, от 04.02.2022 №14</w:t>
            </w:r>
            <w:r w:rsidR="00875451">
              <w:rPr>
                <w:sz w:val="22"/>
                <w:szCs w:val="22"/>
              </w:rPr>
              <w:t>)</w:t>
            </w:r>
          </w:p>
          <w:p w14:paraId="3DB3216B" w14:textId="77777777" w:rsidR="00D32624" w:rsidRPr="00A503DE" w:rsidRDefault="00D32624" w:rsidP="00F50DC2">
            <w:pPr>
              <w:rPr>
                <w:sz w:val="22"/>
                <w:szCs w:val="22"/>
              </w:rPr>
            </w:pPr>
          </w:p>
          <w:p w14:paraId="7A84B318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 xml:space="preserve">ТНПА и другая </w:t>
            </w:r>
          </w:p>
          <w:p w14:paraId="0BA79826" w14:textId="77B7AC20" w:rsidR="00C82241" w:rsidRPr="00A503DE" w:rsidRDefault="00D32624" w:rsidP="00F50DC2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Д</w:t>
            </w:r>
            <w:r w:rsidR="00F50DC2" w:rsidRPr="00A503DE">
              <w:rPr>
                <w:sz w:val="22"/>
                <w:szCs w:val="22"/>
              </w:rPr>
              <w:t>окументация</w:t>
            </w:r>
          </w:p>
          <w:p w14:paraId="625CF0D4" w14:textId="4FD7A145" w:rsidR="00D32624" w:rsidRPr="00A503DE" w:rsidRDefault="00D32624" w:rsidP="00F50DC2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083B415" w14:textId="77777777" w:rsidR="00C82241" w:rsidRPr="0085143B" w:rsidRDefault="00C82241" w:rsidP="00C82241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lastRenderedPageBreak/>
              <w:t>ГОСТ 17410-2022</w:t>
            </w:r>
          </w:p>
          <w:p w14:paraId="77A045A5" w14:textId="77777777" w:rsidR="00C82241" w:rsidRPr="0085143B" w:rsidRDefault="00C82241" w:rsidP="00C82241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22727-88</w:t>
            </w:r>
          </w:p>
          <w:p w14:paraId="5A9CB7BC" w14:textId="77777777" w:rsidR="00C82241" w:rsidRPr="0085143B" w:rsidRDefault="00C82241" w:rsidP="00C82241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10160-2009</w:t>
            </w:r>
          </w:p>
          <w:p w14:paraId="228FE7F5" w14:textId="49419D9C" w:rsidR="00C82241" w:rsidRPr="009F791C" w:rsidRDefault="00C82241" w:rsidP="00C82241">
            <w:pPr>
              <w:pStyle w:val="af5"/>
              <w:ind w:right="-143"/>
              <w:rPr>
                <w:color w:val="FF0000"/>
                <w:lang w:val="ru-RU"/>
              </w:rPr>
            </w:pPr>
            <w:r w:rsidRPr="0085143B">
              <w:rPr>
                <w:lang w:val="ru-RU"/>
              </w:rPr>
              <w:t>СТБ ИСО 10124-2001</w:t>
            </w:r>
          </w:p>
        </w:tc>
      </w:tr>
      <w:tr w:rsidR="00C82241" w:rsidRPr="009F791C" w14:paraId="154D2ADF" w14:textId="77777777" w:rsidTr="0089039C">
        <w:trPr>
          <w:trHeight w:val="144"/>
        </w:trPr>
        <w:tc>
          <w:tcPr>
            <w:tcW w:w="709" w:type="dxa"/>
            <w:vMerge/>
            <w:shd w:val="clear" w:color="auto" w:fill="auto"/>
          </w:tcPr>
          <w:p w14:paraId="76F9E790" w14:textId="77777777" w:rsidR="00C82241" w:rsidRDefault="00C82241" w:rsidP="00C8224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C3589DA" w14:textId="77777777" w:rsidR="00C82241" w:rsidRPr="009F791C" w:rsidRDefault="00C82241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vMerge/>
            <w:shd w:val="clear" w:color="auto" w:fill="auto"/>
          </w:tcPr>
          <w:p w14:paraId="5CF66ADA" w14:textId="77777777" w:rsidR="00C82241" w:rsidRPr="009F791C" w:rsidRDefault="00C82241" w:rsidP="00C82241">
            <w:pPr>
              <w:pStyle w:val="af5"/>
              <w:ind w:left="-58" w:right="-102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2224" w:type="dxa"/>
            <w:shd w:val="clear" w:color="auto" w:fill="auto"/>
          </w:tcPr>
          <w:p w14:paraId="2023736B" w14:textId="77777777" w:rsidR="00C82241" w:rsidRPr="00A503DE" w:rsidRDefault="00C82241" w:rsidP="00C82241">
            <w:pPr>
              <w:ind w:right="-152"/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 xml:space="preserve">Ультразвуковая </w:t>
            </w:r>
          </w:p>
          <w:p w14:paraId="0B0F8C44" w14:textId="77777777" w:rsidR="00C82241" w:rsidRPr="00A503DE" w:rsidRDefault="00C82241" w:rsidP="00C82241">
            <w:pPr>
              <w:ind w:right="-152"/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дефектоскопия,</w:t>
            </w:r>
          </w:p>
          <w:p w14:paraId="6E84CF9D" w14:textId="77777777" w:rsidR="00C82241" w:rsidRPr="00A503DE" w:rsidRDefault="00C82241" w:rsidP="00C82241">
            <w:pPr>
              <w:ind w:right="-152"/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 xml:space="preserve">эхо-метод: </w:t>
            </w:r>
          </w:p>
          <w:p w14:paraId="746E145E" w14:textId="781D9BBD" w:rsidR="00C82241" w:rsidRPr="00A503DE" w:rsidRDefault="00C82241" w:rsidP="00C82241">
            <w:pPr>
              <w:pStyle w:val="af5"/>
              <w:ind w:right="-152"/>
              <w:rPr>
                <w:lang w:val="ru-RU"/>
              </w:rPr>
            </w:pPr>
            <w:r w:rsidRPr="00A503DE">
              <w:rPr>
                <w:lang w:val="ru-RU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3E105EEC" w14:textId="77777777" w:rsidR="00C82241" w:rsidRPr="00A503DE" w:rsidRDefault="00C82241" w:rsidP="00C82241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5483C3D" w14:textId="77777777" w:rsidR="00C82241" w:rsidRPr="0085143B" w:rsidRDefault="00C82241" w:rsidP="00C82241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14782-86</w:t>
            </w:r>
          </w:p>
          <w:p w14:paraId="6F3BF6CE" w14:textId="77777777" w:rsidR="00C82241" w:rsidRPr="0085143B" w:rsidRDefault="00C82241" w:rsidP="00C82241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583-1-2005</w:t>
            </w:r>
          </w:p>
          <w:p w14:paraId="6A782668" w14:textId="77777777" w:rsidR="00C82241" w:rsidRPr="0085143B" w:rsidRDefault="00C82241" w:rsidP="00C82241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583-2-2005</w:t>
            </w:r>
          </w:p>
          <w:p w14:paraId="1E666170" w14:textId="77777777" w:rsidR="00C82241" w:rsidRPr="0085143B" w:rsidRDefault="00C82241" w:rsidP="00C82241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1712-2004</w:t>
            </w:r>
          </w:p>
          <w:p w14:paraId="1516587B" w14:textId="58B4D09D" w:rsidR="00C82241" w:rsidRPr="009F791C" w:rsidRDefault="00C82241" w:rsidP="00C82241">
            <w:pPr>
              <w:pStyle w:val="af5"/>
              <w:ind w:right="-143"/>
              <w:rPr>
                <w:color w:val="FF0000"/>
                <w:lang w:val="ru-RU"/>
              </w:rPr>
            </w:pPr>
            <w:r w:rsidRPr="0085143B">
              <w:rPr>
                <w:lang w:val="x-none"/>
              </w:rPr>
              <w:t>СТБ ЕН 1714-2002</w:t>
            </w:r>
          </w:p>
        </w:tc>
      </w:tr>
      <w:tr w:rsidR="00C82241" w:rsidRPr="009F791C" w14:paraId="5850FAE8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0EFF3733" w14:textId="11045D3A" w:rsidR="00C82241" w:rsidRPr="009F791C" w:rsidRDefault="00C82241" w:rsidP="00C8224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6FF551CD" w14:textId="77777777" w:rsidR="00C82241" w:rsidRPr="009F791C" w:rsidRDefault="00C82241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49C4132" w14:textId="77777777" w:rsidR="00C82241" w:rsidRPr="00B40E03" w:rsidRDefault="00C82241" w:rsidP="00C82241">
            <w:pPr>
              <w:ind w:left="-113" w:right="-105" w:firstLine="11"/>
              <w:jc w:val="center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3150211B" w14:textId="097E0B09" w:rsidR="00C82241" w:rsidRPr="009F791C" w:rsidRDefault="00C82241" w:rsidP="00C82241">
            <w:pPr>
              <w:pStyle w:val="af5"/>
              <w:ind w:left="-58" w:right="-102"/>
              <w:jc w:val="center"/>
              <w:rPr>
                <w:color w:val="FF0000"/>
                <w:lang w:val="ru-RU"/>
              </w:rPr>
            </w:pPr>
            <w:r w:rsidRPr="00B40E03">
              <w:t>32.030</w:t>
            </w:r>
          </w:p>
        </w:tc>
        <w:tc>
          <w:tcPr>
            <w:tcW w:w="2224" w:type="dxa"/>
            <w:shd w:val="clear" w:color="auto" w:fill="auto"/>
          </w:tcPr>
          <w:p w14:paraId="1403596D" w14:textId="77777777" w:rsidR="00C82241" w:rsidRPr="00A503DE" w:rsidRDefault="00C82241" w:rsidP="00C82241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 xml:space="preserve">Ультразвуковая </w:t>
            </w:r>
          </w:p>
          <w:p w14:paraId="5F8A72C1" w14:textId="77777777" w:rsidR="00C82241" w:rsidRPr="00A503DE" w:rsidRDefault="00C82241" w:rsidP="00C82241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толщинометрия,</w:t>
            </w:r>
          </w:p>
          <w:p w14:paraId="5D612CE1" w14:textId="77777777" w:rsidR="00C82241" w:rsidRPr="00A503DE" w:rsidRDefault="00C82241" w:rsidP="00C82241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эхо-метод:</w:t>
            </w:r>
          </w:p>
          <w:p w14:paraId="74039A9D" w14:textId="77777777" w:rsidR="00C82241" w:rsidRPr="00A503DE" w:rsidRDefault="00C82241" w:rsidP="00C82241">
            <w:pPr>
              <w:pStyle w:val="af5"/>
              <w:ind w:right="-152"/>
              <w:rPr>
                <w:lang w:val="ru-RU"/>
              </w:rPr>
            </w:pPr>
            <w:r w:rsidRPr="00A503DE">
              <w:rPr>
                <w:lang w:val="ru-RU"/>
              </w:rPr>
              <w:t>- основной металл</w:t>
            </w:r>
          </w:p>
          <w:p w14:paraId="6A12D78E" w14:textId="77777777" w:rsidR="00C82241" w:rsidRPr="00A503DE" w:rsidRDefault="00C82241" w:rsidP="00C82241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FE45F1D" w14:textId="77777777" w:rsidR="00C82241" w:rsidRPr="00A503DE" w:rsidRDefault="00C82241" w:rsidP="00C82241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721D765" w14:textId="056CF30E" w:rsidR="00C82241" w:rsidRPr="009F791C" w:rsidRDefault="00C82241" w:rsidP="00C82241">
            <w:pPr>
              <w:pStyle w:val="af5"/>
              <w:ind w:right="-143"/>
              <w:rPr>
                <w:color w:val="FF0000"/>
                <w:lang w:val="ru-RU"/>
              </w:rPr>
            </w:pPr>
            <w:r w:rsidRPr="0085143B">
              <w:t>МВИ.МН 5494-2016</w:t>
            </w:r>
          </w:p>
        </w:tc>
      </w:tr>
      <w:tr w:rsidR="00F50DC2" w:rsidRPr="009F791C" w14:paraId="0FFA8FAB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0FD2E75C" w14:textId="195068F4" w:rsidR="00F50DC2" w:rsidRPr="009F791C" w:rsidRDefault="00F50DC2" w:rsidP="00F50DC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29026CEB" w14:textId="77777777" w:rsidR="00F50DC2" w:rsidRPr="009F791C" w:rsidRDefault="00F50DC2" w:rsidP="00F50DC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8943BC9" w14:textId="77777777" w:rsidR="00F50DC2" w:rsidRPr="00B40E03" w:rsidRDefault="00F50DC2" w:rsidP="00F50DC2">
            <w:pPr>
              <w:overflowPunct w:val="0"/>
              <w:autoSpaceDE w:val="0"/>
              <w:autoSpaceDN w:val="0"/>
              <w:adjustRightInd w:val="0"/>
              <w:ind w:left="-113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5D194B8F" w14:textId="19C68023" w:rsidR="00F50DC2" w:rsidRPr="009F791C" w:rsidRDefault="00F50DC2" w:rsidP="00F50DC2">
            <w:pPr>
              <w:pStyle w:val="af5"/>
              <w:ind w:left="-58" w:right="-102"/>
              <w:jc w:val="center"/>
              <w:rPr>
                <w:color w:val="FF0000"/>
                <w:lang w:val="ru-RU"/>
              </w:rPr>
            </w:pPr>
            <w:r w:rsidRPr="00B40E03">
              <w:t>32.115</w:t>
            </w:r>
          </w:p>
        </w:tc>
        <w:tc>
          <w:tcPr>
            <w:tcW w:w="2224" w:type="dxa"/>
            <w:shd w:val="clear" w:color="auto" w:fill="auto"/>
          </w:tcPr>
          <w:p w14:paraId="6F2E8AB1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Оптический контроль:</w:t>
            </w:r>
          </w:p>
          <w:p w14:paraId="678B892E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визуальный метод;</w:t>
            </w:r>
          </w:p>
          <w:p w14:paraId="6F1AA4AA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 xml:space="preserve">- внешний осмотр и </w:t>
            </w:r>
          </w:p>
          <w:p w14:paraId="6C2C10BB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измерения;</w:t>
            </w:r>
          </w:p>
          <w:p w14:paraId="718AC340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основной металл;</w:t>
            </w:r>
          </w:p>
          <w:p w14:paraId="38F2B6D7" w14:textId="77777777" w:rsidR="00F50DC2" w:rsidRPr="00A503DE" w:rsidRDefault="00F50DC2" w:rsidP="00F50DC2">
            <w:pPr>
              <w:pStyle w:val="af5"/>
              <w:ind w:right="-152"/>
              <w:rPr>
                <w:lang w:val="ru-RU"/>
              </w:rPr>
            </w:pPr>
            <w:r w:rsidRPr="00A503DE">
              <w:rPr>
                <w:lang w:val="ru-RU"/>
              </w:rPr>
              <w:t>- сварные соединения</w:t>
            </w:r>
          </w:p>
          <w:p w14:paraId="2E74A523" w14:textId="73716F0D" w:rsidR="00F50DC2" w:rsidRPr="00A503DE" w:rsidRDefault="00F50DC2" w:rsidP="00F50DC2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BEFF0AD" w14:textId="77777777" w:rsidR="00F50DC2" w:rsidRPr="00A503DE" w:rsidRDefault="00F50DC2" w:rsidP="00F50DC2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2799C73" w14:textId="77777777" w:rsidR="00F50DC2" w:rsidRPr="0085143B" w:rsidRDefault="00F50DC2" w:rsidP="00F50DC2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23479-79</w:t>
            </w:r>
          </w:p>
          <w:p w14:paraId="5E73A538" w14:textId="77777777" w:rsidR="00F50DC2" w:rsidRPr="0085143B" w:rsidRDefault="00F50DC2" w:rsidP="00F50DC2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1133-98</w:t>
            </w:r>
          </w:p>
          <w:p w14:paraId="15962D16" w14:textId="77777777" w:rsidR="00F50DC2" w:rsidRPr="0085143B" w:rsidRDefault="00F50DC2" w:rsidP="00F50DC2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970-2003</w:t>
            </w:r>
          </w:p>
          <w:p w14:paraId="4EF10932" w14:textId="77777777" w:rsidR="00F50DC2" w:rsidRPr="009F791C" w:rsidRDefault="00F50DC2" w:rsidP="00F50DC2">
            <w:pPr>
              <w:pStyle w:val="af5"/>
              <w:ind w:right="-143"/>
              <w:rPr>
                <w:color w:val="FF0000"/>
                <w:lang w:val="ru-RU"/>
              </w:rPr>
            </w:pPr>
          </w:p>
        </w:tc>
      </w:tr>
      <w:tr w:rsidR="00D32624" w:rsidRPr="009F791C" w14:paraId="788C212C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1A66580F" w14:textId="2ADDA8CE" w:rsidR="00D32624" w:rsidRPr="009F791C" w:rsidRDefault="00D32624" w:rsidP="00D32624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634CEF1E" w14:textId="77777777" w:rsidR="00D32624" w:rsidRPr="009F791C" w:rsidRDefault="00D32624" w:rsidP="00D3262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4AA47AB" w14:textId="77777777" w:rsidR="00D32624" w:rsidRPr="00B40E03" w:rsidRDefault="00D32624" w:rsidP="00D32624">
            <w:pPr>
              <w:overflowPunct w:val="0"/>
              <w:autoSpaceDE w:val="0"/>
              <w:autoSpaceDN w:val="0"/>
              <w:adjustRightInd w:val="0"/>
              <w:ind w:left="-113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197E5088" w14:textId="238C3B26" w:rsidR="00D32624" w:rsidRPr="009F791C" w:rsidRDefault="00D32624" w:rsidP="00D32624">
            <w:pPr>
              <w:pStyle w:val="af5"/>
              <w:ind w:left="-58" w:right="-102"/>
              <w:jc w:val="center"/>
              <w:rPr>
                <w:color w:val="FF0000"/>
                <w:lang w:val="ru-RU"/>
              </w:rPr>
            </w:pPr>
            <w:r w:rsidRPr="00B40E03">
              <w:t>32.103</w:t>
            </w:r>
          </w:p>
        </w:tc>
        <w:tc>
          <w:tcPr>
            <w:tcW w:w="2224" w:type="dxa"/>
            <w:shd w:val="clear" w:color="auto" w:fill="auto"/>
          </w:tcPr>
          <w:p w14:paraId="55C5D3FB" w14:textId="77777777" w:rsidR="00D32624" w:rsidRPr="00A503DE" w:rsidRDefault="00D32624" w:rsidP="00D32624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Контроль проникающими веществами:</w:t>
            </w:r>
          </w:p>
          <w:p w14:paraId="21622059" w14:textId="77777777" w:rsidR="00D32624" w:rsidRPr="00A503DE" w:rsidRDefault="00D32624" w:rsidP="00D32624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капиллярная (цветная) дефектоскопия:</w:t>
            </w:r>
          </w:p>
          <w:p w14:paraId="4C7FB9D8" w14:textId="77777777" w:rsidR="00D32624" w:rsidRPr="00A503DE" w:rsidRDefault="00D32624" w:rsidP="00D32624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основной металл;</w:t>
            </w:r>
          </w:p>
          <w:p w14:paraId="7BCC1732" w14:textId="77777777" w:rsidR="00D32624" w:rsidRPr="00A503DE" w:rsidRDefault="00D32624" w:rsidP="00D32624">
            <w:pPr>
              <w:pStyle w:val="af5"/>
              <w:ind w:right="-152"/>
              <w:rPr>
                <w:lang w:val="ru-RU"/>
              </w:rPr>
            </w:pPr>
            <w:r w:rsidRPr="00A503DE">
              <w:t>- сварные соединения</w:t>
            </w:r>
          </w:p>
          <w:p w14:paraId="1DE423D6" w14:textId="5B096032" w:rsidR="00D32624" w:rsidRPr="00A503DE" w:rsidRDefault="00D32624" w:rsidP="00D32624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43F8595" w14:textId="77777777" w:rsidR="00D32624" w:rsidRPr="00A503DE" w:rsidRDefault="00D32624" w:rsidP="00D32624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CFD51F1" w14:textId="77777777" w:rsidR="00D32624" w:rsidRPr="00B40E03" w:rsidRDefault="00D32624" w:rsidP="00D32624">
            <w:pPr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СТБ 1172-99</w:t>
            </w:r>
          </w:p>
          <w:p w14:paraId="23F491DA" w14:textId="77777777" w:rsidR="00D32624" w:rsidRPr="009F791C" w:rsidRDefault="00D32624" w:rsidP="00D32624">
            <w:pPr>
              <w:pStyle w:val="af5"/>
              <w:ind w:right="-143"/>
              <w:rPr>
                <w:color w:val="FF0000"/>
                <w:lang w:val="ru-RU"/>
              </w:rPr>
            </w:pPr>
          </w:p>
        </w:tc>
      </w:tr>
      <w:tr w:rsidR="00D32624" w:rsidRPr="009F791C" w14:paraId="6F09F099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3446C03E" w14:textId="1927E407" w:rsidR="00D32624" w:rsidRPr="009F791C" w:rsidRDefault="00D32624" w:rsidP="00D32624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1949EBEF" w14:textId="77777777" w:rsidR="00D32624" w:rsidRPr="009F791C" w:rsidRDefault="00D32624" w:rsidP="00D3262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1BC3802" w14:textId="77777777" w:rsidR="00D32624" w:rsidRPr="00B40E03" w:rsidRDefault="00D32624" w:rsidP="00D32624">
            <w:pPr>
              <w:overflowPunct w:val="0"/>
              <w:autoSpaceDE w:val="0"/>
              <w:autoSpaceDN w:val="0"/>
              <w:adjustRightInd w:val="0"/>
              <w:ind w:left="-113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43ECE865" w14:textId="7CBD5008" w:rsidR="00D32624" w:rsidRPr="009F791C" w:rsidRDefault="00D32624" w:rsidP="00D32624">
            <w:pPr>
              <w:pStyle w:val="af5"/>
              <w:ind w:left="-58" w:right="-102"/>
              <w:jc w:val="center"/>
              <w:rPr>
                <w:color w:val="FF0000"/>
                <w:lang w:val="ru-RU"/>
              </w:rPr>
            </w:pPr>
            <w:r w:rsidRPr="00B40E03">
              <w:t>32.089</w:t>
            </w:r>
          </w:p>
        </w:tc>
        <w:tc>
          <w:tcPr>
            <w:tcW w:w="2224" w:type="dxa"/>
            <w:shd w:val="clear" w:color="auto" w:fill="auto"/>
          </w:tcPr>
          <w:p w14:paraId="05B442AA" w14:textId="77777777" w:rsidR="00D32624" w:rsidRPr="00A503DE" w:rsidRDefault="00D32624" w:rsidP="00D32624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Магнитопорошковая дефектоскопия:</w:t>
            </w:r>
          </w:p>
          <w:p w14:paraId="6F6E1BB1" w14:textId="77777777" w:rsidR="00D32624" w:rsidRPr="00A503DE" w:rsidRDefault="00D32624" w:rsidP="00D32624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основной металл;</w:t>
            </w:r>
          </w:p>
          <w:p w14:paraId="5AD2F3B4" w14:textId="77777777" w:rsidR="00D32624" w:rsidRDefault="00D32624" w:rsidP="00D32624">
            <w:pPr>
              <w:pStyle w:val="af5"/>
              <w:ind w:right="-152"/>
              <w:rPr>
                <w:lang w:val="ru-RU"/>
              </w:rPr>
            </w:pPr>
            <w:r w:rsidRPr="00A503DE">
              <w:rPr>
                <w:lang w:val="ru-RU"/>
              </w:rPr>
              <w:t>- сварные соединения</w:t>
            </w:r>
          </w:p>
          <w:p w14:paraId="3E0AB26F" w14:textId="77777777" w:rsidR="00875451" w:rsidRDefault="00875451" w:rsidP="00D32624">
            <w:pPr>
              <w:pStyle w:val="af5"/>
              <w:ind w:right="-152"/>
              <w:rPr>
                <w:lang w:val="ru-RU"/>
              </w:rPr>
            </w:pPr>
          </w:p>
          <w:p w14:paraId="729C49D9" w14:textId="6E294E62" w:rsidR="00875451" w:rsidRPr="00A503DE" w:rsidRDefault="00875451" w:rsidP="00D32624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0C9FDE5" w14:textId="77777777" w:rsidR="00D32624" w:rsidRPr="00A503DE" w:rsidRDefault="00D32624" w:rsidP="00D32624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D3D4AD8" w14:textId="77777777" w:rsidR="00D32624" w:rsidRPr="00B40E03" w:rsidRDefault="00D32624" w:rsidP="00D32624">
            <w:pPr>
              <w:ind w:right="-142"/>
              <w:rPr>
                <w:sz w:val="22"/>
                <w:szCs w:val="22"/>
                <w:lang w:val="x-none"/>
              </w:rPr>
            </w:pPr>
            <w:r w:rsidRPr="00B40E03">
              <w:rPr>
                <w:sz w:val="22"/>
                <w:szCs w:val="22"/>
                <w:lang w:val="x-none"/>
              </w:rPr>
              <w:t>ГОСТ 21105-87</w:t>
            </w:r>
          </w:p>
          <w:p w14:paraId="036CEE1B" w14:textId="77777777" w:rsidR="00D32624" w:rsidRPr="00B40E03" w:rsidRDefault="00D32624" w:rsidP="00D32624">
            <w:pPr>
              <w:ind w:right="-142"/>
              <w:rPr>
                <w:sz w:val="22"/>
                <w:szCs w:val="22"/>
                <w:lang w:val="x-none"/>
              </w:rPr>
            </w:pPr>
            <w:r w:rsidRPr="00B40E03">
              <w:rPr>
                <w:sz w:val="22"/>
                <w:szCs w:val="22"/>
                <w:lang w:val="x-none"/>
              </w:rPr>
              <w:t>СТБ ISO 17638-2013</w:t>
            </w:r>
          </w:p>
          <w:p w14:paraId="101E21F8" w14:textId="77777777" w:rsidR="00D32624" w:rsidRPr="009F791C" w:rsidRDefault="00D32624" w:rsidP="00D32624">
            <w:pPr>
              <w:pStyle w:val="af5"/>
              <w:ind w:right="-143"/>
              <w:rPr>
                <w:color w:val="FF0000"/>
                <w:lang w:val="ru-RU"/>
              </w:rPr>
            </w:pPr>
          </w:p>
        </w:tc>
      </w:tr>
      <w:tr w:rsidR="00D32624" w:rsidRPr="009F791C" w14:paraId="42606BED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6B5FFEB0" w14:textId="4A014C2D" w:rsidR="00D32624" w:rsidRPr="009F791C" w:rsidRDefault="00D32624" w:rsidP="00D32624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Pr="005B77C9">
              <w:rPr>
                <w:sz w:val="22"/>
                <w:szCs w:val="22"/>
              </w:rPr>
              <w:t>.6***</w:t>
            </w:r>
          </w:p>
        </w:tc>
        <w:tc>
          <w:tcPr>
            <w:tcW w:w="1799" w:type="dxa"/>
            <w:vMerge/>
            <w:shd w:val="clear" w:color="auto" w:fill="auto"/>
          </w:tcPr>
          <w:p w14:paraId="5CBA8F5C" w14:textId="77777777" w:rsidR="00D32624" w:rsidRPr="009F791C" w:rsidRDefault="00D32624" w:rsidP="00D3262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1B0F3D2" w14:textId="77777777" w:rsidR="00D32624" w:rsidRPr="007B3A5E" w:rsidRDefault="00D32624" w:rsidP="00D32624">
            <w:pPr>
              <w:overflowPunct w:val="0"/>
              <w:autoSpaceDE w:val="0"/>
              <w:autoSpaceDN w:val="0"/>
              <w:adjustRightInd w:val="0"/>
              <w:ind w:left="-69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7B3A5E">
              <w:rPr>
                <w:sz w:val="22"/>
                <w:szCs w:val="22"/>
              </w:rPr>
              <w:t>24.10/</w:t>
            </w:r>
          </w:p>
          <w:p w14:paraId="7C1AAC23" w14:textId="3C86A09F" w:rsidR="00D32624" w:rsidRPr="009F791C" w:rsidRDefault="00D32624" w:rsidP="00D32624">
            <w:pPr>
              <w:pStyle w:val="af5"/>
              <w:ind w:left="-58" w:right="-102"/>
              <w:jc w:val="center"/>
              <w:rPr>
                <w:color w:val="FF0000"/>
                <w:lang w:val="ru-RU"/>
              </w:rPr>
            </w:pPr>
            <w:r w:rsidRPr="007B3A5E">
              <w:t>29.143</w:t>
            </w:r>
          </w:p>
        </w:tc>
        <w:tc>
          <w:tcPr>
            <w:tcW w:w="2224" w:type="dxa"/>
            <w:shd w:val="clear" w:color="auto" w:fill="auto"/>
          </w:tcPr>
          <w:p w14:paraId="13CCCBBB" w14:textId="77777777" w:rsidR="00D32624" w:rsidRPr="00A503DE" w:rsidRDefault="00D32624" w:rsidP="00D32624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Измерение твердости:</w:t>
            </w:r>
          </w:p>
          <w:p w14:paraId="32B081DA" w14:textId="77777777" w:rsidR="00D32624" w:rsidRPr="00A503DE" w:rsidRDefault="00D32624" w:rsidP="00D32624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основной металл;</w:t>
            </w:r>
          </w:p>
          <w:p w14:paraId="264AB440" w14:textId="38725586" w:rsidR="00D32624" w:rsidRPr="00A503DE" w:rsidRDefault="00D32624" w:rsidP="00D32624">
            <w:pPr>
              <w:pStyle w:val="af5"/>
              <w:ind w:right="-152"/>
              <w:rPr>
                <w:lang w:val="ru-RU"/>
              </w:rPr>
            </w:pPr>
            <w:r w:rsidRPr="00A503DE">
              <w:rPr>
                <w:lang w:val="ru-RU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1AF1C6B5" w14:textId="77777777" w:rsidR="00D32624" w:rsidRPr="00A503DE" w:rsidRDefault="00D32624" w:rsidP="00D32624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860BDDC" w14:textId="04F726AD" w:rsidR="00D32624" w:rsidRPr="009F791C" w:rsidRDefault="00D32624" w:rsidP="00D32624">
            <w:pPr>
              <w:pStyle w:val="af5"/>
              <w:ind w:right="-143"/>
              <w:rPr>
                <w:color w:val="FF0000"/>
                <w:lang w:val="ru-RU"/>
              </w:rPr>
            </w:pPr>
            <w:r w:rsidRPr="007B3A5E">
              <w:t>МВИ.МН 5492-2016</w:t>
            </w:r>
          </w:p>
        </w:tc>
      </w:tr>
      <w:tr w:rsidR="008256AE" w:rsidRPr="009F791C" w14:paraId="201CADA1" w14:textId="77777777" w:rsidTr="008256AE">
        <w:trPr>
          <w:trHeight w:val="89"/>
        </w:trPr>
        <w:tc>
          <w:tcPr>
            <w:tcW w:w="709" w:type="dxa"/>
            <w:vMerge w:val="restart"/>
            <w:shd w:val="clear" w:color="auto" w:fill="auto"/>
          </w:tcPr>
          <w:p w14:paraId="0819361F" w14:textId="09965D41" w:rsidR="008256AE" w:rsidRPr="009F791C" w:rsidRDefault="008256AE" w:rsidP="008256A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A3E00A1" w14:textId="5D69F559" w:rsidR="008256AE" w:rsidRPr="003D65E7" w:rsidRDefault="008256AE" w:rsidP="008256A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D65E7">
              <w:rPr>
                <w:sz w:val="22"/>
                <w:szCs w:val="22"/>
                <w:lang w:eastAsia="en-US"/>
              </w:rPr>
              <w:t>Автомобильные цистерны для перевозки опасных грузов</w:t>
            </w:r>
          </w:p>
        </w:tc>
        <w:tc>
          <w:tcPr>
            <w:tcW w:w="753" w:type="dxa"/>
            <w:vMerge w:val="restart"/>
            <w:shd w:val="clear" w:color="auto" w:fill="auto"/>
          </w:tcPr>
          <w:p w14:paraId="59A58E4B" w14:textId="77777777" w:rsidR="008256AE" w:rsidRPr="00371703" w:rsidRDefault="008256AE" w:rsidP="008256AE">
            <w:pPr>
              <w:ind w:left="-113" w:right="-105" w:firstLine="11"/>
              <w:jc w:val="center"/>
              <w:rPr>
                <w:sz w:val="22"/>
                <w:szCs w:val="22"/>
              </w:rPr>
            </w:pPr>
            <w:r w:rsidRPr="00371703">
              <w:rPr>
                <w:sz w:val="22"/>
                <w:szCs w:val="22"/>
              </w:rPr>
              <w:t>24.10/</w:t>
            </w:r>
          </w:p>
          <w:p w14:paraId="47AAF143" w14:textId="3F50AF2F" w:rsidR="008256AE" w:rsidRPr="003D65E7" w:rsidRDefault="008256AE" w:rsidP="008256AE">
            <w:pPr>
              <w:pStyle w:val="af5"/>
              <w:ind w:left="-58" w:right="-102"/>
              <w:jc w:val="center"/>
              <w:rPr>
                <w:lang w:val="ru-RU"/>
              </w:rPr>
            </w:pPr>
            <w:r w:rsidRPr="00371703">
              <w:t>32.030</w:t>
            </w:r>
          </w:p>
        </w:tc>
        <w:tc>
          <w:tcPr>
            <w:tcW w:w="2224" w:type="dxa"/>
            <w:shd w:val="clear" w:color="auto" w:fill="auto"/>
          </w:tcPr>
          <w:p w14:paraId="52988E47" w14:textId="77777777" w:rsidR="008256AE" w:rsidRPr="00766F66" w:rsidRDefault="008256AE" w:rsidP="008256AE">
            <w:pPr>
              <w:ind w:right="-152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 xml:space="preserve">Ультразвуковая </w:t>
            </w:r>
          </w:p>
          <w:p w14:paraId="419718BA" w14:textId="77777777" w:rsidR="008256AE" w:rsidRPr="00766F66" w:rsidRDefault="008256AE" w:rsidP="008256AE">
            <w:pPr>
              <w:ind w:right="-152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дефектоскопия,</w:t>
            </w:r>
          </w:p>
          <w:p w14:paraId="5C9C76BA" w14:textId="77777777" w:rsidR="008256AE" w:rsidRPr="00766F66" w:rsidRDefault="008256AE" w:rsidP="008256AE">
            <w:pPr>
              <w:ind w:right="-152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 xml:space="preserve">эхо-метод: </w:t>
            </w:r>
          </w:p>
          <w:p w14:paraId="03F669D7" w14:textId="7983B1A2" w:rsidR="008256AE" w:rsidRPr="00766F66" w:rsidRDefault="008256AE" w:rsidP="008256AE">
            <w:pPr>
              <w:pStyle w:val="af5"/>
              <w:ind w:right="-152"/>
              <w:rPr>
                <w:lang w:val="ru-RU"/>
              </w:rPr>
            </w:pPr>
            <w:r w:rsidRPr="00766F66">
              <w:rPr>
                <w:lang w:val="ru-RU"/>
              </w:rPr>
              <w:t>- основной металл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5CD02078" w14:textId="77777777" w:rsidR="005668E6" w:rsidRPr="00766F66" w:rsidRDefault="005668E6" w:rsidP="005668E6">
            <w:pPr>
              <w:ind w:right="-103"/>
              <w:rPr>
                <w:sz w:val="22"/>
                <w:szCs w:val="22"/>
                <w:lang w:val="x-none"/>
              </w:rPr>
            </w:pPr>
            <w:r w:rsidRPr="00766F66">
              <w:rPr>
                <w:sz w:val="22"/>
                <w:szCs w:val="22"/>
                <w:lang w:val="x-none"/>
              </w:rPr>
              <w:t>ГОСТ 5264-80</w:t>
            </w:r>
          </w:p>
          <w:p w14:paraId="377A8265" w14:textId="77777777" w:rsidR="005668E6" w:rsidRPr="00766F66" w:rsidRDefault="005668E6" w:rsidP="005668E6">
            <w:pPr>
              <w:ind w:right="-103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  <w:lang w:val="x-none"/>
              </w:rPr>
              <w:t>ГОСТ 5520-</w:t>
            </w:r>
            <w:r w:rsidRPr="00766F66">
              <w:rPr>
                <w:sz w:val="22"/>
                <w:szCs w:val="22"/>
              </w:rPr>
              <w:t>2017</w:t>
            </w:r>
          </w:p>
          <w:p w14:paraId="71E93E9F" w14:textId="77777777" w:rsidR="005668E6" w:rsidRPr="00766F66" w:rsidRDefault="005668E6" w:rsidP="005668E6">
            <w:pPr>
              <w:ind w:right="-103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  <w:lang w:val="x-none"/>
              </w:rPr>
              <w:t>ГОСТ 8233-56</w:t>
            </w:r>
          </w:p>
          <w:p w14:paraId="1C14431D" w14:textId="77777777" w:rsidR="005668E6" w:rsidRPr="00766F66" w:rsidRDefault="005668E6" w:rsidP="005668E6">
            <w:pPr>
              <w:ind w:right="-103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  <w:lang w:val="x-none"/>
              </w:rPr>
              <w:t>ГОСТ 9.602-2016</w:t>
            </w:r>
          </w:p>
          <w:p w14:paraId="505F71FF" w14:textId="77777777" w:rsidR="005668E6" w:rsidRPr="00766F66" w:rsidRDefault="005668E6" w:rsidP="005668E6">
            <w:pPr>
              <w:ind w:right="-103"/>
              <w:rPr>
                <w:sz w:val="22"/>
                <w:szCs w:val="22"/>
                <w:lang w:val="x-none"/>
              </w:rPr>
            </w:pPr>
            <w:r w:rsidRPr="00766F66">
              <w:rPr>
                <w:sz w:val="22"/>
                <w:szCs w:val="22"/>
                <w:lang w:val="x-none"/>
              </w:rPr>
              <w:t>ГОСТ 11533-75</w:t>
            </w:r>
          </w:p>
          <w:p w14:paraId="78A521E5" w14:textId="77777777" w:rsidR="005668E6" w:rsidRPr="00766F66" w:rsidRDefault="005668E6" w:rsidP="005668E6">
            <w:pPr>
              <w:ind w:right="-103"/>
              <w:rPr>
                <w:sz w:val="22"/>
                <w:szCs w:val="22"/>
                <w:lang w:val="x-none"/>
              </w:rPr>
            </w:pPr>
            <w:r w:rsidRPr="00766F66">
              <w:rPr>
                <w:sz w:val="22"/>
                <w:szCs w:val="22"/>
                <w:lang w:val="x-none"/>
              </w:rPr>
              <w:t>ГОСТ 11534-75</w:t>
            </w:r>
          </w:p>
          <w:p w14:paraId="72123B5C" w14:textId="77777777" w:rsidR="005668E6" w:rsidRPr="00766F66" w:rsidRDefault="005668E6" w:rsidP="005668E6">
            <w:pPr>
              <w:ind w:right="-103"/>
              <w:rPr>
                <w:sz w:val="22"/>
                <w:szCs w:val="22"/>
                <w:lang w:val="x-none"/>
              </w:rPr>
            </w:pPr>
            <w:r w:rsidRPr="00766F66">
              <w:rPr>
                <w:sz w:val="22"/>
                <w:szCs w:val="22"/>
                <w:lang w:val="x-none"/>
              </w:rPr>
              <w:t>ГОСТ 14771-76</w:t>
            </w:r>
          </w:p>
          <w:p w14:paraId="407C2B4A" w14:textId="77777777" w:rsidR="005668E6" w:rsidRPr="00766F66" w:rsidRDefault="005668E6" w:rsidP="005668E6">
            <w:pPr>
              <w:ind w:right="-103"/>
              <w:rPr>
                <w:sz w:val="22"/>
                <w:szCs w:val="22"/>
                <w:lang w:val="x-none"/>
              </w:rPr>
            </w:pPr>
            <w:r w:rsidRPr="00766F66">
              <w:rPr>
                <w:sz w:val="22"/>
                <w:szCs w:val="22"/>
                <w:lang w:val="x-none"/>
              </w:rPr>
              <w:t>ГОСТ 16037-80</w:t>
            </w:r>
          </w:p>
          <w:p w14:paraId="76957AE4" w14:textId="77777777" w:rsidR="005668E6" w:rsidRPr="00766F66" w:rsidRDefault="005668E6" w:rsidP="005668E6">
            <w:pPr>
              <w:ind w:right="-103"/>
              <w:rPr>
                <w:sz w:val="22"/>
                <w:szCs w:val="22"/>
                <w:lang w:val="x-none"/>
              </w:rPr>
            </w:pPr>
            <w:r w:rsidRPr="00766F66">
              <w:rPr>
                <w:sz w:val="22"/>
                <w:szCs w:val="22"/>
                <w:lang w:val="x-none"/>
              </w:rPr>
              <w:t>ГОСТ 19281-2014</w:t>
            </w:r>
          </w:p>
          <w:p w14:paraId="5F9861D4" w14:textId="77777777" w:rsidR="005668E6" w:rsidRPr="00766F66" w:rsidRDefault="005668E6" w:rsidP="005668E6">
            <w:pPr>
              <w:ind w:right="-103"/>
              <w:rPr>
                <w:sz w:val="22"/>
                <w:szCs w:val="22"/>
                <w:lang w:val="x-none"/>
              </w:rPr>
            </w:pPr>
            <w:r w:rsidRPr="00766F66">
              <w:rPr>
                <w:sz w:val="22"/>
                <w:szCs w:val="22"/>
                <w:lang w:val="x-none"/>
              </w:rPr>
              <w:t>ГОСТ 20072-74</w:t>
            </w:r>
          </w:p>
          <w:p w14:paraId="73EDFC85" w14:textId="77777777" w:rsidR="005668E6" w:rsidRPr="00766F66" w:rsidRDefault="005668E6" w:rsidP="005668E6">
            <w:pPr>
              <w:ind w:right="-103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  <w:lang w:val="x-none"/>
              </w:rPr>
              <w:t xml:space="preserve">ГОСТ </w:t>
            </w:r>
            <w:r w:rsidRPr="00766F66">
              <w:rPr>
                <w:sz w:val="22"/>
                <w:szCs w:val="22"/>
              </w:rPr>
              <w:t>30242-97</w:t>
            </w:r>
          </w:p>
          <w:p w14:paraId="0BFD79D9" w14:textId="77777777" w:rsidR="005668E6" w:rsidRPr="00766F66" w:rsidRDefault="005668E6" w:rsidP="005668E6">
            <w:pPr>
              <w:ind w:right="-103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СТБ ЕН 1713-2005</w:t>
            </w:r>
          </w:p>
          <w:p w14:paraId="1638334E" w14:textId="77777777" w:rsidR="005668E6" w:rsidRPr="00766F66" w:rsidRDefault="005668E6" w:rsidP="005668E6">
            <w:pPr>
              <w:ind w:right="-103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СТБ ISO 6520-1-2009</w:t>
            </w:r>
          </w:p>
          <w:p w14:paraId="0514F707" w14:textId="77777777" w:rsidR="005668E6" w:rsidRPr="00766F66" w:rsidRDefault="005668E6" w:rsidP="005668E6">
            <w:pPr>
              <w:ind w:right="-103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ТКП 45-3.05-166-2009</w:t>
            </w:r>
          </w:p>
          <w:p w14:paraId="10558A28" w14:textId="77777777" w:rsidR="005668E6" w:rsidRPr="00766F66" w:rsidRDefault="005668E6" w:rsidP="005668E6">
            <w:pPr>
              <w:ind w:right="-103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ТКП 45-3.05-167-2009</w:t>
            </w:r>
          </w:p>
          <w:p w14:paraId="3CA1E65D" w14:textId="77777777" w:rsidR="005668E6" w:rsidRPr="00766F66" w:rsidRDefault="005668E6" w:rsidP="005668E6">
            <w:pPr>
              <w:ind w:right="-103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ТКП 049-2007</w:t>
            </w:r>
          </w:p>
          <w:p w14:paraId="2A0F62B7" w14:textId="77777777" w:rsidR="005668E6" w:rsidRPr="00766F66" w:rsidRDefault="005668E6" w:rsidP="005668E6">
            <w:pPr>
              <w:ind w:right="-103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ТКП 054-2007</w:t>
            </w:r>
          </w:p>
          <w:p w14:paraId="2B4AD3A8" w14:textId="77777777" w:rsidR="005668E6" w:rsidRPr="00766F66" w:rsidRDefault="005668E6" w:rsidP="005668E6">
            <w:pPr>
              <w:ind w:right="-103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СТБ 2634-2023</w:t>
            </w:r>
          </w:p>
          <w:p w14:paraId="70A6B150" w14:textId="77777777" w:rsidR="005668E6" w:rsidRPr="00766F66" w:rsidRDefault="005668E6" w:rsidP="005668E6">
            <w:pPr>
              <w:ind w:right="-103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ГОСТ 12503-75</w:t>
            </w:r>
          </w:p>
          <w:p w14:paraId="45ED4FBC" w14:textId="77777777" w:rsidR="005668E6" w:rsidRPr="00766F66" w:rsidRDefault="005668E6" w:rsidP="005668E6">
            <w:pPr>
              <w:ind w:right="-103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ГОСТ 3242-79</w:t>
            </w:r>
          </w:p>
          <w:p w14:paraId="3C18BAEF" w14:textId="77777777" w:rsidR="005668E6" w:rsidRPr="00766F66" w:rsidRDefault="005668E6" w:rsidP="005668E6">
            <w:pPr>
              <w:ind w:right="-103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СТБ ISO 23277-2013</w:t>
            </w:r>
          </w:p>
          <w:p w14:paraId="1BC84249" w14:textId="77777777" w:rsidR="005668E6" w:rsidRPr="00766F66" w:rsidRDefault="005668E6" w:rsidP="005668E6">
            <w:pPr>
              <w:ind w:right="-103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СТБ ISO 23278-2013</w:t>
            </w:r>
          </w:p>
          <w:p w14:paraId="6CA3ADBA" w14:textId="77777777" w:rsidR="005668E6" w:rsidRPr="00766F66" w:rsidRDefault="005668E6" w:rsidP="005668E6">
            <w:pPr>
              <w:ind w:right="-103"/>
              <w:rPr>
                <w:sz w:val="22"/>
                <w:szCs w:val="22"/>
              </w:rPr>
            </w:pPr>
          </w:p>
          <w:p w14:paraId="5E4CB626" w14:textId="77777777" w:rsidR="005668E6" w:rsidRPr="00766F66" w:rsidRDefault="005668E6" w:rsidP="005668E6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Правила по обеспечению безопасности перевозки опасных грузов автомобильным транспортом, утв. постановлением МЧС Республики Беларусь от 17 мая 2021 г. № 35.</w:t>
            </w:r>
          </w:p>
          <w:p w14:paraId="3FF4BA21" w14:textId="77777777" w:rsidR="005668E6" w:rsidRPr="00766F66" w:rsidRDefault="005668E6" w:rsidP="005668E6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  <w:p w14:paraId="2A95542A" w14:textId="77777777" w:rsidR="005668E6" w:rsidRPr="00766F66" w:rsidRDefault="005668E6" w:rsidP="005668E6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 xml:space="preserve">ТНПА и другая </w:t>
            </w:r>
          </w:p>
          <w:p w14:paraId="1F47100F" w14:textId="3DCA905F" w:rsidR="008256AE" w:rsidRPr="00766F66" w:rsidRDefault="005668E6" w:rsidP="005668E6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083" w:type="dxa"/>
            <w:shd w:val="clear" w:color="auto" w:fill="auto"/>
          </w:tcPr>
          <w:p w14:paraId="4DE73112" w14:textId="77777777" w:rsidR="008256AE" w:rsidRPr="0085143B" w:rsidRDefault="008256AE" w:rsidP="008256AE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17410-2022</w:t>
            </w:r>
          </w:p>
          <w:p w14:paraId="395252A3" w14:textId="77777777" w:rsidR="008256AE" w:rsidRPr="0085143B" w:rsidRDefault="008256AE" w:rsidP="008256AE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22727-88</w:t>
            </w:r>
          </w:p>
          <w:p w14:paraId="2638FB8D" w14:textId="77777777" w:rsidR="008256AE" w:rsidRPr="0085143B" w:rsidRDefault="008256AE" w:rsidP="008256AE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10160-2009</w:t>
            </w:r>
          </w:p>
          <w:p w14:paraId="043FD6B6" w14:textId="73171CDF" w:rsidR="008256AE" w:rsidRPr="009F791C" w:rsidRDefault="008256AE" w:rsidP="008256AE">
            <w:pPr>
              <w:pStyle w:val="af5"/>
              <w:ind w:right="-143"/>
              <w:rPr>
                <w:color w:val="FF0000"/>
                <w:lang w:val="ru-RU"/>
              </w:rPr>
            </w:pPr>
            <w:r w:rsidRPr="0085143B">
              <w:rPr>
                <w:lang w:val="ru-RU"/>
              </w:rPr>
              <w:t>СТБ ИСО 10124-2001</w:t>
            </w:r>
          </w:p>
        </w:tc>
      </w:tr>
      <w:tr w:rsidR="008256AE" w:rsidRPr="009F791C" w14:paraId="30C89649" w14:textId="77777777" w:rsidTr="0089039C">
        <w:trPr>
          <w:trHeight w:val="153"/>
        </w:trPr>
        <w:tc>
          <w:tcPr>
            <w:tcW w:w="709" w:type="dxa"/>
            <w:vMerge/>
            <w:shd w:val="clear" w:color="auto" w:fill="auto"/>
          </w:tcPr>
          <w:p w14:paraId="47CC11A4" w14:textId="77777777" w:rsidR="008256AE" w:rsidRDefault="008256AE" w:rsidP="008256A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7ACDAE6B" w14:textId="77777777" w:rsidR="008256AE" w:rsidRPr="003D65E7" w:rsidRDefault="008256AE" w:rsidP="008256A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3" w:type="dxa"/>
            <w:vMerge/>
            <w:shd w:val="clear" w:color="auto" w:fill="auto"/>
          </w:tcPr>
          <w:p w14:paraId="3FA94A03" w14:textId="77777777" w:rsidR="008256AE" w:rsidRPr="003D65E7" w:rsidRDefault="008256AE" w:rsidP="008256AE">
            <w:pPr>
              <w:pStyle w:val="af5"/>
              <w:ind w:left="-58" w:right="-102"/>
              <w:jc w:val="center"/>
              <w:rPr>
                <w:lang w:val="ru-RU"/>
              </w:rPr>
            </w:pPr>
          </w:p>
        </w:tc>
        <w:tc>
          <w:tcPr>
            <w:tcW w:w="2224" w:type="dxa"/>
            <w:shd w:val="clear" w:color="auto" w:fill="auto"/>
          </w:tcPr>
          <w:p w14:paraId="4C427B8D" w14:textId="77777777" w:rsidR="008256AE" w:rsidRPr="00A503DE" w:rsidRDefault="008256AE" w:rsidP="008256AE">
            <w:pPr>
              <w:ind w:right="-152"/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 xml:space="preserve">Ультразвуковая </w:t>
            </w:r>
          </w:p>
          <w:p w14:paraId="2D8AB90C" w14:textId="77777777" w:rsidR="008256AE" w:rsidRPr="00A503DE" w:rsidRDefault="008256AE" w:rsidP="008256AE">
            <w:pPr>
              <w:ind w:right="-152"/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дефектоскопия,</w:t>
            </w:r>
          </w:p>
          <w:p w14:paraId="3DE9DF9F" w14:textId="77777777" w:rsidR="008256AE" w:rsidRPr="00A503DE" w:rsidRDefault="008256AE" w:rsidP="008256AE">
            <w:pPr>
              <w:ind w:right="-152"/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 xml:space="preserve">эхо-метод: </w:t>
            </w:r>
          </w:p>
          <w:p w14:paraId="5C893AC4" w14:textId="50349D91" w:rsidR="008256AE" w:rsidRPr="009F791C" w:rsidRDefault="008256AE" w:rsidP="008256AE">
            <w:pPr>
              <w:pStyle w:val="af5"/>
              <w:ind w:right="-152"/>
              <w:rPr>
                <w:color w:val="FF0000"/>
                <w:lang w:val="ru-RU"/>
              </w:rPr>
            </w:pPr>
            <w:r w:rsidRPr="00A503DE">
              <w:rPr>
                <w:lang w:val="ru-RU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17A05DB4" w14:textId="77777777" w:rsidR="008256AE" w:rsidRPr="009F791C" w:rsidRDefault="008256AE" w:rsidP="008256AE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8BB903F" w14:textId="77777777" w:rsidR="008256AE" w:rsidRPr="0085143B" w:rsidRDefault="008256AE" w:rsidP="008256AE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14782-86</w:t>
            </w:r>
          </w:p>
          <w:p w14:paraId="2E9996D5" w14:textId="77777777" w:rsidR="008256AE" w:rsidRPr="0085143B" w:rsidRDefault="008256AE" w:rsidP="008256AE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583-1-2005</w:t>
            </w:r>
          </w:p>
          <w:p w14:paraId="553C29F7" w14:textId="77777777" w:rsidR="008256AE" w:rsidRPr="0085143B" w:rsidRDefault="008256AE" w:rsidP="008256AE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583-2-2005</w:t>
            </w:r>
          </w:p>
          <w:p w14:paraId="0022D89A" w14:textId="77777777" w:rsidR="008256AE" w:rsidRPr="0085143B" w:rsidRDefault="008256AE" w:rsidP="008256AE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1712-2004</w:t>
            </w:r>
          </w:p>
          <w:p w14:paraId="7E377676" w14:textId="53DC46B0" w:rsidR="008256AE" w:rsidRPr="009F791C" w:rsidRDefault="008256AE" w:rsidP="008256AE">
            <w:pPr>
              <w:pStyle w:val="af5"/>
              <w:ind w:right="-143"/>
              <w:rPr>
                <w:color w:val="FF0000"/>
                <w:lang w:val="ru-RU"/>
              </w:rPr>
            </w:pPr>
            <w:r w:rsidRPr="0085143B">
              <w:rPr>
                <w:lang w:val="x-none"/>
              </w:rPr>
              <w:t>СТБ ЕН 1714-2002</w:t>
            </w:r>
          </w:p>
        </w:tc>
      </w:tr>
      <w:tr w:rsidR="005668E6" w:rsidRPr="009F791C" w14:paraId="7DD12E0B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073DC518" w14:textId="0EDE6784" w:rsidR="005668E6" w:rsidRPr="009F791C" w:rsidRDefault="005668E6" w:rsidP="005668E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67BEE7C2" w14:textId="77777777" w:rsidR="005668E6" w:rsidRPr="003D65E7" w:rsidRDefault="005668E6" w:rsidP="005668E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55D730C" w14:textId="77777777" w:rsidR="005668E6" w:rsidRPr="00B40E03" w:rsidRDefault="005668E6" w:rsidP="005668E6">
            <w:pPr>
              <w:ind w:left="-113" w:right="-105" w:firstLine="11"/>
              <w:jc w:val="center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21CDE69A" w14:textId="3D134616" w:rsidR="005668E6" w:rsidRPr="003D65E7" w:rsidRDefault="005668E6" w:rsidP="005668E6">
            <w:pPr>
              <w:pStyle w:val="af5"/>
              <w:ind w:left="-58" w:right="-102"/>
              <w:jc w:val="center"/>
              <w:rPr>
                <w:lang w:val="ru-RU"/>
              </w:rPr>
            </w:pPr>
            <w:r w:rsidRPr="00B40E03">
              <w:t>32.030</w:t>
            </w:r>
          </w:p>
        </w:tc>
        <w:tc>
          <w:tcPr>
            <w:tcW w:w="2224" w:type="dxa"/>
            <w:shd w:val="clear" w:color="auto" w:fill="auto"/>
          </w:tcPr>
          <w:p w14:paraId="2C32BCA9" w14:textId="77777777" w:rsidR="005668E6" w:rsidRPr="00A503DE" w:rsidRDefault="005668E6" w:rsidP="005668E6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 xml:space="preserve">Ультразвуковая </w:t>
            </w:r>
          </w:p>
          <w:p w14:paraId="317C71E4" w14:textId="77777777" w:rsidR="005668E6" w:rsidRPr="00A503DE" w:rsidRDefault="005668E6" w:rsidP="005668E6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толщинометрия,</w:t>
            </w:r>
          </w:p>
          <w:p w14:paraId="0E2A1125" w14:textId="77777777" w:rsidR="005668E6" w:rsidRPr="00A503DE" w:rsidRDefault="005668E6" w:rsidP="005668E6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эхо-метод:</w:t>
            </w:r>
          </w:p>
          <w:p w14:paraId="7EE07FB2" w14:textId="77777777" w:rsidR="005668E6" w:rsidRPr="00A503DE" w:rsidRDefault="005668E6" w:rsidP="005668E6">
            <w:pPr>
              <w:pStyle w:val="af5"/>
              <w:ind w:right="-152"/>
              <w:rPr>
                <w:lang w:val="ru-RU"/>
              </w:rPr>
            </w:pPr>
            <w:r w:rsidRPr="00A503DE">
              <w:rPr>
                <w:lang w:val="ru-RU"/>
              </w:rPr>
              <w:t>- основной металл</w:t>
            </w:r>
          </w:p>
          <w:p w14:paraId="731475B6" w14:textId="77777777" w:rsidR="005668E6" w:rsidRPr="009F791C" w:rsidRDefault="005668E6" w:rsidP="005668E6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2F4CA2A" w14:textId="77777777" w:rsidR="005668E6" w:rsidRPr="009F791C" w:rsidRDefault="005668E6" w:rsidP="005668E6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3FCA19F" w14:textId="4490B75D" w:rsidR="005668E6" w:rsidRPr="009F791C" w:rsidRDefault="005668E6" w:rsidP="005668E6">
            <w:pPr>
              <w:pStyle w:val="af5"/>
              <w:ind w:right="-143"/>
              <w:rPr>
                <w:color w:val="FF0000"/>
                <w:lang w:val="ru-RU"/>
              </w:rPr>
            </w:pPr>
            <w:r w:rsidRPr="0085143B">
              <w:t>МВИ.МН 5494-2016</w:t>
            </w:r>
          </w:p>
        </w:tc>
      </w:tr>
      <w:tr w:rsidR="00766F66" w:rsidRPr="009F791C" w14:paraId="1528F4BC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0EA802DD" w14:textId="24CE0AEA" w:rsidR="00766F66" w:rsidRPr="009F791C" w:rsidRDefault="00766F66" w:rsidP="00766F6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5E829367" w14:textId="77777777" w:rsidR="00766F66" w:rsidRPr="003D65E7" w:rsidRDefault="00766F66" w:rsidP="00766F6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D675545" w14:textId="77777777" w:rsidR="00766F66" w:rsidRPr="00B40E03" w:rsidRDefault="00766F66" w:rsidP="00766F66">
            <w:pPr>
              <w:overflowPunct w:val="0"/>
              <w:autoSpaceDE w:val="0"/>
              <w:autoSpaceDN w:val="0"/>
              <w:adjustRightInd w:val="0"/>
              <w:ind w:left="-113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525DBC52" w14:textId="103F19ED" w:rsidR="00766F66" w:rsidRPr="003D65E7" w:rsidRDefault="00766F66" w:rsidP="00766F66">
            <w:pPr>
              <w:pStyle w:val="af5"/>
              <w:ind w:left="-58" w:right="-102"/>
              <w:jc w:val="center"/>
              <w:rPr>
                <w:lang w:val="ru-RU"/>
              </w:rPr>
            </w:pPr>
            <w:r w:rsidRPr="00B40E03">
              <w:t>32.115</w:t>
            </w:r>
          </w:p>
        </w:tc>
        <w:tc>
          <w:tcPr>
            <w:tcW w:w="2224" w:type="dxa"/>
            <w:shd w:val="clear" w:color="auto" w:fill="auto"/>
          </w:tcPr>
          <w:p w14:paraId="5FD2551D" w14:textId="77777777" w:rsidR="00766F66" w:rsidRPr="00A503DE" w:rsidRDefault="00766F66" w:rsidP="00766F66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Оптический контроль:</w:t>
            </w:r>
          </w:p>
          <w:p w14:paraId="23182655" w14:textId="77777777" w:rsidR="00766F66" w:rsidRPr="00A503DE" w:rsidRDefault="00766F66" w:rsidP="00766F66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визуальный метод;</w:t>
            </w:r>
          </w:p>
          <w:p w14:paraId="70835AD3" w14:textId="77777777" w:rsidR="00766F66" w:rsidRPr="00A503DE" w:rsidRDefault="00766F66" w:rsidP="00766F66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 xml:space="preserve">- внешний осмотр и </w:t>
            </w:r>
          </w:p>
          <w:p w14:paraId="7A404995" w14:textId="77777777" w:rsidR="00766F66" w:rsidRPr="00A503DE" w:rsidRDefault="00766F66" w:rsidP="00766F66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измерения;</w:t>
            </w:r>
          </w:p>
          <w:p w14:paraId="0F53DFEE" w14:textId="77777777" w:rsidR="00766F66" w:rsidRPr="00A503DE" w:rsidRDefault="00766F66" w:rsidP="00766F66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основной металл;</w:t>
            </w:r>
          </w:p>
          <w:p w14:paraId="1FC2583F" w14:textId="77777777" w:rsidR="00766F66" w:rsidRPr="00A503DE" w:rsidRDefault="00766F66" w:rsidP="00766F66">
            <w:pPr>
              <w:pStyle w:val="af5"/>
              <w:ind w:right="-152"/>
              <w:rPr>
                <w:lang w:val="ru-RU"/>
              </w:rPr>
            </w:pPr>
            <w:r w:rsidRPr="00A503DE">
              <w:rPr>
                <w:lang w:val="ru-RU"/>
              </w:rPr>
              <w:t>- сварные соединения</w:t>
            </w:r>
          </w:p>
          <w:p w14:paraId="710E70D3" w14:textId="77777777" w:rsidR="00766F66" w:rsidRPr="009F791C" w:rsidRDefault="00766F66" w:rsidP="00766F66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20B4317" w14:textId="77777777" w:rsidR="00766F66" w:rsidRPr="009F791C" w:rsidRDefault="00766F66" w:rsidP="00766F66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042C61B" w14:textId="77777777" w:rsidR="00766F66" w:rsidRPr="00766F66" w:rsidRDefault="00766F66" w:rsidP="00766F66">
            <w:pPr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ГОСТ 23479-79</w:t>
            </w:r>
          </w:p>
          <w:p w14:paraId="0CB6C484" w14:textId="77777777" w:rsidR="00766F66" w:rsidRPr="00766F66" w:rsidRDefault="00766F66" w:rsidP="00766F66">
            <w:pPr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СТБ 1133-98</w:t>
            </w:r>
          </w:p>
          <w:p w14:paraId="1519ADB0" w14:textId="710FC809" w:rsidR="00766F66" w:rsidRPr="00766F66" w:rsidRDefault="00766F66" w:rsidP="00766F66">
            <w:pPr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СТБ ЕН 970-2003</w:t>
            </w:r>
          </w:p>
        </w:tc>
      </w:tr>
      <w:tr w:rsidR="00766F66" w:rsidRPr="009F791C" w14:paraId="63A1DC88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5F4181D3" w14:textId="11303E2A" w:rsidR="00766F66" w:rsidRPr="009F791C" w:rsidRDefault="00766F66" w:rsidP="00766F6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6F1E57F6" w14:textId="77777777" w:rsidR="00766F66" w:rsidRPr="009F791C" w:rsidRDefault="00766F66" w:rsidP="00766F6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DC037DC" w14:textId="77777777" w:rsidR="00766F66" w:rsidRPr="00B40E03" w:rsidRDefault="00766F66" w:rsidP="00766F66">
            <w:pPr>
              <w:overflowPunct w:val="0"/>
              <w:autoSpaceDE w:val="0"/>
              <w:autoSpaceDN w:val="0"/>
              <w:adjustRightInd w:val="0"/>
              <w:ind w:left="-113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7A21702D" w14:textId="522BDDFE" w:rsidR="00766F66" w:rsidRPr="009F791C" w:rsidRDefault="00766F66" w:rsidP="00766F66">
            <w:pPr>
              <w:pStyle w:val="af5"/>
              <w:ind w:left="-58" w:right="-102"/>
              <w:jc w:val="center"/>
              <w:rPr>
                <w:color w:val="FF0000"/>
                <w:lang w:val="ru-RU"/>
              </w:rPr>
            </w:pPr>
            <w:r w:rsidRPr="00B40E03">
              <w:t>32.103</w:t>
            </w:r>
          </w:p>
        </w:tc>
        <w:tc>
          <w:tcPr>
            <w:tcW w:w="2224" w:type="dxa"/>
            <w:shd w:val="clear" w:color="auto" w:fill="auto"/>
          </w:tcPr>
          <w:p w14:paraId="77F048D7" w14:textId="77777777" w:rsidR="00766F66" w:rsidRPr="00A503DE" w:rsidRDefault="00766F66" w:rsidP="00766F66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Контроль проникающими веществами:</w:t>
            </w:r>
          </w:p>
          <w:p w14:paraId="58274BB4" w14:textId="77777777" w:rsidR="00766F66" w:rsidRPr="00A503DE" w:rsidRDefault="00766F66" w:rsidP="00766F66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капиллярная (цветная) дефектоскопия:</w:t>
            </w:r>
          </w:p>
          <w:p w14:paraId="76900BEF" w14:textId="77777777" w:rsidR="00766F66" w:rsidRPr="00A503DE" w:rsidRDefault="00766F66" w:rsidP="00766F66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основной металл;</w:t>
            </w:r>
          </w:p>
          <w:p w14:paraId="0F26BDF9" w14:textId="77777777" w:rsidR="00766F66" w:rsidRPr="00A503DE" w:rsidRDefault="00766F66" w:rsidP="00766F66">
            <w:pPr>
              <w:pStyle w:val="af5"/>
              <w:ind w:right="-152"/>
              <w:rPr>
                <w:lang w:val="ru-RU"/>
              </w:rPr>
            </w:pPr>
            <w:r w:rsidRPr="00A503DE">
              <w:t>- сварные соединения</w:t>
            </w:r>
          </w:p>
          <w:p w14:paraId="6FD95945" w14:textId="77777777" w:rsidR="00766F66" w:rsidRPr="009F791C" w:rsidRDefault="00766F66" w:rsidP="00766F66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0428DB4" w14:textId="77777777" w:rsidR="00766F66" w:rsidRPr="009F791C" w:rsidRDefault="00766F66" w:rsidP="00766F66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442D995" w14:textId="0579F1F7" w:rsidR="00766F66" w:rsidRPr="00766F66" w:rsidRDefault="00766F66" w:rsidP="00766F66">
            <w:pPr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СТБ 1172-99</w:t>
            </w:r>
          </w:p>
        </w:tc>
      </w:tr>
      <w:tr w:rsidR="00766F66" w:rsidRPr="009F791C" w14:paraId="1590DA5A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31F9B0CC" w14:textId="5FE79F92" w:rsidR="00766F66" w:rsidRPr="009F791C" w:rsidRDefault="00766F66" w:rsidP="00766F6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53005E0C" w14:textId="77777777" w:rsidR="00766F66" w:rsidRPr="009F791C" w:rsidRDefault="00766F66" w:rsidP="00766F6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C52AD88" w14:textId="77777777" w:rsidR="00766F66" w:rsidRPr="00B40E03" w:rsidRDefault="00766F66" w:rsidP="00766F66">
            <w:pPr>
              <w:overflowPunct w:val="0"/>
              <w:autoSpaceDE w:val="0"/>
              <w:autoSpaceDN w:val="0"/>
              <w:adjustRightInd w:val="0"/>
              <w:ind w:left="-113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5024C754" w14:textId="6AD81D76" w:rsidR="00766F66" w:rsidRPr="009F791C" w:rsidRDefault="00766F66" w:rsidP="00766F66">
            <w:pPr>
              <w:pStyle w:val="af5"/>
              <w:ind w:left="-58" w:right="-102"/>
              <w:jc w:val="center"/>
              <w:rPr>
                <w:color w:val="FF0000"/>
                <w:lang w:val="ru-RU"/>
              </w:rPr>
            </w:pPr>
            <w:r w:rsidRPr="00B40E03">
              <w:t>32.089</w:t>
            </w:r>
          </w:p>
        </w:tc>
        <w:tc>
          <w:tcPr>
            <w:tcW w:w="2224" w:type="dxa"/>
            <w:shd w:val="clear" w:color="auto" w:fill="auto"/>
          </w:tcPr>
          <w:p w14:paraId="7FEF16A6" w14:textId="77777777" w:rsidR="00766F66" w:rsidRPr="00A503DE" w:rsidRDefault="00766F66" w:rsidP="00766F66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Магнитопорошковая дефектоскопия:</w:t>
            </w:r>
          </w:p>
          <w:p w14:paraId="1244D5F8" w14:textId="77777777" w:rsidR="00766F66" w:rsidRPr="00A503DE" w:rsidRDefault="00766F66" w:rsidP="00766F66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основной металл;</w:t>
            </w:r>
          </w:p>
          <w:p w14:paraId="2DFFBA9B" w14:textId="75D141B7" w:rsidR="00766F66" w:rsidRPr="009F791C" w:rsidRDefault="00766F66" w:rsidP="00766F66">
            <w:pPr>
              <w:pStyle w:val="af5"/>
              <w:ind w:right="-152"/>
              <w:rPr>
                <w:color w:val="FF0000"/>
                <w:lang w:val="ru-RU"/>
              </w:rPr>
            </w:pPr>
            <w:r w:rsidRPr="00A503DE">
              <w:rPr>
                <w:lang w:val="ru-RU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46A6A506" w14:textId="77777777" w:rsidR="00766F66" w:rsidRPr="009F791C" w:rsidRDefault="00766F66" w:rsidP="00766F66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AB3C4E3" w14:textId="77777777" w:rsidR="00766F66" w:rsidRPr="00766F66" w:rsidRDefault="00766F66" w:rsidP="00766F66">
            <w:pPr>
              <w:ind w:right="-142"/>
              <w:rPr>
                <w:sz w:val="22"/>
                <w:szCs w:val="22"/>
                <w:lang w:val="x-none"/>
              </w:rPr>
            </w:pPr>
            <w:r w:rsidRPr="00766F66">
              <w:rPr>
                <w:sz w:val="22"/>
                <w:szCs w:val="22"/>
                <w:lang w:val="x-none"/>
              </w:rPr>
              <w:t>ГОСТ 21105-87</w:t>
            </w:r>
          </w:p>
          <w:p w14:paraId="0215B36C" w14:textId="32444B67" w:rsidR="00766F66" w:rsidRPr="00766F66" w:rsidRDefault="00766F66" w:rsidP="00766F66">
            <w:pPr>
              <w:ind w:right="-142"/>
              <w:rPr>
                <w:sz w:val="22"/>
                <w:szCs w:val="22"/>
                <w:lang w:val="x-none"/>
              </w:rPr>
            </w:pPr>
            <w:r w:rsidRPr="00766F66">
              <w:rPr>
                <w:sz w:val="22"/>
                <w:szCs w:val="22"/>
                <w:lang w:val="x-none"/>
              </w:rPr>
              <w:t>СТБ ISO 17638-2013</w:t>
            </w:r>
          </w:p>
        </w:tc>
      </w:tr>
      <w:tr w:rsidR="00766F66" w:rsidRPr="009F791C" w14:paraId="176159DC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7115774D" w14:textId="5DB5D350" w:rsidR="00766F66" w:rsidRPr="009F791C" w:rsidRDefault="00766F66" w:rsidP="00766F6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5F8EB630" w14:textId="77777777" w:rsidR="00766F66" w:rsidRPr="009F791C" w:rsidRDefault="00766F66" w:rsidP="00766F6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7D2F347" w14:textId="77777777" w:rsidR="00766F66" w:rsidRPr="007B3A5E" w:rsidRDefault="00766F66" w:rsidP="00766F66">
            <w:pPr>
              <w:overflowPunct w:val="0"/>
              <w:autoSpaceDE w:val="0"/>
              <w:autoSpaceDN w:val="0"/>
              <w:adjustRightInd w:val="0"/>
              <w:ind w:left="-69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7B3A5E">
              <w:rPr>
                <w:sz w:val="22"/>
                <w:szCs w:val="22"/>
              </w:rPr>
              <w:t>24.10/</w:t>
            </w:r>
          </w:p>
          <w:p w14:paraId="00F03AF7" w14:textId="72CBD6E9" w:rsidR="00766F66" w:rsidRPr="009F791C" w:rsidRDefault="00766F66" w:rsidP="00766F66">
            <w:pPr>
              <w:pStyle w:val="af5"/>
              <w:ind w:left="-58" w:right="-102"/>
              <w:jc w:val="center"/>
              <w:rPr>
                <w:color w:val="FF0000"/>
                <w:lang w:val="ru-RU"/>
              </w:rPr>
            </w:pPr>
            <w:r w:rsidRPr="007B3A5E">
              <w:t>29.143</w:t>
            </w:r>
          </w:p>
        </w:tc>
        <w:tc>
          <w:tcPr>
            <w:tcW w:w="2224" w:type="dxa"/>
            <w:shd w:val="clear" w:color="auto" w:fill="auto"/>
          </w:tcPr>
          <w:p w14:paraId="1100AD0C" w14:textId="77777777" w:rsidR="00766F66" w:rsidRPr="00A503DE" w:rsidRDefault="00766F66" w:rsidP="00766F66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Измерение твердости:</w:t>
            </w:r>
          </w:p>
          <w:p w14:paraId="61FB5756" w14:textId="77777777" w:rsidR="00766F66" w:rsidRPr="00A503DE" w:rsidRDefault="00766F66" w:rsidP="00766F66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основной металл;</w:t>
            </w:r>
          </w:p>
          <w:p w14:paraId="01B00C35" w14:textId="77777777" w:rsidR="00766F66" w:rsidRDefault="00766F66" w:rsidP="00766F66">
            <w:pPr>
              <w:pStyle w:val="af5"/>
              <w:ind w:right="-152"/>
              <w:rPr>
                <w:lang w:val="ru-RU"/>
              </w:rPr>
            </w:pPr>
            <w:r w:rsidRPr="00A503DE">
              <w:rPr>
                <w:lang w:val="ru-RU"/>
              </w:rPr>
              <w:t>- сварные соединения</w:t>
            </w:r>
          </w:p>
          <w:p w14:paraId="241934DF" w14:textId="77777777" w:rsidR="00A22483" w:rsidRDefault="00A22483" w:rsidP="00766F66">
            <w:pPr>
              <w:pStyle w:val="af5"/>
              <w:ind w:right="-152"/>
              <w:rPr>
                <w:color w:val="FF0000"/>
                <w:lang w:val="ru-RU"/>
              </w:rPr>
            </w:pPr>
          </w:p>
          <w:p w14:paraId="17E32923" w14:textId="77777777" w:rsidR="00875451" w:rsidRDefault="00875451" w:rsidP="00766F66">
            <w:pPr>
              <w:pStyle w:val="af5"/>
              <w:ind w:right="-152"/>
              <w:rPr>
                <w:color w:val="FF0000"/>
                <w:lang w:val="ru-RU"/>
              </w:rPr>
            </w:pPr>
          </w:p>
          <w:p w14:paraId="2B38E10A" w14:textId="77777777" w:rsidR="00875451" w:rsidRDefault="00875451" w:rsidP="00766F66">
            <w:pPr>
              <w:pStyle w:val="af5"/>
              <w:ind w:right="-152"/>
              <w:rPr>
                <w:color w:val="FF0000"/>
                <w:lang w:val="ru-RU"/>
              </w:rPr>
            </w:pPr>
          </w:p>
          <w:p w14:paraId="5AC19A9E" w14:textId="77777777" w:rsidR="00875451" w:rsidRDefault="00875451" w:rsidP="00766F66">
            <w:pPr>
              <w:pStyle w:val="af5"/>
              <w:ind w:right="-152"/>
              <w:rPr>
                <w:color w:val="FF0000"/>
                <w:lang w:val="ru-RU"/>
              </w:rPr>
            </w:pPr>
          </w:p>
          <w:p w14:paraId="794CD403" w14:textId="77777777" w:rsidR="00875451" w:rsidRDefault="00875451" w:rsidP="00766F66">
            <w:pPr>
              <w:pStyle w:val="af5"/>
              <w:ind w:right="-152"/>
              <w:rPr>
                <w:color w:val="FF0000"/>
                <w:lang w:val="ru-RU"/>
              </w:rPr>
            </w:pPr>
          </w:p>
          <w:p w14:paraId="1B12BBF2" w14:textId="02525E01" w:rsidR="00875451" w:rsidRPr="009F791C" w:rsidRDefault="00875451" w:rsidP="00766F66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8C0FED2" w14:textId="77777777" w:rsidR="00766F66" w:rsidRPr="009F791C" w:rsidRDefault="00766F66" w:rsidP="00766F66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EFC7D57" w14:textId="4634C253" w:rsidR="00766F66" w:rsidRPr="00766F66" w:rsidRDefault="00766F66" w:rsidP="00766F66">
            <w:pPr>
              <w:pStyle w:val="af5"/>
              <w:ind w:right="-143"/>
              <w:rPr>
                <w:lang w:val="ru-RU"/>
              </w:rPr>
            </w:pPr>
            <w:r w:rsidRPr="00766F66">
              <w:t>МВИ.МН 5492-2016</w:t>
            </w:r>
          </w:p>
        </w:tc>
      </w:tr>
      <w:tr w:rsidR="00A83080" w:rsidRPr="009F791C" w14:paraId="1F083DB9" w14:textId="77777777" w:rsidTr="00A83080">
        <w:trPr>
          <w:trHeight w:val="131"/>
        </w:trPr>
        <w:tc>
          <w:tcPr>
            <w:tcW w:w="709" w:type="dxa"/>
            <w:vMerge w:val="restart"/>
            <w:shd w:val="clear" w:color="auto" w:fill="auto"/>
          </w:tcPr>
          <w:p w14:paraId="0CC10BF1" w14:textId="20359ADD" w:rsidR="00A83080" w:rsidRPr="00A83080" w:rsidRDefault="00A83080" w:rsidP="00A8308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</w:rPr>
              <w:lastRenderedPageBreak/>
              <w:t>8</w:t>
            </w:r>
            <w:r w:rsidRPr="00A83080">
              <w:rPr>
                <w:sz w:val="22"/>
                <w:szCs w:val="22"/>
              </w:rPr>
              <w:t>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69337C9" w14:textId="77777777" w:rsidR="00A83080" w:rsidRPr="00A83080" w:rsidRDefault="00A83080" w:rsidP="00A8308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83080">
              <w:rPr>
                <w:sz w:val="22"/>
                <w:szCs w:val="22"/>
                <w:lang w:eastAsia="en-US"/>
              </w:rPr>
              <w:t xml:space="preserve">Металлические строительные конструкции </w:t>
            </w:r>
          </w:p>
          <w:p w14:paraId="64F3C6CF" w14:textId="4FA77729" w:rsidR="00A83080" w:rsidRPr="00A83080" w:rsidRDefault="00A83080" w:rsidP="00A8308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  <w:lang w:eastAsia="en-US"/>
              </w:rPr>
              <w:t>и изделия</w:t>
            </w:r>
          </w:p>
        </w:tc>
        <w:tc>
          <w:tcPr>
            <w:tcW w:w="753" w:type="dxa"/>
            <w:vMerge w:val="restart"/>
            <w:shd w:val="clear" w:color="auto" w:fill="auto"/>
          </w:tcPr>
          <w:p w14:paraId="5EDEA44C" w14:textId="77777777" w:rsidR="00A83080" w:rsidRPr="00371703" w:rsidRDefault="00A83080" w:rsidP="00A83080">
            <w:pPr>
              <w:ind w:left="-113" w:right="-105" w:firstLine="11"/>
              <w:jc w:val="center"/>
              <w:rPr>
                <w:sz w:val="22"/>
                <w:szCs w:val="22"/>
              </w:rPr>
            </w:pPr>
            <w:r w:rsidRPr="00371703">
              <w:rPr>
                <w:sz w:val="22"/>
                <w:szCs w:val="22"/>
              </w:rPr>
              <w:t>24.10/</w:t>
            </w:r>
          </w:p>
          <w:p w14:paraId="771EDE1E" w14:textId="1E51E070" w:rsidR="00A83080" w:rsidRPr="009F791C" w:rsidRDefault="00A83080" w:rsidP="00A83080">
            <w:pPr>
              <w:pStyle w:val="af5"/>
              <w:ind w:left="-58" w:right="-102"/>
              <w:jc w:val="center"/>
              <w:rPr>
                <w:color w:val="FF0000"/>
                <w:lang w:val="ru-RU"/>
              </w:rPr>
            </w:pPr>
            <w:r w:rsidRPr="00371703">
              <w:t>32.030</w:t>
            </w:r>
          </w:p>
        </w:tc>
        <w:tc>
          <w:tcPr>
            <w:tcW w:w="2224" w:type="dxa"/>
            <w:shd w:val="clear" w:color="auto" w:fill="auto"/>
          </w:tcPr>
          <w:p w14:paraId="6095CDEB" w14:textId="77777777" w:rsidR="00A83080" w:rsidRPr="00766F66" w:rsidRDefault="00A83080" w:rsidP="00A83080">
            <w:pPr>
              <w:ind w:right="-152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 xml:space="preserve">Ультразвуковая </w:t>
            </w:r>
          </w:p>
          <w:p w14:paraId="6E09A40F" w14:textId="77777777" w:rsidR="00A83080" w:rsidRPr="00766F66" w:rsidRDefault="00A83080" w:rsidP="00A83080">
            <w:pPr>
              <w:ind w:right="-152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дефектоскопия,</w:t>
            </w:r>
          </w:p>
          <w:p w14:paraId="02E7BEAD" w14:textId="77777777" w:rsidR="00A83080" w:rsidRPr="00766F66" w:rsidRDefault="00A83080" w:rsidP="00A83080">
            <w:pPr>
              <w:ind w:right="-152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 xml:space="preserve">эхо-метод: </w:t>
            </w:r>
          </w:p>
          <w:p w14:paraId="28479D08" w14:textId="77777777" w:rsidR="00A83080" w:rsidRDefault="00A83080" w:rsidP="00A83080">
            <w:pPr>
              <w:pStyle w:val="af5"/>
              <w:ind w:right="-152"/>
              <w:rPr>
                <w:lang w:val="ru-RU"/>
              </w:rPr>
            </w:pPr>
            <w:r w:rsidRPr="00766F66">
              <w:rPr>
                <w:lang w:val="ru-RU"/>
              </w:rPr>
              <w:t>- основной металл</w:t>
            </w:r>
          </w:p>
          <w:p w14:paraId="763C2CD1" w14:textId="0F8AA3A1" w:rsidR="00A83080" w:rsidRPr="009F791C" w:rsidRDefault="00A83080" w:rsidP="00A83080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7ECDD619" w14:textId="77777777" w:rsidR="00A83080" w:rsidRPr="00A83080" w:rsidRDefault="00A83080" w:rsidP="00A83080">
            <w:pPr>
              <w:ind w:right="-108"/>
              <w:rPr>
                <w:sz w:val="22"/>
                <w:szCs w:val="22"/>
                <w:lang w:val="x-none"/>
              </w:rPr>
            </w:pPr>
            <w:r w:rsidRPr="00A83080">
              <w:rPr>
                <w:sz w:val="22"/>
                <w:szCs w:val="22"/>
                <w:lang w:val="x-none"/>
              </w:rPr>
              <w:t>ГОСТ 5264-80</w:t>
            </w:r>
          </w:p>
          <w:p w14:paraId="399B73FE" w14:textId="77777777" w:rsidR="00A83080" w:rsidRPr="00A83080" w:rsidRDefault="00A83080" w:rsidP="00A83080">
            <w:pPr>
              <w:ind w:right="-108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  <w:lang w:val="x-none"/>
              </w:rPr>
              <w:t>ГОСТ 5520-</w:t>
            </w:r>
            <w:r w:rsidRPr="00A83080">
              <w:rPr>
                <w:sz w:val="22"/>
                <w:szCs w:val="22"/>
              </w:rPr>
              <w:t>2017</w:t>
            </w:r>
          </w:p>
          <w:p w14:paraId="1BBDBB4E" w14:textId="77777777" w:rsidR="00A83080" w:rsidRPr="00A83080" w:rsidRDefault="00A83080" w:rsidP="00A83080">
            <w:pPr>
              <w:ind w:right="-108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  <w:lang w:val="x-none"/>
              </w:rPr>
              <w:t>ГОСТ 8233-56</w:t>
            </w:r>
          </w:p>
          <w:p w14:paraId="58C7659E" w14:textId="77777777" w:rsidR="00A83080" w:rsidRPr="00A83080" w:rsidRDefault="00A83080" w:rsidP="00A83080">
            <w:pPr>
              <w:ind w:right="-108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  <w:lang w:val="x-none"/>
              </w:rPr>
              <w:t>ГОСТ 9.602-2016</w:t>
            </w:r>
          </w:p>
          <w:p w14:paraId="749246C5" w14:textId="77777777" w:rsidR="00A83080" w:rsidRPr="00A83080" w:rsidRDefault="00A83080" w:rsidP="00A83080">
            <w:pPr>
              <w:ind w:right="-108"/>
              <w:rPr>
                <w:sz w:val="22"/>
                <w:szCs w:val="22"/>
                <w:lang w:val="x-none"/>
              </w:rPr>
            </w:pPr>
            <w:r w:rsidRPr="00A83080">
              <w:rPr>
                <w:sz w:val="22"/>
                <w:szCs w:val="22"/>
                <w:lang w:val="x-none"/>
              </w:rPr>
              <w:t>ГОСТ 11533-75</w:t>
            </w:r>
          </w:p>
          <w:p w14:paraId="2AB1F4BF" w14:textId="77777777" w:rsidR="00A83080" w:rsidRPr="00A83080" w:rsidRDefault="00A83080" w:rsidP="00A83080">
            <w:pPr>
              <w:ind w:right="-108"/>
              <w:rPr>
                <w:sz w:val="22"/>
                <w:szCs w:val="22"/>
                <w:lang w:val="x-none"/>
              </w:rPr>
            </w:pPr>
            <w:r w:rsidRPr="00A83080">
              <w:rPr>
                <w:sz w:val="22"/>
                <w:szCs w:val="22"/>
                <w:lang w:val="x-none"/>
              </w:rPr>
              <w:t>ГОСТ 11534-75</w:t>
            </w:r>
          </w:p>
          <w:p w14:paraId="0806FC90" w14:textId="77777777" w:rsidR="00A83080" w:rsidRPr="00A83080" w:rsidRDefault="00A83080" w:rsidP="00A83080">
            <w:pPr>
              <w:ind w:right="-108"/>
              <w:rPr>
                <w:sz w:val="22"/>
                <w:szCs w:val="22"/>
                <w:lang w:val="x-none"/>
              </w:rPr>
            </w:pPr>
            <w:r w:rsidRPr="00A83080">
              <w:rPr>
                <w:sz w:val="22"/>
                <w:szCs w:val="22"/>
                <w:lang w:val="x-none"/>
              </w:rPr>
              <w:t>ГОСТ 14771-76</w:t>
            </w:r>
          </w:p>
          <w:p w14:paraId="0F13C422" w14:textId="77777777" w:rsidR="00A83080" w:rsidRPr="00A83080" w:rsidRDefault="00A83080" w:rsidP="00A83080">
            <w:pPr>
              <w:ind w:right="-108"/>
              <w:rPr>
                <w:sz w:val="22"/>
                <w:szCs w:val="22"/>
                <w:lang w:val="x-none"/>
              </w:rPr>
            </w:pPr>
            <w:r w:rsidRPr="00A83080">
              <w:rPr>
                <w:sz w:val="22"/>
                <w:szCs w:val="22"/>
                <w:lang w:val="x-none"/>
              </w:rPr>
              <w:t>ГОСТ 16037-80</w:t>
            </w:r>
          </w:p>
          <w:p w14:paraId="0457F916" w14:textId="77777777" w:rsidR="00A83080" w:rsidRPr="00A83080" w:rsidRDefault="00A83080" w:rsidP="00A83080">
            <w:pPr>
              <w:ind w:right="-108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</w:rPr>
              <w:t>ГОСТ 19281-2014</w:t>
            </w:r>
          </w:p>
          <w:p w14:paraId="3DFB8554" w14:textId="77777777" w:rsidR="00A83080" w:rsidRPr="00A83080" w:rsidRDefault="00A83080" w:rsidP="00A83080">
            <w:pPr>
              <w:ind w:right="-108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</w:rPr>
              <w:t>ГОСТ 20072-74</w:t>
            </w:r>
          </w:p>
          <w:p w14:paraId="7536B42A" w14:textId="77777777" w:rsidR="00A83080" w:rsidRPr="00A83080" w:rsidRDefault="00A83080" w:rsidP="00A83080">
            <w:pPr>
              <w:ind w:right="-108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</w:rPr>
              <w:t>ГОСТ 23118-2019</w:t>
            </w:r>
          </w:p>
          <w:p w14:paraId="4EAAA87E" w14:textId="77777777" w:rsidR="00A83080" w:rsidRPr="00A83080" w:rsidRDefault="00A83080" w:rsidP="00A83080">
            <w:pPr>
              <w:ind w:right="-108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</w:rPr>
              <w:t>ГОСТ 30242-97</w:t>
            </w:r>
          </w:p>
          <w:p w14:paraId="040EBFB8" w14:textId="77777777" w:rsidR="00A83080" w:rsidRPr="00A83080" w:rsidRDefault="00A83080" w:rsidP="00A83080">
            <w:pPr>
              <w:ind w:right="-108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</w:rPr>
              <w:t>СТБ ЕН 1713-2005</w:t>
            </w:r>
          </w:p>
          <w:p w14:paraId="44DDB66F" w14:textId="77777777" w:rsidR="00A83080" w:rsidRPr="00A83080" w:rsidRDefault="00A83080" w:rsidP="00A83080">
            <w:pPr>
              <w:ind w:right="-108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</w:rPr>
              <w:t>СТБ ISO 6520-1-2009</w:t>
            </w:r>
          </w:p>
          <w:p w14:paraId="08AC89D5" w14:textId="77777777" w:rsidR="00A83080" w:rsidRPr="00A83080" w:rsidRDefault="00A83080" w:rsidP="00A83080">
            <w:pPr>
              <w:ind w:right="-108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</w:rPr>
              <w:t>СН 1.03.01-2019</w:t>
            </w:r>
          </w:p>
          <w:p w14:paraId="5E306B1F" w14:textId="77777777" w:rsidR="00A83080" w:rsidRPr="00A83080" w:rsidRDefault="00A83080" w:rsidP="00A83080">
            <w:pPr>
              <w:ind w:right="-108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</w:rPr>
              <w:t>СП 1.04.04-2023</w:t>
            </w:r>
          </w:p>
          <w:p w14:paraId="028A6DB1" w14:textId="77777777" w:rsidR="00A83080" w:rsidRPr="00A83080" w:rsidRDefault="00A83080" w:rsidP="00A83080">
            <w:pPr>
              <w:ind w:right="-108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</w:rPr>
              <w:t>ТКП 45-5.04-121-2009</w:t>
            </w:r>
          </w:p>
          <w:p w14:paraId="139EC238" w14:textId="77777777" w:rsidR="00A83080" w:rsidRPr="00A83080" w:rsidRDefault="00A83080" w:rsidP="00A83080">
            <w:pPr>
              <w:ind w:right="-108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</w:rPr>
              <w:t>ТКП 054-2007</w:t>
            </w:r>
          </w:p>
          <w:p w14:paraId="4C8DAA8C" w14:textId="77777777" w:rsidR="00A83080" w:rsidRPr="00A83080" w:rsidRDefault="00A83080" w:rsidP="00A83080">
            <w:pPr>
              <w:ind w:right="-108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</w:rPr>
              <w:t>ГОСТ 12503-75</w:t>
            </w:r>
          </w:p>
          <w:p w14:paraId="71D4A349" w14:textId="77777777" w:rsidR="00A83080" w:rsidRPr="00A83080" w:rsidRDefault="00A83080" w:rsidP="00A83080">
            <w:pPr>
              <w:ind w:right="-108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</w:rPr>
              <w:t>ГОСТ 3242-79</w:t>
            </w:r>
          </w:p>
          <w:p w14:paraId="05890CFA" w14:textId="77777777" w:rsidR="00A83080" w:rsidRPr="00A83080" w:rsidRDefault="00A83080" w:rsidP="00A83080">
            <w:pPr>
              <w:ind w:right="-108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</w:rPr>
              <w:t>СТБ ISO 23277-2013</w:t>
            </w:r>
          </w:p>
          <w:p w14:paraId="75C38432" w14:textId="77777777" w:rsidR="00A83080" w:rsidRPr="00A83080" w:rsidRDefault="00A83080" w:rsidP="00A83080">
            <w:pPr>
              <w:ind w:right="-108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</w:rPr>
              <w:t>СТБ ISO 23278-2013</w:t>
            </w:r>
          </w:p>
          <w:p w14:paraId="68B366E6" w14:textId="77777777" w:rsidR="00A83080" w:rsidRPr="00A83080" w:rsidRDefault="00A83080" w:rsidP="00A83080">
            <w:pPr>
              <w:ind w:right="-108"/>
              <w:rPr>
                <w:sz w:val="22"/>
                <w:szCs w:val="22"/>
              </w:rPr>
            </w:pPr>
          </w:p>
          <w:p w14:paraId="457F85C2" w14:textId="77777777" w:rsidR="00A83080" w:rsidRPr="00A83080" w:rsidRDefault="00A83080" w:rsidP="00A8308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</w:rPr>
              <w:t xml:space="preserve">ТНПА и другая </w:t>
            </w:r>
          </w:p>
          <w:p w14:paraId="7D903AF1" w14:textId="483B3526" w:rsidR="00A83080" w:rsidRPr="009F791C" w:rsidRDefault="00A83080" w:rsidP="00A8308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  <w:r w:rsidRPr="00A8308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083" w:type="dxa"/>
            <w:shd w:val="clear" w:color="auto" w:fill="auto"/>
          </w:tcPr>
          <w:p w14:paraId="386DAEBE" w14:textId="77777777" w:rsidR="00A83080" w:rsidRPr="0085143B" w:rsidRDefault="00A83080" w:rsidP="00A83080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17410-2022</w:t>
            </w:r>
          </w:p>
          <w:p w14:paraId="62D57B26" w14:textId="77777777" w:rsidR="00A83080" w:rsidRPr="0085143B" w:rsidRDefault="00A83080" w:rsidP="00A83080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22727-88</w:t>
            </w:r>
          </w:p>
          <w:p w14:paraId="32E24FA0" w14:textId="77777777" w:rsidR="00A83080" w:rsidRPr="0085143B" w:rsidRDefault="00A83080" w:rsidP="00A83080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10160-2009</w:t>
            </w:r>
          </w:p>
          <w:p w14:paraId="21323AD8" w14:textId="2F157967" w:rsidR="00A83080" w:rsidRPr="009F791C" w:rsidRDefault="00A83080" w:rsidP="00A83080">
            <w:pPr>
              <w:pStyle w:val="af5"/>
              <w:ind w:right="-143"/>
              <w:rPr>
                <w:color w:val="FF0000"/>
                <w:lang w:val="ru-RU"/>
              </w:rPr>
            </w:pPr>
            <w:r w:rsidRPr="0085143B">
              <w:rPr>
                <w:lang w:val="ru-RU"/>
              </w:rPr>
              <w:t>СТБ ИСО 10124-2001</w:t>
            </w:r>
          </w:p>
        </w:tc>
      </w:tr>
      <w:tr w:rsidR="00A83080" w:rsidRPr="009F791C" w14:paraId="559CB336" w14:textId="77777777" w:rsidTr="0089039C">
        <w:trPr>
          <w:trHeight w:val="111"/>
        </w:trPr>
        <w:tc>
          <w:tcPr>
            <w:tcW w:w="709" w:type="dxa"/>
            <w:vMerge/>
            <w:shd w:val="clear" w:color="auto" w:fill="auto"/>
          </w:tcPr>
          <w:p w14:paraId="65C13D09" w14:textId="77777777" w:rsidR="00A83080" w:rsidRDefault="00A83080" w:rsidP="00A8308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414F68B2" w14:textId="77777777" w:rsidR="00A83080" w:rsidRPr="00E34FF2" w:rsidRDefault="00A83080" w:rsidP="00A8308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B050"/>
                <w:sz w:val="22"/>
                <w:szCs w:val="22"/>
                <w:lang w:eastAsia="en-US"/>
              </w:rPr>
            </w:pPr>
          </w:p>
        </w:tc>
        <w:tc>
          <w:tcPr>
            <w:tcW w:w="753" w:type="dxa"/>
            <w:vMerge/>
            <w:shd w:val="clear" w:color="auto" w:fill="auto"/>
          </w:tcPr>
          <w:p w14:paraId="1E705A1F" w14:textId="77777777" w:rsidR="00A83080" w:rsidRPr="009F791C" w:rsidRDefault="00A83080" w:rsidP="00A83080">
            <w:pPr>
              <w:pStyle w:val="af5"/>
              <w:ind w:left="-58" w:right="-102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2224" w:type="dxa"/>
            <w:shd w:val="clear" w:color="auto" w:fill="auto"/>
          </w:tcPr>
          <w:p w14:paraId="54B4147B" w14:textId="77777777" w:rsidR="00A83080" w:rsidRPr="00A503DE" w:rsidRDefault="00A83080" w:rsidP="00A83080">
            <w:pPr>
              <w:ind w:right="-152"/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 xml:space="preserve">Ультразвуковая </w:t>
            </w:r>
          </w:p>
          <w:p w14:paraId="1B829DFC" w14:textId="77777777" w:rsidR="00A83080" w:rsidRPr="00A503DE" w:rsidRDefault="00A83080" w:rsidP="00A83080">
            <w:pPr>
              <w:ind w:right="-152"/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дефектоскопия,</w:t>
            </w:r>
          </w:p>
          <w:p w14:paraId="7CF38437" w14:textId="77777777" w:rsidR="00A83080" w:rsidRPr="00A503DE" w:rsidRDefault="00A83080" w:rsidP="00A83080">
            <w:pPr>
              <w:ind w:right="-152"/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 xml:space="preserve">эхо-метод: </w:t>
            </w:r>
          </w:p>
          <w:p w14:paraId="259F8409" w14:textId="77777777" w:rsidR="00A83080" w:rsidRDefault="00A83080" w:rsidP="00A83080">
            <w:pPr>
              <w:pStyle w:val="af5"/>
              <w:ind w:right="-152"/>
              <w:rPr>
                <w:lang w:val="ru-RU"/>
              </w:rPr>
            </w:pPr>
            <w:r w:rsidRPr="00A503DE">
              <w:rPr>
                <w:lang w:val="ru-RU"/>
              </w:rPr>
              <w:t>- сварные соединения</w:t>
            </w:r>
          </w:p>
          <w:p w14:paraId="573E087D" w14:textId="2524309C" w:rsidR="00A83080" w:rsidRPr="009F791C" w:rsidRDefault="00A83080" w:rsidP="00A83080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1D88A37" w14:textId="77777777" w:rsidR="00A83080" w:rsidRPr="009F791C" w:rsidRDefault="00A83080" w:rsidP="00A83080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5DF3ACF" w14:textId="77777777" w:rsidR="00A83080" w:rsidRPr="0085143B" w:rsidRDefault="00A83080" w:rsidP="00A83080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14782-86</w:t>
            </w:r>
          </w:p>
          <w:p w14:paraId="3FE00199" w14:textId="77777777" w:rsidR="00A83080" w:rsidRPr="0085143B" w:rsidRDefault="00A83080" w:rsidP="00A83080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583-1-2005</w:t>
            </w:r>
          </w:p>
          <w:p w14:paraId="0FAA21BA" w14:textId="77777777" w:rsidR="00A83080" w:rsidRPr="0085143B" w:rsidRDefault="00A83080" w:rsidP="00A83080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583-2-2005</w:t>
            </w:r>
          </w:p>
          <w:p w14:paraId="0CDC9991" w14:textId="77777777" w:rsidR="00A83080" w:rsidRPr="0085143B" w:rsidRDefault="00A83080" w:rsidP="00A83080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1712-2004</w:t>
            </w:r>
          </w:p>
          <w:p w14:paraId="6B3B1B8C" w14:textId="05FBFD9C" w:rsidR="00A83080" w:rsidRPr="009F791C" w:rsidRDefault="00A83080" w:rsidP="00A83080">
            <w:pPr>
              <w:pStyle w:val="af5"/>
              <w:ind w:right="-143"/>
              <w:rPr>
                <w:color w:val="FF0000"/>
                <w:lang w:val="ru-RU"/>
              </w:rPr>
            </w:pPr>
            <w:r w:rsidRPr="0085143B">
              <w:rPr>
                <w:lang w:val="x-none"/>
              </w:rPr>
              <w:t>СТБ ЕН 1714-2002</w:t>
            </w:r>
          </w:p>
        </w:tc>
      </w:tr>
      <w:tr w:rsidR="00A83080" w:rsidRPr="009F791C" w14:paraId="00C32BCF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1A34A01A" w14:textId="19050E6E" w:rsidR="00A83080" w:rsidRPr="009F791C" w:rsidRDefault="00A83080" w:rsidP="00A8308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6FEEBA44" w14:textId="77777777" w:rsidR="00A83080" w:rsidRPr="009F791C" w:rsidRDefault="00A83080" w:rsidP="00A8308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61BE095" w14:textId="77777777" w:rsidR="00A83080" w:rsidRPr="00B40E03" w:rsidRDefault="00A83080" w:rsidP="00A83080">
            <w:pPr>
              <w:ind w:left="-113" w:right="-105" w:firstLine="11"/>
              <w:jc w:val="center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346CC514" w14:textId="3683A14D" w:rsidR="00A83080" w:rsidRPr="009F791C" w:rsidRDefault="00A83080" w:rsidP="00A83080">
            <w:pPr>
              <w:pStyle w:val="af5"/>
              <w:ind w:left="-58" w:right="-102"/>
              <w:jc w:val="center"/>
              <w:rPr>
                <w:color w:val="FF0000"/>
                <w:lang w:val="ru-RU"/>
              </w:rPr>
            </w:pPr>
            <w:r w:rsidRPr="00B40E03">
              <w:t>32.030</w:t>
            </w:r>
          </w:p>
        </w:tc>
        <w:tc>
          <w:tcPr>
            <w:tcW w:w="2224" w:type="dxa"/>
            <w:shd w:val="clear" w:color="auto" w:fill="auto"/>
          </w:tcPr>
          <w:p w14:paraId="7869A99C" w14:textId="77777777" w:rsidR="00A83080" w:rsidRPr="00A503DE" w:rsidRDefault="00A83080" w:rsidP="00A83080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 xml:space="preserve">Ультразвуковая </w:t>
            </w:r>
          </w:p>
          <w:p w14:paraId="089CB6D1" w14:textId="77777777" w:rsidR="00A83080" w:rsidRPr="00A503DE" w:rsidRDefault="00A83080" w:rsidP="00A83080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толщинометрия,</w:t>
            </w:r>
          </w:p>
          <w:p w14:paraId="7F1E2E30" w14:textId="77777777" w:rsidR="00A83080" w:rsidRPr="00A503DE" w:rsidRDefault="00A83080" w:rsidP="00A83080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эхо-метод:</w:t>
            </w:r>
          </w:p>
          <w:p w14:paraId="43DEE578" w14:textId="77777777" w:rsidR="00A83080" w:rsidRPr="00A503DE" w:rsidRDefault="00A83080" w:rsidP="00A83080">
            <w:pPr>
              <w:pStyle w:val="af5"/>
              <w:ind w:right="-152"/>
              <w:rPr>
                <w:lang w:val="ru-RU"/>
              </w:rPr>
            </w:pPr>
            <w:r w:rsidRPr="00A503DE">
              <w:rPr>
                <w:lang w:val="ru-RU"/>
              </w:rPr>
              <w:t>- основной металл</w:t>
            </w:r>
          </w:p>
          <w:p w14:paraId="4BD16C34" w14:textId="77777777" w:rsidR="00A83080" w:rsidRPr="009F791C" w:rsidRDefault="00A83080" w:rsidP="00A83080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C30DBDC" w14:textId="77777777" w:rsidR="00A83080" w:rsidRPr="009F791C" w:rsidRDefault="00A83080" w:rsidP="00A83080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96F6003" w14:textId="2F3D0A69" w:rsidR="00A83080" w:rsidRPr="009F791C" w:rsidRDefault="00A83080" w:rsidP="00A83080">
            <w:pPr>
              <w:pStyle w:val="af5"/>
              <w:ind w:right="-143"/>
              <w:rPr>
                <w:color w:val="FF0000"/>
                <w:lang w:val="ru-RU"/>
              </w:rPr>
            </w:pPr>
            <w:r w:rsidRPr="0085143B">
              <w:t>МВИ.МН 5494-2016</w:t>
            </w:r>
          </w:p>
        </w:tc>
      </w:tr>
      <w:tr w:rsidR="00A83080" w:rsidRPr="009F791C" w14:paraId="0A8AF39E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2C2A2C95" w14:textId="3AC8166E" w:rsidR="00A83080" w:rsidRPr="009F791C" w:rsidRDefault="00A83080" w:rsidP="00A8308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68FD0AB8" w14:textId="77777777" w:rsidR="00A83080" w:rsidRPr="009F791C" w:rsidRDefault="00A83080" w:rsidP="00A8308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2CFD366" w14:textId="77777777" w:rsidR="00A83080" w:rsidRPr="00B40E03" w:rsidRDefault="00A83080" w:rsidP="00A83080">
            <w:pPr>
              <w:overflowPunct w:val="0"/>
              <w:autoSpaceDE w:val="0"/>
              <w:autoSpaceDN w:val="0"/>
              <w:adjustRightInd w:val="0"/>
              <w:ind w:left="-113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4E9136B2" w14:textId="29EDD463" w:rsidR="00A83080" w:rsidRPr="009F791C" w:rsidRDefault="00A83080" w:rsidP="00A83080">
            <w:pPr>
              <w:pStyle w:val="af5"/>
              <w:ind w:left="-58" w:right="-102"/>
              <w:jc w:val="center"/>
              <w:rPr>
                <w:color w:val="FF0000"/>
                <w:lang w:val="ru-RU"/>
              </w:rPr>
            </w:pPr>
            <w:r w:rsidRPr="00B40E03">
              <w:t>32.115</w:t>
            </w:r>
          </w:p>
        </w:tc>
        <w:tc>
          <w:tcPr>
            <w:tcW w:w="2224" w:type="dxa"/>
            <w:shd w:val="clear" w:color="auto" w:fill="auto"/>
          </w:tcPr>
          <w:p w14:paraId="5915F426" w14:textId="77777777" w:rsidR="00A83080" w:rsidRPr="00A503DE" w:rsidRDefault="00A83080" w:rsidP="00A83080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Оптический контроль:</w:t>
            </w:r>
          </w:p>
          <w:p w14:paraId="3A44418D" w14:textId="77777777" w:rsidR="00A83080" w:rsidRPr="00A503DE" w:rsidRDefault="00A83080" w:rsidP="00A83080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визуальный метод;</w:t>
            </w:r>
          </w:p>
          <w:p w14:paraId="67939FB4" w14:textId="77777777" w:rsidR="00A83080" w:rsidRPr="00A503DE" w:rsidRDefault="00A83080" w:rsidP="00A83080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 xml:space="preserve">- внешний осмотр и </w:t>
            </w:r>
          </w:p>
          <w:p w14:paraId="2562A24C" w14:textId="77777777" w:rsidR="00A83080" w:rsidRPr="00A503DE" w:rsidRDefault="00A83080" w:rsidP="00A83080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измерения;</w:t>
            </w:r>
          </w:p>
          <w:p w14:paraId="53F8F248" w14:textId="77777777" w:rsidR="00A83080" w:rsidRPr="00A503DE" w:rsidRDefault="00A83080" w:rsidP="00A83080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основной металл;</w:t>
            </w:r>
          </w:p>
          <w:p w14:paraId="1073A899" w14:textId="77777777" w:rsidR="00A83080" w:rsidRPr="00A503DE" w:rsidRDefault="00A83080" w:rsidP="00A83080">
            <w:pPr>
              <w:pStyle w:val="af5"/>
              <w:ind w:right="-152"/>
              <w:rPr>
                <w:lang w:val="ru-RU"/>
              </w:rPr>
            </w:pPr>
            <w:r w:rsidRPr="00A503DE">
              <w:rPr>
                <w:lang w:val="ru-RU"/>
              </w:rPr>
              <w:t>- сварные соединения</w:t>
            </w:r>
          </w:p>
          <w:p w14:paraId="33EC1C30" w14:textId="77777777" w:rsidR="00A83080" w:rsidRPr="009F791C" w:rsidRDefault="00A83080" w:rsidP="00A83080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40228E5" w14:textId="77777777" w:rsidR="00A83080" w:rsidRPr="009F791C" w:rsidRDefault="00A83080" w:rsidP="00A83080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3C53596" w14:textId="77777777" w:rsidR="00A83080" w:rsidRPr="00766F66" w:rsidRDefault="00A83080" w:rsidP="00A83080">
            <w:pPr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ГОСТ 23479-79</w:t>
            </w:r>
          </w:p>
          <w:p w14:paraId="4FA5945B" w14:textId="77777777" w:rsidR="00A83080" w:rsidRPr="00766F66" w:rsidRDefault="00A83080" w:rsidP="00A83080">
            <w:pPr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СТБ 1133-98</w:t>
            </w:r>
          </w:p>
          <w:p w14:paraId="61E7894B" w14:textId="1E39513C" w:rsidR="00A83080" w:rsidRPr="009F791C" w:rsidRDefault="00A83080" w:rsidP="00A83080">
            <w:pPr>
              <w:pStyle w:val="af5"/>
              <w:ind w:right="-143"/>
              <w:rPr>
                <w:color w:val="FF0000"/>
                <w:lang w:val="ru-RU"/>
              </w:rPr>
            </w:pPr>
            <w:r w:rsidRPr="00766F66">
              <w:t>СТБ ЕН 970-2003</w:t>
            </w:r>
          </w:p>
        </w:tc>
      </w:tr>
      <w:tr w:rsidR="00A83080" w:rsidRPr="009F791C" w14:paraId="3530EB47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0FB0A10F" w14:textId="58C82D67" w:rsidR="00A83080" w:rsidRPr="009F791C" w:rsidRDefault="00A83080" w:rsidP="002D067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061F79D2" w14:textId="77777777" w:rsidR="00A83080" w:rsidRPr="009F791C" w:rsidRDefault="00A83080" w:rsidP="00A8308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3F995D6" w14:textId="77777777" w:rsidR="00A83080" w:rsidRPr="00B40E03" w:rsidRDefault="00A83080" w:rsidP="00A83080">
            <w:pPr>
              <w:overflowPunct w:val="0"/>
              <w:autoSpaceDE w:val="0"/>
              <w:autoSpaceDN w:val="0"/>
              <w:adjustRightInd w:val="0"/>
              <w:ind w:left="-113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009117B4" w14:textId="38F5EB3D" w:rsidR="00A83080" w:rsidRPr="009F791C" w:rsidRDefault="00A83080" w:rsidP="00A83080">
            <w:pPr>
              <w:pStyle w:val="af5"/>
              <w:ind w:left="-58" w:right="-102"/>
              <w:jc w:val="center"/>
              <w:rPr>
                <w:color w:val="FF0000"/>
                <w:lang w:val="ru-RU"/>
              </w:rPr>
            </w:pPr>
            <w:r w:rsidRPr="00B40E03">
              <w:t>32.103</w:t>
            </w:r>
          </w:p>
        </w:tc>
        <w:tc>
          <w:tcPr>
            <w:tcW w:w="2224" w:type="dxa"/>
            <w:shd w:val="clear" w:color="auto" w:fill="auto"/>
          </w:tcPr>
          <w:p w14:paraId="4017B366" w14:textId="77777777" w:rsidR="00A83080" w:rsidRPr="00A503DE" w:rsidRDefault="00A83080" w:rsidP="00A83080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Контроль проникающими веществами:</w:t>
            </w:r>
          </w:p>
          <w:p w14:paraId="684A2446" w14:textId="77777777" w:rsidR="00A83080" w:rsidRPr="00A503DE" w:rsidRDefault="00A83080" w:rsidP="00A83080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капиллярная (цветная) дефектоскопия:</w:t>
            </w:r>
          </w:p>
          <w:p w14:paraId="7F5E718F" w14:textId="77777777" w:rsidR="00A83080" w:rsidRPr="00A503DE" w:rsidRDefault="00A83080" w:rsidP="00A83080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основной металл;</w:t>
            </w:r>
          </w:p>
          <w:p w14:paraId="65377CDF" w14:textId="77777777" w:rsidR="00A83080" w:rsidRPr="00A503DE" w:rsidRDefault="00A83080" w:rsidP="00A83080">
            <w:pPr>
              <w:pStyle w:val="af5"/>
              <w:ind w:right="-152"/>
              <w:rPr>
                <w:lang w:val="ru-RU"/>
              </w:rPr>
            </w:pPr>
            <w:r w:rsidRPr="00A503DE">
              <w:t>- сварные соединения</w:t>
            </w:r>
          </w:p>
          <w:p w14:paraId="59470086" w14:textId="77777777" w:rsidR="00A83080" w:rsidRPr="009F791C" w:rsidRDefault="00A83080" w:rsidP="00A83080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3EBEE00" w14:textId="77777777" w:rsidR="00A83080" w:rsidRPr="009F791C" w:rsidRDefault="00A83080" w:rsidP="00A83080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D16225B" w14:textId="17EE2D09" w:rsidR="00A83080" w:rsidRPr="009F791C" w:rsidRDefault="00A83080" w:rsidP="00A83080">
            <w:pPr>
              <w:pStyle w:val="af5"/>
              <w:ind w:right="-143"/>
              <w:rPr>
                <w:color w:val="FF0000"/>
                <w:lang w:val="ru-RU"/>
              </w:rPr>
            </w:pPr>
            <w:r w:rsidRPr="00766F66">
              <w:t>СТБ 1172-99</w:t>
            </w:r>
          </w:p>
        </w:tc>
      </w:tr>
      <w:tr w:rsidR="00A83080" w:rsidRPr="009F791C" w14:paraId="13ED8279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4130ED3F" w14:textId="13F4BB76" w:rsidR="00A83080" w:rsidRPr="009F791C" w:rsidRDefault="00A83080" w:rsidP="002D067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0D0A744A" w14:textId="77777777" w:rsidR="00A83080" w:rsidRPr="009F791C" w:rsidRDefault="00A83080" w:rsidP="00A8308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D4E5B5A" w14:textId="77777777" w:rsidR="00A83080" w:rsidRPr="002D0672" w:rsidRDefault="00A83080" w:rsidP="002D0672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2D0672">
              <w:rPr>
                <w:sz w:val="22"/>
                <w:szCs w:val="22"/>
              </w:rPr>
              <w:t>24.10/</w:t>
            </w:r>
          </w:p>
          <w:p w14:paraId="651BEBA9" w14:textId="52135D84" w:rsidR="00A83080" w:rsidRPr="002D0672" w:rsidRDefault="00A83080" w:rsidP="002D0672">
            <w:pPr>
              <w:pStyle w:val="af5"/>
              <w:ind w:left="-115" w:right="-105" w:firstLine="11"/>
              <w:jc w:val="center"/>
              <w:rPr>
                <w:color w:val="FF0000"/>
                <w:lang w:val="ru-RU"/>
              </w:rPr>
            </w:pPr>
            <w:r w:rsidRPr="002D0672">
              <w:t>32.089</w:t>
            </w:r>
          </w:p>
        </w:tc>
        <w:tc>
          <w:tcPr>
            <w:tcW w:w="2224" w:type="dxa"/>
            <w:shd w:val="clear" w:color="auto" w:fill="auto"/>
          </w:tcPr>
          <w:p w14:paraId="1CBE7605" w14:textId="77777777" w:rsidR="00A83080" w:rsidRPr="00A503DE" w:rsidRDefault="00A83080" w:rsidP="00A83080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Магнитопорошковая дефектоскопия:</w:t>
            </w:r>
          </w:p>
          <w:p w14:paraId="51C24CB9" w14:textId="77777777" w:rsidR="00A83080" w:rsidRPr="00A503DE" w:rsidRDefault="00A83080" w:rsidP="00A83080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основной металл;</w:t>
            </w:r>
          </w:p>
          <w:p w14:paraId="55085425" w14:textId="77777777" w:rsidR="00A83080" w:rsidRDefault="00A83080" w:rsidP="00A83080">
            <w:pPr>
              <w:pStyle w:val="af5"/>
              <w:ind w:right="-152"/>
              <w:rPr>
                <w:lang w:val="ru-RU"/>
              </w:rPr>
            </w:pPr>
            <w:r w:rsidRPr="00A503DE">
              <w:rPr>
                <w:lang w:val="ru-RU"/>
              </w:rPr>
              <w:t>- сварные соединения</w:t>
            </w:r>
          </w:p>
          <w:p w14:paraId="7B2C95BF" w14:textId="260623CF" w:rsidR="00A83080" w:rsidRPr="009F791C" w:rsidRDefault="00A83080" w:rsidP="00A83080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879BB0B" w14:textId="77777777" w:rsidR="00A83080" w:rsidRPr="009F791C" w:rsidRDefault="00A83080" w:rsidP="00A83080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7427BA0" w14:textId="77777777" w:rsidR="00A83080" w:rsidRPr="00766F66" w:rsidRDefault="00A83080" w:rsidP="00A83080">
            <w:pPr>
              <w:ind w:right="-142"/>
              <w:rPr>
                <w:sz w:val="22"/>
                <w:szCs w:val="22"/>
                <w:lang w:val="x-none"/>
              </w:rPr>
            </w:pPr>
            <w:r w:rsidRPr="00766F66">
              <w:rPr>
                <w:sz w:val="22"/>
                <w:szCs w:val="22"/>
                <w:lang w:val="x-none"/>
              </w:rPr>
              <w:t>ГОСТ 21105-87</w:t>
            </w:r>
          </w:p>
          <w:p w14:paraId="71097C2B" w14:textId="3C8D7C4C" w:rsidR="00A83080" w:rsidRPr="009F791C" w:rsidRDefault="00A83080" w:rsidP="00A83080">
            <w:pPr>
              <w:pStyle w:val="af5"/>
              <w:ind w:right="-143"/>
              <w:rPr>
                <w:color w:val="FF0000"/>
                <w:lang w:val="ru-RU"/>
              </w:rPr>
            </w:pPr>
            <w:r w:rsidRPr="00766F66">
              <w:rPr>
                <w:lang w:val="x-none"/>
              </w:rPr>
              <w:t>СТБ ISO 17638-2013</w:t>
            </w:r>
          </w:p>
        </w:tc>
      </w:tr>
      <w:tr w:rsidR="00A83080" w:rsidRPr="009F791C" w14:paraId="23A31DF9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19B31162" w14:textId="56810AB6" w:rsidR="00A83080" w:rsidRPr="009F791C" w:rsidRDefault="00A83080" w:rsidP="002D067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05AEA3A3" w14:textId="77777777" w:rsidR="00A83080" w:rsidRPr="009F791C" w:rsidRDefault="00A83080" w:rsidP="00A8308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BF77847" w14:textId="77777777" w:rsidR="00A83080" w:rsidRPr="002D0672" w:rsidRDefault="00A83080" w:rsidP="002D0672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2D0672">
              <w:rPr>
                <w:sz w:val="22"/>
                <w:szCs w:val="22"/>
              </w:rPr>
              <w:t>24.10/</w:t>
            </w:r>
          </w:p>
          <w:p w14:paraId="17C85F30" w14:textId="6FCE2823" w:rsidR="00A83080" w:rsidRPr="002D0672" w:rsidRDefault="00A83080" w:rsidP="002D0672">
            <w:pPr>
              <w:pStyle w:val="af5"/>
              <w:ind w:left="-115" w:right="-105" w:firstLine="11"/>
              <w:jc w:val="center"/>
              <w:rPr>
                <w:color w:val="FF0000"/>
                <w:lang w:val="ru-RU"/>
              </w:rPr>
            </w:pPr>
            <w:r w:rsidRPr="002D0672">
              <w:t>29.143</w:t>
            </w:r>
          </w:p>
        </w:tc>
        <w:tc>
          <w:tcPr>
            <w:tcW w:w="2224" w:type="dxa"/>
            <w:shd w:val="clear" w:color="auto" w:fill="auto"/>
          </w:tcPr>
          <w:p w14:paraId="5498846E" w14:textId="77777777" w:rsidR="00A83080" w:rsidRPr="00A503DE" w:rsidRDefault="00A83080" w:rsidP="00A83080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Измерение твердости:</w:t>
            </w:r>
          </w:p>
          <w:p w14:paraId="7A1D4DB1" w14:textId="77777777" w:rsidR="00A83080" w:rsidRPr="00A503DE" w:rsidRDefault="00A83080" w:rsidP="00A83080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основной металл;</w:t>
            </w:r>
          </w:p>
          <w:p w14:paraId="513A886B" w14:textId="77777777" w:rsidR="00A83080" w:rsidRDefault="00A83080" w:rsidP="00A83080">
            <w:pPr>
              <w:pStyle w:val="af5"/>
              <w:ind w:right="-152"/>
              <w:rPr>
                <w:lang w:val="ru-RU"/>
              </w:rPr>
            </w:pPr>
            <w:r w:rsidRPr="00A503DE">
              <w:rPr>
                <w:lang w:val="ru-RU"/>
              </w:rPr>
              <w:t>- сварные соединения</w:t>
            </w:r>
          </w:p>
          <w:p w14:paraId="7CF86609" w14:textId="77777777" w:rsidR="00A83080" w:rsidRPr="009F791C" w:rsidRDefault="00A83080" w:rsidP="00A83080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06F70E9" w14:textId="77777777" w:rsidR="00A83080" w:rsidRPr="009F791C" w:rsidRDefault="00A83080" w:rsidP="00A83080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E4B8E69" w14:textId="1AE63AEA" w:rsidR="00A83080" w:rsidRPr="009F791C" w:rsidRDefault="00A83080" w:rsidP="00A83080">
            <w:pPr>
              <w:pStyle w:val="af5"/>
              <w:ind w:right="-143"/>
              <w:rPr>
                <w:color w:val="FF0000"/>
                <w:lang w:val="ru-RU"/>
              </w:rPr>
            </w:pPr>
            <w:r w:rsidRPr="00766F66">
              <w:t>МВИ.МН 5492-2016</w:t>
            </w:r>
          </w:p>
        </w:tc>
      </w:tr>
      <w:tr w:rsidR="006219FA" w:rsidRPr="009F791C" w14:paraId="29BE8CA9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43C1AC67" w14:textId="4960EE79" w:rsidR="006219FA" w:rsidRPr="000A3735" w:rsidRDefault="006219FA" w:rsidP="000A3735">
            <w:pPr>
              <w:ind w:left="-102" w:right="-111" w:hanging="18"/>
              <w:jc w:val="center"/>
              <w:rPr>
                <w:sz w:val="22"/>
                <w:szCs w:val="22"/>
              </w:rPr>
            </w:pPr>
            <w:r w:rsidRPr="000A3735">
              <w:rPr>
                <w:sz w:val="22"/>
                <w:szCs w:val="22"/>
              </w:rPr>
              <w:t>9.1***</w:t>
            </w:r>
          </w:p>
        </w:tc>
        <w:tc>
          <w:tcPr>
            <w:tcW w:w="1799" w:type="dxa"/>
            <w:shd w:val="clear" w:color="auto" w:fill="auto"/>
          </w:tcPr>
          <w:p w14:paraId="708909FE" w14:textId="77777777" w:rsidR="006219FA" w:rsidRPr="000A3735" w:rsidRDefault="006219FA" w:rsidP="006219FA">
            <w:pPr>
              <w:rPr>
                <w:sz w:val="22"/>
                <w:szCs w:val="22"/>
              </w:rPr>
            </w:pPr>
            <w:r w:rsidRPr="000A3735">
              <w:rPr>
                <w:sz w:val="22"/>
                <w:szCs w:val="22"/>
                <w:lang w:val="x-none"/>
              </w:rPr>
              <w:t xml:space="preserve">Грунты по трассе трубопроводов стальных, подземных </w:t>
            </w:r>
          </w:p>
          <w:p w14:paraId="7896EA54" w14:textId="1261813C" w:rsidR="006219FA" w:rsidRPr="000A3735" w:rsidRDefault="002D0672" w:rsidP="006219F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x-none"/>
              </w:rPr>
            </w:pPr>
            <w:r w:rsidRPr="000A3735">
              <w:rPr>
                <w:sz w:val="22"/>
                <w:szCs w:val="22"/>
              </w:rPr>
              <w:t>с</w:t>
            </w:r>
            <w:r w:rsidR="006219FA" w:rsidRPr="000A3735">
              <w:rPr>
                <w:sz w:val="22"/>
                <w:szCs w:val="22"/>
                <w:lang w:val="x-none"/>
              </w:rPr>
              <w:t>ооружений</w:t>
            </w:r>
          </w:p>
          <w:p w14:paraId="77FFC82D" w14:textId="54514E22" w:rsidR="006219FA" w:rsidRPr="000A3735" w:rsidRDefault="006219FA" w:rsidP="006219F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E2F47BE" w14:textId="77777777" w:rsidR="006219FA" w:rsidRPr="000A3735" w:rsidRDefault="006219FA" w:rsidP="002D0672">
            <w:pPr>
              <w:ind w:left="-115" w:right="-105" w:firstLine="11"/>
              <w:jc w:val="center"/>
              <w:rPr>
                <w:sz w:val="22"/>
                <w:szCs w:val="22"/>
                <w:lang w:val="x-none"/>
              </w:rPr>
            </w:pPr>
            <w:r w:rsidRPr="000A3735">
              <w:rPr>
                <w:sz w:val="22"/>
                <w:szCs w:val="22"/>
              </w:rPr>
              <w:t>24.10</w:t>
            </w:r>
            <w:r w:rsidRPr="000A3735">
              <w:rPr>
                <w:sz w:val="22"/>
                <w:szCs w:val="22"/>
                <w:lang w:val="x-none"/>
              </w:rPr>
              <w:t>/</w:t>
            </w:r>
          </w:p>
          <w:p w14:paraId="2AAF619B" w14:textId="06E01241" w:rsidR="006219FA" w:rsidRPr="000A3735" w:rsidRDefault="006219FA" w:rsidP="002D0672">
            <w:pPr>
              <w:pStyle w:val="af5"/>
              <w:ind w:left="-115" w:right="-105" w:firstLine="11"/>
              <w:jc w:val="center"/>
              <w:rPr>
                <w:lang w:val="ru-RU"/>
              </w:rPr>
            </w:pPr>
            <w:r w:rsidRPr="000A3735">
              <w:rPr>
                <w:lang w:val="x-none"/>
              </w:rPr>
              <w:t>32.166</w:t>
            </w:r>
          </w:p>
        </w:tc>
        <w:tc>
          <w:tcPr>
            <w:tcW w:w="2224" w:type="dxa"/>
            <w:shd w:val="clear" w:color="auto" w:fill="auto"/>
          </w:tcPr>
          <w:p w14:paraId="25404982" w14:textId="5D28ED00" w:rsidR="006219FA" w:rsidRPr="000A3735" w:rsidRDefault="006219FA" w:rsidP="006219FA">
            <w:pPr>
              <w:pStyle w:val="af5"/>
              <w:ind w:right="-152"/>
              <w:rPr>
                <w:lang w:val="ru-RU"/>
              </w:rPr>
            </w:pPr>
            <w:r w:rsidRPr="000A3735">
              <w:t>Определение удельного электрического сопротивления грунта</w:t>
            </w:r>
          </w:p>
        </w:tc>
        <w:tc>
          <w:tcPr>
            <w:tcW w:w="2170" w:type="dxa"/>
            <w:shd w:val="clear" w:color="auto" w:fill="auto"/>
          </w:tcPr>
          <w:p w14:paraId="2E50BDAB" w14:textId="06190B58" w:rsidR="006219FA" w:rsidRPr="000A3735" w:rsidRDefault="006219FA" w:rsidP="006219F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  <w:r w:rsidRPr="000A3735">
              <w:rPr>
                <w:sz w:val="22"/>
                <w:szCs w:val="22"/>
                <w:lang w:val="x-none"/>
              </w:rPr>
              <w:t>ГОСТ 9.602-2016</w:t>
            </w:r>
          </w:p>
        </w:tc>
        <w:tc>
          <w:tcPr>
            <w:tcW w:w="2083" w:type="dxa"/>
            <w:shd w:val="clear" w:color="auto" w:fill="auto"/>
          </w:tcPr>
          <w:p w14:paraId="09D4E97E" w14:textId="77777777" w:rsidR="006219FA" w:rsidRPr="000A3735" w:rsidRDefault="006219FA" w:rsidP="006219FA">
            <w:pPr>
              <w:rPr>
                <w:sz w:val="22"/>
                <w:szCs w:val="22"/>
              </w:rPr>
            </w:pPr>
            <w:r w:rsidRPr="000A3735">
              <w:rPr>
                <w:sz w:val="22"/>
                <w:szCs w:val="22"/>
                <w:lang w:val="x-none"/>
              </w:rPr>
              <w:t>ГОСТ 9.602-2016</w:t>
            </w:r>
          </w:p>
          <w:p w14:paraId="6A8920DC" w14:textId="480E34EE" w:rsidR="006219FA" w:rsidRPr="000A3735" w:rsidRDefault="006219FA" w:rsidP="006219FA">
            <w:pPr>
              <w:pStyle w:val="af5"/>
              <w:ind w:right="-143"/>
              <w:rPr>
                <w:lang w:val="ru-RU"/>
              </w:rPr>
            </w:pPr>
            <w:r w:rsidRPr="000A3735">
              <w:rPr>
                <w:lang w:val="x-none"/>
              </w:rPr>
              <w:t xml:space="preserve">приложение </w:t>
            </w:r>
            <w:r w:rsidRPr="000A3735">
              <w:t>А</w:t>
            </w:r>
          </w:p>
        </w:tc>
      </w:tr>
      <w:tr w:rsidR="006219FA" w:rsidRPr="009F791C" w14:paraId="47B31995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0E270916" w14:textId="03C35A94" w:rsidR="006219FA" w:rsidRPr="000A3735" w:rsidRDefault="006219FA" w:rsidP="000A3735">
            <w:pPr>
              <w:overflowPunct w:val="0"/>
              <w:autoSpaceDE w:val="0"/>
              <w:autoSpaceDN w:val="0"/>
              <w:adjustRightInd w:val="0"/>
              <w:ind w:left="-102" w:right="-111" w:hanging="18"/>
              <w:jc w:val="center"/>
              <w:textAlignment w:val="baseline"/>
              <w:rPr>
                <w:sz w:val="22"/>
                <w:szCs w:val="22"/>
              </w:rPr>
            </w:pPr>
            <w:r w:rsidRPr="000A3735">
              <w:rPr>
                <w:sz w:val="22"/>
                <w:szCs w:val="22"/>
              </w:rPr>
              <w:t>10.1***</w:t>
            </w:r>
          </w:p>
        </w:tc>
        <w:tc>
          <w:tcPr>
            <w:tcW w:w="1799" w:type="dxa"/>
            <w:shd w:val="clear" w:color="auto" w:fill="auto"/>
          </w:tcPr>
          <w:p w14:paraId="1855F5FC" w14:textId="77777777" w:rsidR="006219FA" w:rsidRPr="000A3735" w:rsidRDefault="006219FA" w:rsidP="006219F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A3735">
              <w:rPr>
                <w:sz w:val="22"/>
                <w:szCs w:val="22"/>
              </w:rPr>
              <w:t>Трасса трубопроводов стальных, подземных сооружений</w:t>
            </w:r>
          </w:p>
          <w:p w14:paraId="57AEE346" w14:textId="77777777" w:rsidR="006219FA" w:rsidRDefault="006219FA" w:rsidP="006219F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A9454BB" w14:textId="748C2073" w:rsidR="00DC697A" w:rsidRPr="000A3735" w:rsidRDefault="00DC697A" w:rsidP="006219F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EC5E1C0" w14:textId="77777777" w:rsidR="006219FA" w:rsidRPr="000A3735" w:rsidRDefault="006219FA" w:rsidP="002D0672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0A3735">
              <w:rPr>
                <w:sz w:val="22"/>
                <w:szCs w:val="22"/>
              </w:rPr>
              <w:t>24.10/</w:t>
            </w:r>
          </w:p>
          <w:p w14:paraId="77834533" w14:textId="487253E6" w:rsidR="006219FA" w:rsidRPr="000A3735" w:rsidRDefault="006219FA" w:rsidP="002D0672">
            <w:pPr>
              <w:pStyle w:val="af5"/>
              <w:ind w:left="-115" w:right="-105" w:firstLine="11"/>
              <w:jc w:val="center"/>
              <w:rPr>
                <w:lang w:val="ru-RU"/>
              </w:rPr>
            </w:pPr>
            <w:r w:rsidRPr="000A3735">
              <w:t>32.166</w:t>
            </w:r>
          </w:p>
        </w:tc>
        <w:tc>
          <w:tcPr>
            <w:tcW w:w="2224" w:type="dxa"/>
            <w:shd w:val="clear" w:color="auto" w:fill="auto"/>
          </w:tcPr>
          <w:p w14:paraId="65096D87" w14:textId="77777777" w:rsidR="006219FA" w:rsidRPr="000A3735" w:rsidRDefault="006219FA" w:rsidP="006219FA">
            <w:pPr>
              <w:rPr>
                <w:sz w:val="22"/>
                <w:szCs w:val="22"/>
              </w:rPr>
            </w:pPr>
            <w:r w:rsidRPr="000A3735">
              <w:rPr>
                <w:sz w:val="22"/>
                <w:szCs w:val="22"/>
              </w:rPr>
              <w:t xml:space="preserve">Определение </w:t>
            </w:r>
          </w:p>
          <w:p w14:paraId="35BBBF1E" w14:textId="77777777" w:rsidR="006219FA" w:rsidRPr="000A3735" w:rsidRDefault="006219FA" w:rsidP="006219FA">
            <w:pPr>
              <w:rPr>
                <w:sz w:val="22"/>
                <w:szCs w:val="22"/>
              </w:rPr>
            </w:pPr>
            <w:r w:rsidRPr="000A3735">
              <w:rPr>
                <w:sz w:val="22"/>
                <w:szCs w:val="22"/>
              </w:rPr>
              <w:t xml:space="preserve">наличия блуждающих </w:t>
            </w:r>
          </w:p>
          <w:p w14:paraId="0202A95F" w14:textId="7E9FAB06" w:rsidR="006219FA" w:rsidRPr="000A3735" w:rsidRDefault="006219FA" w:rsidP="006219FA">
            <w:pPr>
              <w:pStyle w:val="af5"/>
              <w:ind w:right="-152"/>
              <w:rPr>
                <w:lang w:val="ru-RU"/>
              </w:rPr>
            </w:pPr>
            <w:r w:rsidRPr="000A3735">
              <w:t>токов в земле</w:t>
            </w:r>
          </w:p>
        </w:tc>
        <w:tc>
          <w:tcPr>
            <w:tcW w:w="2170" w:type="dxa"/>
            <w:shd w:val="clear" w:color="auto" w:fill="auto"/>
          </w:tcPr>
          <w:p w14:paraId="62863FB9" w14:textId="591C2EE5" w:rsidR="006219FA" w:rsidRPr="000A3735" w:rsidRDefault="006219FA" w:rsidP="006219FA">
            <w:pPr>
              <w:rPr>
                <w:sz w:val="22"/>
                <w:szCs w:val="22"/>
                <w:lang w:val="x-none"/>
              </w:rPr>
            </w:pPr>
            <w:r w:rsidRPr="000A3735">
              <w:rPr>
                <w:sz w:val="22"/>
                <w:szCs w:val="22"/>
                <w:lang w:val="x-none"/>
              </w:rPr>
              <w:t>СТБ ГОСТ</w:t>
            </w:r>
            <w:r w:rsidR="00926F92">
              <w:rPr>
                <w:sz w:val="22"/>
                <w:szCs w:val="22"/>
                <w:lang w:val="x-none"/>
              </w:rPr>
              <w:t xml:space="preserve"> </w:t>
            </w:r>
            <w:r w:rsidRPr="000A3735">
              <w:rPr>
                <w:sz w:val="22"/>
                <w:szCs w:val="22"/>
                <w:lang w:val="x-none"/>
              </w:rPr>
              <w:t>Р 51164-2001</w:t>
            </w:r>
          </w:p>
          <w:p w14:paraId="3B284E18" w14:textId="534790F2" w:rsidR="006219FA" w:rsidRPr="000A3735" w:rsidRDefault="006219FA" w:rsidP="006219F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  <w:r w:rsidRPr="000A3735">
              <w:rPr>
                <w:sz w:val="22"/>
                <w:szCs w:val="22"/>
                <w:lang w:val="x-none"/>
              </w:rPr>
              <w:t>ГОСТ 9.602-2016</w:t>
            </w:r>
          </w:p>
        </w:tc>
        <w:tc>
          <w:tcPr>
            <w:tcW w:w="2083" w:type="dxa"/>
            <w:shd w:val="clear" w:color="auto" w:fill="auto"/>
          </w:tcPr>
          <w:p w14:paraId="7B906D9A" w14:textId="77777777" w:rsidR="006219FA" w:rsidRPr="000A3735" w:rsidRDefault="006219FA" w:rsidP="006219FA">
            <w:pPr>
              <w:ind w:right="-108"/>
              <w:rPr>
                <w:sz w:val="22"/>
                <w:szCs w:val="22"/>
                <w:lang w:val="en-US"/>
              </w:rPr>
            </w:pPr>
            <w:r w:rsidRPr="000A3735">
              <w:rPr>
                <w:sz w:val="22"/>
                <w:szCs w:val="22"/>
                <w:lang w:val="x-none"/>
              </w:rPr>
              <w:t>ГОСТ 9.602-2016</w:t>
            </w:r>
          </w:p>
          <w:p w14:paraId="1448CB7C" w14:textId="6EC9970B" w:rsidR="006219FA" w:rsidRPr="000A3735" w:rsidRDefault="006219FA" w:rsidP="006219FA">
            <w:pPr>
              <w:pStyle w:val="af5"/>
              <w:ind w:right="-143"/>
              <w:rPr>
                <w:lang w:val="ru-RU"/>
              </w:rPr>
            </w:pPr>
            <w:r w:rsidRPr="000A3735">
              <w:rPr>
                <w:lang w:val="x-none"/>
              </w:rPr>
              <w:t>приложение Г</w:t>
            </w:r>
          </w:p>
        </w:tc>
      </w:tr>
      <w:tr w:rsidR="006219FA" w:rsidRPr="009F791C" w14:paraId="56DF97AA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1138880B" w14:textId="2F8A39F1" w:rsidR="006219FA" w:rsidRPr="00BE4CDF" w:rsidRDefault="006219FA" w:rsidP="00BE4CDF">
            <w:pPr>
              <w:overflowPunct w:val="0"/>
              <w:autoSpaceDE w:val="0"/>
              <w:autoSpaceDN w:val="0"/>
              <w:adjustRightInd w:val="0"/>
              <w:ind w:left="-108" w:right="-111" w:hanging="4"/>
              <w:jc w:val="center"/>
              <w:textAlignment w:val="baseline"/>
              <w:rPr>
                <w:sz w:val="22"/>
                <w:szCs w:val="22"/>
              </w:rPr>
            </w:pPr>
            <w:r w:rsidRPr="00BE4CDF">
              <w:rPr>
                <w:sz w:val="22"/>
                <w:szCs w:val="22"/>
              </w:rPr>
              <w:lastRenderedPageBreak/>
              <w:t>11.1***</w:t>
            </w:r>
          </w:p>
          <w:p w14:paraId="601E28BD" w14:textId="77777777" w:rsidR="006219FA" w:rsidRPr="00BE4CDF" w:rsidRDefault="006219FA" w:rsidP="00BE4CDF">
            <w:pPr>
              <w:overflowPunct w:val="0"/>
              <w:autoSpaceDE w:val="0"/>
              <w:autoSpaceDN w:val="0"/>
              <w:adjustRightInd w:val="0"/>
              <w:ind w:left="-108" w:right="-111" w:hanging="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53142D62" w14:textId="77777777" w:rsidR="006219FA" w:rsidRPr="00BE4CDF" w:rsidRDefault="006219FA" w:rsidP="006219F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E4CDF">
              <w:rPr>
                <w:sz w:val="22"/>
                <w:szCs w:val="22"/>
              </w:rPr>
              <w:t>Вставки электро</w:t>
            </w:r>
            <w:r w:rsidR="00BE4CDF" w:rsidRPr="00BE4CDF">
              <w:rPr>
                <w:sz w:val="22"/>
                <w:szCs w:val="22"/>
              </w:rPr>
              <w:t>-</w:t>
            </w:r>
            <w:r w:rsidRPr="00BE4CDF">
              <w:rPr>
                <w:sz w:val="22"/>
                <w:szCs w:val="22"/>
              </w:rPr>
              <w:t>изолирующие трубопроводов стальных, подземных сооружений</w:t>
            </w:r>
          </w:p>
          <w:p w14:paraId="000DB2DB" w14:textId="322FB925" w:rsidR="00BE4CDF" w:rsidRPr="00BE4CDF" w:rsidRDefault="00BE4CDF" w:rsidP="006219F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A5330C2" w14:textId="77777777" w:rsidR="006219FA" w:rsidRPr="00BE4CDF" w:rsidRDefault="006219FA" w:rsidP="00BE4CDF">
            <w:pPr>
              <w:overflowPunct w:val="0"/>
              <w:autoSpaceDE w:val="0"/>
              <w:autoSpaceDN w:val="0"/>
              <w:adjustRightInd w:val="0"/>
              <w:ind w:left="-62" w:right="-111"/>
              <w:jc w:val="center"/>
              <w:textAlignment w:val="baseline"/>
              <w:rPr>
                <w:sz w:val="22"/>
                <w:szCs w:val="22"/>
              </w:rPr>
            </w:pPr>
            <w:r w:rsidRPr="00BE4CDF">
              <w:rPr>
                <w:sz w:val="22"/>
                <w:szCs w:val="22"/>
              </w:rPr>
              <w:t>24.10/</w:t>
            </w:r>
          </w:p>
          <w:p w14:paraId="28932705" w14:textId="74825FFC" w:rsidR="006219FA" w:rsidRPr="00BE4CDF" w:rsidRDefault="006219FA" w:rsidP="00BE4CDF">
            <w:pPr>
              <w:pStyle w:val="af5"/>
              <w:ind w:left="-62" w:right="-111"/>
              <w:jc w:val="center"/>
              <w:rPr>
                <w:lang w:val="ru-RU"/>
              </w:rPr>
            </w:pPr>
            <w:r w:rsidRPr="00BE4CDF">
              <w:t>32.166</w:t>
            </w:r>
          </w:p>
        </w:tc>
        <w:tc>
          <w:tcPr>
            <w:tcW w:w="2224" w:type="dxa"/>
            <w:shd w:val="clear" w:color="auto" w:fill="auto"/>
          </w:tcPr>
          <w:p w14:paraId="304CABC8" w14:textId="48A93AC3" w:rsidR="006219FA" w:rsidRPr="00BE4CDF" w:rsidRDefault="006219FA" w:rsidP="006219FA">
            <w:pPr>
              <w:pStyle w:val="af5"/>
              <w:ind w:right="-152"/>
              <w:rPr>
                <w:lang w:val="ru-RU"/>
              </w:rPr>
            </w:pPr>
            <w:r w:rsidRPr="00BE4CDF">
              <w:t xml:space="preserve">Определение исправности вставки электроизолирующей </w:t>
            </w:r>
          </w:p>
        </w:tc>
        <w:tc>
          <w:tcPr>
            <w:tcW w:w="2170" w:type="dxa"/>
            <w:shd w:val="clear" w:color="auto" w:fill="auto"/>
          </w:tcPr>
          <w:p w14:paraId="79398AFC" w14:textId="35589A16" w:rsidR="006219FA" w:rsidRPr="00BE4CDF" w:rsidRDefault="006219FA" w:rsidP="006219FA">
            <w:pPr>
              <w:rPr>
                <w:sz w:val="22"/>
                <w:szCs w:val="22"/>
                <w:lang w:val="x-none"/>
              </w:rPr>
            </w:pPr>
            <w:r w:rsidRPr="00BE4CDF">
              <w:rPr>
                <w:sz w:val="22"/>
                <w:szCs w:val="22"/>
                <w:lang w:val="x-none"/>
              </w:rPr>
              <w:t>СТБ ГОСТ</w:t>
            </w:r>
            <w:r w:rsidR="00603DA4">
              <w:rPr>
                <w:sz w:val="22"/>
                <w:szCs w:val="22"/>
                <w:lang w:val="x-none"/>
              </w:rPr>
              <w:t xml:space="preserve"> </w:t>
            </w:r>
            <w:r w:rsidRPr="00BE4CDF">
              <w:rPr>
                <w:sz w:val="22"/>
                <w:szCs w:val="22"/>
                <w:lang w:val="x-none"/>
              </w:rPr>
              <w:t>Р 51164-2001</w:t>
            </w:r>
          </w:p>
          <w:p w14:paraId="0866EB48" w14:textId="2F95E6CD" w:rsidR="006219FA" w:rsidRPr="00BE4CDF" w:rsidRDefault="006219FA" w:rsidP="006219F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  <w:r w:rsidRPr="00BE4CDF">
              <w:rPr>
                <w:sz w:val="22"/>
                <w:szCs w:val="22"/>
                <w:lang w:val="x-none"/>
              </w:rPr>
              <w:t>ГОСТ 9.602-2016</w:t>
            </w:r>
          </w:p>
        </w:tc>
        <w:tc>
          <w:tcPr>
            <w:tcW w:w="2083" w:type="dxa"/>
            <w:shd w:val="clear" w:color="auto" w:fill="auto"/>
          </w:tcPr>
          <w:p w14:paraId="6F5CD18A" w14:textId="24C406B0" w:rsidR="006219FA" w:rsidRPr="00BE4CDF" w:rsidRDefault="006219FA" w:rsidP="006219FA">
            <w:pPr>
              <w:pStyle w:val="af5"/>
              <w:ind w:right="-143"/>
              <w:rPr>
                <w:lang w:val="ru-RU"/>
              </w:rPr>
            </w:pPr>
            <w:r w:rsidRPr="00BE4CDF">
              <w:rPr>
                <w:lang w:val="x-none"/>
              </w:rPr>
              <w:t>ВСН 39-1.22-007-2002, п. 5.8</w:t>
            </w:r>
          </w:p>
        </w:tc>
      </w:tr>
      <w:tr w:rsidR="006219FA" w:rsidRPr="009F791C" w14:paraId="0463BC69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5ACA2A66" w14:textId="64DD9DA1" w:rsidR="006219FA" w:rsidRPr="00BE4CDF" w:rsidRDefault="006219FA" w:rsidP="00BE4CDF">
            <w:pPr>
              <w:overflowPunct w:val="0"/>
              <w:autoSpaceDE w:val="0"/>
              <w:autoSpaceDN w:val="0"/>
              <w:adjustRightInd w:val="0"/>
              <w:ind w:left="-108" w:right="-111" w:hanging="4"/>
              <w:jc w:val="center"/>
              <w:textAlignment w:val="baseline"/>
              <w:rPr>
                <w:sz w:val="22"/>
                <w:szCs w:val="22"/>
              </w:rPr>
            </w:pPr>
            <w:r w:rsidRPr="00BE4CDF">
              <w:rPr>
                <w:sz w:val="22"/>
                <w:szCs w:val="22"/>
              </w:rPr>
              <w:t>12.1***</w:t>
            </w:r>
          </w:p>
        </w:tc>
        <w:tc>
          <w:tcPr>
            <w:tcW w:w="1799" w:type="dxa"/>
            <w:shd w:val="clear" w:color="auto" w:fill="auto"/>
          </w:tcPr>
          <w:p w14:paraId="3EAFCD46" w14:textId="77777777" w:rsidR="006219FA" w:rsidRPr="00BE4CDF" w:rsidRDefault="006219FA" w:rsidP="006219F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E4CDF">
              <w:rPr>
                <w:sz w:val="22"/>
                <w:szCs w:val="22"/>
              </w:rPr>
              <w:t xml:space="preserve">Анодные заземления установок катодной защиты, токоотводы-протекторы </w:t>
            </w:r>
          </w:p>
          <w:p w14:paraId="18C97C80" w14:textId="413D37D1" w:rsidR="00BE4CDF" w:rsidRPr="00BE4CDF" w:rsidRDefault="00BE4CDF" w:rsidP="006219F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49327D0" w14:textId="77777777" w:rsidR="006219FA" w:rsidRPr="00BE4CDF" w:rsidRDefault="006219FA" w:rsidP="00BE4CDF">
            <w:pPr>
              <w:overflowPunct w:val="0"/>
              <w:autoSpaceDE w:val="0"/>
              <w:autoSpaceDN w:val="0"/>
              <w:adjustRightInd w:val="0"/>
              <w:ind w:left="-62" w:right="-111"/>
              <w:jc w:val="center"/>
              <w:textAlignment w:val="baseline"/>
              <w:rPr>
                <w:sz w:val="22"/>
                <w:szCs w:val="22"/>
              </w:rPr>
            </w:pPr>
            <w:r w:rsidRPr="00BE4CDF">
              <w:rPr>
                <w:sz w:val="22"/>
                <w:szCs w:val="22"/>
              </w:rPr>
              <w:t>24.10/</w:t>
            </w:r>
          </w:p>
          <w:p w14:paraId="04B9EE21" w14:textId="7C6B3D10" w:rsidR="006219FA" w:rsidRPr="00BE4CDF" w:rsidRDefault="006219FA" w:rsidP="00BE4CDF">
            <w:pPr>
              <w:pStyle w:val="af5"/>
              <w:ind w:left="-62" w:right="-111"/>
              <w:jc w:val="center"/>
              <w:rPr>
                <w:lang w:val="ru-RU"/>
              </w:rPr>
            </w:pPr>
            <w:r w:rsidRPr="00BE4CDF">
              <w:t>32.166</w:t>
            </w:r>
          </w:p>
        </w:tc>
        <w:tc>
          <w:tcPr>
            <w:tcW w:w="2224" w:type="dxa"/>
            <w:shd w:val="clear" w:color="auto" w:fill="auto"/>
          </w:tcPr>
          <w:p w14:paraId="6BF1213B" w14:textId="39127B3C" w:rsidR="006219FA" w:rsidRPr="00BE4CDF" w:rsidRDefault="006219FA" w:rsidP="006219FA">
            <w:pPr>
              <w:pStyle w:val="af5"/>
              <w:ind w:right="-152"/>
              <w:rPr>
                <w:lang w:val="ru-RU"/>
              </w:rPr>
            </w:pPr>
            <w:r w:rsidRPr="00BE4CDF">
              <w:t>Измерение сопротивлений растеканию тока анодных заземлений, токоотводов-протекторов</w:t>
            </w:r>
          </w:p>
        </w:tc>
        <w:tc>
          <w:tcPr>
            <w:tcW w:w="2170" w:type="dxa"/>
            <w:shd w:val="clear" w:color="auto" w:fill="auto"/>
          </w:tcPr>
          <w:p w14:paraId="685E77BF" w14:textId="0439012E" w:rsidR="006219FA" w:rsidRPr="00BE4CDF" w:rsidRDefault="006219FA" w:rsidP="006219FA">
            <w:pPr>
              <w:rPr>
                <w:sz w:val="22"/>
                <w:szCs w:val="22"/>
                <w:lang w:val="x-none"/>
              </w:rPr>
            </w:pPr>
            <w:r w:rsidRPr="00BE4CDF">
              <w:rPr>
                <w:sz w:val="22"/>
                <w:szCs w:val="22"/>
                <w:lang w:val="x-none"/>
              </w:rPr>
              <w:t>СТБ ГОСТ</w:t>
            </w:r>
            <w:r w:rsidR="00603DA4">
              <w:rPr>
                <w:sz w:val="22"/>
                <w:szCs w:val="22"/>
                <w:lang w:val="x-none"/>
              </w:rPr>
              <w:t xml:space="preserve"> </w:t>
            </w:r>
            <w:r w:rsidRPr="00BE4CDF">
              <w:rPr>
                <w:sz w:val="22"/>
                <w:szCs w:val="22"/>
                <w:lang w:val="x-none"/>
              </w:rPr>
              <w:t>Р 51164-2001</w:t>
            </w:r>
          </w:p>
          <w:p w14:paraId="1C94CBF2" w14:textId="0B24DB0B" w:rsidR="006219FA" w:rsidRPr="00BE4CDF" w:rsidRDefault="006219FA" w:rsidP="006219F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  <w:r w:rsidRPr="00BE4CDF">
              <w:rPr>
                <w:sz w:val="22"/>
                <w:szCs w:val="22"/>
                <w:lang w:val="x-none"/>
              </w:rPr>
              <w:t>ГОСТ 9.602-2016</w:t>
            </w:r>
          </w:p>
        </w:tc>
        <w:tc>
          <w:tcPr>
            <w:tcW w:w="2083" w:type="dxa"/>
            <w:shd w:val="clear" w:color="auto" w:fill="auto"/>
          </w:tcPr>
          <w:p w14:paraId="1FF3E3C1" w14:textId="77777777" w:rsidR="006219FA" w:rsidRPr="00BE4CDF" w:rsidRDefault="006219FA" w:rsidP="006219FA">
            <w:pPr>
              <w:rPr>
                <w:sz w:val="22"/>
                <w:szCs w:val="22"/>
              </w:rPr>
            </w:pPr>
            <w:r w:rsidRPr="00BE4CDF">
              <w:rPr>
                <w:sz w:val="22"/>
                <w:szCs w:val="22"/>
              </w:rPr>
              <w:t>ВСН 009-88</w:t>
            </w:r>
          </w:p>
          <w:p w14:paraId="1360D1F7" w14:textId="08FC6782" w:rsidR="006219FA" w:rsidRPr="00BE4CDF" w:rsidRDefault="006219FA" w:rsidP="00BE4CDF">
            <w:pPr>
              <w:rPr>
                <w:sz w:val="22"/>
                <w:szCs w:val="22"/>
              </w:rPr>
            </w:pPr>
            <w:r w:rsidRPr="00BE4CDF">
              <w:rPr>
                <w:sz w:val="22"/>
                <w:szCs w:val="22"/>
              </w:rPr>
              <w:t>п. 4.11, в</w:t>
            </w:r>
            <w:r w:rsidR="00BE4CDF" w:rsidRPr="00BE4CDF">
              <w:rPr>
                <w:sz w:val="22"/>
                <w:szCs w:val="22"/>
              </w:rPr>
              <w:t xml:space="preserve">, </w:t>
            </w:r>
            <w:r w:rsidRPr="00BE4CDF">
              <w:rPr>
                <w:sz w:val="22"/>
                <w:szCs w:val="22"/>
              </w:rPr>
              <w:t>п. 4.20, в</w:t>
            </w:r>
          </w:p>
        </w:tc>
      </w:tr>
      <w:tr w:rsidR="006219FA" w:rsidRPr="009F791C" w14:paraId="1A9E4CFE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452F1118" w14:textId="24F5037B" w:rsidR="006219FA" w:rsidRPr="00BE4CDF" w:rsidRDefault="006219FA" w:rsidP="00BE4CDF">
            <w:pPr>
              <w:overflowPunct w:val="0"/>
              <w:autoSpaceDE w:val="0"/>
              <w:autoSpaceDN w:val="0"/>
              <w:adjustRightInd w:val="0"/>
              <w:ind w:left="-108" w:right="-111" w:hanging="4"/>
              <w:jc w:val="center"/>
              <w:textAlignment w:val="baseline"/>
              <w:rPr>
                <w:sz w:val="22"/>
                <w:szCs w:val="22"/>
              </w:rPr>
            </w:pPr>
            <w:r w:rsidRPr="00BE4CDF">
              <w:rPr>
                <w:sz w:val="22"/>
                <w:szCs w:val="22"/>
              </w:rPr>
              <w:t>13.1***</w:t>
            </w:r>
          </w:p>
        </w:tc>
        <w:tc>
          <w:tcPr>
            <w:tcW w:w="1799" w:type="dxa"/>
            <w:shd w:val="clear" w:color="auto" w:fill="auto"/>
          </w:tcPr>
          <w:p w14:paraId="7AF691EA" w14:textId="77777777" w:rsidR="006219FA" w:rsidRPr="00BE4CDF" w:rsidRDefault="006219FA" w:rsidP="006219FA">
            <w:pPr>
              <w:rPr>
                <w:sz w:val="22"/>
                <w:szCs w:val="22"/>
              </w:rPr>
            </w:pPr>
            <w:r w:rsidRPr="00BE4CDF">
              <w:rPr>
                <w:sz w:val="22"/>
                <w:szCs w:val="22"/>
              </w:rPr>
              <w:t>Трубы с защитными покрытиями,</w:t>
            </w:r>
          </w:p>
          <w:p w14:paraId="5DCE84E5" w14:textId="77777777" w:rsidR="006219FA" w:rsidRPr="00BE4CDF" w:rsidRDefault="006219FA" w:rsidP="006219F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E4CDF">
              <w:rPr>
                <w:sz w:val="22"/>
                <w:szCs w:val="22"/>
              </w:rPr>
              <w:t>сооружения подземные</w:t>
            </w:r>
          </w:p>
          <w:p w14:paraId="39AFAD7F" w14:textId="6048C254" w:rsidR="00BE4CDF" w:rsidRPr="00BE4CDF" w:rsidRDefault="00BE4CDF" w:rsidP="006219F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2540853" w14:textId="77777777" w:rsidR="006219FA" w:rsidRPr="00BE4CDF" w:rsidRDefault="006219FA" w:rsidP="00BE4CDF">
            <w:pPr>
              <w:overflowPunct w:val="0"/>
              <w:autoSpaceDE w:val="0"/>
              <w:autoSpaceDN w:val="0"/>
              <w:adjustRightInd w:val="0"/>
              <w:ind w:left="-62" w:right="-111"/>
              <w:jc w:val="center"/>
              <w:textAlignment w:val="baseline"/>
              <w:rPr>
                <w:sz w:val="22"/>
                <w:szCs w:val="22"/>
              </w:rPr>
            </w:pPr>
            <w:r w:rsidRPr="00BE4CDF">
              <w:rPr>
                <w:sz w:val="22"/>
                <w:szCs w:val="22"/>
              </w:rPr>
              <w:t>24.20/</w:t>
            </w:r>
          </w:p>
          <w:p w14:paraId="239FAA92" w14:textId="4CD04300" w:rsidR="006219FA" w:rsidRPr="00BE4CDF" w:rsidRDefault="006219FA" w:rsidP="00BE4CDF">
            <w:pPr>
              <w:pStyle w:val="af5"/>
              <w:ind w:left="-62" w:right="-111"/>
              <w:jc w:val="center"/>
              <w:rPr>
                <w:lang w:val="ru-RU"/>
              </w:rPr>
            </w:pPr>
            <w:r w:rsidRPr="00BE4CDF">
              <w:t>29.121</w:t>
            </w:r>
          </w:p>
        </w:tc>
        <w:tc>
          <w:tcPr>
            <w:tcW w:w="2224" w:type="dxa"/>
            <w:shd w:val="clear" w:color="auto" w:fill="auto"/>
          </w:tcPr>
          <w:p w14:paraId="3F5F56D1" w14:textId="6CA73196" w:rsidR="006219FA" w:rsidRPr="00BE4CDF" w:rsidRDefault="006219FA" w:rsidP="006219FA">
            <w:pPr>
              <w:pStyle w:val="af5"/>
              <w:ind w:right="-152"/>
              <w:rPr>
                <w:lang w:val="ru-RU"/>
              </w:rPr>
            </w:pPr>
            <w:r w:rsidRPr="00BE4CDF">
              <w:t>Определение адгезии защитных покрытий</w:t>
            </w:r>
          </w:p>
        </w:tc>
        <w:tc>
          <w:tcPr>
            <w:tcW w:w="2170" w:type="dxa"/>
            <w:shd w:val="clear" w:color="auto" w:fill="auto"/>
          </w:tcPr>
          <w:p w14:paraId="0651C398" w14:textId="001B7A49" w:rsidR="006219FA" w:rsidRPr="00BE4CDF" w:rsidRDefault="006219FA" w:rsidP="003968B0">
            <w:pPr>
              <w:ind w:right="-108"/>
              <w:rPr>
                <w:sz w:val="22"/>
                <w:szCs w:val="22"/>
                <w:lang w:val="x-none"/>
              </w:rPr>
            </w:pPr>
            <w:r w:rsidRPr="00BE4CDF">
              <w:rPr>
                <w:sz w:val="22"/>
                <w:szCs w:val="22"/>
                <w:lang w:val="x-none"/>
              </w:rPr>
              <w:t>СТБ ГОСТ</w:t>
            </w:r>
            <w:r w:rsidR="00603DA4">
              <w:rPr>
                <w:sz w:val="22"/>
                <w:szCs w:val="22"/>
                <w:lang w:val="x-none"/>
              </w:rPr>
              <w:t xml:space="preserve"> </w:t>
            </w:r>
            <w:r w:rsidRPr="00BE4CDF">
              <w:rPr>
                <w:sz w:val="22"/>
                <w:szCs w:val="22"/>
                <w:lang w:val="x-none"/>
              </w:rPr>
              <w:t>Р 51164-2001</w:t>
            </w:r>
          </w:p>
          <w:p w14:paraId="4792571C" w14:textId="09C949D5" w:rsidR="006219FA" w:rsidRPr="00BE4CDF" w:rsidRDefault="006219FA" w:rsidP="003968B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E4CDF">
              <w:rPr>
                <w:sz w:val="22"/>
                <w:szCs w:val="22"/>
                <w:lang w:val="x-none"/>
              </w:rPr>
              <w:t>ГОСТ 9.602-2016</w:t>
            </w:r>
          </w:p>
        </w:tc>
        <w:tc>
          <w:tcPr>
            <w:tcW w:w="2083" w:type="dxa"/>
            <w:shd w:val="clear" w:color="auto" w:fill="auto"/>
          </w:tcPr>
          <w:p w14:paraId="0A2218EB" w14:textId="77777777" w:rsidR="006219FA" w:rsidRPr="00BE4CDF" w:rsidRDefault="006219FA" w:rsidP="006219FA">
            <w:pPr>
              <w:ind w:right="-142"/>
              <w:rPr>
                <w:sz w:val="22"/>
                <w:szCs w:val="22"/>
                <w:lang w:val="x-none"/>
              </w:rPr>
            </w:pPr>
            <w:r w:rsidRPr="00BE4CDF">
              <w:rPr>
                <w:sz w:val="22"/>
                <w:szCs w:val="22"/>
                <w:lang w:val="x-none"/>
              </w:rPr>
              <w:t>ГОСТ 9.602-2016</w:t>
            </w:r>
          </w:p>
          <w:p w14:paraId="5922AD1C" w14:textId="77777777" w:rsidR="006219FA" w:rsidRPr="00BE4CDF" w:rsidRDefault="006219FA" w:rsidP="006219FA">
            <w:pPr>
              <w:ind w:right="-142"/>
              <w:rPr>
                <w:sz w:val="22"/>
                <w:szCs w:val="22"/>
                <w:lang w:val="x-none"/>
              </w:rPr>
            </w:pPr>
            <w:r w:rsidRPr="00BE4CDF">
              <w:rPr>
                <w:sz w:val="22"/>
                <w:szCs w:val="22"/>
                <w:lang w:val="x-none"/>
              </w:rPr>
              <w:t>приложение К.1,</w:t>
            </w:r>
          </w:p>
          <w:p w14:paraId="24D64947" w14:textId="6D0F0F4B" w:rsidR="006219FA" w:rsidRPr="00BE4CDF" w:rsidRDefault="006219FA" w:rsidP="006219FA">
            <w:pPr>
              <w:ind w:right="-108"/>
              <w:rPr>
                <w:sz w:val="22"/>
                <w:szCs w:val="22"/>
                <w:lang w:val="x-none"/>
              </w:rPr>
            </w:pPr>
            <w:r w:rsidRPr="00BE4CDF">
              <w:rPr>
                <w:sz w:val="22"/>
                <w:szCs w:val="22"/>
                <w:lang w:val="x-none"/>
              </w:rPr>
              <w:t>СТБ ГОСТ</w:t>
            </w:r>
            <w:r w:rsidR="00BE4CDF" w:rsidRPr="00BE4CDF">
              <w:rPr>
                <w:sz w:val="22"/>
                <w:szCs w:val="22"/>
                <w:lang w:val="x-none"/>
              </w:rPr>
              <w:t xml:space="preserve"> </w:t>
            </w:r>
            <w:r w:rsidRPr="00BE4CDF">
              <w:rPr>
                <w:sz w:val="22"/>
                <w:szCs w:val="22"/>
                <w:lang w:val="x-none"/>
              </w:rPr>
              <w:t>Р 51164-2001</w:t>
            </w:r>
          </w:p>
          <w:p w14:paraId="54249614" w14:textId="4BC5DD9E" w:rsidR="006219FA" w:rsidRPr="00BE4CDF" w:rsidRDefault="006219FA" w:rsidP="006219FA">
            <w:pPr>
              <w:pStyle w:val="af5"/>
              <w:ind w:right="-143"/>
              <w:rPr>
                <w:lang w:val="ru-RU"/>
              </w:rPr>
            </w:pPr>
            <w:r w:rsidRPr="00BE4CDF">
              <w:rPr>
                <w:lang w:val="x-none"/>
              </w:rPr>
              <w:t>приложение Б.1</w:t>
            </w:r>
          </w:p>
        </w:tc>
      </w:tr>
      <w:tr w:rsidR="006219FA" w:rsidRPr="009F791C" w14:paraId="3456C735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45FC69F0" w14:textId="66933EED" w:rsidR="006219FA" w:rsidRPr="00BE4CDF" w:rsidRDefault="006219FA" w:rsidP="00BE4CDF">
            <w:pPr>
              <w:overflowPunct w:val="0"/>
              <w:autoSpaceDE w:val="0"/>
              <w:autoSpaceDN w:val="0"/>
              <w:adjustRightInd w:val="0"/>
              <w:ind w:left="-108" w:right="-111" w:hanging="4"/>
              <w:jc w:val="center"/>
              <w:textAlignment w:val="baseline"/>
              <w:rPr>
                <w:sz w:val="22"/>
                <w:szCs w:val="22"/>
              </w:rPr>
            </w:pPr>
            <w:r w:rsidRPr="00BE4CDF">
              <w:rPr>
                <w:sz w:val="22"/>
                <w:szCs w:val="22"/>
              </w:rPr>
              <w:t>14.1***</w:t>
            </w:r>
          </w:p>
        </w:tc>
        <w:tc>
          <w:tcPr>
            <w:tcW w:w="1799" w:type="dxa"/>
            <w:shd w:val="clear" w:color="auto" w:fill="auto"/>
          </w:tcPr>
          <w:p w14:paraId="695D1499" w14:textId="77777777" w:rsidR="006219FA" w:rsidRPr="00BE4CDF" w:rsidRDefault="006219FA" w:rsidP="006219FA">
            <w:pPr>
              <w:rPr>
                <w:sz w:val="22"/>
                <w:szCs w:val="22"/>
              </w:rPr>
            </w:pPr>
            <w:r w:rsidRPr="00BE4CDF">
              <w:rPr>
                <w:sz w:val="22"/>
                <w:szCs w:val="22"/>
              </w:rPr>
              <w:t>Неферро-</w:t>
            </w:r>
          </w:p>
          <w:p w14:paraId="16AAC1E4" w14:textId="77777777" w:rsidR="006219FA" w:rsidRPr="00BE4CDF" w:rsidRDefault="006219FA" w:rsidP="006219F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E4CDF">
              <w:rPr>
                <w:sz w:val="22"/>
                <w:szCs w:val="22"/>
              </w:rPr>
              <w:t>магнитные покрытия на ферромагнитных основаниях</w:t>
            </w:r>
          </w:p>
          <w:p w14:paraId="7F7908D4" w14:textId="32EC1623" w:rsidR="00BE4CDF" w:rsidRPr="00BE4CDF" w:rsidRDefault="00BE4CDF" w:rsidP="006219F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61A0D6A" w14:textId="77777777" w:rsidR="006219FA" w:rsidRPr="00BE4CDF" w:rsidRDefault="006219FA" w:rsidP="00BE4CDF">
            <w:pPr>
              <w:overflowPunct w:val="0"/>
              <w:autoSpaceDE w:val="0"/>
              <w:autoSpaceDN w:val="0"/>
              <w:adjustRightInd w:val="0"/>
              <w:ind w:left="-62" w:right="-111"/>
              <w:jc w:val="center"/>
              <w:textAlignment w:val="baseline"/>
              <w:rPr>
                <w:sz w:val="22"/>
                <w:szCs w:val="22"/>
              </w:rPr>
            </w:pPr>
            <w:r w:rsidRPr="00BE4CDF">
              <w:rPr>
                <w:sz w:val="22"/>
                <w:szCs w:val="22"/>
              </w:rPr>
              <w:t>24.20/</w:t>
            </w:r>
          </w:p>
          <w:p w14:paraId="50816709" w14:textId="77777777" w:rsidR="006219FA" w:rsidRPr="00BE4CDF" w:rsidRDefault="006219FA" w:rsidP="00BE4CDF">
            <w:pPr>
              <w:overflowPunct w:val="0"/>
              <w:autoSpaceDE w:val="0"/>
              <w:autoSpaceDN w:val="0"/>
              <w:adjustRightInd w:val="0"/>
              <w:ind w:left="-62" w:right="-111"/>
              <w:jc w:val="center"/>
              <w:textAlignment w:val="baseline"/>
              <w:rPr>
                <w:sz w:val="22"/>
                <w:szCs w:val="22"/>
              </w:rPr>
            </w:pPr>
            <w:r w:rsidRPr="00BE4CDF">
              <w:rPr>
                <w:sz w:val="22"/>
                <w:szCs w:val="22"/>
              </w:rPr>
              <w:t>29.061</w:t>
            </w:r>
          </w:p>
          <w:p w14:paraId="22FA63A3" w14:textId="77777777" w:rsidR="006219FA" w:rsidRPr="00BE4CDF" w:rsidRDefault="006219FA" w:rsidP="00BE4CDF">
            <w:pPr>
              <w:overflowPunct w:val="0"/>
              <w:autoSpaceDE w:val="0"/>
              <w:autoSpaceDN w:val="0"/>
              <w:adjustRightInd w:val="0"/>
              <w:ind w:left="-62" w:right="-111"/>
              <w:jc w:val="center"/>
              <w:textAlignment w:val="baseline"/>
              <w:rPr>
                <w:sz w:val="22"/>
                <w:szCs w:val="22"/>
              </w:rPr>
            </w:pPr>
            <w:r w:rsidRPr="00BE4CDF">
              <w:rPr>
                <w:sz w:val="22"/>
                <w:szCs w:val="22"/>
              </w:rPr>
              <w:t>20.30/</w:t>
            </w:r>
          </w:p>
          <w:p w14:paraId="6154BBC1" w14:textId="7ACD379B" w:rsidR="006219FA" w:rsidRPr="00BE4CDF" w:rsidRDefault="006219FA" w:rsidP="00BE4CDF">
            <w:pPr>
              <w:pStyle w:val="af5"/>
              <w:ind w:left="-62" w:right="-111"/>
              <w:jc w:val="center"/>
              <w:rPr>
                <w:lang w:val="ru-RU"/>
              </w:rPr>
            </w:pPr>
            <w:r w:rsidRPr="00BE4CDF">
              <w:t>29.061</w:t>
            </w:r>
          </w:p>
        </w:tc>
        <w:tc>
          <w:tcPr>
            <w:tcW w:w="2224" w:type="dxa"/>
            <w:shd w:val="clear" w:color="auto" w:fill="auto"/>
          </w:tcPr>
          <w:p w14:paraId="0AB3B601" w14:textId="2DDB3BE2" w:rsidR="006219FA" w:rsidRPr="00BE4CDF" w:rsidRDefault="006219FA" w:rsidP="006219FA">
            <w:pPr>
              <w:pStyle w:val="af5"/>
              <w:ind w:right="-152"/>
              <w:rPr>
                <w:lang w:val="ru-RU"/>
              </w:rPr>
            </w:pPr>
            <w:r w:rsidRPr="00BE4CDF">
              <w:t xml:space="preserve">Измерение толщины покрытий </w:t>
            </w:r>
          </w:p>
        </w:tc>
        <w:tc>
          <w:tcPr>
            <w:tcW w:w="2170" w:type="dxa"/>
            <w:shd w:val="clear" w:color="auto" w:fill="auto"/>
          </w:tcPr>
          <w:p w14:paraId="46917070" w14:textId="589D54F3" w:rsidR="006219FA" w:rsidRPr="00BE4CDF" w:rsidRDefault="006219FA" w:rsidP="003968B0">
            <w:pPr>
              <w:ind w:right="-108"/>
              <w:rPr>
                <w:sz w:val="22"/>
                <w:szCs w:val="22"/>
                <w:lang w:val="x-none"/>
              </w:rPr>
            </w:pPr>
            <w:r w:rsidRPr="00BE4CDF">
              <w:rPr>
                <w:sz w:val="22"/>
                <w:szCs w:val="22"/>
                <w:lang w:val="x-none"/>
              </w:rPr>
              <w:t>СТБ ГОСТ</w:t>
            </w:r>
            <w:r w:rsidR="00603DA4">
              <w:rPr>
                <w:sz w:val="22"/>
                <w:szCs w:val="22"/>
                <w:lang w:val="x-none"/>
              </w:rPr>
              <w:t xml:space="preserve"> </w:t>
            </w:r>
            <w:r w:rsidRPr="00BE4CDF">
              <w:rPr>
                <w:sz w:val="22"/>
                <w:szCs w:val="22"/>
                <w:lang w:val="x-none"/>
              </w:rPr>
              <w:t>Р 51164-2001</w:t>
            </w:r>
          </w:p>
          <w:p w14:paraId="2B5A0481" w14:textId="77777777" w:rsidR="006219FA" w:rsidRPr="00BE4CDF" w:rsidRDefault="006219FA" w:rsidP="003968B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76B8EEC" w14:textId="54934065" w:rsidR="006219FA" w:rsidRPr="00BE4CDF" w:rsidRDefault="006219FA" w:rsidP="006219FA">
            <w:pPr>
              <w:pStyle w:val="af5"/>
              <w:ind w:right="-143"/>
              <w:rPr>
                <w:lang w:val="ru-RU"/>
              </w:rPr>
            </w:pPr>
            <w:r w:rsidRPr="00BE4CDF">
              <w:rPr>
                <w:lang w:val="x-none"/>
              </w:rPr>
              <w:t>МВИ.МН 5024-2014</w:t>
            </w:r>
          </w:p>
        </w:tc>
      </w:tr>
      <w:tr w:rsidR="006219FA" w:rsidRPr="009F791C" w14:paraId="500723EE" w14:textId="77777777" w:rsidTr="00BE4CDF">
        <w:trPr>
          <w:trHeight w:val="227"/>
        </w:trPr>
        <w:tc>
          <w:tcPr>
            <w:tcW w:w="709" w:type="dxa"/>
            <w:shd w:val="clear" w:color="auto" w:fill="auto"/>
          </w:tcPr>
          <w:p w14:paraId="0024FD12" w14:textId="39E2019C" w:rsidR="006219FA" w:rsidRPr="0021097C" w:rsidRDefault="006219FA" w:rsidP="00BE4CDF">
            <w:pPr>
              <w:overflowPunct w:val="0"/>
              <w:autoSpaceDE w:val="0"/>
              <w:autoSpaceDN w:val="0"/>
              <w:adjustRightInd w:val="0"/>
              <w:ind w:left="-108" w:right="-111" w:hanging="26"/>
              <w:jc w:val="center"/>
              <w:textAlignment w:val="baseline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15.1***</w:t>
            </w:r>
          </w:p>
        </w:tc>
        <w:tc>
          <w:tcPr>
            <w:tcW w:w="1799" w:type="dxa"/>
            <w:shd w:val="clear" w:color="auto" w:fill="auto"/>
          </w:tcPr>
          <w:p w14:paraId="4D22DFAD" w14:textId="77777777" w:rsidR="006219FA" w:rsidRPr="0021097C" w:rsidRDefault="006219FA" w:rsidP="006219F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Переходы трубопроводов через автомобильные и железные дороги</w:t>
            </w:r>
          </w:p>
          <w:p w14:paraId="260D5396" w14:textId="29432862" w:rsidR="00BE4CDF" w:rsidRPr="0021097C" w:rsidRDefault="00BE4CDF" w:rsidP="006219F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0710156" w14:textId="77777777" w:rsidR="006219FA" w:rsidRPr="0021097C" w:rsidRDefault="006219FA" w:rsidP="00BE4CDF">
            <w:pPr>
              <w:overflowPunct w:val="0"/>
              <w:autoSpaceDE w:val="0"/>
              <w:autoSpaceDN w:val="0"/>
              <w:adjustRightInd w:val="0"/>
              <w:ind w:left="-62" w:right="-111"/>
              <w:jc w:val="center"/>
              <w:textAlignment w:val="baseline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24.20/</w:t>
            </w:r>
          </w:p>
          <w:p w14:paraId="684C763C" w14:textId="5A4CE987" w:rsidR="006219FA" w:rsidRPr="0021097C" w:rsidRDefault="006219FA" w:rsidP="00BE4CDF">
            <w:pPr>
              <w:pStyle w:val="af5"/>
              <w:ind w:left="-62" w:right="-111"/>
              <w:jc w:val="center"/>
              <w:rPr>
                <w:lang w:val="ru-RU"/>
              </w:rPr>
            </w:pPr>
            <w:r w:rsidRPr="0021097C">
              <w:t>22.000</w:t>
            </w:r>
          </w:p>
        </w:tc>
        <w:tc>
          <w:tcPr>
            <w:tcW w:w="2224" w:type="dxa"/>
            <w:shd w:val="clear" w:color="auto" w:fill="auto"/>
          </w:tcPr>
          <w:p w14:paraId="53A7BD1A" w14:textId="77777777" w:rsidR="006219FA" w:rsidRPr="0021097C" w:rsidRDefault="006219FA" w:rsidP="006219FA">
            <w:pPr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 xml:space="preserve">Измерение </w:t>
            </w:r>
          </w:p>
          <w:p w14:paraId="650E7F36" w14:textId="77777777" w:rsidR="006219FA" w:rsidRPr="0021097C" w:rsidRDefault="006219FA" w:rsidP="006219FA">
            <w:pPr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 xml:space="preserve">сопротивления цепи </w:t>
            </w:r>
          </w:p>
          <w:p w14:paraId="7833229D" w14:textId="77777777" w:rsidR="006219FA" w:rsidRPr="0021097C" w:rsidRDefault="006219FA" w:rsidP="006219FA">
            <w:pPr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 xml:space="preserve">«труба-защитный </w:t>
            </w:r>
          </w:p>
          <w:p w14:paraId="5860D4BB" w14:textId="5CC3E5BB" w:rsidR="006219FA" w:rsidRPr="0021097C" w:rsidRDefault="006219FA" w:rsidP="006219FA">
            <w:pPr>
              <w:pStyle w:val="af5"/>
              <w:ind w:right="-152"/>
              <w:rPr>
                <w:lang w:val="ru-RU"/>
              </w:rPr>
            </w:pPr>
            <w:r w:rsidRPr="0021097C">
              <w:t>кожух»</w:t>
            </w:r>
          </w:p>
        </w:tc>
        <w:tc>
          <w:tcPr>
            <w:tcW w:w="2170" w:type="dxa"/>
            <w:shd w:val="clear" w:color="auto" w:fill="auto"/>
          </w:tcPr>
          <w:p w14:paraId="62512B25" w14:textId="77777777" w:rsidR="006219FA" w:rsidRPr="0021097C" w:rsidRDefault="006219FA" w:rsidP="003968B0">
            <w:pPr>
              <w:ind w:right="-108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Дополнение к ВСН 009-88</w:t>
            </w:r>
          </w:p>
          <w:p w14:paraId="15CDEA38" w14:textId="77777777" w:rsidR="006219FA" w:rsidRPr="0021097C" w:rsidRDefault="006219FA" w:rsidP="003968B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659ABDA" w14:textId="77777777" w:rsidR="003968B0" w:rsidRPr="0021097C" w:rsidRDefault="006219FA" w:rsidP="006219FA">
            <w:pPr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 xml:space="preserve">Дополнение к </w:t>
            </w:r>
          </w:p>
          <w:p w14:paraId="63687FD9" w14:textId="09227B6D" w:rsidR="006219FA" w:rsidRPr="0021097C" w:rsidRDefault="006219FA" w:rsidP="006219FA">
            <w:pPr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ВСН 009-88, п. 4</w:t>
            </w:r>
          </w:p>
          <w:p w14:paraId="179F297B" w14:textId="77777777" w:rsidR="006219FA" w:rsidRPr="0021097C" w:rsidRDefault="006219FA" w:rsidP="006219FA">
            <w:pPr>
              <w:pStyle w:val="af5"/>
              <w:ind w:right="-143"/>
              <w:rPr>
                <w:lang w:val="ru-RU"/>
              </w:rPr>
            </w:pPr>
          </w:p>
        </w:tc>
      </w:tr>
      <w:tr w:rsidR="00BE4CDF" w:rsidRPr="009F791C" w14:paraId="52BCCD51" w14:textId="77777777" w:rsidTr="00BE4CDF">
        <w:trPr>
          <w:trHeight w:val="227"/>
        </w:trPr>
        <w:tc>
          <w:tcPr>
            <w:tcW w:w="709" w:type="dxa"/>
            <w:shd w:val="clear" w:color="auto" w:fill="auto"/>
          </w:tcPr>
          <w:p w14:paraId="07C86B03" w14:textId="165AC57F" w:rsidR="00BE4CDF" w:rsidRPr="0021097C" w:rsidRDefault="00BE4CDF" w:rsidP="00BE4CDF">
            <w:pPr>
              <w:tabs>
                <w:tab w:val="left" w:pos="176"/>
                <w:tab w:val="left" w:pos="925"/>
              </w:tabs>
              <w:ind w:left="-108" w:right="-111" w:hanging="26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16.1***</w:t>
            </w:r>
          </w:p>
          <w:p w14:paraId="3CFA4FE8" w14:textId="77777777" w:rsidR="00BE4CDF" w:rsidRPr="0021097C" w:rsidRDefault="00BE4CDF" w:rsidP="00BE4CDF">
            <w:pPr>
              <w:overflowPunct w:val="0"/>
              <w:autoSpaceDE w:val="0"/>
              <w:autoSpaceDN w:val="0"/>
              <w:adjustRightInd w:val="0"/>
              <w:ind w:left="-108" w:right="-111" w:hanging="2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2EBE057E" w14:textId="77777777" w:rsidR="00BE4CDF" w:rsidRPr="0021097C" w:rsidRDefault="00BE4CDF" w:rsidP="00BE4CDF">
            <w:pPr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 xml:space="preserve">Ограждающие </w:t>
            </w:r>
          </w:p>
          <w:p w14:paraId="4AE57D7A" w14:textId="77777777" w:rsidR="00BE4CDF" w:rsidRPr="0021097C" w:rsidRDefault="00BE4CDF" w:rsidP="00BE4CDF">
            <w:pPr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конструкции</w:t>
            </w:r>
          </w:p>
          <w:p w14:paraId="610B8ED4" w14:textId="77777777" w:rsidR="00BE4CDF" w:rsidRPr="0021097C" w:rsidRDefault="00BE4CDF" w:rsidP="00BE4CDF">
            <w:pPr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 xml:space="preserve">зданий и </w:t>
            </w:r>
          </w:p>
          <w:p w14:paraId="69D84714" w14:textId="13734F3C" w:rsidR="00BE4CDF" w:rsidRPr="0021097C" w:rsidRDefault="00BE4CDF" w:rsidP="00BE4CD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сооружений</w:t>
            </w:r>
          </w:p>
        </w:tc>
        <w:tc>
          <w:tcPr>
            <w:tcW w:w="753" w:type="dxa"/>
            <w:shd w:val="clear" w:color="auto" w:fill="auto"/>
          </w:tcPr>
          <w:p w14:paraId="292BB544" w14:textId="49B359B5" w:rsidR="00BE4CDF" w:rsidRPr="0021097C" w:rsidRDefault="00BE4CDF" w:rsidP="00BE4CDF">
            <w:pPr>
              <w:pStyle w:val="af5"/>
              <w:ind w:left="-69" w:right="-111"/>
              <w:jc w:val="center"/>
              <w:rPr>
                <w:lang w:val="ru-RU"/>
              </w:rPr>
            </w:pPr>
            <w:r w:rsidRPr="0021097C">
              <w:t>100.13/34.065</w:t>
            </w:r>
          </w:p>
        </w:tc>
        <w:tc>
          <w:tcPr>
            <w:tcW w:w="2224" w:type="dxa"/>
            <w:shd w:val="clear" w:color="auto" w:fill="auto"/>
          </w:tcPr>
          <w:p w14:paraId="00855557" w14:textId="77777777" w:rsidR="00BE4CDF" w:rsidRPr="0021097C" w:rsidRDefault="00BE4CDF" w:rsidP="00BE4CDF">
            <w:pPr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Тепловой контроль:</w:t>
            </w:r>
          </w:p>
          <w:p w14:paraId="395EFAF9" w14:textId="77777777" w:rsidR="00BE4CDF" w:rsidRPr="0021097C" w:rsidRDefault="00BE4CDF" w:rsidP="00BE4CDF">
            <w:pPr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 xml:space="preserve">тепловизионный </w:t>
            </w:r>
          </w:p>
          <w:p w14:paraId="6B94704D" w14:textId="77777777" w:rsidR="00BE4CDF" w:rsidRPr="0021097C" w:rsidRDefault="00BE4CDF" w:rsidP="00BE4CDF">
            <w:pPr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 xml:space="preserve">метод; </w:t>
            </w:r>
          </w:p>
          <w:p w14:paraId="1627A341" w14:textId="344B7264" w:rsidR="00BE4CDF" w:rsidRPr="0021097C" w:rsidRDefault="00BE4CDF" w:rsidP="00BE4CDF">
            <w:pPr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 xml:space="preserve">- </w:t>
            </w:r>
            <w:r w:rsidRPr="0021097C">
              <w:rPr>
                <w:sz w:val="22"/>
                <w:szCs w:val="22"/>
              </w:rPr>
              <w:t>определение температуры внутренней поверхности при расчетных условиях</w:t>
            </w:r>
          </w:p>
          <w:p w14:paraId="0CD5B3DE" w14:textId="77777777" w:rsidR="00BE4CDF" w:rsidRPr="0021097C" w:rsidRDefault="00BE4CDF" w:rsidP="00BE4CDF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shd w:val="clear" w:color="auto" w:fill="auto"/>
          </w:tcPr>
          <w:p w14:paraId="790D0696" w14:textId="77777777" w:rsidR="00BE4CDF" w:rsidRPr="0021097C" w:rsidRDefault="00BE4CDF" w:rsidP="003968B0">
            <w:pPr>
              <w:ind w:right="-108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ТКП 45-2.04-43-2006</w:t>
            </w:r>
          </w:p>
          <w:p w14:paraId="545F426C" w14:textId="77777777" w:rsidR="003968B0" w:rsidRPr="0021097C" w:rsidRDefault="003968B0" w:rsidP="003968B0">
            <w:pPr>
              <w:ind w:right="-108"/>
              <w:rPr>
                <w:sz w:val="22"/>
                <w:szCs w:val="22"/>
              </w:rPr>
            </w:pPr>
          </w:p>
          <w:p w14:paraId="03C2A88C" w14:textId="467D6A2E" w:rsidR="00BE4CDF" w:rsidRPr="0021097C" w:rsidRDefault="00BE4CDF" w:rsidP="003968B0">
            <w:pPr>
              <w:ind w:right="-108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 xml:space="preserve">ТНПА и другая </w:t>
            </w:r>
          </w:p>
          <w:p w14:paraId="7D620E08" w14:textId="5DC8C6AB" w:rsidR="00BE4CDF" w:rsidRPr="0021097C" w:rsidRDefault="00BE4CDF" w:rsidP="003968B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083" w:type="dxa"/>
            <w:shd w:val="clear" w:color="auto" w:fill="auto"/>
          </w:tcPr>
          <w:p w14:paraId="7A7A76B8" w14:textId="77777777" w:rsidR="00BE4CDF" w:rsidRPr="0021097C" w:rsidRDefault="00BE4CDF" w:rsidP="00BE4CDF">
            <w:pPr>
              <w:ind w:right="-108" w:hanging="19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ГОСТ 23483-79</w:t>
            </w:r>
          </w:p>
          <w:p w14:paraId="47296090" w14:textId="77777777" w:rsidR="00BE4CDF" w:rsidRPr="0021097C" w:rsidRDefault="00BE4CDF" w:rsidP="00BE4CDF">
            <w:pPr>
              <w:ind w:right="-108" w:hanging="19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ГОСТ 26629-85</w:t>
            </w:r>
          </w:p>
          <w:p w14:paraId="196A478F" w14:textId="77777777" w:rsidR="00BE4CDF" w:rsidRPr="0021097C" w:rsidRDefault="00BE4CDF" w:rsidP="00BE4CDF">
            <w:pPr>
              <w:ind w:right="-108" w:hanging="19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СТБ 1478-2004</w:t>
            </w:r>
          </w:p>
          <w:p w14:paraId="1D480B39" w14:textId="77777777" w:rsidR="00BE4CDF" w:rsidRPr="0021097C" w:rsidRDefault="00BE4CDF" w:rsidP="00BE4CDF">
            <w:pPr>
              <w:ind w:right="-108" w:hanging="19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МВИ.МН 4420-2012</w:t>
            </w:r>
          </w:p>
          <w:p w14:paraId="6FE34E1D" w14:textId="77777777" w:rsidR="00BE4CDF" w:rsidRPr="0021097C" w:rsidRDefault="00BE4CDF" w:rsidP="00BE4CDF">
            <w:pPr>
              <w:ind w:right="-108" w:hanging="19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ТКП 45-1.04-304-2016</w:t>
            </w:r>
          </w:p>
          <w:p w14:paraId="7E38A884" w14:textId="77777777" w:rsidR="00BE4CDF" w:rsidRPr="0021097C" w:rsidRDefault="00BE4CDF" w:rsidP="00BE4CDF">
            <w:pPr>
              <w:ind w:right="-108" w:hanging="19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МВИ.МН 5656-2017</w:t>
            </w:r>
          </w:p>
          <w:p w14:paraId="35C14690" w14:textId="77777777" w:rsidR="00BE4CDF" w:rsidRPr="0021097C" w:rsidRDefault="00BE4CDF" w:rsidP="00BE4CDF">
            <w:pPr>
              <w:pStyle w:val="af5"/>
              <w:ind w:right="-143"/>
              <w:rPr>
                <w:lang w:val="ru-RU"/>
              </w:rPr>
            </w:pPr>
          </w:p>
        </w:tc>
      </w:tr>
      <w:tr w:rsidR="00BE4CDF" w:rsidRPr="009F791C" w14:paraId="4EA1E55B" w14:textId="77777777" w:rsidTr="00BE4CDF">
        <w:trPr>
          <w:trHeight w:val="227"/>
        </w:trPr>
        <w:tc>
          <w:tcPr>
            <w:tcW w:w="709" w:type="dxa"/>
            <w:shd w:val="clear" w:color="auto" w:fill="auto"/>
          </w:tcPr>
          <w:p w14:paraId="5671FA15" w14:textId="4F48A484" w:rsidR="00BE4CDF" w:rsidRPr="0021097C" w:rsidRDefault="00BE4CDF" w:rsidP="00BE4CDF">
            <w:pPr>
              <w:tabs>
                <w:tab w:val="left" w:pos="176"/>
                <w:tab w:val="left" w:pos="925"/>
              </w:tabs>
              <w:ind w:left="-108" w:right="-111" w:hanging="26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1</w:t>
            </w:r>
            <w:r w:rsidRPr="0021097C">
              <w:rPr>
                <w:sz w:val="22"/>
                <w:szCs w:val="22"/>
              </w:rPr>
              <w:t>7</w:t>
            </w:r>
            <w:r w:rsidRPr="0021097C">
              <w:rPr>
                <w:sz w:val="22"/>
                <w:szCs w:val="22"/>
              </w:rPr>
              <w:t>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96251DF" w14:textId="77777777" w:rsidR="00BE4CDF" w:rsidRPr="0021097C" w:rsidRDefault="00BE4CDF" w:rsidP="00BE4CDF">
            <w:pPr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 xml:space="preserve">Электро- </w:t>
            </w:r>
          </w:p>
          <w:p w14:paraId="6D93DA3B" w14:textId="57DBA590" w:rsidR="00BE4CDF" w:rsidRPr="0021097C" w:rsidRDefault="00BE4CDF" w:rsidP="00BE4CDF">
            <w:pPr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 xml:space="preserve">и </w:t>
            </w:r>
            <w:r w:rsidRPr="0021097C">
              <w:rPr>
                <w:sz w:val="22"/>
                <w:szCs w:val="22"/>
              </w:rPr>
              <w:t>тепло -энергетическое оборудование</w:t>
            </w:r>
          </w:p>
        </w:tc>
        <w:tc>
          <w:tcPr>
            <w:tcW w:w="753" w:type="dxa"/>
            <w:shd w:val="clear" w:color="auto" w:fill="auto"/>
          </w:tcPr>
          <w:p w14:paraId="12DE5BFC" w14:textId="77777777" w:rsidR="00BE4CDF" w:rsidRPr="0021097C" w:rsidRDefault="00BE4CDF" w:rsidP="00BE4CDF">
            <w:pPr>
              <w:tabs>
                <w:tab w:val="left" w:pos="317"/>
              </w:tabs>
              <w:ind w:left="-69" w:right="-111"/>
              <w:jc w:val="center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27.90/</w:t>
            </w:r>
          </w:p>
          <w:p w14:paraId="777B8160" w14:textId="77777777" w:rsidR="00BE4CDF" w:rsidRPr="0021097C" w:rsidRDefault="00BE4CDF" w:rsidP="00BE4CDF">
            <w:pPr>
              <w:tabs>
                <w:tab w:val="left" w:pos="317"/>
              </w:tabs>
              <w:ind w:left="-69" w:right="-111"/>
              <w:jc w:val="center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34.065</w:t>
            </w:r>
          </w:p>
          <w:p w14:paraId="3F2F905D" w14:textId="77777777" w:rsidR="00BE4CDF" w:rsidRPr="0021097C" w:rsidRDefault="00BE4CDF" w:rsidP="00BE4CDF">
            <w:pPr>
              <w:tabs>
                <w:tab w:val="left" w:pos="317"/>
              </w:tabs>
              <w:ind w:left="-69" w:right="-111"/>
              <w:jc w:val="center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25.21/</w:t>
            </w:r>
          </w:p>
          <w:p w14:paraId="1EC21D26" w14:textId="77777777" w:rsidR="00BE4CDF" w:rsidRPr="0021097C" w:rsidRDefault="00BE4CDF" w:rsidP="00BE4CDF">
            <w:pPr>
              <w:tabs>
                <w:tab w:val="left" w:pos="317"/>
              </w:tabs>
              <w:ind w:left="-69" w:right="-111"/>
              <w:jc w:val="center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34.065</w:t>
            </w:r>
          </w:p>
          <w:p w14:paraId="46733C5C" w14:textId="77777777" w:rsidR="00BE4CDF" w:rsidRPr="0021097C" w:rsidRDefault="00BE4CDF" w:rsidP="00BE4CDF">
            <w:pPr>
              <w:tabs>
                <w:tab w:val="left" w:pos="317"/>
              </w:tabs>
              <w:ind w:left="-69" w:right="-111"/>
              <w:jc w:val="center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25.30/</w:t>
            </w:r>
          </w:p>
          <w:p w14:paraId="4DDF7541" w14:textId="77777777" w:rsidR="00BE4CDF" w:rsidRPr="0021097C" w:rsidRDefault="00BE4CDF" w:rsidP="00BE4CDF">
            <w:pPr>
              <w:tabs>
                <w:tab w:val="left" w:pos="317"/>
              </w:tabs>
              <w:ind w:left="-69" w:right="-111"/>
              <w:jc w:val="center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34.065</w:t>
            </w:r>
          </w:p>
          <w:p w14:paraId="5C280B22" w14:textId="77777777" w:rsidR="00BE4CDF" w:rsidRPr="0021097C" w:rsidRDefault="00BE4CDF" w:rsidP="00BE4CDF">
            <w:pPr>
              <w:pStyle w:val="af5"/>
              <w:ind w:left="-69" w:right="-111"/>
              <w:jc w:val="center"/>
              <w:rPr>
                <w:lang w:val="ru-RU"/>
              </w:rPr>
            </w:pPr>
          </w:p>
        </w:tc>
        <w:tc>
          <w:tcPr>
            <w:tcW w:w="2224" w:type="dxa"/>
            <w:shd w:val="clear" w:color="auto" w:fill="auto"/>
          </w:tcPr>
          <w:p w14:paraId="10A224AB" w14:textId="77777777" w:rsidR="00BE4CDF" w:rsidRPr="0021097C" w:rsidRDefault="00BE4CDF" w:rsidP="00BE4CDF">
            <w:pPr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Тепловой контроль:</w:t>
            </w:r>
          </w:p>
          <w:p w14:paraId="07400161" w14:textId="376576BC" w:rsidR="00BE4CDF" w:rsidRPr="0021097C" w:rsidRDefault="00BE4CDF" w:rsidP="00BE4CDF">
            <w:pPr>
              <w:pStyle w:val="af5"/>
              <w:ind w:right="-152"/>
              <w:rPr>
                <w:lang w:val="ru-RU"/>
              </w:rPr>
            </w:pPr>
            <w:r w:rsidRPr="0021097C">
              <w:t>тепловизионный метод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0F08EA20" w14:textId="77777777" w:rsidR="00BE4CDF" w:rsidRPr="0021097C" w:rsidRDefault="00BE4CDF" w:rsidP="003968B0">
            <w:pPr>
              <w:ind w:right="-108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ТКП 181-2009</w:t>
            </w:r>
          </w:p>
          <w:p w14:paraId="640A97BA" w14:textId="77777777" w:rsidR="00BE4CDF" w:rsidRPr="0021097C" w:rsidRDefault="00BE4CDF" w:rsidP="003968B0">
            <w:pPr>
              <w:ind w:right="-108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ТКП 050-2007</w:t>
            </w:r>
          </w:p>
          <w:p w14:paraId="056BAD11" w14:textId="77777777" w:rsidR="00BE4CDF" w:rsidRPr="0021097C" w:rsidRDefault="00BE4CDF" w:rsidP="003968B0">
            <w:pPr>
              <w:ind w:right="-108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ТКП 051-2007</w:t>
            </w:r>
          </w:p>
          <w:p w14:paraId="0EDB0746" w14:textId="77777777" w:rsidR="00BE4CDF" w:rsidRPr="0021097C" w:rsidRDefault="00BE4CDF" w:rsidP="003968B0">
            <w:pPr>
              <w:ind w:right="-108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ТКП 052-2007</w:t>
            </w:r>
          </w:p>
          <w:p w14:paraId="03B2AE59" w14:textId="77777777" w:rsidR="00BE4CDF" w:rsidRPr="0021097C" w:rsidRDefault="00BE4CDF" w:rsidP="003968B0">
            <w:pPr>
              <w:ind w:right="-108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ТКП 053-2007</w:t>
            </w:r>
          </w:p>
          <w:p w14:paraId="78D73C5C" w14:textId="77777777" w:rsidR="00BE4CDF" w:rsidRPr="0021097C" w:rsidRDefault="00BE4CDF" w:rsidP="003968B0">
            <w:pPr>
              <w:ind w:right="-108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ТКП 45-2.04-43-2006</w:t>
            </w:r>
          </w:p>
          <w:p w14:paraId="38C05B5A" w14:textId="77777777" w:rsidR="003968B0" w:rsidRPr="0021097C" w:rsidRDefault="003968B0" w:rsidP="003968B0">
            <w:pPr>
              <w:ind w:right="-108"/>
              <w:rPr>
                <w:sz w:val="22"/>
                <w:szCs w:val="22"/>
              </w:rPr>
            </w:pPr>
          </w:p>
          <w:p w14:paraId="3D819A8A" w14:textId="74337FD1" w:rsidR="00BE4CDF" w:rsidRPr="0021097C" w:rsidRDefault="00BE4CDF" w:rsidP="003968B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83" w:type="dxa"/>
            <w:shd w:val="clear" w:color="auto" w:fill="auto"/>
          </w:tcPr>
          <w:p w14:paraId="006C7C64" w14:textId="77777777" w:rsidR="00EC69AB" w:rsidRPr="0021097C" w:rsidRDefault="00EC69AB" w:rsidP="00EC69AB">
            <w:pPr>
              <w:ind w:right="-113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ГОСТ 23483-79</w:t>
            </w:r>
          </w:p>
          <w:p w14:paraId="5CECC791" w14:textId="77777777" w:rsidR="00EC69AB" w:rsidRPr="0021097C" w:rsidRDefault="00EC69AB" w:rsidP="00EC69AB">
            <w:pPr>
              <w:ind w:right="-113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МВИ.МН 3649-2016</w:t>
            </w:r>
          </w:p>
          <w:p w14:paraId="301271BB" w14:textId="02B0EB35" w:rsidR="00BE4CDF" w:rsidRPr="0021097C" w:rsidRDefault="00EC69AB" w:rsidP="00EC69AB">
            <w:pPr>
              <w:pStyle w:val="af5"/>
              <w:ind w:right="-143"/>
              <w:rPr>
                <w:lang w:val="ru-RU"/>
              </w:rPr>
            </w:pPr>
            <w:r w:rsidRPr="0021097C">
              <w:t>МВИ.МН 5596-2016</w:t>
            </w:r>
          </w:p>
        </w:tc>
      </w:tr>
      <w:tr w:rsidR="00BE4CDF" w:rsidRPr="009F791C" w14:paraId="5A862476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33E8A668" w14:textId="0C77140B" w:rsidR="00BE4CDF" w:rsidRPr="0021097C" w:rsidRDefault="00BE4CDF" w:rsidP="00BE4CDF">
            <w:pPr>
              <w:tabs>
                <w:tab w:val="left" w:pos="176"/>
                <w:tab w:val="left" w:pos="925"/>
              </w:tabs>
              <w:ind w:left="-108" w:right="-111" w:hanging="26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1</w:t>
            </w:r>
            <w:r w:rsidRPr="0021097C">
              <w:rPr>
                <w:sz w:val="22"/>
                <w:szCs w:val="22"/>
              </w:rPr>
              <w:t>7</w:t>
            </w:r>
            <w:r w:rsidRPr="0021097C">
              <w:rPr>
                <w:sz w:val="22"/>
                <w:szCs w:val="22"/>
              </w:rPr>
              <w:t>.</w:t>
            </w:r>
            <w:r w:rsidRPr="0021097C">
              <w:rPr>
                <w:sz w:val="22"/>
                <w:szCs w:val="22"/>
              </w:rPr>
              <w:t>2</w:t>
            </w:r>
            <w:r w:rsidRPr="0021097C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7F44AF28" w14:textId="77777777" w:rsidR="00BE4CDF" w:rsidRPr="0021097C" w:rsidRDefault="00BE4CDF" w:rsidP="00BE4CD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A88D021" w14:textId="77777777" w:rsidR="00BE4CDF" w:rsidRPr="0021097C" w:rsidRDefault="00BE4CDF" w:rsidP="00BE4CDF">
            <w:pPr>
              <w:tabs>
                <w:tab w:val="left" w:pos="317"/>
              </w:tabs>
              <w:ind w:left="-69" w:right="-111"/>
              <w:jc w:val="center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27.90/</w:t>
            </w:r>
          </w:p>
          <w:p w14:paraId="7DA566EA" w14:textId="77777777" w:rsidR="00BE4CDF" w:rsidRPr="0021097C" w:rsidRDefault="00BE4CDF" w:rsidP="00BE4CDF">
            <w:pPr>
              <w:tabs>
                <w:tab w:val="left" w:pos="317"/>
              </w:tabs>
              <w:ind w:left="-69" w:right="-111"/>
              <w:jc w:val="center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34.064</w:t>
            </w:r>
          </w:p>
          <w:p w14:paraId="7956624B" w14:textId="77777777" w:rsidR="00BE4CDF" w:rsidRPr="0021097C" w:rsidRDefault="00BE4CDF" w:rsidP="00BE4CDF">
            <w:pPr>
              <w:tabs>
                <w:tab w:val="left" w:pos="317"/>
              </w:tabs>
              <w:ind w:left="-69" w:right="-111"/>
              <w:jc w:val="center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25.21/</w:t>
            </w:r>
          </w:p>
          <w:p w14:paraId="0205C47F" w14:textId="77777777" w:rsidR="00BE4CDF" w:rsidRPr="0021097C" w:rsidRDefault="00BE4CDF" w:rsidP="00BE4CDF">
            <w:pPr>
              <w:tabs>
                <w:tab w:val="left" w:pos="317"/>
              </w:tabs>
              <w:ind w:left="-69" w:right="-111"/>
              <w:jc w:val="center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34.064</w:t>
            </w:r>
          </w:p>
          <w:p w14:paraId="3EB6B693" w14:textId="77777777" w:rsidR="00BE4CDF" w:rsidRPr="0021097C" w:rsidRDefault="00BE4CDF" w:rsidP="00BE4CDF">
            <w:pPr>
              <w:tabs>
                <w:tab w:val="left" w:pos="317"/>
              </w:tabs>
              <w:ind w:left="-69" w:right="-111"/>
              <w:jc w:val="center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25.30/</w:t>
            </w:r>
          </w:p>
          <w:p w14:paraId="3B604A61" w14:textId="77777777" w:rsidR="00BE4CDF" w:rsidRDefault="00BE4CDF" w:rsidP="00926F92">
            <w:pPr>
              <w:tabs>
                <w:tab w:val="left" w:pos="317"/>
              </w:tabs>
              <w:ind w:left="-69" w:right="-111"/>
              <w:jc w:val="center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34.064</w:t>
            </w:r>
          </w:p>
          <w:p w14:paraId="09008766" w14:textId="06169343" w:rsidR="00DC697A" w:rsidRPr="00926F92" w:rsidRDefault="00DC697A" w:rsidP="00926F92">
            <w:pPr>
              <w:tabs>
                <w:tab w:val="left" w:pos="317"/>
              </w:tabs>
              <w:ind w:left="-69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7456FCE3" w14:textId="0DBEB8EF" w:rsidR="00BE4CDF" w:rsidRPr="0021097C" w:rsidRDefault="00BE4CDF" w:rsidP="00BE4CDF">
            <w:pPr>
              <w:pStyle w:val="af5"/>
              <w:ind w:right="-152"/>
              <w:rPr>
                <w:lang w:val="ru-RU"/>
              </w:rPr>
            </w:pPr>
            <w:r w:rsidRPr="0021097C">
              <w:rPr>
                <w:lang w:val="ru-RU"/>
              </w:rPr>
              <w:t>Плотность тепловых потоков, температура поверхности</w:t>
            </w:r>
          </w:p>
        </w:tc>
        <w:tc>
          <w:tcPr>
            <w:tcW w:w="2170" w:type="dxa"/>
            <w:vMerge/>
            <w:shd w:val="clear" w:color="auto" w:fill="auto"/>
          </w:tcPr>
          <w:p w14:paraId="48309071" w14:textId="77777777" w:rsidR="00BE4CDF" w:rsidRPr="0021097C" w:rsidRDefault="00BE4CDF" w:rsidP="00BE4CDF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A22222F" w14:textId="77777777" w:rsidR="00BE4CDF" w:rsidRPr="0021097C" w:rsidRDefault="00BE4CDF" w:rsidP="00BE4CDF">
            <w:pPr>
              <w:pStyle w:val="af5"/>
              <w:ind w:right="-143"/>
              <w:rPr>
                <w:lang w:val="ru-RU"/>
              </w:rPr>
            </w:pPr>
          </w:p>
        </w:tc>
      </w:tr>
      <w:tr w:rsidR="009E0082" w:rsidRPr="009F791C" w14:paraId="0BF953B4" w14:textId="77777777" w:rsidTr="009E0082">
        <w:trPr>
          <w:trHeight w:val="113"/>
        </w:trPr>
        <w:tc>
          <w:tcPr>
            <w:tcW w:w="709" w:type="dxa"/>
            <w:vMerge w:val="restart"/>
            <w:shd w:val="clear" w:color="auto" w:fill="auto"/>
          </w:tcPr>
          <w:p w14:paraId="48540833" w14:textId="5513D07C" w:rsidR="009E0082" w:rsidRPr="00680274" w:rsidRDefault="009E0082" w:rsidP="009E0082">
            <w:pPr>
              <w:overflowPunct w:val="0"/>
              <w:autoSpaceDE w:val="0"/>
              <w:autoSpaceDN w:val="0"/>
              <w:adjustRightInd w:val="0"/>
              <w:ind w:left="-102" w:right="-111" w:hanging="10"/>
              <w:jc w:val="center"/>
              <w:textAlignment w:val="baseline"/>
              <w:rPr>
                <w:sz w:val="22"/>
                <w:szCs w:val="22"/>
              </w:rPr>
            </w:pPr>
            <w:r w:rsidRPr="00680274">
              <w:rPr>
                <w:sz w:val="22"/>
                <w:szCs w:val="22"/>
              </w:rPr>
              <w:lastRenderedPageBreak/>
              <w:t>1</w:t>
            </w:r>
            <w:r w:rsidRPr="00680274">
              <w:rPr>
                <w:sz w:val="22"/>
                <w:szCs w:val="22"/>
              </w:rPr>
              <w:t>8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5ACB6039" w14:textId="3809F475" w:rsidR="009E0082" w:rsidRPr="00680274" w:rsidRDefault="009E0082" w:rsidP="009E00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80274">
              <w:rPr>
                <w:sz w:val="22"/>
                <w:szCs w:val="22"/>
                <w:lang w:val="be-BY"/>
              </w:rPr>
              <w:t>Оборудование объектов магистральных трубопроводов</w:t>
            </w:r>
          </w:p>
        </w:tc>
        <w:tc>
          <w:tcPr>
            <w:tcW w:w="753" w:type="dxa"/>
            <w:vMerge w:val="restart"/>
            <w:shd w:val="clear" w:color="auto" w:fill="auto"/>
          </w:tcPr>
          <w:p w14:paraId="256DDFB4" w14:textId="77777777" w:rsidR="009E0082" w:rsidRPr="00371703" w:rsidRDefault="009E0082" w:rsidP="009E0082">
            <w:pPr>
              <w:ind w:left="-113" w:right="-105" w:firstLine="11"/>
              <w:jc w:val="center"/>
              <w:rPr>
                <w:sz w:val="22"/>
                <w:szCs w:val="22"/>
              </w:rPr>
            </w:pPr>
            <w:r w:rsidRPr="00371703">
              <w:rPr>
                <w:sz w:val="22"/>
                <w:szCs w:val="22"/>
              </w:rPr>
              <w:t>24.10/</w:t>
            </w:r>
          </w:p>
          <w:p w14:paraId="4737406D" w14:textId="032BCA05" w:rsidR="009E0082" w:rsidRPr="009F791C" w:rsidRDefault="009E0082" w:rsidP="009E0082">
            <w:pPr>
              <w:pStyle w:val="af5"/>
              <w:ind w:left="-62" w:right="-111"/>
              <w:jc w:val="center"/>
              <w:rPr>
                <w:color w:val="FF0000"/>
                <w:lang w:val="ru-RU"/>
              </w:rPr>
            </w:pPr>
            <w:r w:rsidRPr="00371703">
              <w:t>32.030</w:t>
            </w:r>
          </w:p>
        </w:tc>
        <w:tc>
          <w:tcPr>
            <w:tcW w:w="2224" w:type="dxa"/>
            <w:shd w:val="clear" w:color="auto" w:fill="auto"/>
          </w:tcPr>
          <w:p w14:paraId="1852298F" w14:textId="77777777" w:rsidR="009E0082" w:rsidRPr="00734DAB" w:rsidRDefault="009E0082" w:rsidP="009E0082">
            <w:pPr>
              <w:ind w:right="-152"/>
              <w:rPr>
                <w:sz w:val="22"/>
                <w:szCs w:val="22"/>
              </w:rPr>
            </w:pPr>
            <w:r w:rsidRPr="00734DAB">
              <w:rPr>
                <w:sz w:val="22"/>
                <w:szCs w:val="22"/>
              </w:rPr>
              <w:t xml:space="preserve">Ультразвуковая </w:t>
            </w:r>
          </w:p>
          <w:p w14:paraId="2311150A" w14:textId="77777777" w:rsidR="009E0082" w:rsidRPr="00734DAB" w:rsidRDefault="009E0082" w:rsidP="009E0082">
            <w:pPr>
              <w:ind w:right="-152"/>
              <w:rPr>
                <w:sz w:val="22"/>
                <w:szCs w:val="22"/>
              </w:rPr>
            </w:pPr>
            <w:r w:rsidRPr="00734DAB">
              <w:rPr>
                <w:sz w:val="22"/>
                <w:szCs w:val="22"/>
              </w:rPr>
              <w:t>дефектоскопия,</w:t>
            </w:r>
          </w:p>
          <w:p w14:paraId="6160DC0D" w14:textId="77777777" w:rsidR="009E0082" w:rsidRPr="00734DAB" w:rsidRDefault="009E0082" w:rsidP="009E0082">
            <w:pPr>
              <w:ind w:right="-152"/>
              <w:rPr>
                <w:sz w:val="22"/>
                <w:szCs w:val="22"/>
              </w:rPr>
            </w:pPr>
            <w:r w:rsidRPr="00734DAB">
              <w:rPr>
                <w:sz w:val="22"/>
                <w:szCs w:val="22"/>
              </w:rPr>
              <w:t xml:space="preserve">эхо-метод: </w:t>
            </w:r>
          </w:p>
          <w:p w14:paraId="2DAF67A5" w14:textId="5BE6BA22" w:rsidR="009E0082" w:rsidRPr="00734DAB" w:rsidRDefault="009E0082" w:rsidP="009E0082">
            <w:pPr>
              <w:pStyle w:val="af5"/>
              <w:ind w:right="-152"/>
              <w:rPr>
                <w:lang w:val="ru-RU"/>
              </w:rPr>
            </w:pPr>
            <w:r w:rsidRPr="00734DAB">
              <w:rPr>
                <w:lang w:val="ru-RU"/>
              </w:rPr>
              <w:t>- основной металл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07103D76" w14:textId="77777777" w:rsidR="009E0082" w:rsidRPr="00734DAB" w:rsidRDefault="009E0082" w:rsidP="009E0082">
            <w:pPr>
              <w:rPr>
                <w:sz w:val="22"/>
                <w:szCs w:val="22"/>
                <w:lang w:val="x-none"/>
              </w:rPr>
            </w:pPr>
            <w:r w:rsidRPr="00734DAB">
              <w:rPr>
                <w:sz w:val="22"/>
                <w:szCs w:val="22"/>
                <w:lang w:val="x-none"/>
              </w:rPr>
              <w:t>ГОСТ 5264-80</w:t>
            </w:r>
          </w:p>
          <w:p w14:paraId="15128474" w14:textId="77777777" w:rsidR="009E0082" w:rsidRPr="00734DAB" w:rsidRDefault="009E0082" w:rsidP="009E0082">
            <w:pPr>
              <w:rPr>
                <w:sz w:val="22"/>
                <w:szCs w:val="22"/>
              </w:rPr>
            </w:pPr>
            <w:r w:rsidRPr="00734DAB">
              <w:rPr>
                <w:sz w:val="22"/>
                <w:szCs w:val="22"/>
                <w:lang w:val="x-none"/>
              </w:rPr>
              <w:t>ГОСТ 5520-</w:t>
            </w:r>
            <w:r w:rsidRPr="00734DAB">
              <w:rPr>
                <w:sz w:val="22"/>
                <w:szCs w:val="22"/>
              </w:rPr>
              <w:t>2017</w:t>
            </w:r>
          </w:p>
          <w:p w14:paraId="02700C8B" w14:textId="77777777" w:rsidR="009E0082" w:rsidRPr="00734DAB" w:rsidRDefault="009E0082" w:rsidP="009E0082">
            <w:pPr>
              <w:rPr>
                <w:sz w:val="22"/>
                <w:szCs w:val="22"/>
              </w:rPr>
            </w:pPr>
            <w:r w:rsidRPr="00734DAB">
              <w:rPr>
                <w:sz w:val="22"/>
                <w:szCs w:val="22"/>
                <w:lang w:val="x-none"/>
              </w:rPr>
              <w:t>ГОСТ 8233-56</w:t>
            </w:r>
          </w:p>
          <w:p w14:paraId="1F9DDF07" w14:textId="77777777" w:rsidR="009E0082" w:rsidRPr="00734DAB" w:rsidRDefault="009E0082" w:rsidP="009E0082">
            <w:pPr>
              <w:rPr>
                <w:sz w:val="22"/>
                <w:szCs w:val="22"/>
              </w:rPr>
            </w:pPr>
            <w:r w:rsidRPr="00734DAB">
              <w:rPr>
                <w:sz w:val="22"/>
                <w:szCs w:val="22"/>
                <w:lang w:val="x-none"/>
              </w:rPr>
              <w:t>ГОСТ 9.602-2016</w:t>
            </w:r>
          </w:p>
          <w:p w14:paraId="0681E1AC" w14:textId="77777777" w:rsidR="009E0082" w:rsidRPr="00734DAB" w:rsidRDefault="009E0082" w:rsidP="009E0082">
            <w:pPr>
              <w:rPr>
                <w:sz w:val="22"/>
                <w:szCs w:val="22"/>
                <w:lang w:val="x-none"/>
              </w:rPr>
            </w:pPr>
            <w:r w:rsidRPr="00734DAB">
              <w:rPr>
                <w:sz w:val="22"/>
                <w:szCs w:val="22"/>
                <w:lang w:val="x-none"/>
              </w:rPr>
              <w:t>ГОСТ 11533-75</w:t>
            </w:r>
          </w:p>
          <w:p w14:paraId="3FBB2A99" w14:textId="77777777" w:rsidR="009E0082" w:rsidRPr="00734DAB" w:rsidRDefault="009E0082" w:rsidP="009E0082">
            <w:pPr>
              <w:rPr>
                <w:sz w:val="22"/>
                <w:szCs w:val="22"/>
                <w:lang w:val="x-none"/>
              </w:rPr>
            </w:pPr>
            <w:r w:rsidRPr="00734DAB">
              <w:rPr>
                <w:sz w:val="22"/>
                <w:szCs w:val="22"/>
                <w:lang w:val="x-none"/>
              </w:rPr>
              <w:t>ГОСТ 11534-75</w:t>
            </w:r>
          </w:p>
          <w:p w14:paraId="0A5E0262" w14:textId="77777777" w:rsidR="009E0082" w:rsidRPr="00734DAB" w:rsidRDefault="009E0082" w:rsidP="009E0082">
            <w:pPr>
              <w:rPr>
                <w:sz w:val="22"/>
                <w:szCs w:val="22"/>
                <w:lang w:val="x-none"/>
              </w:rPr>
            </w:pPr>
            <w:r w:rsidRPr="00734DAB">
              <w:rPr>
                <w:sz w:val="22"/>
                <w:szCs w:val="22"/>
                <w:lang w:val="x-none"/>
              </w:rPr>
              <w:t>ГОСТ 14771-76</w:t>
            </w:r>
          </w:p>
          <w:p w14:paraId="538E1210" w14:textId="77777777" w:rsidR="009E0082" w:rsidRPr="00734DAB" w:rsidRDefault="009E0082" w:rsidP="009E0082">
            <w:pPr>
              <w:rPr>
                <w:sz w:val="22"/>
                <w:szCs w:val="22"/>
                <w:lang w:val="x-none"/>
              </w:rPr>
            </w:pPr>
            <w:r w:rsidRPr="00734DAB">
              <w:rPr>
                <w:sz w:val="22"/>
                <w:szCs w:val="22"/>
                <w:lang w:val="x-none"/>
              </w:rPr>
              <w:t>ГОСТ 16037-80</w:t>
            </w:r>
          </w:p>
          <w:p w14:paraId="0C57CCF4" w14:textId="77777777" w:rsidR="009E0082" w:rsidRPr="00734DAB" w:rsidRDefault="009E0082" w:rsidP="009E0082">
            <w:pPr>
              <w:rPr>
                <w:sz w:val="22"/>
                <w:szCs w:val="22"/>
                <w:lang w:val="x-none"/>
              </w:rPr>
            </w:pPr>
            <w:r w:rsidRPr="00734DAB">
              <w:rPr>
                <w:sz w:val="22"/>
                <w:szCs w:val="22"/>
                <w:lang w:val="x-none"/>
              </w:rPr>
              <w:t>ГОСТ 19281-2014</w:t>
            </w:r>
          </w:p>
          <w:p w14:paraId="1F5E57A7" w14:textId="77777777" w:rsidR="009E0082" w:rsidRPr="00734DAB" w:rsidRDefault="009E0082" w:rsidP="009E0082">
            <w:pPr>
              <w:rPr>
                <w:sz w:val="22"/>
                <w:szCs w:val="22"/>
                <w:lang w:val="x-none"/>
              </w:rPr>
            </w:pPr>
            <w:r w:rsidRPr="00734DAB">
              <w:rPr>
                <w:sz w:val="22"/>
                <w:szCs w:val="22"/>
                <w:lang w:val="x-none"/>
              </w:rPr>
              <w:t>ГОСТ 20072-74</w:t>
            </w:r>
          </w:p>
          <w:p w14:paraId="01555F30" w14:textId="77777777" w:rsidR="009E0082" w:rsidRPr="00734DAB" w:rsidRDefault="009E0082" w:rsidP="009E0082">
            <w:pPr>
              <w:rPr>
                <w:sz w:val="22"/>
                <w:szCs w:val="22"/>
              </w:rPr>
            </w:pPr>
            <w:r w:rsidRPr="00734DAB">
              <w:rPr>
                <w:sz w:val="22"/>
                <w:szCs w:val="22"/>
                <w:lang w:val="x-none"/>
              </w:rPr>
              <w:t>ГОСТ 23118-201</w:t>
            </w:r>
            <w:r w:rsidRPr="00734DAB">
              <w:rPr>
                <w:sz w:val="22"/>
                <w:szCs w:val="22"/>
              </w:rPr>
              <w:t>9</w:t>
            </w:r>
          </w:p>
          <w:p w14:paraId="43316CC9" w14:textId="77777777" w:rsidR="009E0082" w:rsidRPr="00734DAB" w:rsidRDefault="009E0082" w:rsidP="009E0082">
            <w:pPr>
              <w:rPr>
                <w:sz w:val="22"/>
                <w:szCs w:val="22"/>
                <w:lang w:val="x-none"/>
              </w:rPr>
            </w:pPr>
            <w:r w:rsidRPr="00734DAB">
              <w:rPr>
                <w:sz w:val="22"/>
                <w:szCs w:val="22"/>
                <w:lang w:val="x-none"/>
              </w:rPr>
              <w:t>ГОСТ 30242-97</w:t>
            </w:r>
          </w:p>
          <w:p w14:paraId="5A272546" w14:textId="77777777" w:rsidR="009E0082" w:rsidRPr="00734DAB" w:rsidRDefault="009E0082" w:rsidP="009E0082">
            <w:pPr>
              <w:rPr>
                <w:sz w:val="22"/>
                <w:szCs w:val="22"/>
                <w:lang w:val="x-none"/>
              </w:rPr>
            </w:pPr>
            <w:r w:rsidRPr="00734DAB">
              <w:rPr>
                <w:sz w:val="22"/>
                <w:szCs w:val="22"/>
                <w:lang w:val="x-none"/>
              </w:rPr>
              <w:t>СТБ 1244-2000</w:t>
            </w:r>
          </w:p>
          <w:p w14:paraId="2ACDD3F6" w14:textId="77777777" w:rsidR="009E0082" w:rsidRPr="00734DAB" w:rsidRDefault="009E0082" w:rsidP="009E0082">
            <w:pPr>
              <w:rPr>
                <w:sz w:val="22"/>
                <w:szCs w:val="22"/>
              </w:rPr>
            </w:pPr>
            <w:r w:rsidRPr="00734DAB">
              <w:rPr>
                <w:sz w:val="22"/>
                <w:szCs w:val="22"/>
                <w:lang w:val="x-none"/>
              </w:rPr>
              <w:t>СТБ ЕН 1713-2005</w:t>
            </w:r>
          </w:p>
          <w:p w14:paraId="35493C90" w14:textId="77777777" w:rsidR="009E0082" w:rsidRPr="00734DAB" w:rsidRDefault="009E0082" w:rsidP="009E0082">
            <w:pPr>
              <w:rPr>
                <w:sz w:val="22"/>
                <w:szCs w:val="22"/>
                <w:lang w:val="x-none"/>
              </w:rPr>
            </w:pPr>
            <w:r w:rsidRPr="00734DAB">
              <w:rPr>
                <w:sz w:val="22"/>
                <w:szCs w:val="22"/>
                <w:lang w:val="x-none"/>
              </w:rPr>
              <w:t>СТБ ЕН 13480-3-2005</w:t>
            </w:r>
          </w:p>
          <w:p w14:paraId="55A542FE" w14:textId="77777777" w:rsidR="009E0082" w:rsidRPr="00734DAB" w:rsidRDefault="009E0082" w:rsidP="009E0082">
            <w:pPr>
              <w:rPr>
                <w:sz w:val="22"/>
                <w:szCs w:val="22"/>
                <w:lang w:val="x-none"/>
              </w:rPr>
            </w:pPr>
            <w:r w:rsidRPr="00734DAB">
              <w:rPr>
                <w:sz w:val="22"/>
                <w:szCs w:val="22"/>
                <w:lang w:val="x-none"/>
              </w:rPr>
              <w:t>СТБ ISO 6520-1-2009</w:t>
            </w:r>
          </w:p>
          <w:p w14:paraId="4007EC94" w14:textId="77777777" w:rsidR="009E0082" w:rsidRPr="00734DAB" w:rsidRDefault="009E0082" w:rsidP="009E0082">
            <w:pPr>
              <w:rPr>
                <w:sz w:val="22"/>
                <w:szCs w:val="22"/>
                <w:lang w:val="x-none"/>
              </w:rPr>
            </w:pPr>
            <w:r w:rsidRPr="00734DAB">
              <w:rPr>
                <w:sz w:val="22"/>
                <w:szCs w:val="22"/>
                <w:lang w:val="x-none"/>
              </w:rPr>
              <w:t>СТБ 1478-2004</w:t>
            </w:r>
          </w:p>
          <w:p w14:paraId="0B0BCF99" w14:textId="77777777" w:rsidR="009E0082" w:rsidRPr="00734DAB" w:rsidRDefault="009E0082" w:rsidP="009E0082">
            <w:pPr>
              <w:ind w:right="-108"/>
              <w:rPr>
                <w:sz w:val="22"/>
                <w:szCs w:val="22"/>
              </w:rPr>
            </w:pPr>
            <w:r w:rsidRPr="00734DAB">
              <w:rPr>
                <w:sz w:val="22"/>
                <w:szCs w:val="22"/>
              </w:rPr>
              <w:t>СН 4.03.01-2019</w:t>
            </w:r>
          </w:p>
          <w:p w14:paraId="5F27CE49" w14:textId="77777777" w:rsidR="009E0082" w:rsidRPr="00734DAB" w:rsidRDefault="009E0082" w:rsidP="009E0082">
            <w:pPr>
              <w:rPr>
                <w:sz w:val="22"/>
                <w:szCs w:val="22"/>
              </w:rPr>
            </w:pPr>
            <w:r w:rsidRPr="00734DAB">
              <w:rPr>
                <w:sz w:val="22"/>
                <w:szCs w:val="22"/>
              </w:rPr>
              <w:t>СП 1.04.04-2023</w:t>
            </w:r>
          </w:p>
          <w:p w14:paraId="1521BF15" w14:textId="77777777" w:rsidR="009E0082" w:rsidRPr="00734DAB" w:rsidRDefault="009E0082" w:rsidP="009E0082">
            <w:pPr>
              <w:ind w:right="-108"/>
              <w:rPr>
                <w:sz w:val="22"/>
                <w:szCs w:val="22"/>
              </w:rPr>
            </w:pPr>
            <w:r w:rsidRPr="00734DAB">
              <w:rPr>
                <w:sz w:val="22"/>
                <w:szCs w:val="22"/>
              </w:rPr>
              <w:t>ТКП 45-5.04-121-2009</w:t>
            </w:r>
          </w:p>
          <w:p w14:paraId="4AAC4612" w14:textId="77777777" w:rsidR="009E0082" w:rsidRPr="00734DAB" w:rsidRDefault="009E0082" w:rsidP="009E0082">
            <w:pPr>
              <w:ind w:right="-108"/>
              <w:rPr>
                <w:sz w:val="22"/>
                <w:szCs w:val="22"/>
              </w:rPr>
            </w:pPr>
            <w:r w:rsidRPr="00734DAB">
              <w:rPr>
                <w:sz w:val="22"/>
                <w:szCs w:val="22"/>
              </w:rPr>
              <w:t>ТКП 45-5.04-172-2010</w:t>
            </w:r>
          </w:p>
          <w:p w14:paraId="4E08F848" w14:textId="77777777" w:rsidR="009E0082" w:rsidRPr="00734DAB" w:rsidRDefault="009E0082" w:rsidP="009E0082">
            <w:pPr>
              <w:ind w:right="-108"/>
              <w:rPr>
                <w:sz w:val="22"/>
                <w:szCs w:val="22"/>
              </w:rPr>
            </w:pPr>
            <w:r w:rsidRPr="00734DAB">
              <w:rPr>
                <w:sz w:val="22"/>
                <w:szCs w:val="22"/>
              </w:rPr>
              <w:t>ТКП 038-2006</w:t>
            </w:r>
          </w:p>
          <w:p w14:paraId="4929B088" w14:textId="77777777" w:rsidR="009E0082" w:rsidRPr="00734DAB" w:rsidRDefault="009E0082" w:rsidP="009E0082">
            <w:pPr>
              <w:ind w:right="-108"/>
              <w:rPr>
                <w:sz w:val="22"/>
                <w:szCs w:val="22"/>
              </w:rPr>
            </w:pPr>
            <w:r w:rsidRPr="00734DAB">
              <w:rPr>
                <w:sz w:val="22"/>
                <w:szCs w:val="22"/>
              </w:rPr>
              <w:t>ТКП 039-2006</w:t>
            </w:r>
          </w:p>
          <w:p w14:paraId="5F662B18" w14:textId="77777777" w:rsidR="009E0082" w:rsidRPr="00734DAB" w:rsidRDefault="009E0082" w:rsidP="009E0082">
            <w:pPr>
              <w:ind w:right="-108"/>
              <w:rPr>
                <w:sz w:val="22"/>
                <w:szCs w:val="22"/>
              </w:rPr>
            </w:pPr>
            <w:r w:rsidRPr="00734DAB">
              <w:rPr>
                <w:sz w:val="22"/>
                <w:szCs w:val="22"/>
              </w:rPr>
              <w:t>ТКП 054-2007</w:t>
            </w:r>
          </w:p>
          <w:p w14:paraId="6D9021D1" w14:textId="77777777" w:rsidR="009E0082" w:rsidRPr="00734DAB" w:rsidRDefault="009E0082" w:rsidP="009E0082">
            <w:pPr>
              <w:ind w:right="-108"/>
              <w:rPr>
                <w:sz w:val="22"/>
                <w:szCs w:val="22"/>
              </w:rPr>
            </w:pPr>
            <w:r w:rsidRPr="00734DAB">
              <w:rPr>
                <w:sz w:val="22"/>
                <w:szCs w:val="22"/>
              </w:rPr>
              <w:t>ТКП 181-2009 (02230)</w:t>
            </w:r>
          </w:p>
          <w:p w14:paraId="4D6E308F" w14:textId="77777777" w:rsidR="009E0082" w:rsidRPr="00734DAB" w:rsidRDefault="009E0082" w:rsidP="009E0082">
            <w:pPr>
              <w:rPr>
                <w:sz w:val="22"/>
                <w:szCs w:val="22"/>
              </w:rPr>
            </w:pPr>
            <w:r w:rsidRPr="00734DAB">
              <w:rPr>
                <w:sz w:val="22"/>
                <w:szCs w:val="22"/>
              </w:rPr>
              <w:t>ГОСТ 12503-75</w:t>
            </w:r>
          </w:p>
          <w:p w14:paraId="1749AB81" w14:textId="77777777" w:rsidR="009E0082" w:rsidRPr="00734DAB" w:rsidRDefault="009E0082" w:rsidP="009E0082">
            <w:pPr>
              <w:rPr>
                <w:sz w:val="22"/>
                <w:szCs w:val="22"/>
              </w:rPr>
            </w:pPr>
            <w:r w:rsidRPr="00734DAB">
              <w:rPr>
                <w:sz w:val="22"/>
                <w:szCs w:val="22"/>
              </w:rPr>
              <w:t>ГОСТ 3242-79</w:t>
            </w:r>
          </w:p>
          <w:p w14:paraId="00452745" w14:textId="77777777" w:rsidR="009E0082" w:rsidRPr="00734DAB" w:rsidRDefault="009E0082" w:rsidP="009E0082">
            <w:pPr>
              <w:rPr>
                <w:sz w:val="22"/>
                <w:szCs w:val="22"/>
              </w:rPr>
            </w:pPr>
            <w:r w:rsidRPr="00734DAB">
              <w:rPr>
                <w:sz w:val="22"/>
                <w:szCs w:val="22"/>
              </w:rPr>
              <w:t>СТБ ISO 23277-2013</w:t>
            </w:r>
          </w:p>
          <w:p w14:paraId="78002667" w14:textId="77777777" w:rsidR="009E0082" w:rsidRPr="00734DAB" w:rsidRDefault="009E0082" w:rsidP="009E0082">
            <w:pPr>
              <w:rPr>
                <w:sz w:val="22"/>
                <w:szCs w:val="22"/>
              </w:rPr>
            </w:pPr>
            <w:r w:rsidRPr="00734DAB">
              <w:rPr>
                <w:sz w:val="22"/>
                <w:szCs w:val="22"/>
              </w:rPr>
              <w:t>СТБ ISO 23278-2013</w:t>
            </w:r>
          </w:p>
          <w:p w14:paraId="38CE414B" w14:textId="77777777" w:rsidR="009E0082" w:rsidRPr="00734DAB" w:rsidRDefault="009E0082" w:rsidP="009E0082">
            <w:pPr>
              <w:ind w:right="-250"/>
              <w:rPr>
                <w:sz w:val="22"/>
                <w:szCs w:val="22"/>
                <w:lang w:val="be-BY"/>
              </w:rPr>
            </w:pPr>
            <w:r w:rsidRPr="00734DAB">
              <w:rPr>
                <w:sz w:val="22"/>
                <w:szCs w:val="22"/>
                <w:lang w:val="be-BY"/>
              </w:rPr>
              <w:t xml:space="preserve">ТНПА и другая </w:t>
            </w:r>
          </w:p>
          <w:p w14:paraId="3D27FACF" w14:textId="5BABB67B" w:rsidR="009E0082" w:rsidRPr="00734DAB" w:rsidRDefault="009E0082" w:rsidP="009E0082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  <w:r w:rsidRPr="00734DAB">
              <w:rPr>
                <w:sz w:val="22"/>
                <w:szCs w:val="22"/>
                <w:lang w:val="be-BY"/>
              </w:rPr>
              <w:t>документация</w:t>
            </w:r>
          </w:p>
        </w:tc>
        <w:tc>
          <w:tcPr>
            <w:tcW w:w="2083" w:type="dxa"/>
            <w:shd w:val="clear" w:color="auto" w:fill="auto"/>
          </w:tcPr>
          <w:p w14:paraId="666927F1" w14:textId="77777777" w:rsidR="009E0082" w:rsidRPr="0085143B" w:rsidRDefault="009E0082" w:rsidP="009E0082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17410-2022</w:t>
            </w:r>
          </w:p>
          <w:p w14:paraId="6B2E28E8" w14:textId="77777777" w:rsidR="009E0082" w:rsidRPr="0085143B" w:rsidRDefault="009E0082" w:rsidP="009E0082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22727-88</w:t>
            </w:r>
          </w:p>
          <w:p w14:paraId="64E43CBF" w14:textId="77777777" w:rsidR="009E0082" w:rsidRPr="0085143B" w:rsidRDefault="009E0082" w:rsidP="009E0082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10160-2009</w:t>
            </w:r>
          </w:p>
          <w:p w14:paraId="41CDB72F" w14:textId="22FB5DF4" w:rsidR="009E0082" w:rsidRPr="009F791C" w:rsidRDefault="009E0082" w:rsidP="009E0082">
            <w:pPr>
              <w:pStyle w:val="af5"/>
              <w:ind w:right="-143"/>
              <w:rPr>
                <w:color w:val="FF0000"/>
                <w:lang w:val="ru-RU"/>
              </w:rPr>
            </w:pPr>
            <w:r w:rsidRPr="0085143B">
              <w:rPr>
                <w:lang w:val="ru-RU"/>
              </w:rPr>
              <w:t>СТБ ИСО 10124-2001</w:t>
            </w:r>
          </w:p>
        </w:tc>
      </w:tr>
      <w:tr w:rsidR="009E0082" w:rsidRPr="009F791C" w14:paraId="2479C519" w14:textId="77777777" w:rsidTr="0089039C">
        <w:trPr>
          <w:trHeight w:val="120"/>
        </w:trPr>
        <w:tc>
          <w:tcPr>
            <w:tcW w:w="709" w:type="dxa"/>
            <w:vMerge/>
            <w:shd w:val="clear" w:color="auto" w:fill="auto"/>
          </w:tcPr>
          <w:p w14:paraId="0080EA80" w14:textId="77777777" w:rsidR="009E0082" w:rsidRPr="00680274" w:rsidRDefault="009E0082" w:rsidP="009E0082">
            <w:pPr>
              <w:overflowPunct w:val="0"/>
              <w:autoSpaceDE w:val="0"/>
              <w:autoSpaceDN w:val="0"/>
              <w:adjustRightInd w:val="0"/>
              <w:ind w:left="-102" w:right="-111" w:hanging="1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CB0E300" w14:textId="77777777" w:rsidR="009E0082" w:rsidRPr="00680274" w:rsidRDefault="009E0082" w:rsidP="009E00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53" w:type="dxa"/>
            <w:vMerge/>
            <w:shd w:val="clear" w:color="auto" w:fill="auto"/>
          </w:tcPr>
          <w:p w14:paraId="5901612C" w14:textId="77777777" w:rsidR="009E0082" w:rsidRPr="009F791C" w:rsidRDefault="009E0082" w:rsidP="009E0082">
            <w:pPr>
              <w:pStyle w:val="af5"/>
              <w:ind w:left="-62" w:right="-111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2224" w:type="dxa"/>
            <w:shd w:val="clear" w:color="auto" w:fill="auto"/>
          </w:tcPr>
          <w:p w14:paraId="3D7F9B45" w14:textId="77777777" w:rsidR="009E0082" w:rsidRPr="00A503DE" w:rsidRDefault="009E0082" w:rsidP="009E0082">
            <w:pPr>
              <w:ind w:right="-152"/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 xml:space="preserve">Ультразвуковая </w:t>
            </w:r>
          </w:p>
          <w:p w14:paraId="637475A3" w14:textId="77777777" w:rsidR="009E0082" w:rsidRPr="00A503DE" w:rsidRDefault="009E0082" w:rsidP="009E0082">
            <w:pPr>
              <w:ind w:right="-152"/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дефектоскопия,</w:t>
            </w:r>
          </w:p>
          <w:p w14:paraId="05D1EAAD" w14:textId="77777777" w:rsidR="009E0082" w:rsidRPr="00A503DE" w:rsidRDefault="009E0082" w:rsidP="009E0082">
            <w:pPr>
              <w:ind w:right="-152"/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 xml:space="preserve">эхо-метод: </w:t>
            </w:r>
          </w:p>
          <w:p w14:paraId="24F9C933" w14:textId="61249702" w:rsidR="009E0082" w:rsidRPr="009F791C" w:rsidRDefault="009E0082" w:rsidP="009E0082">
            <w:pPr>
              <w:pStyle w:val="af5"/>
              <w:ind w:right="-152"/>
              <w:rPr>
                <w:color w:val="FF0000"/>
                <w:lang w:val="ru-RU"/>
              </w:rPr>
            </w:pPr>
            <w:r w:rsidRPr="00A503DE">
              <w:rPr>
                <w:lang w:val="ru-RU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1DA878CE" w14:textId="77777777" w:rsidR="009E0082" w:rsidRPr="0001529B" w:rsidRDefault="009E0082" w:rsidP="009E0082">
            <w:pPr>
              <w:rPr>
                <w:color w:val="00B050"/>
                <w:sz w:val="22"/>
                <w:szCs w:val="22"/>
                <w:lang w:val="x-none"/>
              </w:rPr>
            </w:pPr>
          </w:p>
        </w:tc>
        <w:tc>
          <w:tcPr>
            <w:tcW w:w="2083" w:type="dxa"/>
            <w:shd w:val="clear" w:color="auto" w:fill="auto"/>
          </w:tcPr>
          <w:p w14:paraId="20502911" w14:textId="77777777" w:rsidR="009E0082" w:rsidRPr="0085143B" w:rsidRDefault="009E0082" w:rsidP="009E0082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14782-86</w:t>
            </w:r>
          </w:p>
          <w:p w14:paraId="3E443955" w14:textId="77777777" w:rsidR="009E0082" w:rsidRPr="0085143B" w:rsidRDefault="009E0082" w:rsidP="009E0082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583-1-2005</w:t>
            </w:r>
          </w:p>
          <w:p w14:paraId="5A5848A5" w14:textId="77777777" w:rsidR="009E0082" w:rsidRPr="0085143B" w:rsidRDefault="009E0082" w:rsidP="009E0082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583-2-2005</w:t>
            </w:r>
          </w:p>
          <w:p w14:paraId="07E7C8D2" w14:textId="77777777" w:rsidR="009E0082" w:rsidRPr="0085143B" w:rsidRDefault="009E0082" w:rsidP="009E0082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1712-2004</w:t>
            </w:r>
          </w:p>
          <w:p w14:paraId="632F310E" w14:textId="620FE2D3" w:rsidR="009E0082" w:rsidRPr="009F791C" w:rsidRDefault="009E0082" w:rsidP="009E0082">
            <w:pPr>
              <w:pStyle w:val="af5"/>
              <w:ind w:right="-143"/>
              <w:rPr>
                <w:color w:val="FF0000"/>
                <w:lang w:val="ru-RU"/>
              </w:rPr>
            </w:pPr>
            <w:r w:rsidRPr="0085143B">
              <w:rPr>
                <w:lang w:val="x-none"/>
              </w:rPr>
              <w:t>СТБ ЕН 1714-2002</w:t>
            </w:r>
          </w:p>
        </w:tc>
      </w:tr>
      <w:tr w:rsidR="009E0082" w:rsidRPr="009F791C" w14:paraId="7B44D5DF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770CDAC2" w14:textId="74320A32" w:rsidR="009E0082" w:rsidRPr="009F791C" w:rsidRDefault="009E0082" w:rsidP="009E0082">
            <w:pPr>
              <w:overflowPunct w:val="0"/>
              <w:autoSpaceDE w:val="0"/>
              <w:autoSpaceDN w:val="0"/>
              <w:adjustRightInd w:val="0"/>
              <w:ind w:left="-102" w:right="-111" w:hanging="1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4331316C" w14:textId="77777777" w:rsidR="009E0082" w:rsidRPr="009F791C" w:rsidRDefault="009E0082" w:rsidP="009E00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1F1DC30" w14:textId="77777777" w:rsidR="009E0082" w:rsidRPr="00B40E03" w:rsidRDefault="009E0082" w:rsidP="009E0082">
            <w:pPr>
              <w:ind w:left="-113" w:right="-105" w:firstLine="11"/>
              <w:jc w:val="center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5141DA45" w14:textId="7698E405" w:rsidR="009E0082" w:rsidRPr="009F791C" w:rsidRDefault="009E0082" w:rsidP="009E0082">
            <w:pPr>
              <w:pStyle w:val="af5"/>
              <w:ind w:left="-62" w:right="-111"/>
              <w:jc w:val="center"/>
              <w:rPr>
                <w:color w:val="FF0000"/>
                <w:lang w:val="ru-RU"/>
              </w:rPr>
            </w:pPr>
            <w:r w:rsidRPr="00B40E03">
              <w:t>32.030</w:t>
            </w:r>
          </w:p>
        </w:tc>
        <w:tc>
          <w:tcPr>
            <w:tcW w:w="2224" w:type="dxa"/>
            <w:shd w:val="clear" w:color="auto" w:fill="auto"/>
          </w:tcPr>
          <w:p w14:paraId="53C20F5A" w14:textId="77777777" w:rsidR="009E0082" w:rsidRPr="00A503DE" w:rsidRDefault="009E0082" w:rsidP="009E008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 xml:space="preserve">Ультразвуковая </w:t>
            </w:r>
          </w:p>
          <w:p w14:paraId="56D3D18D" w14:textId="77777777" w:rsidR="009E0082" w:rsidRPr="00A503DE" w:rsidRDefault="009E0082" w:rsidP="009E008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толщинометрия,</w:t>
            </w:r>
          </w:p>
          <w:p w14:paraId="171AF09B" w14:textId="77777777" w:rsidR="009E0082" w:rsidRPr="00A503DE" w:rsidRDefault="009E0082" w:rsidP="009E008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эхо-метод:</w:t>
            </w:r>
          </w:p>
          <w:p w14:paraId="7F8D30BD" w14:textId="77777777" w:rsidR="009E0082" w:rsidRPr="00A503DE" w:rsidRDefault="009E0082" w:rsidP="009E0082">
            <w:pPr>
              <w:pStyle w:val="af5"/>
              <w:ind w:right="-152"/>
              <w:rPr>
                <w:lang w:val="ru-RU"/>
              </w:rPr>
            </w:pPr>
            <w:r w:rsidRPr="00A503DE">
              <w:rPr>
                <w:lang w:val="ru-RU"/>
              </w:rPr>
              <w:t>- основной металл</w:t>
            </w:r>
          </w:p>
          <w:p w14:paraId="665F6154" w14:textId="77777777" w:rsidR="009E0082" w:rsidRPr="009F791C" w:rsidRDefault="009E0082" w:rsidP="009E0082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425D2AB" w14:textId="77777777" w:rsidR="009E0082" w:rsidRPr="009F791C" w:rsidRDefault="009E0082" w:rsidP="009E0082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A0FCD53" w14:textId="167D9DE2" w:rsidR="009E0082" w:rsidRPr="009F791C" w:rsidRDefault="009E0082" w:rsidP="009E0082">
            <w:pPr>
              <w:pStyle w:val="af5"/>
              <w:ind w:right="-143"/>
              <w:rPr>
                <w:color w:val="FF0000"/>
                <w:lang w:val="ru-RU"/>
              </w:rPr>
            </w:pPr>
            <w:r w:rsidRPr="0085143B">
              <w:t>МВИ.МН 5494-2016</w:t>
            </w:r>
          </w:p>
        </w:tc>
      </w:tr>
      <w:tr w:rsidR="009E0082" w:rsidRPr="009F791C" w14:paraId="259D8F1F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4FFB4CAD" w14:textId="3EBE289C" w:rsidR="009E0082" w:rsidRPr="009F791C" w:rsidRDefault="009E0082" w:rsidP="009E0082">
            <w:pPr>
              <w:overflowPunct w:val="0"/>
              <w:autoSpaceDE w:val="0"/>
              <w:autoSpaceDN w:val="0"/>
              <w:adjustRightInd w:val="0"/>
              <w:ind w:left="-102" w:right="-111" w:hanging="1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76B96BAD" w14:textId="77777777" w:rsidR="009E0082" w:rsidRPr="009F791C" w:rsidRDefault="009E0082" w:rsidP="009E00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27088B4" w14:textId="77777777" w:rsidR="009E0082" w:rsidRPr="00B40E03" w:rsidRDefault="009E0082" w:rsidP="009E0082">
            <w:pPr>
              <w:overflowPunct w:val="0"/>
              <w:autoSpaceDE w:val="0"/>
              <w:autoSpaceDN w:val="0"/>
              <w:adjustRightInd w:val="0"/>
              <w:ind w:left="-113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4264BC17" w14:textId="12394905" w:rsidR="009E0082" w:rsidRPr="009F791C" w:rsidRDefault="009E0082" w:rsidP="009E0082">
            <w:pPr>
              <w:pStyle w:val="af5"/>
              <w:ind w:left="-62" w:right="-111"/>
              <w:jc w:val="center"/>
              <w:rPr>
                <w:color w:val="FF0000"/>
                <w:lang w:val="ru-RU"/>
              </w:rPr>
            </w:pPr>
            <w:r w:rsidRPr="00B40E03">
              <w:t>32.115</w:t>
            </w:r>
          </w:p>
        </w:tc>
        <w:tc>
          <w:tcPr>
            <w:tcW w:w="2224" w:type="dxa"/>
            <w:shd w:val="clear" w:color="auto" w:fill="auto"/>
          </w:tcPr>
          <w:p w14:paraId="6693B8F8" w14:textId="77777777" w:rsidR="009E0082" w:rsidRPr="00A503DE" w:rsidRDefault="009E0082" w:rsidP="009E008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Оптический контроль:</w:t>
            </w:r>
          </w:p>
          <w:p w14:paraId="4C2BFB1A" w14:textId="77777777" w:rsidR="009E0082" w:rsidRPr="00A503DE" w:rsidRDefault="009E0082" w:rsidP="009E008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визуальный метод;</w:t>
            </w:r>
          </w:p>
          <w:p w14:paraId="4E4CFBB2" w14:textId="77777777" w:rsidR="009E0082" w:rsidRPr="00A503DE" w:rsidRDefault="009E0082" w:rsidP="009E008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 xml:space="preserve">- внешний осмотр и </w:t>
            </w:r>
          </w:p>
          <w:p w14:paraId="7A60C10A" w14:textId="77777777" w:rsidR="009E0082" w:rsidRPr="00A503DE" w:rsidRDefault="009E0082" w:rsidP="009E008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измерения;</w:t>
            </w:r>
          </w:p>
          <w:p w14:paraId="6CDA939E" w14:textId="77777777" w:rsidR="009E0082" w:rsidRPr="00A503DE" w:rsidRDefault="009E0082" w:rsidP="009E008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основной металл;</w:t>
            </w:r>
          </w:p>
          <w:p w14:paraId="185DFF53" w14:textId="77777777" w:rsidR="009E0082" w:rsidRPr="00A503DE" w:rsidRDefault="009E0082" w:rsidP="009E0082">
            <w:pPr>
              <w:pStyle w:val="af5"/>
              <w:ind w:right="-152"/>
              <w:rPr>
                <w:lang w:val="ru-RU"/>
              </w:rPr>
            </w:pPr>
            <w:r w:rsidRPr="00A503DE">
              <w:rPr>
                <w:lang w:val="ru-RU"/>
              </w:rPr>
              <w:t>- сварные соединения</w:t>
            </w:r>
          </w:p>
          <w:p w14:paraId="2D909C18" w14:textId="77777777" w:rsidR="009E0082" w:rsidRPr="009F791C" w:rsidRDefault="009E0082" w:rsidP="009E0082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FC1011D" w14:textId="77777777" w:rsidR="009E0082" w:rsidRPr="009F791C" w:rsidRDefault="009E0082" w:rsidP="009E0082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C1EA9C9" w14:textId="77777777" w:rsidR="009E0082" w:rsidRPr="00766F66" w:rsidRDefault="009E0082" w:rsidP="009E0082">
            <w:pPr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ГОСТ 23479-79</w:t>
            </w:r>
          </w:p>
          <w:p w14:paraId="6F64772F" w14:textId="77777777" w:rsidR="009E0082" w:rsidRPr="00766F66" w:rsidRDefault="009E0082" w:rsidP="009E0082">
            <w:pPr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СТБ 1133-98</w:t>
            </w:r>
          </w:p>
          <w:p w14:paraId="4A547872" w14:textId="7C3D26F4" w:rsidR="009E0082" w:rsidRPr="009F791C" w:rsidRDefault="009E0082" w:rsidP="009E0082">
            <w:pPr>
              <w:pStyle w:val="af5"/>
              <w:ind w:right="-143"/>
              <w:rPr>
                <w:color w:val="FF0000"/>
                <w:lang w:val="ru-RU"/>
              </w:rPr>
            </w:pPr>
            <w:r w:rsidRPr="00766F66">
              <w:t>СТБ ЕН 970-2003</w:t>
            </w:r>
          </w:p>
        </w:tc>
      </w:tr>
      <w:tr w:rsidR="009E0082" w:rsidRPr="009F791C" w14:paraId="5F8741AA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28886CB5" w14:textId="2028B9AC" w:rsidR="009E0082" w:rsidRPr="009F791C" w:rsidRDefault="009E0082" w:rsidP="009E0082">
            <w:pPr>
              <w:overflowPunct w:val="0"/>
              <w:autoSpaceDE w:val="0"/>
              <w:autoSpaceDN w:val="0"/>
              <w:adjustRightInd w:val="0"/>
              <w:ind w:left="-102" w:right="-111" w:hanging="1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14BF2A6E" w14:textId="77777777" w:rsidR="009E0082" w:rsidRPr="009F791C" w:rsidRDefault="009E0082" w:rsidP="009E00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AB3004F" w14:textId="77777777" w:rsidR="009E0082" w:rsidRPr="00B40E03" w:rsidRDefault="009E0082" w:rsidP="009E0082">
            <w:pPr>
              <w:overflowPunct w:val="0"/>
              <w:autoSpaceDE w:val="0"/>
              <w:autoSpaceDN w:val="0"/>
              <w:adjustRightInd w:val="0"/>
              <w:ind w:left="-113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04CB8D2A" w14:textId="001FB916" w:rsidR="009E0082" w:rsidRPr="009F791C" w:rsidRDefault="009E0082" w:rsidP="009E0082">
            <w:pPr>
              <w:pStyle w:val="af5"/>
              <w:ind w:left="-62" w:right="-111"/>
              <w:jc w:val="center"/>
              <w:rPr>
                <w:color w:val="FF0000"/>
                <w:lang w:val="ru-RU"/>
              </w:rPr>
            </w:pPr>
            <w:r w:rsidRPr="00B40E03">
              <w:t>32.103</w:t>
            </w:r>
          </w:p>
        </w:tc>
        <w:tc>
          <w:tcPr>
            <w:tcW w:w="2224" w:type="dxa"/>
            <w:shd w:val="clear" w:color="auto" w:fill="auto"/>
          </w:tcPr>
          <w:p w14:paraId="6918CE6B" w14:textId="77777777" w:rsidR="009E0082" w:rsidRPr="00A503DE" w:rsidRDefault="009E0082" w:rsidP="009E008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Контроль проникающими веществами:</w:t>
            </w:r>
          </w:p>
          <w:p w14:paraId="77B3D2B5" w14:textId="77777777" w:rsidR="009E0082" w:rsidRPr="00A503DE" w:rsidRDefault="009E0082" w:rsidP="009E008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капиллярная (цветная) дефектоскопия:</w:t>
            </w:r>
          </w:p>
          <w:p w14:paraId="48A762EA" w14:textId="77777777" w:rsidR="009E0082" w:rsidRPr="00A503DE" w:rsidRDefault="009E0082" w:rsidP="009E008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основной металл;</w:t>
            </w:r>
          </w:p>
          <w:p w14:paraId="588A79E8" w14:textId="77777777" w:rsidR="009E0082" w:rsidRPr="00A503DE" w:rsidRDefault="009E0082" w:rsidP="009E0082">
            <w:pPr>
              <w:pStyle w:val="af5"/>
              <w:ind w:right="-152"/>
              <w:rPr>
                <w:lang w:val="ru-RU"/>
              </w:rPr>
            </w:pPr>
            <w:r w:rsidRPr="00A503DE">
              <w:t>- сварные соединения</w:t>
            </w:r>
          </w:p>
          <w:p w14:paraId="0FF33783" w14:textId="77777777" w:rsidR="009E0082" w:rsidRPr="009F791C" w:rsidRDefault="009E0082" w:rsidP="009E0082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0A5595C" w14:textId="77777777" w:rsidR="009E0082" w:rsidRPr="009F791C" w:rsidRDefault="009E0082" w:rsidP="009E0082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261DDCF" w14:textId="510C5999" w:rsidR="009E0082" w:rsidRPr="009F791C" w:rsidRDefault="009E0082" w:rsidP="009E0082">
            <w:pPr>
              <w:pStyle w:val="af5"/>
              <w:ind w:right="-143"/>
              <w:rPr>
                <w:color w:val="FF0000"/>
                <w:lang w:val="ru-RU"/>
              </w:rPr>
            </w:pPr>
            <w:r w:rsidRPr="00766F66">
              <w:t>СТБ 1172-99</w:t>
            </w:r>
          </w:p>
        </w:tc>
      </w:tr>
      <w:tr w:rsidR="009E0082" w:rsidRPr="009F791C" w14:paraId="5AB9678F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62EEF88A" w14:textId="5567BC85" w:rsidR="009E0082" w:rsidRPr="009F791C" w:rsidRDefault="009E0082" w:rsidP="009E0082">
            <w:pPr>
              <w:overflowPunct w:val="0"/>
              <w:autoSpaceDE w:val="0"/>
              <w:autoSpaceDN w:val="0"/>
              <w:adjustRightInd w:val="0"/>
              <w:ind w:left="-102" w:right="-111" w:hanging="1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04C1A18D" w14:textId="77777777" w:rsidR="009E0082" w:rsidRPr="009F791C" w:rsidRDefault="009E0082" w:rsidP="009E00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C0C210F" w14:textId="77777777" w:rsidR="009E0082" w:rsidRPr="00B40E03" w:rsidRDefault="009E0082" w:rsidP="009E0082">
            <w:pPr>
              <w:overflowPunct w:val="0"/>
              <w:autoSpaceDE w:val="0"/>
              <w:autoSpaceDN w:val="0"/>
              <w:adjustRightInd w:val="0"/>
              <w:ind w:left="-113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135F426B" w14:textId="585D32C3" w:rsidR="009E0082" w:rsidRPr="009F791C" w:rsidRDefault="009E0082" w:rsidP="009E0082">
            <w:pPr>
              <w:pStyle w:val="af5"/>
              <w:ind w:left="-62" w:right="-111"/>
              <w:jc w:val="center"/>
              <w:rPr>
                <w:color w:val="FF0000"/>
                <w:lang w:val="ru-RU"/>
              </w:rPr>
            </w:pPr>
            <w:r w:rsidRPr="00B40E03">
              <w:t>32.089</w:t>
            </w:r>
          </w:p>
        </w:tc>
        <w:tc>
          <w:tcPr>
            <w:tcW w:w="2224" w:type="dxa"/>
            <w:shd w:val="clear" w:color="auto" w:fill="auto"/>
          </w:tcPr>
          <w:p w14:paraId="53739D62" w14:textId="77777777" w:rsidR="009E0082" w:rsidRPr="00A503DE" w:rsidRDefault="009E0082" w:rsidP="009E008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Магнитопорошковая дефектоскопия:</w:t>
            </w:r>
          </w:p>
          <w:p w14:paraId="1569AC38" w14:textId="77777777" w:rsidR="009E0082" w:rsidRPr="00A503DE" w:rsidRDefault="009E0082" w:rsidP="009E008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основной металл;</w:t>
            </w:r>
          </w:p>
          <w:p w14:paraId="04F3CEC4" w14:textId="77777777" w:rsidR="009E0082" w:rsidRDefault="009E0082" w:rsidP="009E0082">
            <w:pPr>
              <w:pStyle w:val="af5"/>
              <w:ind w:right="-152"/>
              <w:rPr>
                <w:lang w:val="ru-RU"/>
              </w:rPr>
            </w:pPr>
            <w:r w:rsidRPr="00A503DE">
              <w:rPr>
                <w:lang w:val="ru-RU"/>
              </w:rPr>
              <w:t>- сварные соединения</w:t>
            </w:r>
          </w:p>
          <w:p w14:paraId="4883AC15" w14:textId="12009E3D" w:rsidR="009E0082" w:rsidRPr="009F791C" w:rsidRDefault="009E0082" w:rsidP="009E0082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E6D77B8" w14:textId="77777777" w:rsidR="009E0082" w:rsidRPr="009F791C" w:rsidRDefault="009E0082" w:rsidP="009E0082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1D61F44" w14:textId="77777777" w:rsidR="009E0082" w:rsidRPr="00766F66" w:rsidRDefault="009E0082" w:rsidP="009E0082">
            <w:pPr>
              <w:ind w:right="-142"/>
              <w:rPr>
                <w:sz w:val="22"/>
                <w:szCs w:val="22"/>
                <w:lang w:val="x-none"/>
              </w:rPr>
            </w:pPr>
            <w:r w:rsidRPr="00766F66">
              <w:rPr>
                <w:sz w:val="22"/>
                <w:szCs w:val="22"/>
                <w:lang w:val="x-none"/>
              </w:rPr>
              <w:t>ГОСТ 21105-87</w:t>
            </w:r>
          </w:p>
          <w:p w14:paraId="4896C2BB" w14:textId="6E7A67FD" w:rsidR="009E0082" w:rsidRPr="009F791C" w:rsidRDefault="009E0082" w:rsidP="009E0082">
            <w:pPr>
              <w:pStyle w:val="af5"/>
              <w:ind w:right="-143"/>
              <w:rPr>
                <w:color w:val="FF0000"/>
                <w:lang w:val="ru-RU"/>
              </w:rPr>
            </w:pPr>
            <w:r w:rsidRPr="00766F66">
              <w:rPr>
                <w:lang w:val="x-none"/>
              </w:rPr>
              <w:t>СТБ ISO 17638-2013</w:t>
            </w:r>
          </w:p>
        </w:tc>
      </w:tr>
      <w:tr w:rsidR="009E0082" w:rsidRPr="009F791C" w14:paraId="0A1CEE81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15C6BACF" w14:textId="07B82DA3" w:rsidR="009E0082" w:rsidRPr="009F791C" w:rsidRDefault="009E0082" w:rsidP="009E0082">
            <w:pPr>
              <w:overflowPunct w:val="0"/>
              <w:autoSpaceDE w:val="0"/>
              <w:autoSpaceDN w:val="0"/>
              <w:adjustRightInd w:val="0"/>
              <w:ind w:left="-102" w:right="-111" w:hanging="1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03F95339" w14:textId="77777777" w:rsidR="009E0082" w:rsidRPr="009F791C" w:rsidRDefault="009E0082" w:rsidP="009E00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A7143CD" w14:textId="77777777" w:rsidR="009E0082" w:rsidRPr="007B3A5E" w:rsidRDefault="009E0082" w:rsidP="009E0082">
            <w:pPr>
              <w:overflowPunct w:val="0"/>
              <w:autoSpaceDE w:val="0"/>
              <w:autoSpaceDN w:val="0"/>
              <w:adjustRightInd w:val="0"/>
              <w:ind w:left="-69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7B3A5E">
              <w:rPr>
                <w:sz w:val="22"/>
                <w:szCs w:val="22"/>
              </w:rPr>
              <w:t>24.10/</w:t>
            </w:r>
          </w:p>
          <w:p w14:paraId="0EFA51C8" w14:textId="3642C499" w:rsidR="009E0082" w:rsidRPr="009F791C" w:rsidRDefault="009E0082" w:rsidP="009E0082">
            <w:pPr>
              <w:pStyle w:val="af5"/>
              <w:ind w:left="-62" w:right="-111"/>
              <w:jc w:val="center"/>
              <w:rPr>
                <w:color w:val="FF0000"/>
                <w:lang w:val="ru-RU"/>
              </w:rPr>
            </w:pPr>
            <w:r w:rsidRPr="007B3A5E">
              <w:t>29.143</w:t>
            </w:r>
          </w:p>
        </w:tc>
        <w:tc>
          <w:tcPr>
            <w:tcW w:w="2224" w:type="dxa"/>
            <w:shd w:val="clear" w:color="auto" w:fill="auto"/>
          </w:tcPr>
          <w:p w14:paraId="3CC33EFC" w14:textId="77777777" w:rsidR="009E0082" w:rsidRPr="00A503DE" w:rsidRDefault="009E0082" w:rsidP="009E008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Измерение твердости:</w:t>
            </w:r>
          </w:p>
          <w:p w14:paraId="2954258F" w14:textId="77777777" w:rsidR="009E0082" w:rsidRPr="00A503DE" w:rsidRDefault="009E0082" w:rsidP="009E008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основной металл;</w:t>
            </w:r>
          </w:p>
          <w:p w14:paraId="1C31BAE4" w14:textId="77777777" w:rsidR="009E0082" w:rsidRDefault="009E0082" w:rsidP="009E0082">
            <w:pPr>
              <w:pStyle w:val="af5"/>
              <w:ind w:right="-152"/>
              <w:rPr>
                <w:lang w:val="ru-RU"/>
              </w:rPr>
            </w:pPr>
            <w:r w:rsidRPr="00A503DE">
              <w:rPr>
                <w:lang w:val="ru-RU"/>
              </w:rPr>
              <w:t>- сварные соединения</w:t>
            </w:r>
          </w:p>
          <w:p w14:paraId="3ADB6B6F" w14:textId="77777777" w:rsidR="009E0082" w:rsidRDefault="009E0082" w:rsidP="009E0082">
            <w:pPr>
              <w:pStyle w:val="af5"/>
              <w:ind w:right="-152"/>
              <w:rPr>
                <w:lang w:val="ru-RU"/>
              </w:rPr>
            </w:pPr>
          </w:p>
          <w:p w14:paraId="34200F3E" w14:textId="77777777" w:rsidR="009E0082" w:rsidRPr="009F791C" w:rsidRDefault="009E0082" w:rsidP="009E0082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CF59018" w14:textId="77777777" w:rsidR="009E0082" w:rsidRPr="009F791C" w:rsidRDefault="009E0082" w:rsidP="009E0082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3A5C901" w14:textId="68F45184" w:rsidR="009E0082" w:rsidRPr="009F791C" w:rsidRDefault="009E0082" w:rsidP="009E0082">
            <w:pPr>
              <w:pStyle w:val="af5"/>
              <w:ind w:right="-143"/>
              <w:rPr>
                <w:color w:val="FF0000"/>
                <w:lang w:val="ru-RU"/>
              </w:rPr>
            </w:pPr>
            <w:r w:rsidRPr="00766F66">
              <w:t>МВИ.МН 5492-2016</w:t>
            </w:r>
          </w:p>
        </w:tc>
      </w:tr>
    </w:tbl>
    <w:p w14:paraId="23D70AB8" w14:textId="77777777" w:rsidR="00B729C7" w:rsidRPr="00250492" w:rsidRDefault="00B729C7" w:rsidP="00B729C7">
      <w:pPr>
        <w:pStyle w:val="af5"/>
        <w:jc w:val="center"/>
        <w:rPr>
          <w:rStyle w:val="FontStyle37"/>
          <w:color w:val="FF0000"/>
          <w:sz w:val="24"/>
          <w:szCs w:val="24"/>
          <w:lang w:val="ru-RU"/>
        </w:rPr>
      </w:pPr>
    </w:p>
    <w:p w14:paraId="0BC2E76D" w14:textId="77777777" w:rsidR="00B729C7" w:rsidRPr="00B729C7" w:rsidRDefault="00B729C7" w:rsidP="00B729C7">
      <w:pPr>
        <w:ind w:hanging="142"/>
        <w:rPr>
          <w:b/>
        </w:rPr>
      </w:pPr>
      <w:r w:rsidRPr="00B729C7">
        <w:rPr>
          <w:b/>
        </w:rPr>
        <w:t xml:space="preserve">Примечание: </w:t>
      </w:r>
    </w:p>
    <w:p w14:paraId="4F34E503" w14:textId="77777777" w:rsidR="00B729C7" w:rsidRPr="00B729C7" w:rsidRDefault="00B729C7" w:rsidP="00B729C7">
      <w:pPr>
        <w:ind w:left="-142"/>
        <w:rPr>
          <w:lang w:eastAsia="en-US"/>
        </w:rPr>
      </w:pPr>
      <w:r w:rsidRPr="00B729C7">
        <w:rPr>
          <w:bCs/>
        </w:rPr>
        <w:t>* – деятельность осуществляется непосредственно в ООС;</w:t>
      </w:r>
      <w:r w:rsidRPr="00B729C7">
        <w:rPr>
          <w:bCs/>
        </w:rPr>
        <w:br/>
        <w:t>** – деятельность осуществляется непосредственно в ООС и за пределами ООС;</w:t>
      </w:r>
      <w:r w:rsidRPr="00B729C7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B729C7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027E12C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Руководитель органа</w:t>
      </w:r>
    </w:p>
    <w:p w14:paraId="39A2DF37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о аккредитации</w:t>
      </w:r>
    </w:p>
    <w:p w14:paraId="385A1E0B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Республики Беларусь – </w:t>
      </w:r>
    </w:p>
    <w:p w14:paraId="743F6D6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директор государственного </w:t>
      </w:r>
    </w:p>
    <w:p w14:paraId="7D20E2F3" w14:textId="6C24E2D5" w:rsidR="00734DAB" w:rsidRDefault="00B729C7" w:rsidP="00734DAB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редприятия «БГЦА»</w:t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  <w:t>Е.В. Бережных</w:t>
      </w:r>
    </w:p>
    <w:sectPr w:rsidR="00734DAB" w:rsidSect="009E00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851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19E20C" w14:textId="77777777" w:rsidR="00F12626" w:rsidRDefault="00F12626" w:rsidP="0011070C">
      <w:r>
        <w:separator/>
      </w:r>
    </w:p>
  </w:endnote>
  <w:endnote w:type="continuationSeparator" w:id="0">
    <w:p w14:paraId="5EF5F2B9" w14:textId="77777777" w:rsidR="00F12626" w:rsidRDefault="00F1262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11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7F2536A0" w:rsidR="0029193F" w:rsidRPr="00B453D4" w:rsidRDefault="0012458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1.2024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4-11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7921CF10" w:rsidR="0029193F" w:rsidRPr="007624CE" w:rsidRDefault="0012458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1.2024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B0457" w14:textId="77777777" w:rsidR="00F12626" w:rsidRDefault="00F12626" w:rsidP="0011070C">
      <w:r>
        <w:separator/>
      </w:r>
    </w:p>
  </w:footnote>
  <w:footnote w:type="continuationSeparator" w:id="0">
    <w:p w14:paraId="1742C150" w14:textId="77777777" w:rsidR="00F12626" w:rsidRDefault="00F1262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36"/>
      <w:gridCol w:w="1766"/>
      <w:gridCol w:w="753"/>
      <w:gridCol w:w="2224"/>
      <w:gridCol w:w="2167"/>
      <w:gridCol w:w="2083"/>
      <w:gridCol w:w="43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1658965070" name="Рисунок 1658965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3E3C7C74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124587">
            <w:rPr>
              <w:bCs/>
              <w:sz w:val="24"/>
              <w:szCs w:val="24"/>
            </w:rPr>
            <w:t>4548</w:t>
          </w:r>
        </w:p>
      </w:tc>
    </w:tr>
    <w:tr w:rsidR="007E73AD" w:rsidRPr="00B729C7" w14:paraId="58580ACE" w14:textId="77777777" w:rsidTr="0092194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59750168" name="Рисунок 59750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5E5723F"/>
    <w:multiLevelType w:val="multilevel"/>
    <w:tmpl w:val="7C5EB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4D30FF"/>
    <w:multiLevelType w:val="hybridMultilevel"/>
    <w:tmpl w:val="F918C576"/>
    <w:lvl w:ilvl="0" w:tplc="41C82578">
      <w:start w:val="6"/>
      <w:numFmt w:val="decimal"/>
      <w:lvlText w:val="%1."/>
      <w:lvlJc w:val="left"/>
      <w:pPr>
        <w:ind w:left="8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9"/>
  </w:num>
  <w:num w:numId="2" w16cid:durableId="1078332514">
    <w:abstractNumId w:val="10"/>
  </w:num>
  <w:num w:numId="3" w16cid:durableId="2136368105">
    <w:abstractNumId w:val="6"/>
  </w:num>
  <w:num w:numId="4" w16cid:durableId="1174371376">
    <w:abstractNumId w:val="2"/>
  </w:num>
  <w:num w:numId="5" w16cid:durableId="91169378">
    <w:abstractNumId w:val="14"/>
  </w:num>
  <w:num w:numId="6" w16cid:durableId="582180673">
    <w:abstractNumId w:val="4"/>
  </w:num>
  <w:num w:numId="7" w16cid:durableId="1544518309">
    <w:abstractNumId w:val="11"/>
  </w:num>
  <w:num w:numId="8" w16cid:durableId="1578784798">
    <w:abstractNumId w:val="7"/>
  </w:num>
  <w:num w:numId="9" w16cid:durableId="7148263">
    <w:abstractNumId w:val="12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3"/>
  </w:num>
  <w:num w:numId="13" w16cid:durableId="49110990">
    <w:abstractNumId w:val="1"/>
  </w:num>
  <w:num w:numId="14" w16cid:durableId="214969575">
    <w:abstractNumId w:val="5"/>
  </w:num>
  <w:num w:numId="15" w16cid:durableId="14559038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1654"/>
    <w:rsid w:val="00002C53"/>
    <w:rsid w:val="00004338"/>
    <w:rsid w:val="00011C38"/>
    <w:rsid w:val="00013252"/>
    <w:rsid w:val="0001399A"/>
    <w:rsid w:val="00014326"/>
    <w:rsid w:val="0001529B"/>
    <w:rsid w:val="00016E96"/>
    <w:rsid w:val="00021901"/>
    <w:rsid w:val="00022A72"/>
    <w:rsid w:val="00030506"/>
    <w:rsid w:val="0003406A"/>
    <w:rsid w:val="0003799C"/>
    <w:rsid w:val="00042519"/>
    <w:rsid w:val="00050782"/>
    <w:rsid w:val="00052648"/>
    <w:rsid w:val="00052F7F"/>
    <w:rsid w:val="0005310F"/>
    <w:rsid w:val="00054B76"/>
    <w:rsid w:val="00055119"/>
    <w:rsid w:val="000565E9"/>
    <w:rsid w:val="00056696"/>
    <w:rsid w:val="00057CEB"/>
    <w:rsid w:val="0006013F"/>
    <w:rsid w:val="00061399"/>
    <w:rsid w:val="000617BA"/>
    <w:rsid w:val="000643A6"/>
    <w:rsid w:val="0006594F"/>
    <w:rsid w:val="000673A5"/>
    <w:rsid w:val="00067FEC"/>
    <w:rsid w:val="0007323F"/>
    <w:rsid w:val="00074E76"/>
    <w:rsid w:val="0008010C"/>
    <w:rsid w:val="00080547"/>
    <w:rsid w:val="000850A4"/>
    <w:rsid w:val="00087274"/>
    <w:rsid w:val="00090DD9"/>
    <w:rsid w:val="00090EA2"/>
    <w:rsid w:val="00093CB4"/>
    <w:rsid w:val="000A2164"/>
    <w:rsid w:val="000A3735"/>
    <w:rsid w:val="000A4CA0"/>
    <w:rsid w:val="000A672C"/>
    <w:rsid w:val="000B3146"/>
    <w:rsid w:val="000B5F4B"/>
    <w:rsid w:val="000C15EE"/>
    <w:rsid w:val="000C16FC"/>
    <w:rsid w:val="000D05EA"/>
    <w:rsid w:val="000D17CC"/>
    <w:rsid w:val="000D2CA4"/>
    <w:rsid w:val="000D3E11"/>
    <w:rsid w:val="000D49BB"/>
    <w:rsid w:val="000E256E"/>
    <w:rsid w:val="000E2802"/>
    <w:rsid w:val="000E3700"/>
    <w:rsid w:val="000E45EC"/>
    <w:rsid w:val="000E472C"/>
    <w:rsid w:val="000E7A76"/>
    <w:rsid w:val="0011070C"/>
    <w:rsid w:val="001112B9"/>
    <w:rsid w:val="00113615"/>
    <w:rsid w:val="001156B2"/>
    <w:rsid w:val="00115B17"/>
    <w:rsid w:val="00116AD0"/>
    <w:rsid w:val="00117059"/>
    <w:rsid w:val="00120BDA"/>
    <w:rsid w:val="00121649"/>
    <w:rsid w:val="00122226"/>
    <w:rsid w:val="00124258"/>
    <w:rsid w:val="00124587"/>
    <w:rsid w:val="00126A79"/>
    <w:rsid w:val="00126D0D"/>
    <w:rsid w:val="00127228"/>
    <w:rsid w:val="001275FF"/>
    <w:rsid w:val="00130EC6"/>
    <w:rsid w:val="00132054"/>
    <w:rsid w:val="00132246"/>
    <w:rsid w:val="00134BB9"/>
    <w:rsid w:val="00140A13"/>
    <w:rsid w:val="00141A99"/>
    <w:rsid w:val="001431E2"/>
    <w:rsid w:val="00146AB6"/>
    <w:rsid w:val="00151CA0"/>
    <w:rsid w:val="00162213"/>
    <w:rsid w:val="00162D37"/>
    <w:rsid w:val="00166B21"/>
    <w:rsid w:val="00172463"/>
    <w:rsid w:val="0017325D"/>
    <w:rsid w:val="00174F28"/>
    <w:rsid w:val="00175445"/>
    <w:rsid w:val="0018305B"/>
    <w:rsid w:val="001833C2"/>
    <w:rsid w:val="00185A20"/>
    <w:rsid w:val="00187899"/>
    <w:rsid w:val="00192999"/>
    <w:rsid w:val="00194140"/>
    <w:rsid w:val="001956F7"/>
    <w:rsid w:val="001A4BEA"/>
    <w:rsid w:val="001A7AD9"/>
    <w:rsid w:val="001B3143"/>
    <w:rsid w:val="001B4BBA"/>
    <w:rsid w:val="001B5843"/>
    <w:rsid w:val="001C148F"/>
    <w:rsid w:val="001C188F"/>
    <w:rsid w:val="001C2D10"/>
    <w:rsid w:val="001C32D3"/>
    <w:rsid w:val="001C7584"/>
    <w:rsid w:val="001C7712"/>
    <w:rsid w:val="001D1CB4"/>
    <w:rsid w:val="001D232F"/>
    <w:rsid w:val="001D290C"/>
    <w:rsid w:val="001E780C"/>
    <w:rsid w:val="001F094D"/>
    <w:rsid w:val="001F1FB3"/>
    <w:rsid w:val="001F51B1"/>
    <w:rsid w:val="001F6241"/>
    <w:rsid w:val="001F65BC"/>
    <w:rsid w:val="001F7797"/>
    <w:rsid w:val="002011FB"/>
    <w:rsid w:val="00203019"/>
    <w:rsid w:val="0020355B"/>
    <w:rsid w:val="00204777"/>
    <w:rsid w:val="0021097C"/>
    <w:rsid w:val="00210D14"/>
    <w:rsid w:val="002116DB"/>
    <w:rsid w:val="002134DD"/>
    <w:rsid w:val="002151A9"/>
    <w:rsid w:val="002169C7"/>
    <w:rsid w:val="0021786E"/>
    <w:rsid w:val="002228FD"/>
    <w:rsid w:val="00225D01"/>
    <w:rsid w:val="00231651"/>
    <w:rsid w:val="002336CE"/>
    <w:rsid w:val="002363E3"/>
    <w:rsid w:val="00236E69"/>
    <w:rsid w:val="00242990"/>
    <w:rsid w:val="0025003E"/>
    <w:rsid w:val="00250492"/>
    <w:rsid w:val="002505FA"/>
    <w:rsid w:val="00252565"/>
    <w:rsid w:val="00253588"/>
    <w:rsid w:val="00253E45"/>
    <w:rsid w:val="0025449F"/>
    <w:rsid w:val="0025499E"/>
    <w:rsid w:val="00254A7B"/>
    <w:rsid w:val="002600E4"/>
    <w:rsid w:val="0026045B"/>
    <w:rsid w:val="00263154"/>
    <w:rsid w:val="00265CB3"/>
    <w:rsid w:val="002667A7"/>
    <w:rsid w:val="00270395"/>
    <w:rsid w:val="0027288D"/>
    <w:rsid w:val="00273771"/>
    <w:rsid w:val="00275E19"/>
    <w:rsid w:val="00277487"/>
    <w:rsid w:val="00285F39"/>
    <w:rsid w:val="0028754B"/>
    <w:rsid w:val="002877C8"/>
    <w:rsid w:val="00287853"/>
    <w:rsid w:val="002900DE"/>
    <w:rsid w:val="0029193F"/>
    <w:rsid w:val="00291E94"/>
    <w:rsid w:val="00292C44"/>
    <w:rsid w:val="002A0099"/>
    <w:rsid w:val="002A5990"/>
    <w:rsid w:val="002A7AD8"/>
    <w:rsid w:val="002B0A25"/>
    <w:rsid w:val="002B1E96"/>
    <w:rsid w:val="002B21DB"/>
    <w:rsid w:val="002C0D39"/>
    <w:rsid w:val="002C3708"/>
    <w:rsid w:val="002C6617"/>
    <w:rsid w:val="002D0672"/>
    <w:rsid w:val="002D5761"/>
    <w:rsid w:val="002E3E59"/>
    <w:rsid w:val="002F0D2C"/>
    <w:rsid w:val="002F2547"/>
    <w:rsid w:val="002F28C0"/>
    <w:rsid w:val="002F3745"/>
    <w:rsid w:val="0030081E"/>
    <w:rsid w:val="00303493"/>
    <w:rsid w:val="003054C2"/>
    <w:rsid w:val="00305E11"/>
    <w:rsid w:val="00307C12"/>
    <w:rsid w:val="0031023B"/>
    <w:rsid w:val="00310690"/>
    <w:rsid w:val="003110F3"/>
    <w:rsid w:val="0031135E"/>
    <w:rsid w:val="003228F0"/>
    <w:rsid w:val="003324CA"/>
    <w:rsid w:val="003335AA"/>
    <w:rsid w:val="00342AAC"/>
    <w:rsid w:val="003432B9"/>
    <w:rsid w:val="003500D2"/>
    <w:rsid w:val="00350D5F"/>
    <w:rsid w:val="00351099"/>
    <w:rsid w:val="003523AA"/>
    <w:rsid w:val="00352993"/>
    <w:rsid w:val="0035655A"/>
    <w:rsid w:val="00357789"/>
    <w:rsid w:val="00361754"/>
    <w:rsid w:val="00361B95"/>
    <w:rsid w:val="00361BF1"/>
    <w:rsid w:val="00370184"/>
    <w:rsid w:val="00370D7A"/>
    <w:rsid w:val="00371703"/>
    <w:rsid w:val="003717D2"/>
    <w:rsid w:val="0037372E"/>
    <w:rsid w:val="00374A27"/>
    <w:rsid w:val="003828B1"/>
    <w:rsid w:val="003907F0"/>
    <w:rsid w:val="0039485E"/>
    <w:rsid w:val="003968B0"/>
    <w:rsid w:val="003A10A8"/>
    <w:rsid w:val="003A2AF0"/>
    <w:rsid w:val="003A4195"/>
    <w:rsid w:val="003A7C1A"/>
    <w:rsid w:val="003B127D"/>
    <w:rsid w:val="003B1822"/>
    <w:rsid w:val="003C130A"/>
    <w:rsid w:val="003C29F3"/>
    <w:rsid w:val="003C2C0E"/>
    <w:rsid w:val="003C56FA"/>
    <w:rsid w:val="003C69F3"/>
    <w:rsid w:val="003C786B"/>
    <w:rsid w:val="003D5322"/>
    <w:rsid w:val="003D61A1"/>
    <w:rsid w:val="003D65E7"/>
    <w:rsid w:val="003D7438"/>
    <w:rsid w:val="003E26A2"/>
    <w:rsid w:val="003E6BD7"/>
    <w:rsid w:val="003E6D8A"/>
    <w:rsid w:val="003F1109"/>
    <w:rsid w:val="003F50C5"/>
    <w:rsid w:val="00401D49"/>
    <w:rsid w:val="00405FB0"/>
    <w:rsid w:val="00410F38"/>
    <w:rsid w:val="00414365"/>
    <w:rsid w:val="004171BD"/>
    <w:rsid w:val="00420CF4"/>
    <w:rsid w:val="0042188B"/>
    <w:rsid w:val="00422B7F"/>
    <w:rsid w:val="00424D1B"/>
    <w:rsid w:val="004328A8"/>
    <w:rsid w:val="00437E07"/>
    <w:rsid w:val="00441272"/>
    <w:rsid w:val="00446457"/>
    <w:rsid w:val="00454CDD"/>
    <w:rsid w:val="004551D3"/>
    <w:rsid w:val="00462DDC"/>
    <w:rsid w:val="00480F2B"/>
    <w:rsid w:val="004839DF"/>
    <w:rsid w:val="00493C6B"/>
    <w:rsid w:val="00494D86"/>
    <w:rsid w:val="004A0283"/>
    <w:rsid w:val="004A338B"/>
    <w:rsid w:val="004A5E4C"/>
    <w:rsid w:val="004A7C26"/>
    <w:rsid w:val="004B2B49"/>
    <w:rsid w:val="004B6D22"/>
    <w:rsid w:val="004C53CA"/>
    <w:rsid w:val="004E4DCC"/>
    <w:rsid w:val="004E5090"/>
    <w:rsid w:val="004E6BC8"/>
    <w:rsid w:val="004F1A5B"/>
    <w:rsid w:val="004F5A1D"/>
    <w:rsid w:val="004F5CA9"/>
    <w:rsid w:val="004F7A39"/>
    <w:rsid w:val="00502F34"/>
    <w:rsid w:val="00504213"/>
    <w:rsid w:val="00505A88"/>
    <w:rsid w:val="00505AB9"/>
    <w:rsid w:val="00507CCF"/>
    <w:rsid w:val="00510141"/>
    <w:rsid w:val="0052412F"/>
    <w:rsid w:val="0053282F"/>
    <w:rsid w:val="005339C3"/>
    <w:rsid w:val="00534FCC"/>
    <w:rsid w:val="005514D8"/>
    <w:rsid w:val="00551C4A"/>
    <w:rsid w:val="005526B4"/>
    <w:rsid w:val="00552FE5"/>
    <w:rsid w:val="0056070B"/>
    <w:rsid w:val="0056494E"/>
    <w:rsid w:val="005668E6"/>
    <w:rsid w:val="00566A8D"/>
    <w:rsid w:val="00567727"/>
    <w:rsid w:val="005708E7"/>
    <w:rsid w:val="0057436F"/>
    <w:rsid w:val="00575757"/>
    <w:rsid w:val="00582CB0"/>
    <w:rsid w:val="00583F66"/>
    <w:rsid w:val="00584224"/>
    <w:rsid w:val="00584E03"/>
    <w:rsid w:val="00587165"/>
    <w:rsid w:val="00587C94"/>
    <w:rsid w:val="00590547"/>
    <w:rsid w:val="00591B9D"/>
    <w:rsid w:val="00592241"/>
    <w:rsid w:val="00593FE6"/>
    <w:rsid w:val="005977F7"/>
    <w:rsid w:val="005A4EB1"/>
    <w:rsid w:val="005A603B"/>
    <w:rsid w:val="005D21A1"/>
    <w:rsid w:val="005D54CC"/>
    <w:rsid w:val="005D5C7B"/>
    <w:rsid w:val="005D6884"/>
    <w:rsid w:val="005D7B06"/>
    <w:rsid w:val="005E250C"/>
    <w:rsid w:val="005E33F5"/>
    <w:rsid w:val="005E611E"/>
    <w:rsid w:val="005E7451"/>
    <w:rsid w:val="005E7EB9"/>
    <w:rsid w:val="005F1A77"/>
    <w:rsid w:val="005F4737"/>
    <w:rsid w:val="00600D0E"/>
    <w:rsid w:val="00603DA4"/>
    <w:rsid w:val="0061043F"/>
    <w:rsid w:val="00613B9C"/>
    <w:rsid w:val="00615C96"/>
    <w:rsid w:val="006219FA"/>
    <w:rsid w:val="006226CE"/>
    <w:rsid w:val="00626C47"/>
    <w:rsid w:val="00632622"/>
    <w:rsid w:val="006329B9"/>
    <w:rsid w:val="00640489"/>
    <w:rsid w:val="006439E7"/>
    <w:rsid w:val="00644A70"/>
    <w:rsid w:val="00645468"/>
    <w:rsid w:val="00660E21"/>
    <w:rsid w:val="0066484B"/>
    <w:rsid w:val="00667209"/>
    <w:rsid w:val="00670BFF"/>
    <w:rsid w:val="00671C1D"/>
    <w:rsid w:val="006762B3"/>
    <w:rsid w:val="00680274"/>
    <w:rsid w:val="00680585"/>
    <w:rsid w:val="00680D5C"/>
    <w:rsid w:val="0068168C"/>
    <w:rsid w:val="00682689"/>
    <w:rsid w:val="00686F6E"/>
    <w:rsid w:val="006876DA"/>
    <w:rsid w:val="00692F4D"/>
    <w:rsid w:val="006938AF"/>
    <w:rsid w:val="00694840"/>
    <w:rsid w:val="00696B6E"/>
    <w:rsid w:val="006A02D6"/>
    <w:rsid w:val="006A041A"/>
    <w:rsid w:val="006A336B"/>
    <w:rsid w:val="006A5D6A"/>
    <w:rsid w:val="006A6E43"/>
    <w:rsid w:val="006B79CB"/>
    <w:rsid w:val="006C033D"/>
    <w:rsid w:val="006C3C07"/>
    <w:rsid w:val="006C41AA"/>
    <w:rsid w:val="006D2F1A"/>
    <w:rsid w:val="006D3BE0"/>
    <w:rsid w:val="006D4CCC"/>
    <w:rsid w:val="006D5481"/>
    <w:rsid w:val="006D5DCE"/>
    <w:rsid w:val="006E432A"/>
    <w:rsid w:val="006E5E4F"/>
    <w:rsid w:val="006E7225"/>
    <w:rsid w:val="006F0EAC"/>
    <w:rsid w:val="006F757F"/>
    <w:rsid w:val="00700136"/>
    <w:rsid w:val="00700D8B"/>
    <w:rsid w:val="00701135"/>
    <w:rsid w:val="0070130C"/>
    <w:rsid w:val="007048BF"/>
    <w:rsid w:val="007050F5"/>
    <w:rsid w:val="007069AE"/>
    <w:rsid w:val="0070747E"/>
    <w:rsid w:val="007118AD"/>
    <w:rsid w:val="00711DD9"/>
    <w:rsid w:val="00715E26"/>
    <w:rsid w:val="00722051"/>
    <w:rsid w:val="00724D3D"/>
    <w:rsid w:val="007261DE"/>
    <w:rsid w:val="00726B53"/>
    <w:rsid w:val="00731452"/>
    <w:rsid w:val="00734508"/>
    <w:rsid w:val="00734DAB"/>
    <w:rsid w:val="00741FBB"/>
    <w:rsid w:val="007429B3"/>
    <w:rsid w:val="00742C20"/>
    <w:rsid w:val="0074433B"/>
    <w:rsid w:val="007449DF"/>
    <w:rsid w:val="00744DA9"/>
    <w:rsid w:val="00747AC7"/>
    <w:rsid w:val="00750565"/>
    <w:rsid w:val="00752546"/>
    <w:rsid w:val="0075440F"/>
    <w:rsid w:val="00754BD4"/>
    <w:rsid w:val="007574B2"/>
    <w:rsid w:val="0076069A"/>
    <w:rsid w:val="00760AE4"/>
    <w:rsid w:val="007624CE"/>
    <w:rsid w:val="00766F66"/>
    <w:rsid w:val="00770B47"/>
    <w:rsid w:val="00774365"/>
    <w:rsid w:val="0078071D"/>
    <w:rsid w:val="00785F2C"/>
    <w:rsid w:val="007865DA"/>
    <w:rsid w:val="00787371"/>
    <w:rsid w:val="00792216"/>
    <w:rsid w:val="0079273C"/>
    <w:rsid w:val="00796C65"/>
    <w:rsid w:val="007A2DB7"/>
    <w:rsid w:val="007A596B"/>
    <w:rsid w:val="007B2B0F"/>
    <w:rsid w:val="007B3671"/>
    <w:rsid w:val="007B3A5E"/>
    <w:rsid w:val="007B3C38"/>
    <w:rsid w:val="007B4F80"/>
    <w:rsid w:val="007C283C"/>
    <w:rsid w:val="007C5EFA"/>
    <w:rsid w:val="007D0437"/>
    <w:rsid w:val="007D1063"/>
    <w:rsid w:val="007D5C61"/>
    <w:rsid w:val="007D743E"/>
    <w:rsid w:val="007E73AD"/>
    <w:rsid w:val="007F02B9"/>
    <w:rsid w:val="007F0F63"/>
    <w:rsid w:val="007F5916"/>
    <w:rsid w:val="007F7FFC"/>
    <w:rsid w:val="00805C5D"/>
    <w:rsid w:val="008073A6"/>
    <w:rsid w:val="0081012F"/>
    <w:rsid w:val="00812DAD"/>
    <w:rsid w:val="00813466"/>
    <w:rsid w:val="00815FEC"/>
    <w:rsid w:val="0082211D"/>
    <w:rsid w:val="008231E5"/>
    <w:rsid w:val="008256AE"/>
    <w:rsid w:val="00826ACC"/>
    <w:rsid w:val="00830376"/>
    <w:rsid w:val="008341AB"/>
    <w:rsid w:val="00836513"/>
    <w:rsid w:val="00837400"/>
    <w:rsid w:val="00837B90"/>
    <w:rsid w:val="00844BC2"/>
    <w:rsid w:val="0085143B"/>
    <w:rsid w:val="008516DD"/>
    <w:rsid w:val="00855DF5"/>
    <w:rsid w:val="00862063"/>
    <w:rsid w:val="00872454"/>
    <w:rsid w:val="00875451"/>
    <w:rsid w:val="00876033"/>
    <w:rsid w:val="00877224"/>
    <w:rsid w:val="00883FAC"/>
    <w:rsid w:val="00886D6D"/>
    <w:rsid w:val="0089039C"/>
    <w:rsid w:val="00890728"/>
    <w:rsid w:val="00891D38"/>
    <w:rsid w:val="00894F26"/>
    <w:rsid w:val="008964AA"/>
    <w:rsid w:val="00897FA5"/>
    <w:rsid w:val="008A4726"/>
    <w:rsid w:val="008A5862"/>
    <w:rsid w:val="008A5F58"/>
    <w:rsid w:val="008A67A7"/>
    <w:rsid w:val="008B50A5"/>
    <w:rsid w:val="008B5528"/>
    <w:rsid w:val="008B5E22"/>
    <w:rsid w:val="008B763C"/>
    <w:rsid w:val="008B7EFF"/>
    <w:rsid w:val="008C05EE"/>
    <w:rsid w:val="008C47A1"/>
    <w:rsid w:val="008C5AE7"/>
    <w:rsid w:val="008E43A5"/>
    <w:rsid w:val="008E6E60"/>
    <w:rsid w:val="008F1AED"/>
    <w:rsid w:val="008F1BB1"/>
    <w:rsid w:val="008F6FE5"/>
    <w:rsid w:val="008F7AC1"/>
    <w:rsid w:val="00900355"/>
    <w:rsid w:val="00901C8C"/>
    <w:rsid w:val="009022AC"/>
    <w:rsid w:val="00902B20"/>
    <w:rsid w:val="00902C67"/>
    <w:rsid w:val="0090452B"/>
    <w:rsid w:val="0090744C"/>
    <w:rsid w:val="0090788C"/>
    <w:rsid w:val="00916038"/>
    <w:rsid w:val="0091672A"/>
    <w:rsid w:val="00916BDC"/>
    <w:rsid w:val="00920BA2"/>
    <w:rsid w:val="00920D7B"/>
    <w:rsid w:val="00921946"/>
    <w:rsid w:val="00921A04"/>
    <w:rsid w:val="00921A06"/>
    <w:rsid w:val="00923CCF"/>
    <w:rsid w:val="009241FB"/>
    <w:rsid w:val="00926F92"/>
    <w:rsid w:val="0093562E"/>
    <w:rsid w:val="0093574C"/>
    <w:rsid w:val="0094045D"/>
    <w:rsid w:val="00940AD8"/>
    <w:rsid w:val="00940B34"/>
    <w:rsid w:val="00941341"/>
    <w:rsid w:val="009503C7"/>
    <w:rsid w:val="0095347E"/>
    <w:rsid w:val="00966C25"/>
    <w:rsid w:val="0097236D"/>
    <w:rsid w:val="00973EF6"/>
    <w:rsid w:val="00975FF9"/>
    <w:rsid w:val="00977F97"/>
    <w:rsid w:val="00981DA8"/>
    <w:rsid w:val="009824B8"/>
    <w:rsid w:val="00982B25"/>
    <w:rsid w:val="00991094"/>
    <w:rsid w:val="00991E28"/>
    <w:rsid w:val="009940B7"/>
    <w:rsid w:val="009A00DF"/>
    <w:rsid w:val="009A3A10"/>
    <w:rsid w:val="009A3E9D"/>
    <w:rsid w:val="009A6A47"/>
    <w:rsid w:val="009A7429"/>
    <w:rsid w:val="009B0DD3"/>
    <w:rsid w:val="009B10FF"/>
    <w:rsid w:val="009B3892"/>
    <w:rsid w:val="009B77B4"/>
    <w:rsid w:val="009C3EFE"/>
    <w:rsid w:val="009D5A57"/>
    <w:rsid w:val="009D7068"/>
    <w:rsid w:val="009E0082"/>
    <w:rsid w:val="009E0856"/>
    <w:rsid w:val="009E15B5"/>
    <w:rsid w:val="009E42DA"/>
    <w:rsid w:val="009E51DA"/>
    <w:rsid w:val="009E74C3"/>
    <w:rsid w:val="009E7F3F"/>
    <w:rsid w:val="009F27E8"/>
    <w:rsid w:val="009F7389"/>
    <w:rsid w:val="009F791C"/>
    <w:rsid w:val="009F7EDE"/>
    <w:rsid w:val="00A0063E"/>
    <w:rsid w:val="00A00B13"/>
    <w:rsid w:val="00A07181"/>
    <w:rsid w:val="00A1135E"/>
    <w:rsid w:val="00A16715"/>
    <w:rsid w:val="00A21573"/>
    <w:rsid w:val="00A22483"/>
    <w:rsid w:val="00A22AA3"/>
    <w:rsid w:val="00A23DDC"/>
    <w:rsid w:val="00A254F8"/>
    <w:rsid w:val="00A44784"/>
    <w:rsid w:val="00A47C62"/>
    <w:rsid w:val="00A503DE"/>
    <w:rsid w:val="00A52024"/>
    <w:rsid w:val="00A533DD"/>
    <w:rsid w:val="00A53D9E"/>
    <w:rsid w:val="00A64B54"/>
    <w:rsid w:val="00A72692"/>
    <w:rsid w:val="00A755C7"/>
    <w:rsid w:val="00A8260A"/>
    <w:rsid w:val="00A83080"/>
    <w:rsid w:val="00A83300"/>
    <w:rsid w:val="00A8408A"/>
    <w:rsid w:val="00A8601C"/>
    <w:rsid w:val="00A92E1A"/>
    <w:rsid w:val="00A97D5F"/>
    <w:rsid w:val="00AA6FB6"/>
    <w:rsid w:val="00AB0E66"/>
    <w:rsid w:val="00AB1825"/>
    <w:rsid w:val="00AB5BD7"/>
    <w:rsid w:val="00AB761E"/>
    <w:rsid w:val="00AC5A12"/>
    <w:rsid w:val="00AC76CC"/>
    <w:rsid w:val="00AC7CE6"/>
    <w:rsid w:val="00AD0561"/>
    <w:rsid w:val="00AD1172"/>
    <w:rsid w:val="00AD4B7A"/>
    <w:rsid w:val="00AD4C89"/>
    <w:rsid w:val="00AD5E67"/>
    <w:rsid w:val="00AD61EE"/>
    <w:rsid w:val="00AE05BF"/>
    <w:rsid w:val="00AE41DF"/>
    <w:rsid w:val="00AE76D0"/>
    <w:rsid w:val="00B06641"/>
    <w:rsid w:val="00B073DC"/>
    <w:rsid w:val="00B15E6A"/>
    <w:rsid w:val="00B16BF0"/>
    <w:rsid w:val="00B1729A"/>
    <w:rsid w:val="00B20359"/>
    <w:rsid w:val="00B246B7"/>
    <w:rsid w:val="00B30C68"/>
    <w:rsid w:val="00B30DA5"/>
    <w:rsid w:val="00B32AA7"/>
    <w:rsid w:val="00B40E03"/>
    <w:rsid w:val="00B41FF9"/>
    <w:rsid w:val="00B43D09"/>
    <w:rsid w:val="00B453D4"/>
    <w:rsid w:val="00B4667C"/>
    <w:rsid w:val="00B47A0F"/>
    <w:rsid w:val="00B50047"/>
    <w:rsid w:val="00B504CC"/>
    <w:rsid w:val="00B52D12"/>
    <w:rsid w:val="00B53AEA"/>
    <w:rsid w:val="00B55E95"/>
    <w:rsid w:val="00B611D2"/>
    <w:rsid w:val="00B63093"/>
    <w:rsid w:val="00B65D0D"/>
    <w:rsid w:val="00B65DC0"/>
    <w:rsid w:val="00B718CD"/>
    <w:rsid w:val="00B729C7"/>
    <w:rsid w:val="00B74818"/>
    <w:rsid w:val="00B75DFC"/>
    <w:rsid w:val="00B75F2D"/>
    <w:rsid w:val="00B76B25"/>
    <w:rsid w:val="00B82D54"/>
    <w:rsid w:val="00B910B7"/>
    <w:rsid w:val="00B9252E"/>
    <w:rsid w:val="00B93923"/>
    <w:rsid w:val="00BA62F4"/>
    <w:rsid w:val="00BA682A"/>
    <w:rsid w:val="00BA7746"/>
    <w:rsid w:val="00BB0188"/>
    <w:rsid w:val="00BB272F"/>
    <w:rsid w:val="00BC1C7C"/>
    <w:rsid w:val="00BC1D85"/>
    <w:rsid w:val="00BC3483"/>
    <w:rsid w:val="00BC40FF"/>
    <w:rsid w:val="00BC6384"/>
    <w:rsid w:val="00BC6B2B"/>
    <w:rsid w:val="00BC740F"/>
    <w:rsid w:val="00BC7CD3"/>
    <w:rsid w:val="00BE2E75"/>
    <w:rsid w:val="00BE425E"/>
    <w:rsid w:val="00BE4CDF"/>
    <w:rsid w:val="00BE60F6"/>
    <w:rsid w:val="00BE722C"/>
    <w:rsid w:val="00BF247D"/>
    <w:rsid w:val="00BF2EE5"/>
    <w:rsid w:val="00BF4F8F"/>
    <w:rsid w:val="00BF5BC5"/>
    <w:rsid w:val="00C03BA3"/>
    <w:rsid w:val="00C048A2"/>
    <w:rsid w:val="00C04F86"/>
    <w:rsid w:val="00C051B2"/>
    <w:rsid w:val="00C068D9"/>
    <w:rsid w:val="00C07F29"/>
    <w:rsid w:val="00C13D62"/>
    <w:rsid w:val="00C156A7"/>
    <w:rsid w:val="00C24B94"/>
    <w:rsid w:val="00C24B97"/>
    <w:rsid w:val="00C30087"/>
    <w:rsid w:val="00C369F7"/>
    <w:rsid w:val="00C36D5F"/>
    <w:rsid w:val="00C375CE"/>
    <w:rsid w:val="00C3769E"/>
    <w:rsid w:val="00C428EF"/>
    <w:rsid w:val="00C44EF0"/>
    <w:rsid w:val="00C458D3"/>
    <w:rsid w:val="00C531EC"/>
    <w:rsid w:val="00C5354A"/>
    <w:rsid w:val="00C53B06"/>
    <w:rsid w:val="00C54470"/>
    <w:rsid w:val="00C62C68"/>
    <w:rsid w:val="00C62EB0"/>
    <w:rsid w:val="00C66FB3"/>
    <w:rsid w:val="00C7011B"/>
    <w:rsid w:val="00C73CE0"/>
    <w:rsid w:val="00C74F9F"/>
    <w:rsid w:val="00C76083"/>
    <w:rsid w:val="00C82241"/>
    <w:rsid w:val="00C8581E"/>
    <w:rsid w:val="00C8768D"/>
    <w:rsid w:val="00C9055D"/>
    <w:rsid w:val="00C939D0"/>
    <w:rsid w:val="00C943E3"/>
    <w:rsid w:val="00C94B1C"/>
    <w:rsid w:val="00C96A95"/>
    <w:rsid w:val="00C97BC9"/>
    <w:rsid w:val="00CA1101"/>
    <w:rsid w:val="00CA328F"/>
    <w:rsid w:val="00CA3473"/>
    <w:rsid w:val="00CA53E3"/>
    <w:rsid w:val="00CA6FAE"/>
    <w:rsid w:val="00CB586A"/>
    <w:rsid w:val="00CB6352"/>
    <w:rsid w:val="00CC094B"/>
    <w:rsid w:val="00CC1173"/>
    <w:rsid w:val="00CC2CAA"/>
    <w:rsid w:val="00CC5F06"/>
    <w:rsid w:val="00CC718E"/>
    <w:rsid w:val="00CD35DB"/>
    <w:rsid w:val="00CD3A6D"/>
    <w:rsid w:val="00CD6ACA"/>
    <w:rsid w:val="00CD6D72"/>
    <w:rsid w:val="00CF2608"/>
    <w:rsid w:val="00CF2DBA"/>
    <w:rsid w:val="00CF4334"/>
    <w:rsid w:val="00D006FE"/>
    <w:rsid w:val="00D03B77"/>
    <w:rsid w:val="00D07381"/>
    <w:rsid w:val="00D10C95"/>
    <w:rsid w:val="00D17C6F"/>
    <w:rsid w:val="00D210D8"/>
    <w:rsid w:val="00D25400"/>
    <w:rsid w:val="00D258B4"/>
    <w:rsid w:val="00D32624"/>
    <w:rsid w:val="00D40078"/>
    <w:rsid w:val="00D474B0"/>
    <w:rsid w:val="00D50EA3"/>
    <w:rsid w:val="00D54B44"/>
    <w:rsid w:val="00D54F0D"/>
    <w:rsid w:val="00D55CD6"/>
    <w:rsid w:val="00D56371"/>
    <w:rsid w:val="00D648A4"/>
    <w:rsid w:val="00D70FAF"/>
    <w:rsid w:val="00D7188F"/>
    <w:rsid w:val="00D743F4"/>
    <w:rsid w:val="00D80E74"/>
    <w:rsid w:val="00D8399F"/>
    <w:rsid w:val="00D876E6"/>
    <w:rsid w:val="00D902E0"/>
    <w:rsid w:val="00D918D6"/>
    <w:rsid w:val="00D941D9"/>
    <w:rsid w:val="00D95A04"/>
    <w:rsid w:val="00D95F2D"/>
    <w:rsid w:val="00DA5E7A"/>
    <w:rsid w:val="00DA6561"/>
    <w:rsid w:val="00DB19A0"/>
    <w:rsid w:val="00DB1FAE"/>
    <w:rsid w:val="00DB43F7"/>
    <w:rsid w:val="00DB7FF2"/>
    <w:rsid w:val="00DC5438"/>
    <w:rsid w:val="00DC697A"/>
    <w:rsid w:val="00DD2CC5"/>
    <w:rsid w:val="00DD4EA5"/>
    <w:rsid w:val="00DE24B9"/>
    <w:rsid w:val="00DE2D88"/>
    <w:rsid w:val="00DE6F93"/>
    <w:rsid w:val="00DF0965"/>
    <w:rsid w:val="00DF1C35"/>
    <w:rsid w:val="00DF5440"/>
    <w:rsid w:val="00DF7677"/>
    <w:rsid w:val="00DF7AA6"/>
    <w:rsid w:val="00DF7DAB"/>
    <w:rsid w:val="00E042F6"/>
    <w:rsid w:val="00E11F03"/>
    <w:rsid w:val="00E132C3"/>
    <w:rsid w:val="00E13A20"/>
    <w:rsid w:val="00E157C4"/>
    <w:rsid w:val="00E237B5"/>
    <w:rsid w:val="00E2451C"/>
    <w:rsid w:val="00E30BAD"/>
    <w:rsid w:val="00E32B2F"/>
    <w:rsid w:val="00E32E2D"/>
    <w:rsid w:val="00E34FF2"/>
    <w:rsid w:val="00E408B2"/>
    <w:rsid w:val="00E46D12"/>
    <w:rsid w:val="00E5357F"/>
    <w:rsid w:val="00E54E21"/>
    <w:rsid w:val="00E750F5"/>
    <w:rsid w:val="00E76E83"/>
    <w:rsid w:val="00E87DCB"/>
    <w:rsid w:val="00E87E62"/>
    <w:rsid w:val="00E87F27"/>
    <w:rsid w:val="00E909C3"/>
    <w:rsid w:val="00E94219"/>
    <w:rsid w:val="00E95EA8"/>
    <w:rsid w:val="00EA16F5"/>
    <w:rsid w:val="00EA7599"/>
    <w:rsid w:val="00EA76BE"/>
    <w:rsid w:val="00EB39A1"/>
    <w:rsid w:val="00EC3446"/>
    <w:rsid w:val="00EC47A0"/>
    <w:rsid w:val="00EC615C"/>
    <w:rsid w:val="00EC69AB"/>
    <w:rsid w:val="00EC76E4"/>
    <w:rsid w:val="00EC76FB"/>
    <w:rsid w:val="00ED10E7"/>
    <w:rsid w:val="00ED1608"/>
    <w:rsid w:val="00ED21B6"/>
    <w:rsid w:val="00ED3CD2"/>
    <w:rsid w:val="00ED3F1B"/>
    <w:rsid w:val="00ED6F28"/>
    <w:rsid w:val="00EE135E"/>
    <w:rsid w:val="00EE469F"/>
    <w:rsid w:val="00EE521C"/>
    <w:rsid w:val="00EE7844"/>
    <w:rsid w:val="00EF0247"/>
    <w:rsid w:val="00EF5137"/>
    <w:rsid w:val="00F00426"/>
    <w:rsid w:val="00F03379"/>
    <w:rsid w:val="00F12626"/>
    <w:rsid w:val="00F20904"/>
    <w:rsid w:val="00F23A17"/>
    <w:rsid w:val="00F26157"/>
    <w:rsid w:val="00F32858"/>
    <w:rsid w:val="00F35AB3"/>
    <w:rsid w:val="00F37824"/>
    <w:rsid w:val="00F379B8"/>
    <w:rsid w:val="00F37F3E"/>
    <w:rsid w:val="00F47F4D"/>
    <w:rsid w:val="00F50DC2"/>
    <w:rsid w:val="00F54F00"/>
    <w:rsid w:val="00F718FE"/>
    <w:rsid w:val="00F7558E"/>
    <w:rsid w:val="00F77882"/>
    <w:rsid w:val="00F77BC5"/>
    <w:rsid w:val="00F8255B"/>
    <w:rsid w:val="00F8466A"/>
    <w:rsid w:val="00F86DE9"/>
    <w:rsid w:val="00FA014C"/>
    <w:rsid w:val="00FA04C9"/>
    <w:rsid w:val="00FB4549"/>
    <w:rsid w:val="00FB605F"/>
    <w:rsid w:val="00FB7AA5"/>
    <w:rsid w:val="00FC0729"/>
    <w:rsid w:val="00FC14D5"/>
    <w:rsid w:val="00FC1A9B"/>
    <w:rsid w:val="00FC280E"/>
    <w:rsid w:val="00FD0F8E"/>
    <w:rsid w:val="00FD0FF9"/>
    <w:rsid w:val="00FD7574"/>
    <w:rsid w:val="00FE1FF5"/>
    <w:rsid w:val="00FE304F"/>
    <w:rsid w:val="00FE37A7"/>
    <w:rsid w:val="00FE3881"/>
    <w:rsid w:val="00FE3F7E"/>
    <w:rsid w:val="00FE6B95"/>
    <w:rsid w:val="00FF078A"/>
    <w:rsid w:val="00FF0E0D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customStyle="1" w:styleId="aff0">
    <w:name w:val="Название"/>
    <w:basedOn w:val="a"/>
    <w:qFormat/>
    <w:rsid w:val="00A8330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f1">
    <w:name w:val="Block Text"/>
    <w:basedOn w:val="a"/>
    <w:semiHidden/>
    <w:rsid w:val="000B3146"/>
    <w:pPr>
      <w:ind w:left="-57" w:right="-57"/>
      <w:jc w:val="both"/>
    </w:pPr>
    <w:rPr>
      <w:sz w:val="24"/>
    </w:rPr>
  </w:style>
  <w:style w:type="character" w:customStyle="1" w:styleId="fontstyle01">
    <w:name w:val="fontstyle01"/>
    <w:rsid w:val="00493C6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15">
    <w:name w:val="Обычный1"/>
    <w:rsid w:val="00E34FF2"/>
    <w:rPr>
      <w:rFonts w:ascii="Times New Roman" w:eastAsia="Times New Roman" w:hAnsi="Times New Roman"/>
    </w:rPr>
  </w:style>
  <w:style w:type="paragraph" w:customStyle="1" w:styleId="16">
    <w:name w:val="Обычный1"/>
    <w:rsid w:val="00E34FF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7E49C85638E649E58E8A4C5AAC380F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DDA9D3-3161-4AD0-BAC4-C59158C4FF73}"/>
      </w:docPartPr>
      <w:docPartBody>
        <w:p w:rsidR="008A23C2" w:rsidRDefault="007107B3" w:rsidP="007107B3">
          <w:pPr>
            <w:pStyle w:val="7E49C85638E649E58E8A4C5AAC380FA0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5AC2"/>
    <w:rsid w:val="0005722E"/>
    <w:rsid w:val="000833EC"/>
    <w:rsid w:val="00090EDB"/>
    <w:rsid w:val="000B03B2"/>
    <w:rsid w:val="001D6874"/>
    <w:rsid w:val="001E7C12"/>
    <w:rsid w:val="001F086A"/>
    <w:rsid w:val="001F6CA1"/>
    <w:rsid w:val="00205CB2"/>
    <w:rsid w:val="002501E5"/>
    <w:rsid w:val="002751FF"/>
    <w:rsid w:val="00297A77"/>
    <w:rsid w:val="002A2307"/>
    <w:rsid w:val="002B0A25"/>
    <w:rsid w:val="002D110B"/>
    <w:rsid w:val="002D26F5"/>
    <w:rsid w:val="00352993"/>
    <w:rsid w:val="00357789"/>
    <w:rsid w:val="0038155D"/>
    <w:rsid w:val="00382329"/>
    <w:rsid w:val="003B21DC"/>
    <w:rsid w:val="00406624"/>
    <w:rsid w:val="00413BB4"/>
    <w:rsid w:val="00415516"/>
    <w:rsid w:val="00433B8C"/>
    <w:rsid w:val="0043429A"/>
    <w:rsid w:val="00495C3B"/>
    <w:rsid w:val="004A3A30"/>
    <w:rsid w:val="004B310B"/>
    <w:rsid w:val="005029EC"/>
    <w:rsid w:val="005032F8"/>
    <w:rsid w:val="00516AF1"/>
    <w:rsid w:val="005311E4"/>
    <w:rsid w:val="00550EF7"/>
    <w:rsid w:val="00562D7C"/>
    <w:rsid w:val="00580F98"/>
    <w:rsid w:val="00584A94"/>
    <w:rsid w:val="005A390C"/>
    <w:rsid w:val="005C34BB"/>
    <w:rsid w:val="005C3A33"/>
    <w:rsid w:val="005C4097"/>
    <w:rsid w:val="005D125C"/>
    <w:rsid w:val="00600722"/>
    <w:rsid w:val="0060644C"/>
    <w:rsid w:val="00607457"/>
    <w:rsid w:val="00656079"/>
    <w:rsid w:val="00684F82"/>
    <w:rsid w:val="006C3C07"/>
    <w:rsid w:val="007107B3"/>
    <w:rsid w:val="00751501"/>
    <w:rsid w:val="00754790"/>
    <w:rsid w:val="00761158"/>
    <w:rsid w:val="007D2AAD"/>
    <w:rsid w:val="0080049B"/>
    <w:rsid w:val="0080735D"/>
    <w:rsid w:val="00842112"/>
    <w:rsid w:val="008A23C2"/>
    <w:rsid w:val="008A5F58"/>
    <w:rsid w:val="008A6B13"/>
    <w:rsid w:val="008B1D10"/>
    <w:rsid w:val="008B73B2"/>
    <w:rsid w:val="00973BDA"/>
    <w:rsid w:val="009B50D7"/>
    <w:rsid w:val="009E4F08"/>
    <w:rsid w:val="009E5EB9"/>
    <w:rsid w:val="009E7F3F"/>
    <w:rsid w:val="00A13F21"/>
    <w:rsid w:val="00A21CFA"/>
    <w:rsid w:val="00A661C2"/>
    <w:rsid w:val="00A8053F"/>
    <w:rsid w:val="00A96C54"/>
    <w:rsid w:val="00AC0536"/>
    <w:rsid w:val="00AF33DA"/>
    <w:rsid w:val="00B00858"/>
    <w:rsid w:val="00B11269"/>
    <w:rsid w:val="00B612C8"/>
    <w:rsid w:val="00B63D03"/>
    <w:rsid w:val="00B86C98"/>
    <w:rsid w:val="00B9252E"/>
    <w:rsid w:val="00BF3758"/>
    <w:rsid w:val="00C42C04"/>
    <w:rsid w:val="00C80493"/>
    <w:rsid w:val="00C8094E"/>
    <w:rsid w:val="00CB0F0C"/>
    <w:rsid w:val="00CC03D9"/>
    <w:rsid w:val="00CC2CAA"/>
    <w:rsid w:val="00CC7A3D"/>
    <w:rsid w:val="00D01854"/>
    <w:rsid w:val="00D17F33"/>
    <w:rsid w:val="00D252F2"/>
    <w:rsid w:val="00D53B49"/>
    <w:rsid w:val="00D55C88"/>
    <w:rsid w:val="00D918D6"/>
    <w:rsid w:val="00DB509A"/>
    <w:rsid w:val="00DB7154"/>
    <w:rsid w:val="00DE6FDE"/>
    <w:rsid w:val="00E00536"/>
    <w:rsid w:val="00E157F7"/>
    <w:rsid w:val="00E33DEC"/>
    <w:rsid w:val="00E376AB"/>
    <w:rsid w:val="00E73A5A"/>
    <w:rsid w:val="00EB4B12"/>
    <w:rsid w:val="00EF59D8"/>
    <w:rsid w:val="00EF7515"/>
    <w:rsid w:val="00F0263D"/>
    <w:rsid w:val="00F117DE"/>
    <w:rsid w:val="00FC14D5"/>
    <w:rsid w:val="00FD3499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4BB"/>
  </w:style>
  <w:style w:type="paragraph" w:customStyle="1" w:styleId="DD2F1CD93D2546C48A202A4F36DEEF44">
    <w:name w:val="DD2F1CD93D2546C48A202A4F36DEEF44"/>
    <w:rsid w:val="00E73A5A"/>
    <w:rPr>
      <w:kern w:val="2"/>
      <w:lang w:val="ru-BY" w:eastAsia="ru-BY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:lang w:val="ru-BY" w:eastAsia="ru-BY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:lang w:val="ru-BY" w:eastAsia="ru-BY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:lang w:val="ru-BY" w:eastAsia="ru-BY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:lang w:val="ru-BY" w:eastAsia="ru-BY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7E49C85638E649E58E8A4C5AAC380FA0">
    <w:name w:val="7E49C85638E649E58E8A4C5AAC380FA0"/>
    <w:rsid w:val="007107B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0</Pages>
  <Words>2765</Words>
  <Characters>1576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емиденко Дмитрий Викторович</cp:lastModifiedBy>
  <cp:revision>635</cp:revision>
  <cp:lastPrinted>2023-04-07T13:59:00Z</cp:lastPrinted>
  <dcterms:created xsi:type="dcterms:W3CDTF">2023-04-06T07:47:00Z</dcterms:created>
  <dcterms:modified xsi:type="dcterms:W3CDTF">2024-11-03T18:09:00Z</dcterms:modified>
</cp:coreProperties>
</file>